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97B3D" w:rsidRPr="008E5213" w:rsidRDefault="00797B3D" w:rsidP="001F4B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eastAsia="zh-TW"/>
        </w:rPr>
      </w:pPr>
      <w:r w:rsidRPr="008E5213">
        <w:rPr>
          <w:rFonts w:ascii="Times New Roman" w:hAnsi="Times New Roman" w:cs="Times New Roman"/>
          <w:b/>
          <w:bCs/>
          <w:sz w:val="26"/>
          <w:szCs w:val="32"/>
          <w:lang w:eastAsia="zh-TW"/>
        </w:rPr>
        <w:t>Tịnh Độ Đại Kinh Giải Diễn Nghĩa</w:t>
      </w:r>
    </w:p>
    <w:p w:rsidR="00797B3D" w:rsidRPr="008E5213" w:rsidRDefault="00797B3D" w:rsidP="001F4B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eastAsia="SimSun" w:hAnsi="Times New Roman" w:cs="Times New Roman" w:hint="eastAsia"/>
          <w:b/>
          <w:bCs/>
          <w:sz w:val="26"/>
          <w:szCs w:val="32"/>
          <w:lang w:val="vi-VN"/>
        </w:rPr>
      </w:pPr>
      <w:r w:rsidRPr="008E5213">
        <w:rPr>
          <w:rFonts w:ascii="Times New Roman" w:hAnsi="Times New Roman" w:cs="Times New Roman"/>
          <w:b/>
          <w:bCs/>
          <w:sz w:val="26"/>
          <w:szCs w:val="32"/>
          <w:lang w:eastAsia="zh-TW"/>
        </w:rPr>
        <w:t>Tậ</w:t>
      </w:r>
      <w:r w:rsidR="0009174A" w:rsidRPr="008E5213">
        <w:rPr>
          <w:rFonts w:ascii="Times New Roman" w:hAnsi="Times New Roman" w:cs="Times New Roman"/>
          <w:b/>
          <w:bCs/>
          <w:sz w:val="26"/>
          <w:szCs w:val="32"/>
          <w:lang w:eastAsia="zh-TW"/>
        </w:rPr>
        <w:t xml:space="preserve">p </w:t>
      </w:r>
      <w:r w:rsidR="006E6558" w:rsidRPr="008E5213">
        <w:rPr>
          <w:rFonts w:ascii="Times New Roman" w:hAnsi="Times New Roman" w:cs="Times New Roman"/>
          <w:b/>
          <w:bCs/>
          <w:sz w:val="26"/>
          <w:szCs w:val="32"/>
          <w:lang w:val="vi-VN" w:eastAsia="zh-TW"/>
        </w:rPr>
        <w:t>5</w:t>
      </w:r>
      <w:r w:rsidR="00E219BA" w:rsidRPr="008E5213">
        <w:rPr>
          <w:rFonts w:ascii="Times New Roman" w:hAnsi="Times New Roman" w:cs="Times New Roman"/>
          <w:b/>
          <w:bCs/>
          <w:sz w:val="26"/>
          <w:szCs w:val="32"/>
          <w:lang w:val="vi-VN" w:eastAsia="zh-TW"/>
        </w:rPr>
        <w:t>22</w:t>
      </w:r>
    </w:p>
    <w:p w:rsidR="00797B3D" w:rsidRPr="008E5213" w:rsidRDefault="00797B3D" w:rsidP="001F4B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eastAsia="zh-TW"/>
        </w:rPr>
      </w:pPr>
      <w:r w:rsidRPr="008E5213">
        <w:rPr>
          <w:rFonts w:ascii="Times New Roman" w:hAnsi="Times New Roman" w:cs="Times New Roman"/>
          <w:b/>
          <w:bCs/>
          <w:sz w:val="26"/>
          <w:szCs w:val="32"/>
          <w:lang w:eastAsia="zh-TW"/>
        </w:rPr>
        <w:t>Chủ giảng: Tịnh Không Pháp Sư</w:t>
      </w:r>
    </w:p>
    <w:p w:rsidR="00797B3D" w:rsidRPr="008E5213" w:rsidRDefault="00797B3D" w:rsidP="001F4B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8E5213">
        <w:rPr>
          <w:rFonts w:ascii="Times New Roman" w:hAnsi="Times New Roman" w:cs="Times New Roman"/>
          <w:b/>
          <w:bCs/>
          <w:sz w:val="26"/>
          <w:szCs w:val="32"/>
          <w:lang w:eastAsia="zh-TW"/>
        </w:rPr>
        <w:t>Chuyển ngữ</w:t>
      </w:r>
      <w:r w:rsidR="000D4CE7" w:rsidRPr="008E5213">
        <w:rPr>
          <w:rFonts w:ascii="Times New Roman" w:hAnsi="Times New Roman" w:cs="Times New Roman"/>
          <w:b/>
          <w:bCs/>
          <w:sz w:val="26"/>
          <w:szCs w:val="32"/>
          <w:lang w:eastAsia="zh-TW"/>
        </w:rPr>
        <w:t xml:space="preserve">: </w:t>
      </w:r>
      <w:r w:rsidR="000E0309" w:rsidRPr="008E5213">
        <w:rPr>
          <w:rFonts w:ascii="Times New Roman" w:hAnsi="Times New Roman" w:cs="Times New Roman"/>
          <w:b/>
          <w:bCs/>
          <w:sz w:val="26"/>
          <w:szCs w:val="32"/>
          <w:lang w:val="vi-VN" w:eastAsia="zh-TW"/>
        </w:rPr>
        <w:t>Liên Hải</w:t>
      </w:r>
    </w:p>
    <w:p w:rsidR="00797B3D" w:rsidRPr="008E5213" w:rsidRDefault="00797B3D" w:rsidP="001F4B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eastAsia="zh-TW"/>
        </w:rPr>
      </w:pPr>
      <w:r w:rsidRPr="008E5213">
        <w:rPr>
          <w:rFonts w:ascii="Times New Roman" w:hAnsi="Times New Roman" w:cs="Times New Roman"/>
          <w:b/>
          <w:bCs/>
          <w:sz w:val="26"/>
          <w:szCs w:val="32"/>
          <w:lang w:val="vi-VN" w:eastAsia="zh-TW"/>
        </w:rPr>
        <w:t>Biên tập:</w:t>
      </w:r>
      <w:r w:rsidR="00BC18F2" w:rsidRPr="008E5213">
        <w:rPr>
          <w:rFonts w:ascii="Times New Roman" w:hAnsi="Times New Roman" w:cs="Times New Roman"/>
          <w:b/>
          <w:bCs/>
          <w:sz w:val="26"/>
          <w:szCs w:val="32"/>
          <w:lang w:val="vi-VN" w:eastAsia="zh-TW"/>
        </w:rPr>
        <w:t xml:space="preserve"> </w:t>
      </w:r>
      <w:r w:rsidR="00080A85" w:rsidRPr="008E5213">
        <w:rPr>
          <w:rFonts w:ascii="Times New Roman" w:hAnsi="Times New Roman" w:cs="Times New Roman"/>
          <w:b/>
          <w:bCs/>
          <w:sz w:val="26"/>
          <w:szCs w:val="32"/>
          <w:lang w:eastAsia="zh-TW"/>
        </w:rPr>
        <w:t>Minh Tâm</w:t>
      </w:r>
    </w:p>
    <w:p w:rsidR="00797B3D" w:rsidRPr="008E5213" w:rsidRDefault="00797B3D" w:rsidP="001F4B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8E5213">
        <w:rPr>
          <w:rFonts w:ascii="Times New Roman" w:hAnsi="Times New Roman" w:cs="Times New Roman"/>
          <w:b/>
          <w:bCs/>
          <w:sz w:val="26"/>
          <w:szCs w:val="32"/>
          <w:lang w:val="vi-VN" w:eastAsia="zh-TW"/>
        </w:rPr>
        <w:t>Thời gian:</w:t>
      </w:r>
      <w:r w:rsidR="00892BE4" w:rsidRPr="008E5213">
        <w:rPr>
          <w:rFonts w:ascii="Times New Roman" w:hAnsi="Times New Roman" w:cs="Times New Roman"/>
          <w:b/>
          <w:bCs/>
          <w:sz w:val="26"/>
          <w:szCs w:val="32"/>
          <w:lang w:val="vi-VN" w:eastAsia="zh-TW"/>
        </w:rPr>
        <w:t xml:space="preserve"> </w:t>
      </w:r>
      <w:r w:rsidR="005B43B0" w:rsidRPr="008E5213">
        <w:rPr>
          <w:rFonts w:ascii="Times New Roman" w:hAnsi="Times New Roman" w:cs="Times New Roman"/>
          <w:b/>
          <w:bCs/>
          <w:sz w:val="26"/>
          <w:szCs w:val="32"/>
          <w:lang w:val="vi-VN" w:eastAsia="zh-TW"/>
        </w:rPr>
        <w:t>04</w:t>
      </w:r>
      <w:r w:rsidR="00892BE4" w:rsidRPr="008E5213">
        <w:rPr>
          <w:rFonts w:ascii="Times New Roman" w:hAnsi="Times New Roman" w:cs="Times New Roman"/>
          <w:b/>
          <w:bCs/>
          <w:sz w:val="26"/>
          <w:szCs w:val="32"/>
          <w:lang w:val="vi-VN" w:eastAsia="zh-TW"/>
        </w:rPr>
        <w:t>.</w:t>
      </w:r>
      <w:r w:rsidR="0033052A" w:rsidRPr="008E5213">
        <w:rPr>
          <w:rFonts w:ascii="Times New Roman" w:hAnsi="Times New Roman" w:cs="Times New Roman"/>
          <w:b/>
          <w:bCs/>
          <w:sz w:val="26"/>
          <w:szCs w:val="32"/>
          <w:lang w:val="vi-VN" w:eastAsia="zh-TW"/>
        </w:rPr>
        <w:t>0</w:t>
      </w:r>
      <w:r w:rsidR="005B43B0" w:rsidRPr="008E5213">
        <w:rPr>
          <w:rFonts w:ascii="Times New Roman" w:hAnsi="Times New Roman" w:cs="Times New Roman"/>
          <w:b/>
          <w:bCs/>
          <w:sz w:val="26"/>
          <w:szCs w:val="32"/>
          <w:lang w:val="vi-VN" w:eastAsia="zh-TW"/>
        </w:rPr>
        <w:t>8</w:t>
      </w:r>
      <w:r w:rsidR="00892BE4" w:rsidRPr="008E5213">
        <w:rPr>
          <w:rFonts w:ascii="Times New Roman" w:hAnsi="Times New Roman" w:cs="Times New Roman"/>
          <w:b/>
          <w:bCs/>
          <w:sz w:val="26"/>
          <w:szCs w:val="32"/>
          <w:lang w:val="vi-VN" w:eastAsia="zh-TW"/>
        </w:rPr>
        <w:t>.2011</w:t>
      </w:r>
    </w:p>
    <w:p w:rsidR="00797B3D" w:rsidRPr="008E5213" w:rsidRDefault="00797B3D" w:rsidP="001F4B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8E5213">
        <w:rPr>
          <w:rFonts w:ascii="Times New Roman" w:hAnsi="Times New Roman" w:cs="Times New Roman"/>
          <w:b/>
          <w:bCs/>
          <w:sz w:val="26"/>
          <w:szCs w:val="32"/>
          <w:lang w:val="vi-VN" w:eastAsia="zh-TW"/>
        </w:rPr>
        <w:t>Địa điểm:</w:t>
      </w:r>
      <w:r w:rsidR="00892BE4" w:rsidRPr="008E5213">
        <w:rPr>
          <w:rFonts w:ascii="Times New Roman" w:hAnsi="Times New Roman" w:cs="Times New Roman"/>
          <w:b/>
          <w:bCs/>
          <w:sz w:val="26"/>
          <w:szCs w:val="32"/>
          <w:lang w:val="vi-VN" w:eastAsia="zh-TW"/>
        </w:rPr>
        <w:t xml:space="preserve"> </w:t>
      </w:r>
      <w:r w:rsidR="0033052A" w:rsidRPr="008E5213">
        <w:rPr>
          <w:rFonts w:ascii="Times New Roman" w:hAnsi="Times New Roman" w:cs="Times New Roman"/>
          <w:b/>
          <w:bCs/>
          <w:sz w:val="26"/>
          <w:szCs w:val="32"/>
          <w:lang w:val="vi-VN" w:eastAsia="zh-TW"/>
        </w:rPr>
        <w:t>Phật Đà Giáo Dục Hiệp Hội</w:t>
      </w:r>
      <w:r w:rsidR="00304C3F" w:rsidRPr="008E5213">
        <w:rPr>
          <w:rFonts w:ascii="Times New Roman" w:hAnsi="Times New Roman" w:cs="Times New Roman"/>
          <w:b/>
          <w:bCs/>
          <w:sz w:val="26"/>
          <w:szCs w:val="32"/>
          <w:lang w:val="vi-VN" w:eastAsia="zh-TW"/>
        </w:rPr>
        <w:t xml:space="preserve"> – </w:t>
      </w:r>
      <w:r w:rsidR="00AE706C" w:rsidRPr="008E5213">
        <w:rPr>
          <w:rFonts w:ascii="Times New Roman" w:hAnsi="Times New Roman" w:cs="Times New Roman"/>
          <w:b/>
          <w:bCs/>
          <w:sz w:val="26"/>
          <w:szCs w:val="32"/>
          <w:lang w:val="vi-VN" w:eastAsia="zh-TW"/>
        </w:rPr>
        <w:t>HongKong</w:t>
      </w:r>
    </w:p>
    <w:p w:rsidR="007F602F" w:rsidRPr="008E5213" w:rsidRDefault="007F602F" w:rsidP="001F4B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7"/>
        <w:jc w:val="both"/>
        <w:rPr>
          <w:rFonts w:ascii="Times New Roman" w:hAnsi="Times New Roman" w:cs="Times New Roman"/>
          <w:b/>
          <w:bCs/>
          <w:sz w:val="26"/>
          <w:szCs w:val="32"/>
          <w:lang w:val="vi-VN" w:eastAsia="zh-TW"/>
        </w:rPr>
      </w:pPr>
    </w:p>
    <w:p w:rsidR="00E05EC1" w:rsidRPr="008E5213" w:rsidRDefault="00797B3D" w:rsidP="001F4B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bCs/>
          <w:sz w:val="26"/>
          <w:szCs w:val="32"/>
          <w:lang w:val="vi-VN" w:eastAsia="zh-TW"/>
        </w:rPr>
      </w:pPr>
      <w:r w:rsidRPr="008E5213">
        <w:rPr>
          <w:rFonts w:ascii="Times New Roman" w:hAnsi="Times New Roman" w:cs="Times New Roman"/>
          <w:bCs/>
          <w:sz w:val="26"/>
          <w:szCs w:val="32"/>
          <w:lang w:val="vi-VN" w:eastAsia="zh-TW"/>
        </w:rPr>
        <w:t>Chư vị pháp sư, chư vị đồng họ</w:t>
      </w:r>
      <w:r w:rsidR="00AE706C" w:rsidRPr="008E5213">
        <w:rPr>
          <w:rFonts w:ascii="Times New Roman" w:hAnsi="Times New Roman" w:cs="Times New Roman"/>
          <w:bCs/>
          <w:sz w:val="26"/>
          <w:szCs w:val="32"/>
          <w:lang w:val="vi-VN" w:eastAsia="zh-TW"/>
        </w:rPr>
        <w:t>c,</w:t>
      </w:r>
      <w:r w:rsidRPr="008E5213">
        <w:rPr>
          <w:rFonts w:ascii="Times New Roman" w:hAnsi="Times New Roman" w:cs="Times New Roman"/>
          <w:bCs/>
          <w:sz w:val="26"/>
          <w:szCs w:val="32"/>
          <w:lang w:val="vi-VN" w:eastAsia="zh-TW"/>
        </w:rPr>
        <w:t xml:space="preserve"> mời ngồi</w:t>
      </w:r>
      <w:r w:rsidR="00AE706C" w:rsidRPr="008E5213">
        <w:rPr>
          <w:rFonts w:ascii="Times New Roman" w:hAnsi="Times New Roman" w:cs="Times New Roman"/>
          <w:bCs/>
          <w:sz w:val="26"/>
          <w:szCs w:val="32"/>
          <w:lang w:val="vi-VN" w:eastAsia="zh-TW"/>
        </w:rPr>
        <w:t xml:space="preserve"> xuống</w:t>
      </w:r>
      <w:r w:rsidRPr="008E5213">
        <w:rPr>
          <w:rFonts w:ascii="Times New Roman" w:hAnsi="Times New Roman" w:cs="Times New Roman"/>
          <w:bCs/>
          <w:sz w:val="26"/>
          <w:szCs w:val="32"/>
          <w:lang w:val="vi-VN" w:eastAsia="zh-TW"/>
        </w:rPr>
        <w:t xml:space="preserve">. </w:t>
      </w:r>
      <w:r w:rsidR="00F204E0" w:rsidRPr="008E5213">
        <w:rPr>
          <w:rFonts w:ascii="Times New Roman" w:hAnsi="Times New Roman"/>
          <w:bCs/>
          <w:sz w:val="26"/>
          <w:szCs w:val="32"/>
          <w:lang w:val="vi-VN" w:eastAsia="zh-TW"/>
        </w:rPr>
        <w:t>Mời quý vị xem Đại Thừa Vô Lượng Thọ Kinh Giải</w:t>
      </w:r>
      <w:r w:rsidR="00AE706C" w:rsidRPr="008E5213">
        <w:rPr>
          <w:rFonts w:ascii="Times New Roman" w:hAnsi="Times New Roman"/>
          <w:bCs/>
          <w:sz w:val="26"/>
          <w:szCs w:val="32"/>
          <w:lang w:val="vi-VN" w:eastAsia="zh-TW"/>
        </w:rPr>
        <w:t>,</w:t>
      </w:r>
      <w:r w:rsidR="00F204E0" w:rsidRPr="008E5213">
        <w:rPr>
          <w:rFonts w:ascii="Times New Roman" w:hAnsi="Times New Roman"/>
          <w:bCs/>
          <w:sz w:val="26"/>
          <w:szCs w:val="32"/>
          <w:lang w:val="vi-VN" w:eastAsia="zh-TW"/>
        </w:rPr>
        <w:t xml:space="preserve"> trang </w:t>
      </w:r>
      <w:r w:rsidR="0033052A" w:rsidRPr="008E5213">
        <w:rPr>
          <w:rFonts w:ascii="Times New Roman" w:hAnsi="Times New Roman"/>
          <w:bCs/>
          <w:sz w:val="26"/>
          <w:szCs w:val="32"/>
          <w:lang w:val="vi-VN" w:eastAsia="zh-TW"/>
        </w:rPr>
        <w:t>6</w:t>
      </w:r>
      <w:r w:rsidR="00694C59" w:rsidRPr="008E5213">
        <w:rPr>
          <w:rFonts w:ascii="Times New Roman" w:hAnsi="Times New Roman"/>
          <w:bCs/>
          <w:sz w:val="26"/>
          <w:szCs w:val="32"/>
          <w:lang w:val="vi-VN" w:eastAsia="zh-TW"/>
        </w:rPr>
        <w:t>62</w:t>
      </w:r>
      <w:r w:rsidR="00B7111D" w:rsidRPr="008E5213">
        <w:rPr>
          <w:rFonts w:ascii="Times New Roman" w:hAnsi="Times New Roman"/>
          <w:bCs/>
          <w:sz w:val="26"/>
          <w:szCs w:val="32"/>
          <w:lang w:val="vi-VN" w:eastAsia="zh-TW"/>
        </w:rPr>
        <w:t xml:space="preserve">, </w:t>
      </w:r>
      <w:r w:rsidR="00A34C41" w:rsidRPr="008E5213">
        <w:rPr>
          <w:rFonts w:ascii="Times New Roman" w:hAnsi="Times New Roman"/>
          <w:bCs/>
          <w:sz w:val="26"/>
          <w:szCs w:val="32"/>
          <w:lang w:val="vi-VN" w:eastAsia="zh-TW"/>
        </w:rPr>
        <w:t>hàng thứ b</w:t>
      </w:r>
      <w:r w:rsidR="00694C59" w:rsidRPr="008E5213">
        <w:rPr>
          <w:rFonts w:ascii="Times New Roman" w:hAnsi="Times New Roman"/>
          <w:bCs/>
          <w:sz w:val="26"/>
          <w:szCs w:val="32"/>
          <w:lang w:val="vi-VN" w:eastAsia="zh-TW"/>
        </w:rPr>
        <w:t>ảy</w:t>
      </w:r>
      <w:r w:rsidR="00A34C41" w:rsidRPr="008E5213">
        <w:rPr>
          <w:rFonts w:ascii="Times New Roman" w:hAnsi="Times New Roman"/>
          <w:bCs/>
          <w:sz w:val="26"/>
          <w:szCs w:val="32"/>
          <w:lang w:val="vi-VN" w:eastAsia="zh-TW"/>
        </w:rPr>
        <w:t>,</w:t>
      </w:r>
      <w:r w:rsidR="00694C59" w:rsidRPr="008E5213">
        <w:rPr>
          <w:rFonts w:ascii="Times New Roman" w:hAnsi="Times New Roman"/>
          <w:bCs/>
          <w:sz w:val="26"/>
          <w:szCs w:val="32"/>
          <w:lang w:val="vi-VN" w:eastAsia="zh-TW"/>
        </w:rPr>
        <w:t xml:space="preserve"> bắt đầu xem đoạn kinh văn đó.</w:t>
      </w:r>
    </w:p>
    <w:p w:rsidR="00E05EC1" w:rsidRPr="008E5213" w:rsidRDefault="00A34C41" w:rsidP="001F4B1C">
      <w:pPr>
        <w:spacing w:before="240" w:after="0"/>
        <w:ind w:firstLine="547"/>
        <w:jc w:val="both"/>
        <w:rPr>
          <w:rFonts w:ascii="Times New Roman" w:hAnsi="Times New Roman"/>
          <w:bCs/>
          <w:sz w:val="26"/>
          <w:szCs w:val="32"/>
          <w:lang w:val="vi-VN" w:eastAsia="zh-TW"/>
        </w:rPr>
      </w:pPr>
      <w:r w:rsidRPr="008E5213">
        <w:rPr>
          <w:rFonts w:ascii="Times New Roman" w:hAnsi="Times New Roman"/>
          <w:bCs/>
          <w:sz w:val="26"/>
          <w:szCs w:val="32"/>
          <w:lang w:val="vi-VN" w:eastAsia="zh-TW"/>
        </w:rPr>
        <w:t>“</w:t>
      </w:r>
      <w:r w:rsidR="008349AF" w:rsidRPr="008E5213">
        <w:rPr>
          <w:rFonts w:ascii="Times New Roman" w:hAnsi="Times New Roman"/>
          <w:bCs/>
          <w:sz w:val="26"/>
          <w:szCs w:val="32"/>
          <w:lang w:val="vi-VN" w:eastAsia="zh-TW"/>
        </w:rPr>
        <w:t xml:space="preserve">Kỳ </w:t>
      </w:r>
      <w:r w:rsidR="00B25629" w:rsidRPr="008E5213">
        <w:rPr>
          <w:rFonts w:ascii="Times New Roman" w:hAnsi="Times New Roman"/>
          <w:bCs/>
          <w:sz w:val="26"/>
          <w:szCs w:val="32"/>
          <w:lang w:val="vi-VN" w:eastAsia="zh-TW"/>
        </w:rPr>
        <w:t>nhị giả</w:t>
      </w:r>
      <w:r w:rsidR="00694C59" w:rsidRPr="008E5213">
        <w:rPr>
          <w:rFonts w:ascii="Times New Roman" w:hAnsi="Times New Roman"/>
          <w:bCs/>
          <w:sz w:val="26"/>
          <w:szCs w:val="32"/>
          <w:lang w:val="vi-VN" w:eastAsia="zh-TW"/>
        </w:rPr>
        <w:t xml:space="preserve">, thế gian nhân dân, </w:t>
      </w:r>
      <w:r w:rsidR="00B25629" w:rsidRPr="008E5213">
        <w:rPr>
          <w:rFonts w:ascii="Times New Roman" w:hAnsi="Times New Roman"/>
          <w:bCs/>
          <w:sz w:val="26"/>
          <w:szCs w:val="32"/>
          <w:lang w:val="vi-VN" w:eastAsia="zh-TW"/>
        </w:rPr>
        <w:t>bất thuận</w:t>
      </w:r>
      <w:r w:rsidR="00694C59" w:rsidRPr="008E5213">
        <w:rPr>
          <w:rFonts w:ascii="Times New Roman" w:hAnsi="Times New Roman"/>
          <w:bCs/>
          <w:sz w:val="26"/>
          <w:szCs w:val="32"/>
          <w:lang w:val="vi-VN" w:eastAsia="zh-TW"/>
        </w:rPr>
        <w:t xml:space="preserve"> pháp độ, </w:t>
      </w:r>
      <w:r w:rsidR="00B25629" w:rsidRPr="008E5213">
        <w:rPr>
          <w:rFonts w:ascii="Times New Roman" w:hAnsi="Times New Roman"/>
          <w:bCs/>
          <w:sz w:val="26"/>
          <w:szCs w:val="32"/>
          <w:lang w:val="vi-VN"/>
        </w:rPr>
        <w:t>xa dâm kiêu túng</w:t>
      </w:r>
      <w:r w:rsidR="00EB03FE" w:rsidRPr="008E5213">
        <w:rPr>
          <w:rFonts w:ascii="Times New Roman" w:hAnsi="Times New Roman"/>
          <w:bCs/>
          <w:sz w:val="26"/>
          <w:szCs w:val="32"/>
          <w:lang w:val="vi-VN"/>
        </w:rPr>
        <w:t xml:space="preserve">, </w:t>
      </w:r>
      <w:r w:rsidR="00B25629" w:rsidRPr="008E5213">
        <w:rPr>
          <w:rFonts w:ascii="Times New Roman" w:hAnsi="Times New Roman"/>
          <w:bCs/>
          <w:sz w:val="26"/>
          <w:szCs w:val="32"/>
          <w:lang w:val="vi-VN"/>
        </w:rPr>
        <w:t xml:space="preserve">nhậm tâm tự tứ, cư thượng bất </w:t>
      </w:r>
      <w:r w:rsidR="0031392E" w:rsidRPr="008E5213">
        <w:rPr>
          <w:rFonts w:ascii="Times New Roman" w:hAnsi="Times New Roman"/>
          <w:bCs/>
          <w:sz w:val="26"/>
          <w:szCs w:val="32"/>
          <w:lang w:val="vi-VN"/>
        </w:rPr>
        <w:t>minh, tại vị bất chính,</w:t>
      </w:r>
      <w:r w:rsidR="00B25629" w:rsidRPr="008E5213">
        <w:rPr>
          <w:rFonts w:ascii="Times New Roman" w:hAnsi="Times New Roman"/>
          <w:bCs/>
          <w:sz w:val="26"/>
          <w:szCs w:val="32"/>
          <w:lang w:val="vi-VN"/>
        </w:rPr>
        <w:t xml:space="preserve"> hãm nhân oan uổng, </w:t>
      </w:r>
      <w:r w:rsidR="0031392E" w:rsidRPr="008E5213">
        <w:rPr>
          <w:rFonts w:ascii="Times New Roman" w:hAnsi="Times New Roman"/>
          <w:bCs/>
          <w:sz w:val="26"/>
          <w:szCs w:val="32"/>
          <w:lang w:val="vi-VN"/>
        </w:rPr>
        <w:t xml:space="preserve">tổn hại trung lương, </w:t>
      </w:r>
      <w:r w:rsidR="00B25629" w:rsidRPr="008E5213">
        <w:rPr>
          <w:rFonts w:ascii="Times New Roman" w:hAnsi="Times New Roman"/>
          <w:bCs/>
          <w:sz w:val="26"/>
          <w:szCs w:val="32"/>
          <w:lang w:val="vi-VN"/>
        </w:rPr>
        <w:t>tâm khẩu các dị</w:t>
      </w:r>
      <w:r w:rsidR="000B106A" w:rsidRPr="008E5213">
        <w:rPr>
          <w:rFonts w:ascii="Times New Roman" w:hAnsi="Times New Roman"/>
          <w:bCs/>
          <w:sz w:val="26"/>
          <w:szCs w:val="32"/>
          <w:lang w:val="vi-VN"/>
        </w:rPr>
        <w:t>,</w:t>
      </w:r>
      <w:r w:rsidR="0031392E" w:rsidRPr="008E5213">
        <w:rPr>
          <w:rFonts w:ascii="Times New Roman" w:hAnsi="Times New Roman"/>
          <w:bCs/>
          <w:sz w:val="26"/>
          <w:szCs w:val="32"/>
          <w:lang w:val="vi-VN"/>
        </w:rPr>
        <w:t xml:space="preserve"> cơ ngụ</w:t>
      </w:r>
      <w:r w:rsidR="000B106A" w:rsidRPr="008E5213">
        <w:rPr>
          <w:rFonts w:ascii="Times New Roman" w:hAnsi="Times New Roman"/>
          <w:bCs/>
          <w:sz w:val="26"/>
          <w:szCs w:val="32"/>
          <w:lang w:val="vi-VN"/>
        </w:rPr>
        <w:t xml:space="preserve">y đa đoan, </w:t>
      </w:r>
      <w:r w:rsidR="00B25629" w:rsidRPr="008E5213">
        <w:rPr>
          <w:rFonts w:ascii="Times New Roman" w:hAnsi="Times New Roman"/>
          <w:bCs/>
          <w:sz w:val="26"/>
          <w:szCs w:val="32"/>
          <w:lang w:val="vi-VN"/>
        </w:rPr>
        <w:t>tôn ty trung ngoại</w:t>
      </w:r>
      <w:r w:rsidR="0031392E" w:rsidRPr="008E5213">
        <w:rPr>
          <w:rFonts w:ascii="Times New Roman" w:hAnsi="Times New Roman"/>
          <w:bCs/>
          <w:sz w:val="26"/>
          <w:szCs w:val="32"/>
          <w:lang w:val="vi-VN"/>
        </w:rPr>
        <w:t xml:space="preserve">, cánh tướng khi cuồng, sân nhuế ngu si, </w:t>
      </w:r>
      <w:r w:rsidR="00B25629" w:rsidRPr="008E5213">
        <w:rPr>
          <w:rFonts w:ascii="Times New Roman" w:hAnsi="Times New Roman"/>
          <w:bCs/>
          <w:sz w:val="26"/>
          <w:szCs w:val="32"/>
          <w:lang w:val="vi-VN"/>
        </w:rPr>
        <w:t>dục tự hậu dĩ</w:t>
      </w:r>
      <w:r w:rsidR="0031392E" w:rsidRPr="008E5213">
        <w:rPr>
          <w:rFonts w:ascii="Times New Roman" w:hAnsi="Times New Roman"/>
          <w:bCs/>
          <w:sz w:val="26"/>
          <w:szCs w:val="32"/>
          <w:lang w:val="vi-VN"/>
        </w:rPr>
        <w:t xml:space="preserve">, </w:t>
      </w:r>
      <w:r w:rsidR="00B25629" w:rsidRPr="008E5213">
        <w:rPr>
          <w:rFonts w:ascii="Times New Roman" w:hAnsi="Times New Roman"/>
          <w:bCs/>
          <w:sz w:val="26"/>
          <w:szCs w:val="32"/>
          <w:lang w:val="vi-VN"/>
        </w:rPr>
        <w:t>dục tham đa hữu</w:t>
      </w:r>
      <w:r w:rsidR="0031392E" w:rsidRPr="008E5213">
        <w:rPr>
          <w:rFonts w:ascii="Times New Roman" w:hAnsi="Times New Roman"/>
          <w:bCs/>
          <w:sz w:val="26"/>
          <w:szCs w:val="32"/>
          <w:lang w:val="vi-VN"/>
        </w:rPr>
        <w:t xml:space="preserve">, lợi hại thắng </w:t>
      </w:r>
      <w:r w:rsidR="00B25629" w:rsidRPr="008E5213">
        <w:rPr>
          <w:rFonts w:ascii="Times New Roman" w:hAnsi="Times New Roman"/>
          <w:bCs/>
          <w:sz w:val="26"/>
          <w:szCs w:val="32"/>
          <w:lang w:val="vi-VN"/>
        </w:rPr>
        <w:t>phụ</w:t>
      </w:r>
      <w:r w:rsidR="0031392E" w:rsidRPr="008E5213">
        <w:rPr>
          <w:rFonts w:ascii="Times New Roman" w:hAnsi="Times New Roman"/>
          <w:bCs/>
          <w:sz w:val="26"/>
          <w:szCs w:val="32"/>
          <w:lang w:val="vi-VN"/>
        </w:rPr>
        <w:t xml:space="preserve">, kết phẫn thành thù, </w:t>
      </w:r>
      <w:r w:rsidR="00B25629" w:rsidRPr="008E5213">
        <w:rPr>
          <w:rFonts w:ascii="Times New Roman" w:hAnsi="Times New Roman"/>
          <w:bCs/>
          <w:sz w:val="26"/>
          <w:szCs w:val="32"/>
          <w:lang w:val="vi-VN"/>
        </w:rPr>
        <w:t>phá gia vong thân</w:t>
      </w:r>
      <w:r w:rsidR="0031392E" w:rsidRPr="008E5213">
        <w:rPr>
          <w:rFonts w:ascii="Times New Roman" w:hAnsi="Times New Roman"/>
          <w:bCs/>
          <w:sz w:val="26"/>
          <w:szCs w:val="32"/>
          <w:lang w:val="vi-VN"/>
        </w:rPr>
        <w:t xml:space="preserve">, </w:t>
      </w:r>
      <w:r w:rsidR="00B25629" w:rsidRPr="008E5213">
        <w:rPr>
          <w:rFonts w:ascii="Times New Roman" w:hAnsi="Times New Roman"/>
          <w:bCs/>
          <w:sz w:val="26"/>
          <w:szCs w:val="32"/>
          <w:lang w:val="vi-VN"/>
        </w:rPr>
        <w:t>bất cố tiền hậu</w:t>
      </w:r>
      <w:r w:rsidR="000225C5" w:rsidRPr="008E5213">
        <w:rPr>
          <w:rFonts w:ascii="Times New Roman" w:hAnsi="Times New Roman"/>
          <w:bCs/>
          <w:sz w:val="26"/>
          <w:szCs w:val="32"/>
          <w:lang w:val="vi-VN"/>
        </w:rPr>
        <w:t xml:space="preserve">, </w:t>
      </w:r>
      <w:r w:rsidR="00B25629" w:rsidRPr="008E5213">
        <w:rPr>
          <w:rFonts w:ascii="Times New Roman" w:hAnsi="Times New Roman"/>
          <w:bCs/>
          <w:sz w:val="26"/>
          <w:szCs w:val="32"/>
          <w:lang w:val="vi-VN"/>
        </w:rPr>
        <w:t>phú hữu xan tích</w:t>
      </w:r>
      <w:r w:rsidR="000225C5" w:rsidRPr="008E5213">
        <w:rPr>
          <w:rFonts w:ascii="Times New Roman" w:hAnsi="Times New Roman"/>
          <w:bCs/>
          <w:sz w:val="26"/>
          <w:szCs w:val="32"/>
          <w:lang w:val="vi-VN"/>
        </w:rPr>
        <w:t xml:space="preserve">, </w:t>
      </w:r>
      <w:r w:rsidR="00B25629" w:rsidRPr="008E5213">
        <w:rPr>
          <w:rFonts w:ascii="Times New Roman" w:hAnsi="Times New Roman"/>
          <w:bCs/>
          <w:sz w:val="26"/>
          <w:szCs w:val="32"/>
          <w:lang w:val="vi-VN"/>
        </w:rPr>
        <w:t>bất khẳng</w:t>
      </w:r>
      <w:r w:rsidR="000225C5" w:rsidRPr="008E5213">
        <w:rPr>
          <w:rFonts w:ascii="Times New Roman" w:hAnsi="Times New Roman"/>
          <w:bCs/>
          <w:sz w:val="26"/>
          <w:szCs w:val="32"/>
          <w:lang w:val="vi-VN"/>
        </w:rPr>
        <w:t xml:space="preserve"> thí</w:t>
      </w:r>
      <w:r w:rsidR="00B25629" w:rsidRPr="008E5213">
        <w:rPr>
          <w:rFonts w:ascii="Times New Roman" w:hAnsi="Times New Roman"/>
          <w:bCs/>
          <w:sz w:val="26"/>
          <w:szCs w:val="32"/>
          <w:lang w:val="vi-VN"/>
        </w:rPr>
        <w:t xml:space="preserve"> dữ</w:t>
      </w:r>
      <w:r w:rsidR="000225C5" w:rsidRPr="008E5213">
        <w:rPr>
          <w:rFonts w:ascii="Times New Roman" w:hAnsi="Times New Roman"/>
          <w:bCs/>
          <w:sz w:val="26"/>
          <w:szCs w:val="32"/>
          <w:lang w:val="vi-VN"/>
        </w:rPr>
        <w:t xml:space="preserve">, </w:t>
      </w:r>
      <w:r w:rsidR="00B25629" w:rsidRPr="008E5213">
        <w:rPr>
          <w:rFonts w:ascii="Times New Roman" w:hAnsi="Times New Roman"/>
          <w:bCs/>
          <w:sz w:val="26"/>
          <w:szCs w:val="32"/>
          <w:lang w:val="vi-VN"/>
        </w:rPr>
        <w:t>ái bảo tham trọng</w:t>
      </w:r>
      <w:r w:rsidR="000225C5" w:rsidRPr="008E5213">
        <w:rPr>
          <w:rFonts w:ascii="Times New Roman" w:hAnsi="Times New Roman"/>
          <w:bCs/>
          <w:sz w:val="26"/>
          <w:szCs w:val="32"/>
          <w:lang w:val="vi-VN"/>
        </w:rPr>
        <w:t>, tâm</w:t>
      </w:r>
      <w:r w:rsidR="00B25629" w:rsidRPr="008E5213">
        <w:rPr>
          <w:rFonts w:ascii="Times New Roman" w:hAnsi="Times New Roman"/>
          <w:bCs/>
          <w:sz w:val="26"/>
          <w:szCs w:val="32"/>
          <w:lang w:val="vi-VN"/>
        </w:rPr>
        <w:t xml:space="preserve"> lao</w:t>
      </w:r>
      <w:r w:rsidR="000225C5" w:rsidRPr="008E5213">
        <w:rPr>
          <w:rFonts w:ascii="Times New Roman" w:hAnsi="Times New Roman"/>
          <w:bCs/>
          <w:sz w:val="26"/>
          <w:szCs w:val="32"/>
          <w:lang w:val="vi-VN"/>
        </w:rPr>
        <w:t xml:space="preserve"> thân khổ</w:t>
      </w:r>
      <w:r w:rsidR="008737E8" w:rsidRPr="008E5213">
        <w:rPr>
          <w:rFonts w:ascii="Times New Roman" w:hAnsi="Times New Roman"/>
          <w:bCs/>
          <w:sz w:val="26"/>
          <w:szCs w:val="32"/>
          <w:lang w:val="vi-VN"/>
        </w:rPr>
        <w:t xml:space="preserve">, như </w:t>
      </w:r>
      <w:r w:rsidR="00B25629" w:rsidRPr="008E5213">
        <w:rPr>
          <w:rFonts w:ascii="Times New Roman" w:hAnsi="Times New Roman"/>
          <w:bCs/>
          <w:sz w:val="26"/>
          <w:szCs w:val="32"/>
          <w:lang w:val="vi-VN"/>
        </w:rPr>
        <w:t>thị trí cánh</w:t>
      </w:r>
      <w:r w:rsidR="008737E8" w:rsidRPr="008E5213">
        <w:rPr>
          <w:rFonts w:ascii="Times New Roman" w:hAnsi="Times New Roman"/>
          <w:bCs/>
          <w:sz w:val="26"/>
          <w:szCs w:val="32"/>
          <w:lang w:val="vi-VN"/>
        </w:rPr>
        <w:t xml:space="preserve">, </w:t>
      </w:r>
      <w:r w:rsidR="00B25629" w:rsidRPr="008E5213">
        <w:rPr>
          <w:rFonts w:ascii="Times New Roman" w:hAnsi="Times New Roman"/>
          <w:bCs/>
          <w:sz w:val="26"/>
          <w:szCs w:val="32"/>
          <w:lang w:val="vi-VN"/>
        </w:rPr>
        <w:t>vô nhất tùy giả</w:t>
      </w:r>
      <w:r w:rsidR="005B1ED2" w:rsidRPr="008E5213">
        <w:rPr>
          <w:rFonts w:ascii="Times New Roman" w:hAnsi="Times New Roman"/>
          <w:bCs/>
          <w:sz w:val="26"/>
          <w:szCs w:val="32"/>
          <w:lang w:val="vi-VN"/>
        </w:rPr>
        <w:t xml:space="preserve">, thiện ác họa phước, truy mệnh sở sanh, hoặc tại lạc xứ, hoặc nhập khổ độc, hựu hoặc kiến thiện tắng báng, bất tư mộ cập, thường hoài đạo tâm, hi vọng tha lợi, dụng tự cúng </w:t>
      </w:r>
      <w:r w:rsidR="00B25629" w:rsidRPr="008E5213">
        <w:rPr>
          <w:rFonts w:ascii="Times New Roman" w:hAnsi="Times New Roman"/>
          <w:bCs/>
          <w:sz w:val="26"/>
          <w:szCs w:val="32"/>
          <w:lang w:val="vi-VN"/>
        </w:rPr>
        <w:t>cấp</w:t>
      </w:r>
      <w:r w:rsidR="005B1ED2" w:rsidRPr="008E5213">
        <w:rPr>
          <w:rFonts w:ascii="Times New Roman" w:hAnsi="Times New Roman"/>
          <w:bCs/>
          <w:sz w:val="26"/>
          <w:szCs w:val="32"/>
          <w:lang w:val="vi-VN"/>
        </w:rPr>
        <w:t>, tiêu tán phục thủ, thần minh khắc thức</w:t>
      </w:r>
      <w:r w:rsidR="00907B3B" w:rsidRPr="008E5213">
        <w:rPr>
          <w:rFonts w:ascii="Times New Roman" w:hAnsi="Times New Roman"/>
          <w:bCs/>
          <w:sz w:val="26"/>
          <w:szCs w:val="32"/>
          <w:lang w:val="vi-VN"/>
        </w:rPr>
        <w:t>, chung nhập ác đạo, tự hữu tam đồ, vô lượng khổ não, triển chuyển kỳ trung</w:t>
      </w:r>
      <w:r w:rsidR="004A6C4F" w:rsidRPr="008E5213">
        <w:rPr>
          <w:rFonts w:ascii="Times New Roman" w:hAnsi="Times New Roman"/>
          <w:bCs/>
          <w:sz w:val="26"/>
          <w:szCs w:val="32"/>
          <w:lang w:val="vi-VN"/>
        </w:rPr>
        <w:t>, lụy kiếp nan xuất, thống bất khả ngôn.</w:t>
      </w:r>
      <w:r w:rsidR="0031392E" w:rsidRPr="008E5213">
        <w:rPr>
          <w:rFonts w:ascii="Times New Roman" w:hAnsi="Times New Roman"/>
          <w:bCs/>
          <w:sz w:val="26"/>
          <w:szCs w:val="32"/>
          <w:lang w:val="vi-VN"/>
        </w:rPr>
        <w:t xml:space="preserve"> </w:t>
      </w:r>
      <w:r w:rsidR="004A6C4F" w:rsidRPr="008E5213">
        <w:rPr>
          <w:rFonts w:ascii="Times New Roman" w:hAnsi="Times New Roman"/>
          <w:bCs/>
          <w:sz w:val="26"/>
          <w:szCs w:val="32"/>
          <w:lang w:val="vi-VN" w:eastAsia="zh-TW"/>
        </w:rPr>
        <w:t>”</w:t>
      </w:r>
    </w:p>
    <w:p w:rsidR="00E05EC1" w:rsidRPr="008E5213" w:rsidRDefault="009418BC" w:rsidP="001F4B1C">
      <w:pPr>
        <w:spacing w:before="240" w:after="0"/>
        <w:ind w:firstLine="547"/>
        <w:jc w:val="both"/>
        <w:rPr>
          <w:rFonts w:ascii="Times New Roman" w:hAnsi="Times New Roman"/>
          <w:bCs/>
          <w:sz w:val="26"/>
          <w:szCs w:val="32"/>
          <w:lang w:val="vi-VN" w:eastAsia="zh-TW"/>
        </w:rPr>
      </w:pPr>
      <w:r w:rsidRPr="008E5213">
        <w:rPr>
          <w:rFonts w:ascii="Times New Roman" w:hAnsi="Times New Roman"/>
          <w:bCs/>
          <w:sz w:val="26"/>
          <w:szCs w:val="32"/>
          <w:lang w:eastAsia="zh-TW"/>
        </w:rPr>
        <w:t>Trong</w:t>
      </w:r>
      <w:r w:rsidRPr="008E5213">
        <w:rPr>
          <w:rFonts w:ascii="Times New Roman" w:hAnsi="Times New Roman"/>
          <w:bCs/>
          <w:sz w:val="26"/>
          <w:szCs w:val="32"/>
          <w:lang w:val="vi-VN" w:eastAsia="zh-TW"/>
        </w:rPr>
        <w:t xml:space="preserve"> </w:t>
      </w:r>
      <w:r w:rsidRPr="008E5213">
        <w:rPr>
          <w:rFonts w:ascii="Times New Roman" w:hAnsi="Times New Roman"/>
          <w:bCs/>
          <w:sz w:val="26"/>
          <w:szCs w:val="32"/>
          <w:lang w:eastAsia="zh-TW"/>
        </w:rPr>
        <w:t>ngũ</w:t>
      </w:r>
      <w:r w:rsidRPr="008E5213">
        <w:rPr>
          <w:rFonts w:ascii="Times New Roman" w:hAnsi="Times New Roman"/>
          <w:bCs/>
          <w:sz w:val="26"/>
          <w:szCs w:val="32"/>
          <w:lang w:val="vi-VN" w:eastAsia="zh-TW"/>
        </w:rPr>
        <w:t xml:space="preserve"> ác</w:t>
      </w:r>
      <w:r w:rsidRPr="008E5213">
        <w:rPr>
          <w:rFonts w:ascii="Times New Roman" w:hAnsi="Times New Roman"/>
          <w:bCs/>
          <w:sz w:val="26"/>
          <w:szCs w:val="32"/>
          <w:lang w:eastAsia="zh-TW"/>
        </w:rPr>
        <w:t>,</w:t>
      </w:r>
      <w:r w:rsidRPr="008E5213">
        <w:rPr>
          <w:rFonts w:ascii="Times New Roman" w:hAnsi="Times New Roman"/>
          <w:bCs/>
          <w:sz w:val="26"/>
          <w:szCs w:val="32"/>
          <w:lang w:val="vi-VN" w:eastAsia="zh-TW"/>
        </w:rPr>
        <w:t xml:space="preserve"> </w:t>
      </w:r>
      <w:r w:rsidRPr="008E5213">
        <w:rPr>
          <w:rFonts w:ascii="Times New Roman" w:hAnsi="Times New Roman"/>
          <w:bCs/>
          <w:sz w:val="26"/>
          <w:szCs w:val="32"/>
          <w:lang w:eastAsia="zh-TW"/>
        </w:rPr>
        <w:t>đ</w:t>
      </w:r>
      <w:r w:rsidR="004A6C4F" w:rsidRPr="008E5213">
        <w:rPr>
          <w:rFonts w:ascii="Times New Roman" w:hAnsi="Times New Roman"/>
          <w:bCs/>
          <w:sz w:val="26"/>
          <w:szCs w:val="32"/>
          <w:lang w:val="vi-VN" w:eastAsia="zh-TW"/>
        </w:rPr>
        <w:t xml:space="preserve">ây là đoạn </w:t>
      </w:r>
      <w:r w:rsidRPr="008E5213">
        <w:rPr>
          <w:rFonts w:ascii="Times New Roman" w:hAnsi="Times New Roman"/>
          <w:bCs/>
          <w:sz w:val="26"/>
          <w:szCs w:val="32"/>
          <w:lang w:val="vi-VN" w:eastAsia="zh-TW"/>
        </w:rPr>
        <w:t>thứ hai</w:t>
      </w:r>
      <w:r w:rsidRPr="008E5213">
        <w:rPr>
          <w:rFonts w:ascii="Times New Roman" w:hAnsi="Times New Roman"/>
          <w:bCs/>
          <w:sz w:val="26"/>
          <w:szCs w:val="32"/>
          <w:lang w:eastAsia="zh-TW"/>
        </w:rPr>
        <w:t>:</w:t>
      </w:r>
      <w:r w:rsidRPr="008E5213">
        <w:rPr>
          <w:rFonts w:ascii="Times New Roman" w:hAnsi="Times New Roman"/>
          <w:bCs/>
          <w:sz w:val="26"/>
          <w:szCs w:val="32"/>
          <w:lang w:val="vi-VN" w:eastAsia="zh-TW"/>
        </w:rPr>
        <w:t xml:space="preserve"> </w:t>
      </w:r>
      <w:r w:rsidR="004A6C4F" w:rsidRPr="008E5213">
        <w:rPr>
          <w:rFonts w:ascii="Times New Roman" w:hAnsi="Times New Roman"/>
          <w:bCs/>
          <w:sz w:val="26"/>
          <w:szCs w:val="32"/>
          <w:lang w:val="vi-VN" w:eastAsia="zh-TW"/>
        </w:rPr>
        <w:t xml:space="preserve">đạo ác. Đoạn trước </w:t>
      </w:r>
      <w:r w:rsidR="005E121B" w:rsidRPr="008E5213">
        <w:rPr>
          <w:rFonts w:ascii="Times New Roman" w:hAnsi="Times New Roman"/>
          <w:bCs/>
          <w:sz w:val="26"/>
          <w:szCs w:val="32"/>
          <w:lang w:val="vi-VN" w:eastAsia="zh-TW"/>
        </w:rPr>
        <w:t>đoạn thứ nhất là sát sanh, đây là trộm cắp. Chúng ta xem tập chú của Niệm Lão.</w:t>
      </w:r>
    </w:p>
    <w:p w:rsidR="00E05EC1" w:rsidRPr="008E5213" w:rsidRDefault="005E121B" w:rsidP="001F4B1C">
      <w:pPr>
        <w:spacing w:before="240" w:after="0"/>
        <w:ind w:firstLine="547"/>
        <w:jc w:val="both"/>
        <w:rPr>
          <w:rFonts w:ascii="Times New Roman" w:hAnsi="Times New Roman"/>
          <w:bCs/>
          <w:sz w:val="26"/>
          <w:szCs w:val="32"/>
          <w:lang w:val="vi-VN" w:eastAsia="zh-TW"/>
        </w:rPr>
      </w:pPr>
      <w:r w:rsidRPr="008E5213">
        <w:rPr>
          <w:rFonts w:ascii="Times New Roman" w:hAnsi="Times New Roman"/>
          <w:bCs/>
          <w:sz w:val="26"/>
          <w:szCs w:val="32"/>
          <w:lang w:val="vi-VN" w:eastAsia="zh-TW"/>
        </w:rPr>
        <w:t>“</w:t>
      </w:r>
      <w:r w:rsidR="008349AF" w:rsidRPr="008E5213">
        <w:rPr>
          <w:rFonts w:ascii="Times New Roman" w:hAnsi="Times New Roman"/>
          <w:bCs/>
          <w:sz w:val="26"/>
          <w:szCs w:val="32"/>
          <w:lang w:val="vi-VN" w:eastAsia="zh-TW"/>
        </w:rPr>
        <w:t>Nhị</w:t>
      </w:r>
      <w:r w:rsidRPr="008E5213">
        <w:rPr>
          <w:rFonts w:ascii="Times New Roman" w:hAnsi="Times New Roman"/>
          <w:bCs/>
          <w:sz w:val="26"/>
          <w:szCs w:val="32"/>
          <w:lang w:val="vi-VN" w:eastAsia="zh-TW"/>
        </w:rPr>
        <w:t>” là đoạn thứ hai. “</w:t>
      </w:r>
      <w:r w:rsidR="008349AF" w:rsidRPr="008E5213">
        <w:rPr>
          <w:rFonts w:ascii="Times New Roman" w:hAnsi="Times New Roman"/>
          <w:bCs/>
          <w:sz w:val="26"/>
          <w:szCs w:val="32"/>
          <w:lang w:val="vi-VN" w:eastAsia="zh-TW"/>
        </w:rPr>
        <w:t xml:space="preserve">Minh </w:t>
      </w:r>
      <w:r w:rsidRPr="008E5213">
        <w:rPr>
          <w:rFonts w:ascii="Times New Roman" w:hAnsi="Times New Roman"/>
          <w:bCs/>
          <w:sz w:val="26"/>
          <w:szCs w:val="32"/>
          <w:lang w:val="vi-VN" w:eastAsia="zh-TW"/>
        </w:rPr>
        <w:t>đạo ác” nói rõ sự ác của trộm cắp, “ư hữu chủ vật” vật này chỉ cần là vật có chủ nhân, “nhược đa nhược thiểu” bất luận là nhiều hay ít, “bất dữ nhi thủ”</w:t>
      </w:r>
      <w:r w:rsidR="00C5722C" w:rsidRPr="008E5213">
        <w:rPr>
          <w:rFonts w:ascii="Times New Roman" w:hAnsi="Times New Roman"/>
          <w:bCs/>
          <w:sz w:val="26"/>
          <w:szCs w:val="32"/>
          <w:lang w:val="vi-VN" w:eastAsia="zh-TW"/>
        </w:rPr>
        <w:t>,</w:t>
      </w:r>
      <w:r w:rsidRPr="008E5213">
        <w:rPr>
          <w:rFonts w:ascii="Times New Roman" w:hAnsi="Times New Roman"/>
          <w:bCs/>
          <w:sz w:val="26"/>
          <w:szCs w:val="32"/>
          <w:lang w:val="vi-VN" w:eastAsia="zh-TW"/>
        </w:rPr>
        <w:t xml:space="preserve"> chưa có sự đồng ý của chủ nhân</w:t>
      </w:r>
      <w:r w:rsidR="00945944" w:rsidRPr="008E5213">
        <w:rPr>
          <w:rFonts w:ascii="Times New Roman" w:hAnsi="Times New Roman"/>
          <w:bCs/>
          <w:sz w:val="26"/>
          <w:szCs w:val="32"/>
          <w:lang w:val="vi-VN" w:eastAsia="zh-TW"/>
        </w:rPr>
        <w:t xml:space="preserve">, </w:t>
      </w:r>
      <w:r w:rsidR="007546DA" w:rsidRPr="008E5213">
        <w:rPr>
          <w:rFonts w:ascii="Times New Roman" w:hAnsi="Times New Roman"/>
          <w:bCs/>
          <w:sz w:val="26"/>
          <w:szCs w:val="32"/>
          <w:lang w:val="vi-VN" w:eastAsia="zh-TW"/>
        </w:rPr>
        <w:t xml:space="preserve">đồng ý của </w:t>
      </w:r>
      <w:r w:rsidR="00945944" w:rsidRPr="008E5213">
        <w:rPr>
          <w:rFonts w:ascii="Times New Roman" w:hAnsi="Times New Roman"/>
          <w:bCs/>
          <w:sz w:val="26"/>
          <w:szCs w:val="32"/>
          <w:lang w:val="vi-VN" w:eastAsia="zh-TW"/>
        </w:rPr>
        <w:t xml:space="preserve">chủ vật </w:t>
      </w:r>
      <w:r w:rsidR="007546DA" w:rsidRPr="008E5213">
        <w:rPr>
          <w:rFonts w:ascii="Times New Roman" w:hAnsi="Times New Roman"/>
          <w:bCs/>
          <w:sz w:val="26"/>
          <w:szCs w:val="32"/>
          <w:lang w:val="vi-VN" w:eastAsia="zh-TW"/>
        </w:rPr>
        <w:t>đó</w:t>
      </w:r>
      <w:r w:rsidR="00945944" w:rsidRPr="008E5213">
        <w:rPr>
          <w:rFonts w:ascii="Times New Roman" w:hAnsi="Times New Roman"/>
          <w:bCs/>
          <w:sz w:val="26"/>
          <w:szCs w:val="32"/>
          <w:lang w:val="vi-VN" w:eastAsia="zh-TW"/>
        </w:rPr>
        <w:t xml:space="preserve">, quí vị tuỳ ý </w:t>
      </w:r>
      <w:r w:rsidR="004F5270" w:rsidRPr="008E5213">
        <w:rPr>
          <w:rFonts w:ascii="Times New Roman" w:hAnsi="Times New Roman"/>
          <w:bCs/>
          <w:sz w:val="26"/>
          <w:szCs w:val="32"/>
          <w:lang w:val="vi-VN" w:eastAsia="zh-TW"/>
        </w:rPr>
        <w:t>lấy</w:t>
      </w:r>
      <w:r w:rsidR="00C356AD" w:rsidRPr="008E5213">
        <w:rPr>
          <w:rFonts w:ascii="Times New Roman" w:hAnsi="Times New Roman"/>
          <w:bCs/>
          <w:sz w:val="26"/>
          <w:szCs w:val="32"/>
          <w:lang w:val="vi-VN" w:eastAsia="zh-TW"/>
        </w:rPr>
        <w:t xml:space="preserve"> dùng, đều gọi là ăn </w:t>
      </w:r>
      <w:r w:rsidR="007546DA" w:rsidRPr="008E5213">
        <w:rPr>
          <w:rFonts w:ascii="Times New Roman" w:hAnsi="Times New Roman"/>
          <w:bCs/>
          <w:sz w:val="26"/>
          <w:szCs w:val="32"/>
          <w:lang w:val="vi-VN" w:eastAsia="zh-TW"/>
        </w:rPr>
        <w:t xml:space="preserve">trộm, cho nên </w:t>
      </w:r>
      <w:r w:rsidR="006E0C0E" w:rsidRPr="008E5213">
        <w:rPr>
          <w:rFonts w:ascii="Times New Roman" w:hAnsi="Times New Roman"/>
          <w:bCs/>
          <w:sz w:val="26"/>
          <w:szCs w:val="32"/>
          <w:lang w:val="vi-VN" w:eastAsia="zh-TW"/>
        </w:rPr>
        <w:t>giới trộm cắp này không dễ trì. Nhất định phải rất cẩn thận</w:t>
      </w:r>
      <w:r w:rsidR="008349AF" w:rsidRPr="008E5213">
        <w:rPr>
          <w:rFonts w:ascii="Times New Roman" w:hAnsi="Times New Roman"/>
          <w:bCs/>
          <w:sz w:val="26"/>
          <w:szCs w:val="32"/>
          <w:lang w:val="vi-VN" w:eastAsia="zh-TW"/>
        </w:rPr>
        <w:t>,</w:t>
      </w:r>
      <w:r w:rsidR="006E0C0E" w:rsidRPr="008E5213">
        <w:rPr>
          <w:rFonts w:ascii="Times New Roman" w:hAnsi="Times New Roman"/>
          <w:bCs/>
          <w:sz w:val="26"/>
          <w:szCs w:val="32"/>
          <w:lang w:val="vi-VN" w:eastAsia="zh-TW"/>
        </w:rPr>
        <w:t xml:space="preserve"> thận trọng. Vì sao vậy?</w:t>
      </w:r>
      <w:r w:rsidR="00C5722C" w:rsidRPr="008E5213">
        <w:rPr>
          <w:rFonts w:ascii="Times New Roman" w:hAnsi="Times New Roman"/>
          <w:bCs/>
          <w:sz w:val="26"/>
          <w:szCs w:val="32"/>
          <w:lang w:val="vi-VN" w:eastAsia="zh-TW"/>
        </w:rPr>
        <w:t xml:space="preserve"> C</w:t>
      </w:r>
      <w:r w:rsidR="00C3611E" w:rsidRPr="008E5213">
        <w:rPr>
          <w:rFonts w:ascii="Times New Roman" w:hAnsi="Times New Roman"/>
          <w:bCs/>
          <w:sz w:val="26"/>
          <w:szCs w:val="32"/>
          <w:lang w:val="vi-VN" w:eastAsia="zh-TW"/>
        </w:rPr>
        <w:t xml:space="preserve">ố ý vô ý, có lúc quen rồi không biết tội lỗi này nặng đến như vậy. Tâm trộm cắp, chúng ta thường nói, </w:t>
      </w:r>
      <w:r w:rsidR="009C40A6" w:rsidRPr="008E5213">
        <w:rPr>
          <w:rFonts w:ascii="Times New Roman" w:hAnsi="Times New Roman"/>
          <w:bCs/>
          <w:sz w:val="26"/>
          <w:szCs w:val="32"/>
          <w:lang w:val="vi-VN" w:eastAsia="zh-TW"/>
        </w:rPr>
        <w:t xml:space="preserve">có </w:t>
      </w:r>
      <w:r w:rsidR="00C3611E" w:rsidRPr="008E5213">
        <w:rPr>
          <w:rFonts w:ascii="Times New Roman" w:hAnsi="Times New Roman"/>
          <w:bCs/>
          <w:sz w:val="26"/>
          <w:szCs w:val="32"/>
          <w:lang w:val="vi-VN" w:eastAsia="zh-TW"/>
        </w:rPr>
        <w:t>ý lợi dụng chính là tâm trộm cắp, rất khó trì!</w:t>
      </w:r>
      <w:r w:rsidR="00316FA4" w:rsidRPr="008E5213">
        <w:rPr>
          <w:rFonts w:ascii="Times New Roman" w:hAnsi="Times New Roman"/>
          <w:bCs/>
          <w:sz w:val="26"/>
          <w:szCs w:val="32"/>
          <w:lang w:val="vi-VN" w:eastAsia="zh-TW"/>
        </w:rPr>
        <w:t xml:space="preserve"> Người buôn bán rất nhiều, người ở nhà cũng rất nhiều, luôn nghĩ cách l</w:t>
      </w:r>
      <w:r w:rsidR="009C40A6" w:rsidRPr="008E5213">
        <w:rPr>
          <w:rFonts w:ascii="Times New Roman" w:hAnsi="Times New Roman"/>
          <w:bCs/>
          <w:sz w:val="26"/>
          <w:szCs w:val="32"/>
          <w:lang w:val="vi-VN" w:eastAsia="zh-TW"/>
        </w:rPr>
        <w:t>ách</w:t>
      </w:r>
      <w:r w:rsidR="00316FA4" w:rsidRPr="008E5213">
        <w:rPr>
          <w:rFonts w:ascii="Times New Roman" w:hAnsi="Times New Roman"/>
          <w:bCs/>
          <w:sz w:val="26"/>
          <w:szCs w:val="32"/>
          <w:lang w:val="vi-VN" w:eastAsia="zh-TW"/>
        </w:rPr>
        <w:t xml:space="preserve"> kẻ hở pháp luật, ít nộp thuế một chút, lợi dụng quốc gia, tội lỗi này </w:t>
      </w:r>
      <w:r w:rsidR="00AA52C4" w:rsidRPr="008E5213">
        <w:rPr>
          <w:rFonts w:ascii="Times New Roman" w:hAnsi="Times New Roman"/>
          <w:bCs/>
          <w:sz w:val="26"/>
          <w:szCs w:val="32"/>
          <w:lang w:val="vi-VN" w:eastAsia="zh-TW"/>
        </w:rPr>
        <w:t xml:space="preserve">còn nặng hơn người trộm cắp của cải. Vì sao vậy? </w:t>
      </w:r>
      <w:r w:rsidR="009C40A6" w:rsidRPr="008E5213">
        <w:rPr>
          <w:rFonts w:ascii="Times New Roman" w:hAnsi="Times New Roman"/>
          <w:bCs/>
          <w:sz w:val="26"/>
          <w:szCs w:val="32"/>
          <w:lang w:val="vi-VN" w:eastAsia="zh-TW"/>
        </w:rPr>
        <w:t xml:space="preserve">Trộm </w:t>
      </w:r>
      <w:r w:rsidR="00AA52C4" w:rsidRPr="008E5213">
        <w:rPr>
          <w:rFonts w:ascii="Times New Roman" w:hAnsi="Times New Roman"/>
          <w:bCs/>
          <w:sz w:val="26"/>
          <w:szCs w:val="32"/>
          <w:lang w:val="vi-VN" w:eastAsia="zh-TW"/>
        </w:rPr>
        <w:t>tài vật của người, quí vị chỉ thiếu nợ một người, quí vị trốn thuế quốc gia, quốc gia này có bao nhiêu nhân khẩu đều là chủ nợ</w:t>
      </w:r>
      <w:r w:rsidR="00C5722C" w:rsidRPr="008E5213">
        <w:rPr>
          <w:rFonts w:ascii="Times New Roman" w:hAnsi="Times New Roman"/>
          <w:bCs/>
          <w:sz w:val="26"/>
          <w:szCs w:val="32"/>
          <w:lang w:val="vi-VN" w:eastAsia="zh-TW"/>
        </w:rPr>
        <w:t xml:space="preserve"> hết</w:t>
      </w:r>
      <w:r w:rsidR="00AA52C4" w:rsidRPr="008E5213">
        <w:rPr>
          <w:rFonts w:ascii="Times New Roman" w:hAnsi="Times New Roman"/>
          <w:bCs/>
          <w:sz w:val="26"/>
          <w:szCs w:val="32"/>
          <w:lang w:val="vi-VN" w:eastAsia="zh-TW"/>
        </w:rPr>
        <w:t>.</w:t>
      </w:r>
      <w:r w:rsidR="00F63A7E" w:rsidRPr="008E5213">
        <w:rPr>
          <w:rFonts w:ascii="Times New Roman" w:hAnsi="Times New Roman"/>
          <w:bCs/>
          <w:sz w:val="26"/>
          <w:szCs w:val="32"/>
          <w:lang w:val="vi-VN" w:eastAsia="zh-TW"/>
        </w:rPr>
        <w:t xml:space="preserve"> Tương lai trả nợ trả không xong. Sự việc này phiền phức.</w:t>
      </w:r>
    </w:p>
    <w:p w:rsidR="004C4AC8" w:rsidRPr="008E5213" w:rsidRDefault="00F63A7E" w:rsidP="001F4B1C">
      <w:pPr>
        <w:spacing w:before="240" w:after="0"/>
        <w:ind w:firstLine="547"/>
        <w:jc w:val="both"/>
        <w:rPr>
          <w:rFonts w:ascii="Times New Roman" w:hAnsi="Times New Roman"/>
          <w:bCs/>
          <w:sz w:val="26"/>
          <w:szCs w:val="32"/>
          <w:lang w:val="vi-VN" w:eastAsia="zh-TW"/>
        </w:rPr>
      </w:pPr>
      <w:r w:rsidRPr="008E5213">
        <w:rPr>
          <w:rFonts w:ascii="Times New Roman" w:hAnsi="Times New Roman"/>
          <w:bCs/>
          <w:sz w:val="26"/>
          <w:szCs w:val="32"/>
          <w:lang w:val="vi-VN" w:eastAsia="zh-TW"/>
        </w:rPr>
        <w:t xml:space="preserve">Cho nên trong Phật Pháp nói, trong giới trộm cắp nghiêm trọng nhất gọi là vật của thập phương. Chùa chiền am đường là đạo tràng mười phương. </w:t>
      </w:r>
      <w:r w:rsidR="004E3A1E" w:rsidRPr="008E5213">
        <w:rPr>
          <w:rFonts w:ascii="Times New Roman" w:hAnsi="Times New Roman"/>
          <w:bCs/>
          <w:sz w:val="26"/>
          <w:szCs w:val="32"/>
          <w:lang w:val="vi-VN" w:eastAsia="zh-TW"/>
        </w:rPr>
        <w:t xml:space="preserve">Mỗi người xuất gia đều có phần, quá khứ hiện tại vị lai, thế giới này hay phương khác, mười phương quốc độ chư Phật, vô lượng vô biên chúng xuất gia đây là Phật Pháp Tăng, tất cả họ </w:t>
      </w:r>
      <w:r w:rsidR="004E3A1E" w:rsidRPr="008E5213">
        <w:rPr>
          <w:rFonts w:ascii="Times New Roman" w:hAnsi="Times New Roman"/>
          <w:bCs/>
          <w:sz w:val="26"/>
          <w:szCs w:val="32"/>
          <w:lang w:val="vi-VN" w:eastAsia="zh-TW"/>
        </w:rPr>
        <w:lastRenderedPageBreak/>
        <w:t xml:space="preserve">đều có phần. Cho nên trong kinh Phật nói là lời chân thật, không phải là dọa dẫm người ta. Quí vị tạo ngũ nghịch thập ác, </w:t>
      </w:r>
      <w:r w:rsidR="009C40A6" w:rsidRPr="008E5213">
        <w:rPr>
          <w:rFonts w:ascii="Times New Roman" w:hAnsi="Times New Roman"/>
          <w:bCs/>
          <w:sz w:val="26"/>
          <w:szCs w:val="32"/>
          <w:lang w:val="vi-VN" w:eastAsia="zh-TW"/>
        </w:rPr>
        <w:t>Phật</w:t>
      </w:r>
      <w:r w:rsidR="004E3A1E" w:rsidRPr="008E5213">
        <w:rPr>
          <w:rFonts w:ascii="Times New Roman" w:hAnsi="Times New Roman"/>
          <w:bCs/>
          <w:sz w:val="26"/>
          <w:szCs w:val="32"/>
          <w:lang w:val="vi-VN" w:eastAsia="zh-TW"/>
        </w:rPr>
        <w:t xml:space="preserve"> đều có cách cứu quí vị. Trộm của thường trụ Phật không thể cứu quí vị. Của thường trụ là của chùa chiền am đường. Quí vị trộm của họ một đồng tiền, quí vị trộm của họ một vật phẩm, tội lỗi đó Phật không có cách gì cứu quí vị. Vì sao vậy? vì nặng quá. Chủ nợ của quí vị nhiều quá.</w:t>
      </w:r>
      <w:r w:rsidR="00782ADC" w:rsidRPr="008E5213">
        <w:rPr>
          <w:rFonts w:ascii="Times New Roman" w:hAnsi="Times New Roman"/>
          <w:bCs/>
          <w:sz w:val="26"/>
          <w:szCs w:val="32"/>
          <w:lang w:val="vi-VN" w:eastAsia="zh-TW"/>
        </w:rPr>
        <w:t xml:space="preserve"> Tăng chúng xuất gia trong mười phương ba đời tất cả quốc độ chư Phậ</w:t>
      </w:r>
      <w:r w:rsidR="00C5722C" w:rsidRPr="008E5213">
        <w:rPr>
          <w:rFonts w:ascii="Times New Roman" w:hAnsi="Times New Roman"/>
          <w:bCs/>
          <w:sz w:val="26"/>
          <w:szCs w:val="32"/>
          <w:lang w:val="vi-VN" w:eastAsia="zh-TW"/>
        </w:rPr>
        <w:t>t</w:t>
      </w:r>
      <w:r w:rsidR="00782ADC" w:rsidRPr="008E5213">
        <w:rPr>
          <w:rFonts w:ascii="Times New Roman" w:hAnsi="Times New Roman"/>
          <w:bCs/>
          <w:sz w:val="26"/>
          <w:szCs w:val="32"/>
          <w:lang w:val="vi-VN" w:eastAsia="zh-TW"/>
        </w:rPr>
        <w:t xml:space="preserve">, họ đều có phần, quí vị đều mắc nợ họ. Món nợ này trả như thế nào? Không có cách gì để trả. Đến nơi nào để tiêu những nghiệp này? </w:t>
      </w:r>
      <w:r w:rsidR="00716242" w:rsidRPr="008E5213">
        <w:rPr>
          <w:rFonts w:ascii="Times New Roman" w:hAnsi="Times New Roman"/>
          <w:bCs/>
          <w:sz w:val="26"/>
          <w:szCs w:val="32"/>
          <w:lang w:val="vi-VN" w:eastAsia="zh-TW"/>
        </w:rPr>
        <w:t xml:space="preserve">Địa </w:t>
      </w:r>
      <w:r w:rsidR="00782ADC" w:rsidRPr="008E5213">
        <w:rPr>
          <w:rFonts w:ascii="Times New Roman" w:hAnsi="Times New Roman"/>
          <w:bCs/>
          <w:sz w:val="26"/>
          <w:szCs w:val="32"/>
          <w:lang w:val="vi-VN" w:eastAsia="zh-TW"/>
        </w:rPr>
        <w:t>ngục vô gián, khổ không kể xiết.</w:t>
      </w:r>
      <w:r w:rsidR="00244CC2" w:rsidRPr="008E5213">
        <w:rPr>
          <w:rFonts w:ascii="Times New Roman" w:hAnsi="Times New Roman"/>
          <w:bCs/>
          <w:sz w:val="26"/>
          <w:szCs w:val="32"/>
          <w:lang w:val="vi-VN" w:eastAsia="zh-TW"/>
        </w:rPr>
        <w:t xml:space="preserve"> Lời này tôi không thể nói nhiều, không thể nói k</w:t>
      </w:r>
      <w:r w:rsidR="00C5722C" w:rsidRPr="008E5213">
        <w:rPr>
          <w:rFonts w:ascii="Times New Roman" w:hAnsi="Times New Roman"/>
          <w:bCs/>
          <w:sz w:val="26"/>
          <w:szCs w:val="32"/>
          <w:lang w:val="vi-VN" w:eastAsia="zh-TW"/>
        </w:rPr>
        <w:t>ỹ</w:t>
      </w:r>
      <w:r w:rsidR="00244CC2" w:rsidRPr="008E5213">
        <w:rPr>
          <w:rFonts w:ascii="Times New Roman" w:hAnsi="Times New Roman"/>
          <w:bCs/>
          <w:sz w:val="26"/>
          <w:szCs w:val="32"/>
          <w:lang w:val="vi-VN" w:eastAsia="zh-TW"/>
        </w:rPr>
        <w:t xml:space="preserve">, chỉ nhắc đến mà thôi. Bản thân quí vị phải tỉ mỉ để </w:t>
      </w:r>
      <w:r w:rsidR="00C5722C" w:rsidRPr="008E5213">
        <w:rPr>
          <w:rFonts w:ascii="Times New Roman" w:hAnsi="Times New Roman"/>
          <w:bCs/>
          <w:sz w:val="26"/>
          <w:szCs w:val="32"/>
          <w:lang w:val="vi-VN" w:eastAsia="zh-TW"/>
        </w:rPr>
        <w:t xml:space="preserve">lãnh </w:t>
      </w:r>
      <w:r w:rsidR="00244CC2" w:rsidRPr="008E5213">
        <w:rPr>
          <w:rFonts w:ascii="Times New Roman" w:hAnsi="Times New Roman"/>
          <w:bCs/>
          <w:sz w:val="26"/>
          <w:szCs w:val="32"/>
          <w:lang w:val="vi-VN" w:eastAsia="zh-TW"/>
        </w:rPr>
        <w:t>hội, phải tôn trọng đồ vật của thường trụ. Đó là tất cả tài vật mà người tu hành có được, nuôi dưỡng thân mạng của họ, nuôi dưỡng đạo nghiệp của họ, người thiện tâm trong mười phương cúng dường họ. Tội lỗi này rất lớn rất lớn, không thể không biết.</w:t>
      </w:r>
      <w:r w:rsidR="004C4AC8" w:rsidRPr="008E5213">
        <w:rPr>
          <w:rFonts w:ascii="Times New Roman" w:hAnsi="Times New Roman"/>
          <w:bCs/>
          <w:sz w:val="26"/>
          <w:szCs w:val="32"/>
          <w:lang w:val="vi-VN" w:eastAsia="zh-TW"/>
        </w:rPr>
        <w:t xml:space="preserve"> Trong</w:t>
      </w:r>
      <w:r w:rsidR="007F602F" w:rsidRPr="008E5213">
        <w:rPr>
          <w:rFonts w:ascii="Times New Roman" w:hAnsi="Times New Roman"/>
          <w:bCs/>
          <w:sz w:val="26"/>
          <w:szCs w:val="32"/>
          <w:lang w:val="vi-VN" w:eastAsia="zh-TW"/>
        </w:rPr>
        <w:t xml:space="preserve"> </w:t>
      </w:r>
      <w:r w:rsidR="004C4AC8" w:rsidRPr="008E5213">
        <w:rPr>
          <w:rFonts w:ascii="Times New Roman" w:hAnsi="Times New Roman"/>
          <w:bCs/>
          <w:sz w:val="26"/>
          <w:szCs w:val="32"/>
          <w:lang w:val="vi-VN" w:eastAsia="zh-TW"/>
        </w:rPr>
        <w:t>Kinh Địa Tạng nói rất rõ ràng.</w:t>
      </w:r>
    </w:p>
    <w:p w:rsidR="004C4AC8" w:rsidRPr="008E5213" w:rsidRDefault="0073759F" w:rsidP="001F4B1C">
      <w:pPr>
        <w:spacing w:before="240" w:after="0"/>
        <w:ind w:firstLine="547"/>
        <w:jc w:val="both"/>
        <w:rPr>
          <w:rFonts w:ascii="Times New Roman" w:hAnsi="Times New Roman"/>
          <w:bCs/>
          <w:sz w:val="26"/>
          <w:szCs w:val="32"/>
          <w:lang w:val="vi-VN" w:eastAsia="zh-TW"/>
        </w:rPr>
      </w:pPr>
      <w:r w:rsidRPr="008E5213">
        <w:rPr>
          <w:rFonts w:ascii="Times New Roman" w:hAnsi="Times New Roman"/>
          <w:bCs/>
          <w:sz w:val="26"/>
          <w:szCs w:val="32"/>
          <w:lang w:val="vi-VN" w:eastAsia="zh-TW"/>
        </w:rPr>
        <w:t>“</w:t>
      </w:r>
      <w:r w:rsidR="004C4AC8" w:rsidRPr="008E5213">
        <w:rPr>
          <w:rFonts w:ascii="Times New Roman" w:hAnsi="Times New Roman"/>
          <w:bCs/>
          <w:sz w:val="26"/>
          <w:szCs w:val="32"/>
          <w:lang w:val="vi-VN" w:eastAsia="zh-TW"/>
        </w:rPr>
        <w:t>Hành vi trộm ác, gốc ở ba độc, tham dục keo lẫn, dễ sanh tâm trộm cắp</w:t>
      </w:r>
      <w:r w:rsidRPr="008E5213">
        <w:rPr>
          <w:rFonts w:ascii="Times New Roman" w:hAnsi="Times New Roman"/>
          <w:bCs/>
          <w:sz w:val="26"/>
          <w:szCs w:val="32"/>
          <w:lang w:val="vi-VN" w:eastAsia="zh-TW"/>
        </w:rPr>
        <w:t>”</w:t>
      </w:r>
      <w:r w:rsidR="004C4AC8" w:rsidRPr="008E5213">
        <w:rPr>
          <w:rFonts w:ascii="Times New Roman" w:hAnsi="Times New Roman"/>
          <w:bCs/>
          <w:sz w:val="26"/>
          <w:szCs w:val="32"/>
          <w:lang w:val="vi-VN" w:eastAsia="zh-TW"/>
        </w:rPr>
        <w:t>. Con người không tham, họ sẽ không trộm cắp tài vật của người khác, tâm tham rất nặ</w:t>
      </w:r>
      <w:r w:rsidRPr="008E5213">
        <w:rPr>
          <w:rFonts w:ascii="Times New Roman" w:hAnsi="Times New Roman"/>
          <w:bCs/>
          <w:sz w:val="26"/>
          <w:szCs w:val="32"/>
          <w:lang w:val="vi-VN" w:eastAsia="zh-TW"/>
        </w:rPr>
        <w:t>ng, t</w:t>
      </w:r>
      <w:r w:rsidR="004C4AC8" w:rsidRPr="008E5213">
        <w:rPr>
          <w:rFonts w:ascii="Times New Roman" w:hAnsi="Times New Roman"/>
          <w:bCs/>
          <w:sz w:val="26"/>
          <w:szCs w:val="32"/>
          <w:lang w:val="vi-VN" w:eastAsia="zh-TW"/>
        </w:rPr>
        <w:t>ham tài, tham danh, tham lợi, đối tượng tham nhiều quá.</w:t>
      </w:r>
      <w:r w:rsidR="00474B7D" w:rsidRPr="008E5213">
        <w:rPr>
          <w:rFonts w:ascii="Times New Roman" w:hAnsi="Times New Roman"/>
          <w:bCs/>
          <w:sz w:val="26"/>
          <w:szCs w:val="32"/>
          <w:lang w:val="vi-VN" w:eastAsia="zh-TW"/>
        </w:rPr>
        <w:t xml:space="preserve"> </w:t>
      </w:r>
      <w:r w:rsidR="004C4AC8" w:rsidRPr="008E5213">
        <w:rPr>
          <w:rFonts w:ascii="Times New Roman" w:hAnsi="Times New Roman"/>
          <w:bCs/>
          <w:sz w:val="26"/>
          <w:szCs w:val="32"/>
          <w:lang w:val="vi-VN" w:eastAsia="zh-TW"/>
        </w:rPr>
        <w:t>Cố ý vô ý, có ý là khởi tâm trộm cắp, trộm cắp tài vật.</w:t>
      </w:r>
      <w:r w:rsidRPr="008E5213">
        <w:rPr>
          <w:rFonts w:ascii="Times New Roman" w:hAnsi="Times New Roman"/>
          <w:bCs/>
          <w:sz w:val="26"/>
          <w:szCs w:val="32"/>
          <w:lang w:val="vi-VN" w:eastAsia="zh-TW"/>
        </w:rPr>
        <w:t xml:space="preserve"> Vô ý phần lớn là những việc nhỏ nhặt, thường thường sơ suất rồi, tùy tiện chiếm dùng, tùy tiện di dời nó. Đây là tập khí bất lương của con người, gọi là thói quen.</w:t>
      </w:r>
    </w:p>
    <w:p w:rsidR="00E05EC1" w:rsidRPr="008E5213" w:rsidRDefault="0073759F" w:rsidP="001F4B1C">
      <w:pPr>
        <w:spacing w:before="240" w:after="0"/>
        <w:ind w:firstLine="547"/>
        <w:jc w:val="both"/>
        <w:rPr>
          <w:rFonts w:ascii="Times New Roman" w:hAnsi="Times New Roman"/>
          <w:bCs/>
          <w:sz w:val="26"/>
          <w:szCs w:val="32"/>
          <w:lang w:val="vi-VN" w:eastAsia="zh-TW"/>
        </w:rPr>
      </w:pPr>
      <w:r w:rsidRPr="008E5213">
        <w:rPr>
          <w:rFonts w:ascii="Times New Roman" w:hAnsi="Times New Roman"/>
          <w:bCs/>
          <w:sz w:val="26"/>
          <w:szCs w:val="32"/>
          <w:lang w:val="vi-VN" w:eastAsia="zh-TW"/>
        </w:rPr>
        <w:t>“Chư ác tương tư”, làm ác không phải là một việc đơn thuần, dườ</w:t>
      </w:r>
      <w:r w:rsidR="00716242" w:rsidRPr="008E5213">
        <w:rPr>
          <w:rFonts w:ascii="Times New Roman" w:hAnsi="Times New Roman"/>
          <w:bCs/>
          <w:sz w:val="26"/>
          <w:szCs w:val="32"/>
          <w:lang w:val="vi-VN" w:eastAsia="zh-TW"/>
        </w:rPr>
        <w:t xml:space="preserve">ng như </w:t>
      </w:r>
      <w:r w:rsidRPr="008E5213">
        <w:rPr>
          <w:rFonts w:ascii="Times New Roman" w:hAnsi="Times New Roman"/>
          <w:bCs/>
          <w:sz w:val="26"/>
          <w:szCs w:val="32"/>
          <w:lang w:val="vi-VN" w:eastAsia="zh-TW"/>
        </w:rPr>
        <w:t>là tham, sân, si, mạn, nghi</w:t>
      </w:r>
      <w:r w:rsidR="00716242" w:rsidRPr="008E5213">
        <w:rPr>
          <w:rFonts w:ascii="Times New Roman" w:hAnsi="Times New Roman"/>
          <w:bCs/>
          <w:sz w:val="26"/>
          <w:szCs w:val="32"/>
          <w:lang w:val="vi-VN" w:eastAsia="zh-TW"/>
        </w:rPr>
        <w:t>,</w:t>
      </w:r>
      <w:r w:rsidRPr="008E5213">
        <w:rPr>
          <w:rFonts w:ascii="Times New Roman" w:hAnsi="Times New Roman"/>
          <w:bCs/>
          <w:sz w:val="26"/>
          <w:szCs w:val="32"/>
          <w:lang w:val="vi-VN" w:eastAsia="zh-TW"/>
        </w:rPr>
        <w:t xml:space="preserve"> một loại ác niệm khởi lên, những thứ khác đều dung hòa trong đó. Chư ác là năm ác mà trong kinh thườ</w:t>
      </w:r>
      <w:r w:rsidR="00A45ACA" w:rsidRPr="008E5213">
        <w:rPr>
          <w:rFonts w:ascii="Times New Roman" w:hAnsi="Times New Roman"/>
          <w:bCs/>
          <w:sz w:val="26"/>
          <w:szCs w:val="32"/>
          <w:lang w:val="vi-VN" w:eastAsia="zh-TW"/>
        </w:rPr>
        <w:t>ng nói, đều phạm hết. Vậy là tạo thành lỗi trộm cắp, nếu như phán quyết là định án được rồi.</w:t>
      </w:r>
    </w:p>
    <w:p w:rsidR="00E05EC1" w:rsidRPr="008E5213" w:rsidRDefault="00A45ACA" w:rsidP="001F4B1C">
      <w:pPr>
        <w:spacing w:before="240" w:after="0"/>
        <w:ind w:firstLine="547"/>
        <w:jc w:val="both"/>
        <w:rPr>
          <w:rFonts w:ascii="Times New Roman" w:hAnsi="Times New Roman"/>
          <w:bCs/>
          <w:sz w:val="26"/>
          <w:szCs w:val="32"/>
          <w:lang w:val="vi-VN" w:eastAsia="zh-TW"/>
        </w:rPr>
      </w:pPr>
      <w:r w:rsidRPr="008E5213">
        <w:rPr>
          <w:rFonts w:ascii="Times New Roman" w:hAnsi="Times New Roman"/>
          <w:bCs/>
          <w:sz w:val="26"/>
          <w:szCs w:val="32"/>
          <w:lang w:val="vi-VN" w:eastAsia="zh-TW"/>
        </w:rPr>
        <w:t>Dưới đây từ “bất thuận pháp độ”</w:t>
      </w:r>
      <w:r w:rsidR="00342DB9" w:rsidRPr="008E5213">
        <w:rPr>
          <w:rFonts w:ascii="Times New Roman" w:hAnsi="Times New Roman"/>
          <w:bCs/>
          <w:sz w:val="26"/>
          <w:szCs w:val="32"/>
          <w:lang w:val="vi-VN" w:eastAsia="zh-TW"/>
        </w:rPr>
        <w:t xml:space="preserve"> đến “bất cố tiền hậu”, trong đoạn này, trong cách phân đoạn của tôi, tôi chia làm ba đoạn nhỏ.</w:t>
      </w:r>
      <w:r w:rsidR="007F602F" w:rsidRPr="008E5213">
        <w:rPr>
          <w:rFonts w:ascii="Times New Roman" w:hAnsi="Times New Roman"/>
          <w:bCs/>
          <w:sz w:val="26"/>
          <w:szCs w:val="32"/>
          <w:lang w:val="vi-VN" w:eastAsia="zh-TW"/>
        </w:rPr>
        <w:t xml:space="preserve"> </w:t>
      </w:r>
      <w:r w:rsidR="00342DB9" w:rsidRPr="008E5213">
        <w:rPr>
          <w:rFonts w:ascii="Times New Roman" w:hAnsi="Times New Roman"/>
          <w:bCs/>
          <w:sz w:val="26"/>
          <w:szCs w:val="32"/>
          <w:lang w:val="vi-VN" w:eastAsia="zh-TW"/>
        </w:rPr>
        <w:t>Đến “kết phẫn thành thù, phá gia vong thân, bất cố tiền hậu”, đoạn này là “biểu thị tội lỗi của tham dục</w:t>
      </w:r>
      <w:r w:rsidR="00716242" w:rsidRPr="008E5213">
        <w:rPr>
          <w:rFonts w:ascii="Times New Roman" w:hAnsi="Times New Roman"/>
          <w:bCs/>
          <w:sz w:val="26"/>
          <w:szCs w:val="32"/>
          <w:lang w:val="vi-VN" w:eastAsia="zh-TW"/>
        </w:rPr>
        <w:t>”.</w:t>
      </w:r>
      <w:r w:rsidR="00342DB9" w:rsidRPr="008E5213">
        <w:rPr>
          <w:rFonts w:ascii="Times New Roman" w:hAnsi="Times New Roman"/>
          <w:bCs/>
          <w:sz w:val="26"/>
          <w:szCs w:val="32"/>
          <w:lang w:val="vi-VN" w:eastAsia="zh-TW"/>
        </w:rPr>
        <w:t xml:space="preserve"> </w:t>
      </w:r>
      <w:r w:rsidR="00716242" w:rsidRPr="008E5213">
        <w:rPr>
          <w:rFonts w:ascii="Times New Roman" w:hAnsi="Times New Roman"/>
          <w:bCs/>
          <w:sz w:val="26"/>
          <w:szCs w:val="32"/>
          <w:lang w:val="vi-VN" w:eastAsia="zh-TW"/>
        </w:rPr>
        <w:t xml:space="preserve">Hiện </w:t>
      </w:r>
      <w:r w:rsidR="00342DB9" w:rsidRPr="008E5213">
        <w:rPr>
          <w:rFonts w:ascii="Times New Roman" w:hAnsi="Times New Roman"/>
          <w:bCs/>
          <w:sz w:val="26"/>
          <w:szCs w:val="32"/>
          <w:lang w:val="vi-VN" w:eastAsia="zh-TW"/>
        </w:rPr>
        <w:t xml:space="preserve">tại tham dục tràn lan, </w:t>
      </w:r>
      <w:r w:rsidR="00E0124E" w:rsidRPr="008E5213">
        <w:rPr>
          <w:rFonts w:ascii="Times New Roman" w:hAnsi="Times New Roman"/>
          <w:bCs/>
          <w:sz w:val="26"/>
          <w:szCs w:val="32"/>
          <w:lang w:val="vi-VN" w:eastAsia="zh-TW"/>
        </w:rPr>
        <w:t>vượt qua giới hạn bảo hòa, cho nên chiêu cảm những tai họa trên trái đất. Cá nhân tật bệnh đây là việc nhỏ, hưng suy của gia đình còn lớn hơn nghiệp lực của cá nhân. Có thể làm cho toàn bộ trái đất xảy ra những tai biến</w:t>
      </w:r>
      <w:r w:rsidR="00716242" w:rsidRPr="008E5213">
        <w:rPr>
          <w:rFonts w:ascii="Times New Roman" w:hAnsi="Times New Roman"/>
          <w:bCs/>
          <w:sz w:val="26"/>
          <w:szCs w:val="32"/>
          <w:lang w:val="vi-VN" w:eastAsia="zh-TW"/>
        </w:rPr>
        <w:t>,</w:t>
      </w:r>
      <w:r w:rsidR="00E0124E" w:rsidRPr="008E5213">
        <w:rPr>
          <w:rFonts w:ascii="Times New Roman" w:hAnsi="Times New Roman"/>
          <w:bCs/>
          <w:sz w:val="26"/>
          <w:szCs w:val="32"/>
          <w:lang w:val="vi-VN" w:eastAsia="zh-TW"/>
        </w:rPr>
        <w:t xml:space="preserve"> đây là ác nghiệp lớn lao biết bao, mới xuất hiện những hiện tượng này. Đây không phải là việc cá nhân, gọi là cộng nghiệp. Hiện tại toàn thể xã hộ</w:t>
      </w:r>
      <w:r w:rsidR="00940EB3" w:rsidRPr="008E5213">
        <w:rPr>
          <w:rFonts w:ascii="Times New Roman" w:hAnsi="Times New Roman"/>
          <w:bCs/>
          <w:sz w:val="26"/>
          <w:szCs w:val="32"/>
          <w:lang w:val="vi-VN" w:eastAsia="zh-TW"/>
        </w:rPr>
        <w:t xml:space="preserve">i, </w:t>
      </w:r>
      <w:r w:rsidR="00E0124E" w:rsidRPr="008E5213">
        <w:rPr>
          <w:rFonts w:ascii="Times New Roman" w:hAnsi="Times New Roman"/>
          <w:bCs/>
          <w:sz w:val="26"/>
          <w:szCs w:val="32"/>
          <w:lang w:val="vi-VN" w:eastAsia="zh-TW"/>
        </w:rPr>
        <w:t xml:space="preserve">thường nói lòng người hư hoại rồi, lòng người hư </w:t>
      </w:r>
      <w:r w:rsidR="00033FD6" w:rsidRPr="008E5213">
        <w:rPr>
          <w:rFonts w:ascii="Times New Roman" w:hAnsi="Times New Roman"/>
          <w:bCs/>
          <w:sz w:val="26"/>
          <w:szCs w:val="32"/>
          <w:lang w:val="vi-VN" w:eastAsia="zh-TW"/>
        </w:rPr>
        <w:t>như thế nào, lòng người toàn bộ đều là tham, sân, si, mạn, nghi. Mặt trái của tham, sân, si, mạn, nghi</w:t>
      </w:r>
      <w:r w:rsidR="007F602F" w:rsidRPr="008E5213">
        <w:rPr>
          <w:rFonts w:ascii="Times New Roman" w:hAnsi="Times New Roman"/>
          <w:bCs/>
          <w:sz w:val="26"/>
          <w:szCs w:val="32"/>
          <w:lang w:val="vi-VN" w:eastAsia="zh-TW"/>
        </w:rPr>
        <w:t xml:space="preserve"> </w:t>
      </w:r>
      <w:r w:rsidR="006E67A1" w:rsidRPr="008E5213">
        <w:rPr>
          <w:rFonts w:ascii="Times New Roman" w:hAnsi="Times New Roman"/>
          <w:bCs/>
          <w:sz w:val="26"/>
          <w:szCs w:val="32"/>
          <w:lang w:val="vi-VN" w:eastAsia="zh-TW"/>
        </w:rPr>
        <w:t>chính là ngũ giới thập thiện. Ngũ giới thập thiện hiện tại đều không còn nữa, toàn bộ đều trở thành tham, sân, si, mạn, nghi.</w:t>
      </w:r>
      <w:r w:rsidR="00E36D1E" w:rsidRPr="008E5213">
        <w:rPr>
          <w:rFonts w:ascii="Times New Roman" w:hAnsi="Times New Roman"/>
          <w:bCs/>
          <w:sz w:val="26"/>
          <w:szCs w:val="32"/>
          <w:lang w:val="vi-VN" w:eastAsia="zh-TW"/>
        </w:rPr>
        <w:t xml:space="preserve"> Đối ứng với những lời giáo huấn của văn hóa truyền thống </w:t>
      </w:r>
      <w:r w:rsidR="00940EB3" w:rsidRPr="008E5213">
        <w:rPr>
          <w:rFonts w:ascii="Times New Roman" w:hAnsi="Times New Roman"/>
          <w:bCs/>
          <w:sz w:val="26"/>
          <w:szCs w:val="32"/>
          <w:lang w:val="vi-VN" w:eastAsia="zh-TW"/>
        </w:rPr>
        <w:t>xưa</w:t>
      </w:r>
      <w:r w:rsidR="00E36D1E" w:rsidRPr="008E5213">
        <w:rPr>
          <w:rFonts w:ascii="Times New Roman" w:hAnsi="Times New Roman"/>
          <w:bCs/>
          <w:sz w:val="26"/>
          <w:szCs w:val="32"/>
          <w:lang w:val="vi-VN" w:eastAsia="zh-TW"/>
        </w:rPr>
        <w:t xml:space="preserve"> tức là nhân nghĩa lễ trí tín, quí vị </w:t>
      </w:r>
      <w:r w:rsidR="00940EB3" w:rsidRPr="008E5213">
        <w:rPr>
          <w:rFonts w:ascii="Times New Roman" w:hAnsi="Times New Roman"/>
          <w:bCs/>
          <w:sz w:val="26"/>
          <w:szCs w:val="32"/>
          <w:lang w:val="vi-VN" w:eastAsia="zh-TW"/>
        </w:rPr>
        <w:t xml:space="preserve">suy </w:t>
      </w:r>
      <w:r w:rsidR="00E36D1E" w:rsidRPr="008E5213">
        <w:rPr>
          <w:rFonts w:ascii="Times New Roman" w:hAnsi="Times New Roman"/>
          <w:bCs/>
          <w:sz w:val="26"/>
          <w:szCs w:val="32"/>
          <w:lang w:val="vi-VN" w:eastAsia="zh-TW"/>
        </w:rPr>
        <w:t>nghĩ xem năm chữ này hiện tại trong xã hội ai đầy đủ? Năm chữ này không còn nữa, trái với năm chữ này chính là tham, sân, si, mạn, nghi. Tham, sân, si, mạn, nghi biểu hiện ở bên ngoài chính là sát đạo dâm vọng tửu. Cho nên chúng ta phải hiểu được</w:t>
      </w:r>
      <w:r w:rsidR="00423B15" w:rsidRPr="008E5213">
        <w:rPr>
          <w:rFonts w:ascii="Times New Roman" w:hAnsi="Times New Roman"/>
          <w:bCs/>
          <w:sz w:val="26"/>
          <w:szCs w:val="32"/>
          <w:lang w:val="vi-VN" w:eastAsia="zh-TW"/>
        </w:rPr>
        <w:t xml:space="preserve">, hiện tại </w:t>
      </w:r>
      <w:r w:rsidR="00423B15" w:rsidRPr="008E5213">
        <w:rPr>
          <w:rFonts w:ascii="Times New Roman" w:hAnsi="Times New Roman"/>
          <w:bCs/>
          <w:sz w:val="26"/>
          <w:szCs w:val="32"/>
          <w:lang w:val="vi-VN" w:eastAsia="zh-TW"/>
        </w:rPr>
        <w:lastRenderedPageBreak/>
        <w:t>thân thể con người nhiều bệnh nhiều tai họa, trái đất thiên tai liên miên. C</w:t>
      </w:r>
      <w:r w:rsidR="001230FB" w:rsidRPr="008E5213">
        <w:rPr>
          <w:rFonts w:ascii="Times New Roman" w:hAnsi="Times New Roman"/>
          <w:bCs/>
          <w:sz w:val="26"/>
          <w:szCs w:val="32"/>
          <w:lang w:val="vi-VN" w:eastAsia="zh-TW"/>
        </w:rPr>
        <w:t>ó</w:t>
      </w:r>
      <w:r w:rsidR="00423B15" w:rsidRPr="008E5213">
        <w:rPr>
          <w:rFonts w:ascii="Times New Roman" w:hAnsi="Times New Roman"/>
          <w:bCs/>
          <w:sz w:val="26"/>
          <w:szCs w:val="32"/>
          <w:lang w:val="vi-VN" w:eastAsia="zh-TW"/>
        </w:rPr>
        <w:t xml:space="preserve"> vị đồng học </w:t>
      </w:r>
      <w:r w:rsidR="001230FB" w:rsidRPr="008E5213">
        <w:rPr>
          <w:rFonts w:ascii="Times New Roman" w:hAnsi="Times New Roman"/>
          <w:bCs/>
          <w:sz w:val="26"/>
          <w:szCs w:val="32"/>
          <w:lang w:val="vi-VN" w:eastAsia="zh-TW"/>
        </w:rPr>
        <w:t>có lòng,</w:t>
      </w:r>
      <w:r w:rsidR="00423B15" w:rsidRPr="008E5213">
        <w:rPr>
          <w:rFonts w:ascii="Times New Roman" w:hAnsi="Times New Roman"/>
          <w:bCs/>
          <w:sz w:val="26"/>
          <w:szCs w:val="32"/>
          <w:lang w:val="vi-VN" w:eastAsia="zh-TW"/>
        </w:rPr>
        <w:t xml:space="preserve"> vì</w:t>
      </w:r>
      <w:r w:rsidR="00B6425F" w:rsidRPr="008E5213">
        <w:rPr>
          <w:rFonts w:ascii="Times New Roman" w:hAnsi="Times New Roman"/>
          <w:bCs/>
          <w:sz w:val="26"/>
          <w:szCs w:val="32"/>
          <w:lang w:val="vi-VN" w:eastAsia="zh-TW"/>
        </w:rPr>
        <w:t xml:space="preserve"> tôi</w:t>
      </w:r>
      <w:r w:rsidR="00423B15" w:rsidRPr="008E5213">
        <w:rPr>
          <w:rFonts w:ascii="Times New Roman" w:hAnsi="Times New Roman"/>
          <w:bCs/>
          <w:sz w:val="26"/>
          <w:szCs w:val="32"/>
          <w:lang w:val="vi-VN" w:eastAsia="zh-TW"/>
        </w:rPr>
        <w:t xml:space="preserve"> bình thường </w:t>
      </w:r>
      <w:r w:rsidR="00B6425F" w:rsidRPr="008E5213">
        <w:rPr>
          <w:rFonts w:ascii="Times New Roman" w:hAnsi="Times New Roman"/>
          <w:bCs/>
          <w:sz w:val="26"/>
          <w:szCs w:val="32"/>
          <w:lang w:val="vi-VN" w:eastAsia="zh-TW"/>
        </w:rPr>
        <w:t xml:space="preserve">không xem những tin tức này, họ đem những tiêu đề của các bản tin liệt kê ra cho tôi, những tai biến </w:t>
      </w:r>
      <w:r w:rsidR="00B948F7" w:rsidRPr="008E5213">
        <w:rPr>
          <w:rFonts w:ascii="Times New Roman" w:hAnsi="Times New Roman"/>
          <w:bCs/>
          <w:sz w:val="26"/>
          <w:szCs w:val="32"/>
          <w:lang w:val="vi-VN" w:eastAsia="zh-TW"/>
        </w:rPr>
        <w:t xml:space="preserve">trên trái đất, tai biến trong xã hội, trong tháng ba tổng cộng có 82 tin, tháng tư có 59 tin, </w:t>
      </w:r>
      <w:r w:rsidR="00366D4D" w:rsidRPr="008E5213">
        <w:rPr>
          <w:rFonts w:ascii="Times New Roman" w:hAnsi="Times New Roman"/>
          <w:bCs/>
          <w:sz w:val="26"/>
          <w:szCs w:val="32"/>
          <w:lang w:val="vi-VN" w:eastAsia="zh-TW"/>
        </w:rPr>
        <w:t xml:space="preserve">tháng năm có 67 tin, </w:t>
      </w:r>
      <w:r w:rsidR="00B948F7" w:rsidRPr="008E5213">
        <w:rPr>
          <w:rFonts w:ascii="Times New Roman" w:hAnsi="Times New Roman"/>
          <w:bCs/>
          <w:sz w:val="26"/>
          <w:szCs w:val="32"/>
          <w:lang w:val="vi-VN" w:eastAsia="zh-TW"/>
        </w:rPr>
        <w:t xml:space="preserve">tháng sáu có 150 tin, </w:t>
      </w:r>
      <w:r w:rsidR="00C87384" w:rsidRPr="008E5213">
        <w:rPr>
          <w:rFonts w:ascii="Times New Roman" w:hAnsi="Times New Roman"/>
          <w:bCs/>
          <w:sz w:val="26"/>
          <w:szCs w:val="32"/>
          <w:lang w:val="vi-VN" w:eastAsia="zh-TW"/>
        </w:rPr>
        <w:t xml:space="preserve">tháng bảy có 176 tin, </w:t>
      </w:r>
      <w:r w:rsidR="00B948F7" w:rsidRPr="008E5213">
        <w:rPr>
          <w:rFonts w:ascii="Times New Roman" w:hAnsi="Times New Roman"/>
          <w:bCs/>
          <w:sz w:val="26"/>
          <w:szCs w:val="32"/>
          <w:lang w:val="vi-VN" w:eastAsia="zh-TW"/>
        </w:rPr>
        <w:t xml:space="preserve">càng ngày càng tăng lên, tháng tám e rằng sẽ vượt qua 200 tin, lần sau nghiêm trọng hơn lần trước. Người thông thường nhìn thấy những hiện tượng này trong lòng lo lắng, sợ hãi. Có thể giải quyết hay không? Không thể giải quyết. Nguyên nhân gì mà không thể giải quyết? Họ không tin tưởng. Cho rằng những tai nạn trên trái đất, </w:t>
      </w:r>
      <w:r w:rsidR="008F696F" w:rsidRPr="008E5213">
        <w:rPr>
          <w:rFonts w:ascii="Times New Roman" w:hAnsi="Times New Roman"/>
          <w:bCs/>
          <w:sz w:val="26"/>
          <w:szCs w:val="32"/>
          <w:lang w:val="vi-VN" w:eastAsia="zh-TW"/>
        </w:rPr>
        <w:t xml:space="preserve">không liên quan đến </w:t>
      </w:r>
      <w:r w:rsidR="00B948F7" w:rsidRPr="008E5213">
        <w:rPr>
          <w:rFonts w:ascii="Times New Roman" w:hAnsi="Times New Roman"/>
          <w:bCs/>
          <w:sz w:val="26"/>
          <w:szCs w:val="32"/>
          <w:lang w:val="vi-VN" w:eastAsia="zh-TW"/>
        </w:rPr>
        <w:t>khởi tâm động niệm của chúng ta, và tham, sân, si, mạn</w:t>
      </w:r>
      <w:r w:rsidR="008F696F" w:rsidRPr="008E5213">
        <w:rPr>
          <w:rFonts w:ascii="Times New Roman" w:hAnsi="Times New Roman"/>
          <w:bCs/>
          <w:sz w:val="26"/>
          <w:szCs w:val="32"/>
          <w:lang w:val="vi-VN" w:eastAsia="zh-TW"/>
        </w:rPr>
        <w:t xml:space="preserve"> sát đạo dâm vọng</w:t>
      </w:r>
      <w:r w:rsidR="00FF6EFE" w:rsidRPr="008E5213">
        <w:rPr>
          <w:rFonts w:ascii="Times New Roman" w:hAnsi="Times New Roman"/>
          <w:bCs/>
          <w:sz w:val="26"/>
          <w:szCs w:val="32"/>
          <w:lang w:val="vi-VN" w:eastAsia="zh-TW"/>
        </w:rPr>
        <w:t xml:space="preserve"> không liên quan</w:t>
      </w:r>
      <w:r w:rsidR="008F696F" w:rsidRPr="008E5213">
        <w:rPr>
          <w:rFonts w:ascii="Times New Roman" w:hAnsi="Times New Roman"/>
          <w:bCs/>
          <w:sz w:val="26"/>
          <w:szCs w:val="32"/>
          <w:lang w:val="vi-VN" w:eastAsia="zh-TW"/>
        </w:rPr>
        <w:t>. Thậm chí có người nhìn thấy những tai nạn hiện tiền, dù sao ngày tháng cũng không nhiều nữa, sống một ngày thì nhanh chóng sống qua một ngày, tăng sát đạo dâm vọng tửu thêm vài lần nữa, đây đều là tự tạo nghiệp không thể sống tiếp.</w:t>
      </w:r>
    </w:p>
    <w:p w:rsidR="00E05EC1" w:rsidRPr="008E5213" w:rsidRDefault="000530C6" w:rsidP="001F4B1C">
      <w:pPr>
        <w:spacing w:before="240" w:after="0"/>
        <w:ind w:firstLine="547"/>
        <w:jc w:val="both"/>
        <w:rPr>
          <w:rFonts w:ascii="Times New Roman" w:hAnsi="Times New Roman"/>
          <w:bCs/>
          <w:sz w:val="26"/>
          <w:szCs w:val="32"/>
          <w:lang w:val="vi-VN" w:eastAsia="zh-TW"/>
        </w:rPr>
      </w:pPr>
      <w:r w:rsidRPr="008E5213">
        <w:rPr>
          <w:rFonts w:ascii="Times New Roman" w:hAnsi="Times New Roman"/>
          <w:bCs/>
          <w:sz w:val="26"/>
          <w:szCs w:val="32"/>
          <w:lang w:val="vi-VN" w:eastAsia="zh-TW"/>
        </w:rPr>
        <w:t xml:space="preserve">Nguyên nhân gì </w:t>
      </w:r>
      <w:r w:rsidR="00476AC4" w:rsidRPr="008E5213">
        <w:rPr>
          <w:rFonts w:ascii="Times New Roman" w:hAnsi="Times New Roman"/>
          <w:bCs/>
          <w:sz w:val="26"/>
          <w:szCs w:val="32"/>
          <w:lang w:val="vi-VN" w:eastAsia="zh-TW"/>
        </w:rPr>
        <w:t>tạo thành hiện tượng này? Nói một cách thật tình thì chúng ta làm mất đi giáo dục truyền thống của tổ tông, lời cổ</w:t>
      </w:r>
      <w:r w:rsidR="00636178" w:rsidRPr="008E5213">
        <w:rPr>
          <w:rFonts w:ascii="Times New Roman" w:hAnsi="Times New Roman"/>
          <w:bCs/>
          <w:sz w:val="26"/>
          <w:szCs w:val="32"/>
          <w:lang w:val="vi-VN" w:eastAsia="zh-TW"/>
        </w:rPr>
        <w:t xml:space="preserve"> nhân nói vô cùng có lý:</w:t>
      </w:r>
      <w:r w:rsidR="00476AC4" w:rsidRPr="008E5213">
        <w:rPr>
          <w:rFonts w:ascii="Times New Roman" w:hAnsi="Times New Roman"/>
          <w:bCs/>
          <w:sz w:val="26"/>
          <w:szCs w:val="32"/>
          <w:lang w:val="vi-VN" w:eastAsia="zh-TW"/>
        </w:rPr>
        <w:t xml:space="preserve"> </w:t>
      </w:r>
      <w:r w:rsidR="00636178" w:rsidRPr="008E5213">
        <w:rPr>
          <w:rFonts w:ascii="Times New Roman" w:hAnsi="Times New Roman"/>
          <w:bCs/>
          <w:sz w:val="26"/>
          <w:szCs w:val="32"/>
          <w:lang w:val="vi-VN" w:eastAsia="zh-TW"/>
        </w:rPr>
        <w:t>“</w:t>
      </w:r>
      <w:r w:rsidR="00476AC4" w:rsidRPr="008E5213">
        <w:rPr>
          <w:rFonts w:ascii="Times New Roman" w:hAnsi="Times New Roman"/>
          <w:bCs/>
          <w:sz w:val="26"/>
          <w:szCs w:val="32"/>
          <w:lang w:val="vi-VN" w:eastAsia="zh-TW"/>
        </w:rPr>
        <w:t xml:space="preserve">không nghe lời </w:t>
      </w:r>
      <w:r w:rsidR="00636178" w:rsidRPr="008E5213">
        <w:rPr>
          <w:rFonts w:ascii="Times New Roman" w:hAnsi="Times New Roman"/>
          <w:bCs/>
          <w:sz w:val="26"/>
          <w:szCs w:val="32"/>
          <w:lang w:val="vi-VN" w:eastAsia="zh-TW"/>
        </w:rPr>
        <w:t>người già</w:t>
      </w:r>
      <w:r w:rsidR="00476AC4" w:rsidRPr="008E5213">
        <w:rPr>
          <w:rFonts w:ascii="Times New Roman" w:hAnsi="Times New Roman"/>
          <w:bCs/>
          <w:sz w:val="26"/>
          <w:szCs w:val="32"/>
          <w:lang w:val="vi-VN" w:eastAsia="zh-TW"/>
        </w:rPr>
        <w:t xml:space="preserve"> chịu thiệt ngay trước mắt</w:t>
      </w:r>
      <w:r w:rsidR="00636178" w:rsidRPr="008E5213">
        <w:rPr>
          <w:rFonts w:ascii="Times New Roman" w:hAnsi="Times New Roman"/>
          <w:bCs/>
          <w:sz w:val="26"/>
          <w:szCs w:val="32"/>
          <w:lang w:val="vi-VN" w:eastAsia="zh-TW"/>
        </w:rPr>
        <w:t>”</w:t>
      </w:r>
      <w:r w:rsidR="00476AC4" w:rsidRPr="008E5213">
        <w:rPr>
          <w:rFonts w:ascii="Times New Roman" w:hAnsi="Times New Roman"/>
          <w:bCs/>
          <w:sz w:val="26"/>
          <w:szCs w:val="32"/>
          <w:lang w:val="vi-VN" w:eastAsia="zh-TW"/>
        </w:rPr>
        <w:t>.</w:t>
      </w:r>
      <w:r w:rsidR="00636178" w:rsidRPr="008E5213">
        <w:rPr>
          <w:rFonts w:ascii="Times New Roman" w:hAnsi="Times New Roman"/>
          <w:bCs/>
          <w:sz w:val="26"/>
          <w:szCs w:val="32"/>
          <w:lang w:val="vi-VN" w:eastAsia="zh-TW"/>
        </w:rPr>
        <w:t xml:space="preserve"> </w:t>
      </w:r>
      <w:r w:rsidR="00476AC4" w:rsidRPr="008E5213">
        <w:rPr>
          <w:rFonts w:ascii="Times New Roman" w:hAnsi="Times New Roman"/>
          <w:bCs/>
          <w:sz w:val="26"/>
          <w:szCs w:val="32"/>
          <w:lang w:val="vi-VN" w:eastAsia="zh-TW"/>
        </w:rPr>
        <w:t xml:space="preserve">Thế giới hiện nay </w:t>
      </w:r>
      <w:r w:rsidR="00075259" w:rsidRPr="008E5213">
        <w:rPr>
          <w:rFonts w:ascii="Times New Roman" w:hAnsi="Times New Roman"/>
          <w:bCs/>
          <w:sz w:val="26"/>
          <w:szCs w:val="32"/>
          <w:lang w:val="vi-VN" w:eastAsia="zh-TW"/>
        </w:rPr>
        <w:t>lại không nghe lời người già, coi thường người già, cho rằng người già vô dụng, lạc hậu rồi không theo kịp thời đại. Lão tổ</w:t>
      </w:r>
      <w:r w:rsidR="001230FB" w:rsidRPr="008E5213">
        <w:rPr>
          <w:rFonts w:ascii="Times New Roman" w:hAnsi="Times New Roman"/>
          <w:bCs/>
          <w:sz w:val="26"/>
          <w:szCs w:val="32"/>
          <w:lang w:val="vi-VN" w:eastAsia="zh-TW"/>
        </w:rPr>
        <w:t xml:space="preserve"> tông ngày xưa </w:t>
      </w:r>
      <w:r w:rsidR="00075259" w:rsidRPr="008E5213">
        <w:rPr>
          <w:rFonts w:ascii="Times New Roman" w:hAnsi="Times New Roman"/>
          <w:bCs/>
          <w:sz w:val="26"/>
          <w:szCs w:val="32"/>
          <w:lang w:val="vi-VN" w:eastAsia="zh-TW"/>
        </w:rPr>
        <w:t xml:space="preserve">vô năng, </w:t>
      </w:r>
      <w:r w:rsidR="00F63A2A" w:rsidRPr="008E5213">
        <w:rPr>
          <w:rFonts w:ascii="Times New Roman" w:hAnsi="Times New Roman"/>
          <w:bCs/>
          <w:sz w:val="26"/>
          <w:szCs w:val="32"/>
          <w:lang w:val="vi-VN" w:eastAsia="zh-TW"/>
        </w:rPr>
        <w:t>không có trí tuệ, không có sáng tạ</w:t>
      </w:r>
      <w:r w:rsidR="00636178" w:rsidRPr="008E5213">
        <w:rPr>
          <w:rFonts w:ascii="Times New Roman" w:hAnsi="Times New Roman"/>
          <w:bCs/>
          <w:sz w:val="26"/>
          <w:szCs w:val="32"/>
          <w:lang w:val="vi-VN" w:eastAsia="zh-TW"/>
        </w:rPr>
        <w:t>o, không có phát minh, s</w:t>
      </w:r>
      <w:r w:rsidR="00F63A2A" w:rsidRPr="008E5213">
        <w:rPr>
          <w:rFonts w:ascii="Times New Roman" w:hAnsi="Times New Roman"/>
          <w:bCs/>
          <w:sz w:val="26"/>
          <w:szCs w:val="32"/>
          <w:lang w:val="vi-VN" w:eastAsia="zh-TW"/>
        </w:rPr>
        <w:t>ống cuộc sống nghèo khổ</w:t>
      </w:r>
      <w:r w:rsidR="00636178" w:rsidRPr="008E5213">
        <w:rPr>
          <w:rFonts w:ascii="Times New Roman" w:hAnsi="Times New Roman"/>
          <w:bCs/>
          <w:sz w:val="26"/>
          <w:szCs w:val="32"/>
          <w:lang w:val="vi-VN" w:eastAsia="zh-TW"/>
        </w:rPr>
        <w:t xml:space="preserve">. </w:t>
      </w:r>
      <w:r w:rsidR="00636178" w:rsidRPr="008E5213">
        <w:rPr>
          <w:rFonts w:ascii="Times New Roman" w:hAnsi="Times New Roman"/>
          <w:bCs/>
          <w:sz w:val="26"/>
          <w:szCs w:val="32"/>
          <w:lang w:eastAsia="zh-TW"/>
        </w:rPr>
        <w:t>Đ</w:t>
      </w:r>
      <w:r w:rsidR="00F63A2A" w:rsidRPr="008E5213">
        <w:rPr>
          <w:rFonts w:ascii="Times New Roman" w:hAnsi="Times New Roman"/>
          <w:bCs/>
          <w:sz w:val="26"/>
          <w:szCs w:val="32"/>
          <w:lang w:val="vi-VN" w:eastAsia="zh-TW"/>
        </w:rPr>
        <w:t>ều là thái độ như vậy. Thái độ sai trái đó liền làm ra những hành vi sai trái, sẽ tạo thành tội nghiệp nghiêm trọng. Họ sẽ phải cảm thọ những quả báo ngày nay.</w:t>
      </w:r>
    </w:p>
    <w:p w:rsidR="00E05EC1" w:rsidRPr="008E5213" w:rsidRDefault="00F63A2A" w:rsidP="001F4B1C">
      <w:pPr>
        <w:spacing w:before="240" w:after="0"/>
        <w:ind w:firstLine="547"/>
        <w:jc w:val="both"/>
        <w:rPr>
          <w:rFonts w:ascii="Times New Roman" w:hAnsi="Times New Roman"/>
          <w:bCs/>
          <w:sz w:val="26"/>
          <w:szCs w:val="32"/>
          <w:lang w:val="vi-VN" w:eastAsia="zh-TW"/>
        </w:rPr>
      </w:pPr>
      <w:r w:rsidRPr="008E5213">
        <w:rPr>
          <w:rFonts w:ascii="Times New Roman" w:hAnsi="Times New Roman"/>
          <w:bCs/>
          <w:sz w:val="26"/>
          <w:szCs w:val="32"/>
          <w:lang w:val="vi-VN" w:eastAsia="zh-TW"/>
        </w:rPr>
        <w:t>Đầu tiên câu thứ nhất này Phật đã nói rồi</w:t>
      </w:r>
      <w:r w:rsidR="00636178" w:rsidRPr="008E5213">
        <w:rPr>
          <w:rFonts w:ascii="Times New Roman" w:hAnsi="Times New Roman"/>
          <w:bCs/>
          <w:sz w:val="26"/>
          <w:szCs w:val="32"/>
          <w:lang w:val="vi-VN" w:eastAsia="zh-TW"/>
        </w:rPr>
        <w:t>:</w:t>
      </w:r>
      <w:r w:rsidRPr="008E5213">
        <w:rPr>
          <w:rFonts w:ascii="Times New Roman" w:hAnsi="Times New Roman"/>
          <w:bCs/>
          <w:sz w:val="26"/>
          <w:szCs w:val="32"/>
          <w:lang w:val="vi-VN" w:eastAsia="zh-TW"/>
        </w:rPr>
        <w:t xml:space="preserve"> “</w:t>
      </w:r>
      <w:r w:rsidR="00726496" w:rsidRPr="008E5213">
        <w:rPr>
          <w:rFonts w:ascii="Times New Roman" w:hAnsi="Times New Roman"/>
          <w:bCs/>
          <w:sz w:val="26"/>
          <w:szCs w:val="32"/>
          <w:lang w:val="vi-VN" w:eastAsia="zh-TW"/>
        </w:rPr>
        <w:t xml:space="preserve">thế gian nhân dân bất thuận pháp độ”. Pháp độ là gì? dưới đây có giải thích. “pháp là pháp quỹ pháp tắc”, quỹ là quỹ đạo. Ở Trung Quốc pháp độ này là gì? Là ngũ luân, ngũ thường, tứ duy, bát đức. Cổ thánh tiên hiền, không phải là họ sáng tạo, không phải là họ phát minh ra, họ định ra những pháp tắc này căn cứ theo </w:t>
      </w:r>
      <w:r w:rsidR="00772A6D" w:rsidRPr="008E5213">
        <w:rPr>
          <w:rFonts w:ascii="Times New Roman" w:hAnsi="Times New Roman"/>
          <w:bCs/>
          <w:sz w:val="26"/>
          <w:szCs w:val="32"/>
          <w:lang w:val="vi-VN" w:eastAsia="zh-TW"/>
        </w:rPr>
        <w:t xml:space="preserve">cái </w:t>
      </w:r>
      <w:r w:rsidR="00726496" w:rsidRPr="008E5213">
        <w:rPr>
          <w:rFonts w:ascii="Times New Roman" w:hAnsi="Times New Roman"/>
          <w:bCs/>
          <w:sz w:val="26"/>
          <w:szCs w:val="32"/>
          <w:lang w:val="vi-VN" w:eastAsia="zh-TW"/>
        </w:rPr>
        <w:t xml:space="preserve">gì để định. Căn cứ theo sự vận hành của tự nhiên, thủ pháp theo đại tự nhiên. Nói cách khác, thuận pháp độ chính là thuận theo quy tắc của đại tự nhiên. Trong Phật Pháp nói, nguyên khởi của vũ trụ, nguyên khởi của chúng sanh, Phật nói là một niệm bất giác mà có vô minh. Vô minh chính là </w:t>
      </w:r>
      <w:r w:rsidR="00806E4E" w:rsidRPr="008E5213">
        <w:rPr>
          <w:rFonts w:ascii="Times New Roman" w:hAnsi="Times New Roman"/>
          <w:bCs/>
          <w:sz w:val="26"/>
          <w:szCs w:val="32"/>
          <w:lang w:val="vi-VN" w:eastAsia="zh-TW"/>
        </w:rPr>
        <w:t>A lại da</w:t>
      </w:r>
      <w:r w:rsidR="00726496" w:rsidRPr="008E5213">
        <w:rPr>
          <w:rFonts w:ascii="Times New Roman" w:hAnsi="Times New Roman"/>
          <w:bCs/>
          <w:sz w:val="26"/>
          <w:szCs w:val="32"/>
          <w:lang w:val="vi-VN" w:eastAsia="zh-TW"/>
        </w:rPr>
        <w:t xml:space="preserve">. Trong </w:t>
      </w:r>
      <w:r w:rsidR="00806E4E" w:rsidRPr="008E5213">
        <w:rPr>
          <w:rFonts w:ascii="Times New Roman" w:hAnsi="Times New Roman"/>
          <w:bCs/>
          <w:sz w:val="26"/>
          <w:szCs w:val="32"/>
          <w:lang w:val="vi-VN" w:eastAsia="zh-TW"/>
        </w:rPr>
        <w:t>A lại da</w:t>
      </w:r>
      <w:r w:rsidR="00726496" w:rsidRPr="008E5213">
        <w:rPr>
          <w:rFonts w:ascii="Times New Roman" w:hAnsi="Times New Roman"/>
          <w:bCs/>
          <w:sz w:val="26"/>
          <w:szCs w:val="32"/>
          <w:lang w:val="vi-VN" w:eastAsia="zh-TW"/>
        </w:rPr>
        <w:t xml:space="preserve"> sanh khởi ba loại hiện tượng, nghiệp tướng, chuyển tướng, cảnh giới tướng, đây chính là pháp tắc, nó có thứ tự, nó không thể điên đảo.</w:t>
      </w:r>
      <w:r w:rsidR="00FF2B22" w:rsidRPr="008E5213">
        <w:rPr>
          <w:rFonts w:ascii="Times New Roman" w:hAnsi="Times New Roman"/>
          <w:bCs/>
          <w:sz w:val="26"/>
          <w:szCs w:val="32"/>
          <w:lang w:val="vi-VN" w:eastAsia="zh-TW"/>
        </w:rPr>
        <w:t xml:space="preserve"> Tùy thuận pháp tắc này, đó là lành mạnh, đó là an ổn</w:t>
      </w:r>
      <w:r w:rsidR="001230FB" w:rsidRPr="008E5213">
        <w:rPr>
          <w:rFonts w:ascii="Times New Roman" w:hAnsi="Times New Roman"/>
          <w:bCs/>
          <w:sz w:val="26"/>
          <w:szCs w:val="32"/>
          <w:lang w:val="vi-VN" w:eastAsia="zh-TW"/>
        </w:rPr>
        <w:t>,</w:t>
      </w:r>
      <w:r w:rsidR="00FF2B22" w:rsidRPr="008E5213">
        <w:rPr>
          <w:rFonts w:ascii="Times New Roman" w:hAnsi="Times New Roman"/>
          <w:bCs/>
          <w:sz w:val="26"/>
          <w:szCs w:val="32"/>
          <w:lang w:val="vi-VN" w:eastAsia="zh-TW"/>
        </w:rPr>
        <w:t xml:space="preserve"> </w:t>
      </w:r>
      <w:r w:rsidR="001230FB" w:rsidRPr="008E5213">
        <w:rPr>
          <w:rFonts w:ascii="Times New Roman" w:hAnsi="Times New Roman"/>
          <w:bCs/>
          <w:sz w:val="26"/>
          <w:szCs w:val="32"/>
          <w:lang w:val="vi-VN" w:eastAsia="zh-TW"/>
        </w:rPr>
        <w:t>l</w:t>
      </w:r>
      <w:r w:rsidR="00FF2B22" w:rsidRPr="008E5213">
        <w:rPr>
          <w:rFonts w:ascii="Times New Roman" w:hAnsi="Times New Roman"/>
          <w:bCs/>
          <w:sz w:val="26"/>
          <w:szCs w:val="32"/>
          <w:lang w:val="vi-VN" w:eastAsia="zh-TW"/>
        </w:rPr>
        <w:t>à kiết tường, là hạnh phúc an lạc. Trái với pháp tắc, tai nạn liền đến.</w:t>
      </w:r>
    </w:p>
    <w:p w:rsidR="00E05EC1" w:rsidRPr="008E5213" w:rsidRDefault="00FF2B22" w:rsidP="001F4B1C">
      <w:pPr>
        <w:spacing w:before="240" w:after="0"/>
        <w:ind w:firstLine="547"/>
        <w:jc w:val="both"/>
        <w:rPr>
          <w:rFonts w:ascii="Times New Roman" w:hAnsi="Times New Roman"/>
          <w:bCs/>
          <w:sz w:val="26"/>
          <w:szCs w:val="32"/>
          <w:lang w:val="vi-VN" w:eastAsia="zh-TW"/>
        </w:rPr>
      </w:pPr>
      <w:r w:rsidRPr="008E5213">
        <w:rPr>
          <w:rFonts w:ascii="Times New Roman" w:hAnsi="Times New Roman"/>
          <w:bCs/>
          <w:sz w:val="26"/>
          <w:szCs w:val="32"/>
          <w:lang w:val="vi-VN" w:eastAsia="zh-TW"/>
        </w:rPr>
        <w:t xml:space="preserve">Hiện tại nói khoa học, mọi người sùng bái khoa học, khoa học là gì? </w:t>
      </w:r>
      <w:r w:rsidR="001230FB" w:rsidRPr="008E5213">
        <w:rPr>
          <w:rFonts w:ascii="Times New Roman" w:hAnsi="Times New Roman"/>
          <w:bCs/>
          <w:sz w:val="26"/>
          <w:szCs w:val="32"/>
          <w:lang w:val="vi-VN" w:eastAsia="zh-TW"/>
        </w:rPr>
        <w:t xml:space="preserve">Không </w:t>
      </w:r>
      <w:r w:rsidRPr="008E5213">
        <w:rPr>
          <w:rFonts w:ascii="Times New Roman" w:hAnsi="Times New Roman"/>
          <w:bCs/>
          <w:sz w:val="26"/>
          <w:szCs w:val="32"/>
          <w:lang w:val="vi-VN" w:eastAsia="zh-TW"/>
        </w:rPr>
        <w:t>thuận pháp độ, muốn sửa đổi tự nhiên, vậy là tai nạn liền đến rồi. Rõ ràng nhất dường như là hiện nay có không ít người phá hoại sinh thái tự nhiên, là gì? sửa sắc đẹp. Mặt mũi cha mẹ sanh ra là tự nhiên,</w:t>
      </w:r>
      <w:r w:rsidR="001230FB" w:rsidRPr="008E5213">
        <w:rPr>
          <w:rFonts w:ascii="Times New Roman" w:hAnsi="Times New Roman"/>
          <w:bCs/>
          <w:sz w:val="26"/>
          <w:szCs w:val="32"/>
          <w:lang w:val="vi-VN" w:eastAsia="zh-TW"/>
        </w:rPr>
        <w:t xml:space="preserve"> </w:t>
      </w:r>
      <w:r w:rsidR="006C0A74" w:rsidRPr="008E5213">
        <w:rPr>
          <w:rFonts w:ascii="Times New Roman" w:hAnsi="Times New Roman"/>
          <w:bCs/>
          <w:sz w:val="26"/>
          <w:szCs w:val="32"/>
          <w:lang w:val="vi-VN" w:eastAsia="zh-TW"/>
        </w:rPr>
        <w:t xml:space="preserve">lại cứ phá hoại nó, đến thẫm mỹ viện để sửa đổi một chút, sửa cũng được lắm, rất là đẹp đẽ, nhưng mười năm sau tai họa đã đến rồi. Lúc tôi còn ở Úc châu, tôi ở tại ngôi Tinh xá nhỏ nơi thôn quê, có một người hình như là người đồng tu Việt nam, là người làm công quả </w:t>
      </w:r>
      <w:r w:rsidR="001230FB" w:rsidRPr="008E5213">
        <w:rPr>
          <w:rFonts w:ascii="Times New Roman" w:hAnsi="Times New Roman"/>
          <w:bCs/>
          <w:sz w:val="26"/>
          <w:szCs w:val="32"/>
          <w:lang w:val="vi-VN" w:eastAsia="zh-TW"/>
        </w:rPr>
        <w:t>cho</w:t>
      </w:r>
      <w:r w:rsidR="006C0A74" w:rsidRPr="008E5213">
        <w:rPr>
          <w:rFonts w:ascii="Times New Roman" w:hAnsi="Times New Roman"/>
          <w:bCs/>
          <w:sz w:val="26"/>
          <w:szCs w:val="32"/>
          <w:lang w:val="vi-VN" w:eastAsia="zh-TW"/>
        </w:rPr>
        <w:t xml:space="preserve"> chúng tôi, ở lại nơi chỗ tôi mấy ngày, mỗi ngày tôi đều thấy cô ấy nhăn mặt nhíu mày, vô cùng khó chịu, tôi hỏi cô ấy làm sao vậy? Lúc trẻ đi sửa mũi, hiện tại bệnh tật phát sinh rồi, khổ sở vô cùng. Tôi liền nói với cô ấy, cô không nên phá hoại sinh thái tự nhiên, đây chính là phá hoại môi trường sinh thái tự nhiên rồi. Tự nhiên là tốt đẹp, tự nhiên là lành mạnh nhất, hạnh phúc nhấ</w:t>
      </w:r>
      <w:r w:rsidR="001D0991" w:rsidRPr="008E5213">
        <w:rPr>
          <w:rFonts w:ascii="Times New Roman" w:hAnsi="Times New Roman"/>
          <w:bCs/>
          <w:sz w:val="26"/>
          <w:szCs w:val="32"/>
          <w:lang w:val="vi-VN" w:eastAsia="zh-TW"/>
        </w:rPr>
        <w:t>t, vì sao lại phá hoại nó? Thân người này, hiện nay chúng ta rất nhiều người ăn thức ăn, mặc áo quần đều là phá hoại đại tự nhiên. Cho nên quí vị ăn nó, quí vị mặc nó, quí vị toàn thân bệnh tật, quí vị không biết bệnh từ đâu đến</w:t>
      </w:r>
      <w:r w:rsidR="001230FB" w:rsidRPr="008E5213">
        <w:rPr>
          <w:rFonts w:ascii="Times New Roman" w:hAnsi="Times New Roman"/>
          <w:bCs/>
          <w:sz w:val="26"/>
          <w:szCs w:val="32"/>
          <w:lang w:val="vi-VN" w:eastAsia="zh-TW"/>
        </w:rPr>
        <w:t>.</w:t>
      </w:r>
      <w:r w:rsidR="001D0991" w:rsidRPr="008E5213">
        <w:rPr>
          <w:rFonts w:ascii="Times New Roman" w:hAnsi="Times New Roman"/>
          <w:bCs/>
          <w:sz w:val="26"/>
          <w:szCs w:val="32"/>
          <w:lang w:val="vi-VN" w:eastAsia="zh-TW"/>
        </w:rPr>
        <w:t xml:space="preserve"> </w:t>
      </w:r>
      <w:r w:rsidR="001230FB" w:rsidRPr="008E5213">
        <w:rPr>
          <w:rFonts w:ascii="Times New Roman" w:hAnsi="Times New Roman"/>
          <w:bCs/>
          <w:sz w:val="26"/>
          <w:szCs w:val="32"/>
          <w:lang w:val="vi-VN" w:eastAsia="zh-TW"/>
        </w:rPr>
        <w:t xml:space="preserve">Đặc </w:t>
      </w:r>
      <w:r w:rsidR="001D0991" w:rsidRPr="008E5213">
        <w:rPr>
          <w:rFonts w:ascii="Times New Roman" w:hAnsi="Times New Roman"/>
          <w:bCs/>
          <w:sz w:val="26"/>
          <w:szCs w:val="32"/>
          <w:lang w:val="vi-VN" w:eastAsia="zh-TW"/>
        </w:rPr>
        <w:t xml:space="preserve">biệt ngày nay phá hoại tự nhiên, phá hoại đến cực điểm, sửa </w:t>
      </w:r>
      <w:r w:rsidR="003727ED" w:rsidRPr="008E5213">
        <w:rPr>
          <w:rFonts w:ascii="Times New Roman" w:hAnsi="Times New Roman"/>
          <w:bCs/>
          <w:sz w:val="26"/>
          <w:szCs w:val="32"/>
          <w:lang w:val="vi-VN" w:eastAsia="zh-TW"/>
        </w:rPr>
        <w:t xml:space="preserve">đổi gen, làm cho rau củ trái cây, sinh trưởng vô cùng đẹp đẽ, đặc biệt mập tốt, nhưng ở trong đó dinh dưỡng không có, dinh dưỡng thua xa trước đây trồng trọt bằng thủ công. </w:t>
      </w:r>
      <w:r w:rsidR="00BD6617" w:rsidRPr="008E5213">
        <w:rPr>
          <w:rFonts w:ascii="Times New Roman" w:hAnsi="Times New Roman"/>
          <w:bCs/>
          <w:sz w:val="26"/>
          <w:szCs w:val="32"/>
          <w:lang w:val="vi-VN" w:eastAsia="zh-TW"/>
        </w:rPr>
        <w:t xml:space="preserve">Ngay cả lúa gạo cũng phải cải tạo gen, </w:t>
      </w:r>
      <w:r w:rsidR="00AD50E7" w:rsidRPr="008E5213">
        <w:rPr>
          <w:rFonts w:ascii="Times New Roman" w:hAnsi="Times New Roman"/>
          <w:bCs/>
          <w:sz w:val="26"/>
          <w:szCs w:val="32"/>
          <w:lang w:val="vi-VN" w:eastAsia="zh-TW"/>
        </w:rPr>
        <w:t xml:space="preserve">con người thật biết làm, </w:t>
      </w:r>
      <w:r w:rsidR="001230FB" w:rsidRPr="008E5213">
        <w:rPr>
          <w:rFonts w:ascii="Times New Roman" w:hAnsi="Times New Roman"/>
          <w:bCs/>
          <w:sz w:val="26"/>
          <w:szCs w:val="32"/>
          <w:lang w:val="vi-VN" w:eastAsia="zh-TW"/>
        </w:rPr>
        <w:t xml:space="preserve">biết </w:t>
      </w:r>
      <w:r w:rsidR="00AD50E7" w:rsidRPr="008E5213">
        <w:rPr>
          <w:rFonts w:ascii="Times New Roman" w:hAnsi="Times New Roman"/>
          <w:bCs/>
          <w:sz w:val="26"/>
          <w:szCs w:val="32"/>
          <w:lang w:val="vi-VN" w:eastAsia="zh-TW"/>
        </w:rPr>
        <w:t xml:space="preserve">phá hoại đại tự nhiên. Dẫn đến quí vị toàn thân bệnh tật, dẫn đến trái đất bệnh tật. </w:t>
      </w:r>
      <w:r w:rsidR="00DD774F" w:rsidRPr="008E5213">
        <w:rPr>
          <w:rFonts w:ascii="Times New Roman" w:hAnsi="Times New Roman"/>
          <w:bCs/>
          <w:sz w:val="26"/>
          <w:szCs w:val="32"/>
          <w:lang w:val="vi-VN" w:eastAsia="zh-TW"/>
        </w:rPr>
        <w:t xml:space="preserve">Vì sao vậy? đại địa có thuốc trừ sâu, phân bón. Trồng trọt rồi, nó liền không thể mọc cây cối nữa. </w:t>
      </w:r>
      <w:r w:rsidR="005A24F1" w:rsidRPr="008E5213">
        <w:rPr>
          <w:rFonts w:ascii="Times New Roman" w:hAnsi="Times New Roman"/>
          <w:bCs/>
          <w:sz w:val="26"/>
          <w:szCs w:val="32"/>
          <w:lang w:val="vi-VN" w:eastAsia="zh-TW"/>
        </w:rPr>
        <w:t>Đất đai bị đầu độc rồi, nguồn nước bị đầu độc rồi. Các nhà khoa học nói với chúng ta, có thể trong tương lai sau mấy mươi năm nữa, không khí cũng có độc, ngay cả hô hấp cũng bị bệnh. Khoa học kỹ thuật phát triển, người định thắng trời, phá hoại sinh thái tự nhiên, muốn thay đổi nó cái giá cuối cùng là toàn thể nhân loại đều bị diệt vong. Tìm cái chết!</w:t>
      </w:r>
    </w:p>
    <w:p w:rsidR="00E05EC1" w:rsidRPr="008E5213" w:rsidRDefault="005A24F1" w:rsidP="001F4B1C">
      <w:pPr>
        <w:spacing w:before="240" w:after="0"/>
        <w:ind w:firstLine="547"/>
        <w:jc w:val="both"/>
        <w:rPr>
          <w:rFonts w:ascii="Times New Roman" w:hAnsi="Times New Roman"/>
          <w:bCs/>
          <w:sz w:val="26"/>
          <w:szCs w:val="32"/>
          <w:lang w:val="vi-VN" w:eastAsia="zh-TW"/>
        </w:rPr>
      </w:pPr>
      <w:r w:rsidRPr="008E5213">
        <w:rPr>
          <w:rFonts w:ascii="Times New Roman" w:hAnsi="Times New Roman"/>
          <w:bCs/>
          <w:sz w:val="26"/>
          <w:szCs w:val="32"/>
          <w:lang w:val="vi-VN" w:eastAsia="zh-TW"/>
        </w:rPr>
        <w:t>Khinh mạn tổ tông, hủy báng tổ tông, hủy nhục tổ tông, Tổ tông cho chúng ta thứ tốt nhất, đây gọi là vong ân phụ nghĩa. Quí vị đáng chịu quả</w:t>
      </w:r>
      <w:r w:rsidR="000C6BFE" w:rsidRPr="008E5213">
        <w:rPr>
          <w:rFonts w:ascii="Times New Roman" w:hAnsi="Times New Roman"/>
          <w:bCs/>
          <w:sz w:val="26"/>
          <w:szCs w:val="32"/>
          <w:lang w:val="vi-VN" w:eastAsia="zh-TW"/>
        </w:rPr>
        <w:t xml:space="preserve"> báo gì? Cho nên toàn</w:t>
      </w:r>
      <w:r w:rsidRPr="008E5213">
        <w:rPr>
          <w:rFonts w:ascii="Times New Roman" w:hAnsi="Times New Roman"/>
          <w:bCs/>
          <w:sz w:val="26"/>
          <w:szCs w:val="32"/>
          <w:lang w:val="vi-VN" w:eastAsia="zh-TW"/>
        </w:rPr>
        <w:t xml:space="preserve"> là tạo tội địa ngục. Quí vị nghĩ xem không phải vậy sao?</w:t>
      </w:r>
      <w:r w:rsidR="005106E4" w:rsidRPr="008E5213">
        <w:rPr>
          <w:rFonts w:ascii="Times New Roman" w:hAnsi="Times New Roman"/>
          <w:bCs/>
          <w:sz w:val="26"/>
          <w:szCs w:val="32"/>
          <w:lang w:val="vi-VN" w:eastAsia="zh-TW"/>
        </w:rPr>
        <w:t xml:space="preserve"> Vì sao phải thay đổi những gen tự nhiên này? Đều do tham, sân, si tạo thành. Bản thân họ có hiểu được hậu quả này không? Họ biết được,</w:t>
      </w:r>
      <w:r w:rsidR="000C6BFE" w:rsidRPr="008E5213">
        <w:rPr>
          <w:rFonts w:ascii="Times New Roman" w:hAnsi="Times New Roman"/>
          <w:bCs/>
          <w:sz w:val="26"/>
          <w:szCs w:val="32"/>
          <w:lang w:eastAsia="zh-TW"/>
        </w:rPr>
        <w:t xml:space="preserve"> </w:t>
      </w:r>
      <w:r w:rsidR="005106E4" w:rsidRPr="008E5213">
        <w:rPr>
          <w:rFonts w:ascii="Times New Roman" w:hAnsi="Times New Roman"/>
          <w:bCs/>
          <w:sz w:val="26"/>
          <w:szCs w:val="32"/>
          <w:lang w:val="vi-VN" w:eastAsia="zh-TW"/>
        </w:rPr>
        <w:t xml:space="preserve">vì sao vẫn còn làm? Chỉ cần bản thân được lợi ích là tốt rồi, người khác sống chết không liên quan đến mình. </w:t>
      </w:r>
      <w:r w:rsidR="00F57827" w:rsidRPr="008E5213">
        <w:rPr>
          <w:rFonts w:ascii="Times New Roman" w:hAnsi="Times New Roman"/>
          <w:bCs/>
          <w:sz w:val="26"/>
          <w:szCs w:val="32"/>
          <w:lang w:val="vi-VN" w:eastAsia="zh-TW"/>
        </w:rPr>
        <w:t>Họ làm gì biết được, khắp pháp giới hư không giới và bản thân là một thể, họ không biết được, mê hoặc điên đảo, không có trí tuệ. Họ mới làm ra những việc ngốc nghếch như vậy. Quay đầu lại nhìn cổ nhân xem, cổ nhân có trí tuệ chân thật, chắc chắn là tùy thuận tự nhiên.</w:t>
      </w:r>
    </w:p>
    <w:p w:rsidR="00E05EC1" w:rsidRPr="008E5213" w:rsidRDefault="00F57827" w:rsidP="001F4B1C">
      <w:pPr>
        <w:spacing w:before="240" w:after="0"/>
        <w:ind w:firstLine="547"/>
        <w:jc w:val="both"/>
        <w:rPr>
          <w:rFonts w:ascii="Times New Roman" w:hAnsi="Times New Roman"/>
          <w:bCs/>
          <w:sz w:val="26"/>
          <w:szCs w:val="32"/>
          <w:lang w:val="vi-VN" w:eastAsia="zh-TW"/>
        </w:rPr>
      </w:pPr>
      <w:r w:rsidRPr="008E5213">
        <w:rPr>
          <w:rFonts w:ascii="Times New Roman" w:hAnsi="Times New Roman"/>
          <w:bCs/>
          <w:sz w:val="26"/>
          <w:szCs w:val="32"/>
          <w:lang w:val="vi-VN" w:eastAsia="zh-TW"/>
        </w:rPr>
        <w:t xml:space="preserve">Trong Hoàn Nguyên Quán giảng cho chúng ta bốn đức, thứ nhất là “tùy duyên diệu dụng”, tùy duyên mới diệu dụng, không tùy duyên thì không diệu nữa. Ngày nay xã hội </w:t>
      </w:r>
      <w:r w:rsidR="00D30DBB" w:rsidRPr="008E5213">
        <w:rPr>
          <w:rFonts w:ascii="Times New Roman" w:hAnsi="Times New Roman"/>
          <w:bCs/>
          <w:sz w:val="26"/>
          <w:szCs w:val="32"/>
          <w:lang w:val="vi-VN" w:eastAsia="zh-TW"/>
        </w:rPr>
        <w:t>có mấy người tùy duyên? Giáo dục hiện tại, các em nhỏ mẫu giáo đã bắt đầu dạy chúng phải cạnh tranh, xem người tùy duyên là lạc hậu, xem người cạnh tranh là tiến bộ. Đây là tiến vào đâu? Hướng vào địa ngục vô gián mà tinh tấn, họ là tinh tấn. Hiện tại những chân tướng sự thậ</w:t>
      </w:r>
      <w:r w:rsidR="000C6BFE" w:rsidRPr="008E5213">
        <w:rPr>
          <w:rFonts w:ascii="Times New Roman" w:hAnsi="Times New Roman"/>
          <w:bCs/>
          <w:sz w:val="26"/>
          <w:szCs w:val="32"/>
          <w:lang w:val="vi-VN" w:eastAsia="zh-TW"/>
        </w:rPr>
        <w:t xml:space="preserve">t </w:t>
      </w:r>
      <w:r w:rsidR="00D30DBB" w:rsidRPr="008E5213">
        <w:rPr>
          <w:rFonts w:ascii="Times New Roman" w:hAnsi="Times New Roman"/>
          <w:bCs/>
          <w:sz w:val="26"/>
          <w:szCs w:val="32"/>
          <w:lang w:val="vi-VN" w:eastAsia="zh-TW"/>
        </w:rPr>
        <w:t xml:space="preserve">này đều bày ra trước mắt chúng ta, có thể không giác ngộ sao? Chúng ta thật sự rất may mắn, sinh vào thời đại này gặp được Phật Pháp, nếu như không gặp được Phật Pháp </w:t>
      </w:r>
      <w:r w:rsidR="00891700" w:rsidRPr="008E5213">
        <w:rPr>
          <w:rFonts w:ascii="Times New Roman" w:hAnsi="Times New Roman"/>
          <w:bCs/>
          <w:sz w:val="26"/>
          <w:szCs w:val="32"/>
          <w:lang w:val="vi-VN" w:eastAsia="zh-TW"/>
        </w:rPr>
        <w:t>chúng ta cũng là kẻ vô tri, cũng theo xã hội đại chúng mờ mịt như vậy, tạo tội nghiệp địa ngục vô gián. Quí vị bĩnh tĩnh tỉ mỉ quan sát được mấy người không tạo tội nghiệ</w:t>
      </w:r>
      <w:r w:rsidR="00456509" w:rsidRPr="008E5213">
        <w:rPr>
          <w:rFonts w:ascii="Times New Roman" w:hAnsi="Times New Roman"/>
          <w:bCs/>
          <w:sz w:val="26"/>
          <w:szCs w:val="32"/>
          <w:lang w:val="vi-VN" w:eastAsia="zh-TW"/>
        </w:rPr>
        <w:t>p? Q</w:t>
      </w:r>
      <w:r w:rsidR="00891700" w:rsidRPr="008E5213">
        <w:rPr>
          <w:rFonts w:ascii="Times New Roman" w:hAnsi="Times New Roman"/>
          <w:bCs/>
          <w:sz w:val="26"/>
          <w:szCs w:val="32"/>
          <w:lang w:val="vi-VN" w:eastAsia="zh-TW"/>
        </w:rPr>
        <w:t>uí vị mới nghĩ đến sự việc này đáng sợ biết bao! Cho nên phải cứu bản thân, phải cứu gia đình, cứu xã hội, cứu địa cầu. Bắt tay từ đâu? Tùy thuận pháp độ. Không thuận pháp độ thì tiêu rồi. Phải tùy thuận, phải tùy thuận pháp độ của cổ thánh tiên hiền, phải tùy thuận pháp độ của Phật Bồ Tát. Vì sao vậy? Họ là Thánh hiền, họ là Phật Bồ Tát.</w:t>
      </w:r>
    </w:p>
    <w:p w:rsidR="00E05EC1" w:rsidRPr="008E5213" w:rsidRDefault="00891700" w:rsidP="001F4B1C">
      <w:pPr>
        <w:spacing w:before="240" w:after="0"/>
        <w:ind w:firstLine="547"/>
        <w:jc w:val="both"/>
        <w:rPr>
          <w:rFonts w:ascii="Times New Roman" w:hAnsi="Times New Roman"/>
          <w:bCs/>
          <w:sz w:val="26"/>
          <w:szCs w:val="32"/>
          <w:lang w:val="vi-VN" w:eastAsia="zh-TW"/>
        </w:rPr>
      </w:pPr>
      <w:r w:rsidRPr="008E5213">
        <w:rPr>
          <w:rFonts w:ascii="Times New Roman" w:hAnsi="Times New Roman"/>
          <w:bCs/>
          <w:sz w:val="26"/>
          <w:szCs w:val="32"/>
          <w:lang w:val="vi-VN" w:eastAsia="zh-TW"/>
        </w:rPr>
        <w:t>Phật Bồ Tát Thánh hiền là ý nghĩa gì? Dùng một câu đơn giản để nói đó là người hiể</w:t>
      </w:r>
      <w:r w:rsidR="001230FB" w:rsidRPr="008E5213">
        <w:rPr>
          <w:rFonts w:ascii="Times New Roman" w:hAnsi="Times New Roman"/>
          <w:bCs/>
          <w:sz w:val="26"/>
          <w:szCs w:val="32"/>
          <w:lang w:val="vi-VN" w:eastAsia="zh-TW"/>
        </w:rPr>
        <w:t xml:space="preserve">u rõ. </w:t>
      </w:r>
      <w:r w:rsidRPr="008E5213">
        <w:rPr>
          <w:rFonts w:ascii="Times New Roman" w:hAnsi="Times New Roman"/>
          <w:bCs/>
          <w:sz w:val="26"/>
          <w:szCs w:val="32"/>
          <w:lang w:val="vi-VN" w:eastAsia="zh-TW"/>
        </w:rPr>
        <w:t xml:space="preserve">Thánh hiền là người hiểu rõ, chúng ta là người không hiểu rõ. Đối với </w:t>
      </w:r>
      <w:r w:rsidR="002A2FD5" w:rsidRPr="008E5213">
        <w:rPr>
          <w:rFonts w:ascii="Times New Roman" w:hAnsi="Times New Roman"/>
          <w:bCs/>
          <w:sz w:val="26"/>
          <w:szCs w:val="32"/>
          <w:lang w:val="vi-VN" w:eastAsia="zh-TW"/>
        </w:rPr>
        <w:t>chân tướng nhân sanh vũ trụ họ không biết tí gì. Phật là người đối với chân tướng nhân sanh vũ trụ hiểu thấu triệt để. Chúng ta mê hoặc điên đảo, đi theo người hiểu rõ ràng sẽ không bị đi sai đường, để họ đi trước mặt, chúng ta đi theo sau, chúng ta không nể phục, chúng ta nhất định phải dẫn đầu, để cho họ đi theo sau chúng ta, thì tất cả đều chịu tội. Nhưng nói thật, chúng ta đi phía trước chúng ta chịu tội, một đám người hồ đồ đi</w:t>
      </w:r>
      <w:r w:rsidRPr="008E5213">
        <w:rPr>
          <w:rFonts w:ascii="Times New Roman" w:hAnsi="Times New Roman"/>
          <w:bCs/>
          <w:sz w:val="26"/>
          <w:szCs w:val="32"/>
          <w:lang w:val="vi-VN" w:eastAsia="zh-TW"/>
        </w:rPr>
        <w:t xml:space="preserve"> </w:t>
      </w:r>
      <w:r w:rsidR="002A2FD5" w:rsidRPr="008E5213">
        <w:rPr>
          <w:rFonts w:ascii="Times New Roman" w:hAnsi="Times New Roman"/>
          <w:bCs/>
          <w:sz w:val="26"/>
          <w:szCs w:val="32"/>
          <w:lang w:val="vi-VN" w:eastAsia="zh-TW"/>
        </w:rPr>
        <w:t xml:space="preserve">theo chúng ta cùng chịu tội, người hiểu rõ không chịu tội. Người hiểu rõ biết được </w:t>
      </w:r>
      <w:r w:rsidR="00EF3A7F" w:rsidRPr="008E5213">
        <w:rPr>
          <w:rFonts w:ascii="Times New Roman" w:hAnsi="Times New Roman"/>
          <w:bCs/>
          <w:sz w:val="26"/>
          <w:szCs w:val="32"/>
          <w:lang w:val="vi-VN" w:eastAsia="zh-TW"/>
        </w:rPr>
        <w:t>“</w:t>
      </w:r>
      <w:r w:rsidR="002A2FD5" w:rsidRPr="008E5213">
        <w:rPr>
          <w:rFonts w:ascii="Times New Roman" w:hAnsi="Times New Roman"/>
          <w:bCs/>
          <w:sz w:val="26"/>
          <w:szCs w:val="32"/>
          <w:lang w:val="vi-VN" w:eastAsia="zh-TW"/>
        </w:rPr>
        <w:t xml:space="preserve">phàm </w:t>
      </w:r>
      <w:r w:rsidR="00EF3A7F" w:rsidRPr="008E5213">
        <w:rPr>
          <w:rFonts w:ascii="Times New Roman" w:hAnsi="Times New Roman"/>
          <w:bCs/>
          <w:sz w:val="26"/>
          <w:szCs w:val="32"/>
          <w:lang w:val="vi-VN" w:eastAsia="zh-TW"/>
        </w:rPr>
        <w:t>sở hữu tướng giai thị</w:t>
      </w:r>
      <w:r w:rsidR="002A2FD5" w:rsidRPr="008E5213">
        <w:rPr>
          <w:rFonts w:ascii="Times New Roman" w:hAnsi="Times New Roman"/>
          <w:bCs/>
          <w:sz w:val="26"/>
          <w:szCs w:val="32"/>
          <w:lang w:val="vi-VN" w:eastAsia="zh-TW"/>
        </w:rPr>
        <w:t xml:space="preserve"> hư vọng</w:t>
      </w:r>
      <w:r w:rsidR="00EF3A7F" w:rsidRPr="008E5213">
        <w:rPr>
          <w:rFonts w:ascii="Times New Roman" w:hAnsi="Times New Roman"/>
          <w:bCs/>
          <w:sz w:val="26"/>
          <w:szCs w:val="32"/>
          <w:lang w:val="vi-VN" w:eastAsia="zh-TW"/>
        </w:rPr>
        <w:t>”</w:t>
      </w:r>
      <w:r w:rsidR="002A2FD5" w:rsidRPr="008E5213">
        <w:rPr>
          <w:rFonts w:ascii="Times New Roman" w:hAnsi="Times New Roman"/>
          <w:bCs/>
          <w:sz w:val="26"/>
          <w:szCs w:val="32"/>
          <w:lang w:val="vi-VN" w:eastAsia="zh-TW"/>
        </w:rPr>
        <w:t>. Họ giải thoát rồi, họ được đại tự tại rồi.</w:t>
      </w:r>
    </w:p>
    <w:p w:rsidR="000204F5" w:rsidRPr="008E5213" w:rsidRDefault="002A2FD5" w:rsidP="001F4B1C">
      <w:pPr>
        <w:spacing w:before="240" w:after="0"/>
        <w:ind w:firstLine="547"/>
        <w:jc w:val="both"/>
        <w:rPr>
          <w:rFonts w:ascii="Times New Roman" w:hAnsi="Times New Roman"/>
          <w:bCs/>
          <w:sz w:val="26"/>
          <w:szCs w:val="32"/>
          <w:lang w:val="vi-VN" w:eastAsia="zh-TW"/>
        </w:rPr>
      </w:pPr>
      <w:r w:rsidRPr="008E5213">
        <w:rPr>
          <w:rFonts w:ascii="Times New Roman" w:hAnsi="Times New Roman"/>
          <w:bCs/>
          <w:sz w:val="26"/>
          <w:szCs w:val="32"/>
          <w:lang w:val="vi-VN" w:eastAsia="zh-TW"/>
        </w:rPr>
        <w:t xml:space="preserve">Cách nói của người </w:t>
      </w:r>
      <w:r w:rsidR="00EF3A7F" w:rsidRPr="008E5213">
        <w:rPr>
          <w:rFonts w:ascii="Times New Roman" w:hAnsi="Times New Roman"/>
          <w:bCs/>
          <w:sz w:val="26"/>
          <w:szCs w:val="32"/>
          <w:lang w:val="vi-VN" w:eastAsia="zh-TW"/>
        </w:rPr>
        <w:t>xưa</w:t>
      </w:r>
      <w:r w:rsidRPr="008E5213">
        <w:rPr>
          <w:rFonts w:ascii="Times New Roman" w:hAnsi="Times New Roman"/>
          <w:bCs/>
          <w:sz w:val="26"/>
          <w:szCs w:val="32"/>
          <w:lang w:val="vi-VN" w:eastAsia="zh-TW"/>
        </w:rPr>
        <w:t xml:space="preserve"> là hợp tình, hợp lý, hợp pháp, còn có một danh từ gọi là nghĩa, nhân nghĩa. Nghĩa là hợp tình, hợp lý, hợp pháp. Nhân là yêu người. Nhân nghĩa đạo đức đều </w:t>
      </w:r>
      <w:r w:rsidR="00870D8F" w:rsidRPr="008E5213">
        <w:rPr>
          <w:rFonts w:ascii="Times New Roman" w:hAnsi="Times New Roman"/>
          <w:bCs/>
          <w:sz w:val="26"/>
          <w:szCs w:val="32"/>
          <w:lang w:val="vi-VN" w:eastAsia="zh-TW"/>
        </w:rPr>
        <w:t>lấy</w:t>
      </w:r>
      <w:r w:rsidRPr="008E5213">
        <w:rPr>
          <w:rFonts w:ascii="Times New Roman" w:hAnsi="Times New Roman"/>
          <w:bCs/>
          <w:sz w:val="26"/>
          <w:szCs w:val="32"/>
          <w:lang w:val="vi-VN" w:eastAsia="zh-TW"/>
        </w:rPr>
        <w:t xml:space="preserve"> Thánh hiền làm tiêu chuẩn. </w:t>
      </w:r>
      <w:r w:rsidR="00870D8F" w:rsidRPr="008E5213">
        <w:rPr>
          <w:rFonts w:ascii="Times New Roman" w:hAnsi="Times New Roman"/>
          <w:bCs/>
          <w:sz w:val="26"/>
          <w:szCs w:val="32"/>
          <w:lang w:val="vi-VN" w:eastAsia="zh-TW"/>
        </w:rPr>
        <w:t xml:space="preserve">Trong Phật Pháp nhất định là lấy Phật làm tiêu chuẩn. Phật là đấng giác ngộ, lúc Ngài ở thế gian, khởi tâm động niệm, nói năng tạo tác, đều là tiêu chuẩn cho chúng ta học tập. </w:t>
      </w:r>
      <w:r w:rsidR="001E2612" w:rsidRPr="008E5213">
        <w:rPr>
          <w:rFonts w:ascii="Times New Roman" w:hAnsi="Times New Roman"/>
          <w:bCs/>
          <w:sz w:val="26"/>
          <w:szCs w:val="32"/>
          <w:lang w:val="vi-VN" w:eastAsia="zh-TW"/>
        </w:rPr>
        <w:t>Ngài vì chúng ta thị hiện là tình huống giác ngộ, phàm phu chúng ta là tình huống mê hoặ</w:t>
      </w:r>
      <w:r w:rsidR="000204F5" w:rsidRPr="008E5213">
        <w:rPr>
          <w:rFonts w:ascii="Times New Roman" w:hAnsi="Times New Roman"/>
          <w:bCs/>
          <w:sz w:val="26"/>
          <w:szCs w:val="32"/>
          <w:lang w:val="vi-VN" w:eastAsia="zh-TW"/>
        </w:rPr>
        <w:t>c. Người mê hoặc đi theo người giác ngộ sẽ không bị sai.</w:t>
      </w:r>
    </w:p>
    <w:p w:rsidR="00E05EC1" w:rsidRPr="008E5213" w:rsidRDefault="000204F5" w:rsidP="001F4B1C">
      <w:pPr>
        <w:spacing w:before="240" w:after="0"/>
        <w:ind w:firstLine="547"/>
        <w:jc w:val="both"/>
        <w:rPr>
          <w:rFonts w:ascii="Times New Roman" w:hAnsi="Times New Roman"/>
          <w:bCs/>
          <w:sz w:val="26"/>
          <w:szCs w:val="32"/>
          <w:lang w:val="vi-VN" w:eastAsia="zh-TW"/>
        </w:rPr>
      </w:pPr>
      <w:r w:rsidRPr="008E5213">
        <w:rPr>
          <w:rFonts w:ascii="Times New Roman" w:hAnsi="Times New Roman"/>
          <w:bCs/>
          <w:sz w:val="26"/>
          <w:szCs w:val="32"/>
          <w:lang w:val="vi-VN" w:eastAsia="zh-TW"/>
        </w:rPr>
        <w:t xml:space="preserve">Ở Trung Quốc bá tánh bình dân đi theo bậc Thánh hiền thì không bị sai. Những đế vương thời cổ đại </w:t>
      </w:r>
      <w:r w:rsidR="00EE2DB2" w:rsidRPr="008E5213">
        <w:rPr>
          <w:rFonts w:ascii="Times New Roman" w:hAnsi="Times New Roman"/>
          <w:bCs/>
          <w:sz w:val="26"/>
          <w:szCs w:val="32"/>
          <w:lang w:val="vi-VN" w:eastAsia="zh-TW"/>
        </w:rPr>
        <w:t xml:space="preserve">không ai không đi theo Thánh hiền cả, nếu như họ không đi theo Thánh hiền họ chắc chắn sẽ nước mất nhà tan, họ không giữ được. Quí vị xem xem đế vương cuối triều của mỗi triều đại họ không thuận pháp độ, cho nên vương triều của họ liền bị người khác lật đổ, bị người khác </w:t>
      </w:r>
      <w:r w:rsidR="001C3A11" w:rsidRPr="008E5213">
        <w:rPr>
          <w:rFonts w:ascii="Times New Roman" w:hAnsi="Times New Roman"/>
          <w:bCs/>
          <w:sz w:val="26"/>
          <w:szCs w:val="32"/>
          <w:lang w:val="vi-VN" w:eastAsia="zh-TW"/>
        </w:rPr>
        <w:t xml:space="preserve">thay thế. Người lên thay thế đó chắc chắn họ là thuận pháp độ, thuận thiên hành đạo, họ mới có thể xây dựng một </w:t>
      </w:r>
      <w:r w:rsidR="00B61E6E" w:rsidRPr="008E5213">
        <w:rPr>
          <w:rFonts w:ascii="Times New Roman" w:hAnsi="Times New Roman"/>
          <w:bCs/>
          <w:sz w:val="26"/>
          <w:szCs w:val="32"/>
          <w:lang w:val="vi-VN" w:eastAsia="zh-TW"/>
        </w:rPr>
        <w:t xml:space="preserve">vương </w:t>
      </w:r>
      <w:r w:rsidR="001C3A11" w:rsidRPr="008E5213">
        <w:rPr>
          <w:rFonts w:ascii="Times New Roman" w:hAnsi="Times New Roman"/>
          <w:bCs/>
          <w:sz w:val="26"/>
          <w:szCs w:val="32"/>
          <w:lang w:val="vi-VN" w:eastAsia="zh-TW"/>
        </w:rPr>
        <w:t xml:space="preserve">triều mới, </w:t>
      </w:r>
      <w:r w:rsidR="0001137C" w:rsidRPr="008E5213">
        <w:rPr>
          <w:rFonts w:ascii="Times New Roman" w:hAnsi="Times New Roman"/>
          <w:bCs/>
          <w:sz w:val="26"/>
          <w:szCs w:val="32"/>
          <w:lang w:val="vi-VN" w:eastAsia="zh-TW"/>
        </w:rPr>
        <w:t>dẫn dắt con người trở lại hạnh phúc, dẫn dắt trở về hòa hợp.</w:t>
      </w:r>
    </w:p>
    <w:p w:rsidR="007F602F" w:rsidRPr="008E5213" w:rsidRDefault="0001137C" w:rsidP="001F4B1C">
      <w:pPr>
        <w:spacing w:before="240" w:after="0"/>
        <w:ind w:firstLine="547"/>
        <w:jc w:val="both"/>
        <w:rPr>
          <w:rFonts w:ascii="Times New Roman" w:hAnsi="Times New Roman"/>
          <w:bCs/>
          <w:sz w:val="26"/>
          <w:szCs w:val="32"/>
          <w:lang w:val="vi-VN" w:eastAsia="zh-TW"/>
        </w:rPr>
      </w:pPr>
      <w:r w:rsidRPr="008E5213">
        <w:rPr>
          <w:rFonts w:ascii="Times New Roman" w:hAnsi="Times New Roman"/>
          <w:bCs/>
          <w:sz w:val="26"/>
          <w:szCs w:val="32"/>
          <w:lang w:val="vi-VN" w:eastAsia="zh-TW"/>
        </w:rPr>
        <w:t>Pháp độ của tổ tông truyền đến ngày nay không chỉ năm ngàn năm, năm ngàn năm trở về trước chưa có văn tự ghi chép lại, không thể nói nó không có pháp độ, tôi tin rằng ngũ luân</w:t>
      </w:r>
      <w:r w:rsidR="001826CA" w:rsidRPr="008E5213">
        <w:rPr>
          <w:rFonts w:ascii="Times New Roman" w:hAnsi="Times New Roman"/>
          <w:bCs/>
          <w:sz w:val="26"/>
          <w:szCs w:val="32"/>
          <w:lang w:val="vi-VN" w:eastAsia="zh-TW"/>
        </w:rPr>
        <w:t>,</w:t>
      </w:r>
      <w:r w:rsidRPr="008E5213">
        <w:rPr>
          <w:rFonts w:ascii="Times New Roman" w:hAnsi="Times New Roman"/>
          <w:bCs/>
          <w:sz w:val="26"/>
          <w:szCs w:val="32"/>
          <w:lang w:val="vi-VN" w:eastAsia="zh-TW"/>
        </w:rPr>
        <w:t xml:space="preserve"> ngũ thường</w:t>
      </w:r>
      <w:r w:rsidR="001826CA" w:rsidRPr="008E5213">
        <w:rPr>
          <w:rFonts w:ascii="Times New Roman" w:hAnsi="Times New Roman"/>
          <w:bCs/>
          <w:sz w:val="26"/>
          <w:szCs w:val="32"/>
          <w:lang w:val="vi-VN" w:eastAsia="zh-TW"/>
        </w:rPr>
        <w:t>,</w:t>
      </w:r>
      <w:r w:rsidRPr="008E5213">
        <w:rPr>
          <w:rFonts w:ascii="Times New Roman" w:hAnsi="Times New Roman"/>
          <w:bCs/>
          <w:sz w:val="26"/>
          <w:szCs w:val="32"/>
          <w:lang w:val="vi-VN" w:eastAsia="zh-TW"/>
        </w:rPr>
        <w:t xml:space="preserve"> tứ duy</w:t>
      </w:r>
      <w:r w:rsidR="001826CA" w:rsidRPr="008E5213">
        <w:rPr>
          <w:rFonts w:ascii="Times New Roman" w:hAnsi="Times New Roman"/>
          <w:bCs/>
          <w:sz w:val="26"/>
          <w:szCs w:val="32"/>
          <w:lang w:val="vi-VN" w:eastAsia="zh-TW"/>
        </w:rPr>
        <w:t>,</w:t>
      </w:r>
      <w:r w:rsidRPr="008E5213">
        <w:rPr>
          <w:rFonts w:ascii="Times New Roman" w:hAnsi="Times New Roman"/>
          <w:bCs/>
          <w:sz w:val="26"/>
          <w:szCs w:val="32"/>
          <w:lang w:val="vi-VN" w:eastAsia="zh-TW"/>
        </w:rPr>
        <w:t xml:space="preserve"> bát đức là của thánh hiền ngày xưa, trước khi chưa có văn tự, ít </w:t>
      </w:r>
      <w:r w:rsidR="009D55BF" w:rsidRPr="008E5213">
        <w:rPr>
          <w:rFonts w:ascii="Times New Roman" w:hAnsi="Times New Roman"/>
          <w:bCs/>
          <w:sz w:val="26"/>
          <w:szCs w:val="32"/>
          <w:lang w:val="vi-VN" w:eastAsia="zh-TW"/>
        </w:rPr>
        <w:t xml:space="preserve">nhất </w:t>
      </w:r>
      <w:r w:rsidRPr="008E5213">
        <w:rPr>
          <w:rFonts w:ascii="Times New Roman" w:hAnsi="Times New Roman"/>
          <w:bCs/>
          <w:sz w:val="26"/>
          <w:szCs w:val="32"/>
          <w:lang w:val="vi-VN" w:eastAsia="zh-TW"/>
        </w:rPr>
        <w:t xml:space="preserve">cũng từ mười ngàn năm về trước truyền lại. Đời này qua đời khác đều tuân thủ nên không có loạn tử. Bắt đầu hoài nghi là lúc văn hóa phương tây truyền đến Trung Quốc, phương tây </w:t>
      </w:r>
      <w:r w:rsidR="009D55BF" w:rsidRPr="008E5213">
        <w:rPr>
          <w:rFonts w:ascii="Times New Roman" w:hAnsi="Times New Roman"/>
          <w:bCs/>
          <w:sz w:val="26"/>
          <w:szCs w:val="32"/>
          <w:lang w:val="vi-VN" w:eastAsia="zh-TW"/>
        </w:rPr>
        <w:t>chú</w:t>
      </w:r>
      <w:r w:rsidRPr="008E5213">
        <w:rPr>
          <w:rFonts w:ascii="Times New Roman" w:hAnsi="Times New Roman"/>
          <w:bCs/>
          <w:sz w:val="26"/>
          <w:szCs w:val="32"/>
          <w:lang w:val="vi-VN" w:eastAsia="zh-TW"/>
        </w:rPr>
        <w:t xml:space="preserve"> trọng khoa học, tuy văn hóa phương tây đột kích đến Trung Quốc, người Trung Quốc vẫn tương đối bảo thủ, cho nên </w:t>
      </w:r>
      <w:r w:rsidR="00717558" w:rsidRPr="008E5213">
        <w:rPr>
          <w:rFonts w:ascii="Times New Roman" w:hAnsi="Times New Roman"/>
          <w:bCs/>
          <w:sz w:val="26"/>
          <w:szCs w:val="32"/>
          <w:lang w:val="vi-VN" w:eastAsia="zh-TW"/>
        </w:rPr>
        <w:t xml:space="preserve">một trăm năm trước </w:t>
      </w:r>
      <w:r w:rsidR="001826CA" w:rsidRPr="008E5213">
        <w:rPr>
          <w:rFonts w:ascii="Times New Roman" w:hAnsi="Times New Roman"/>
          <w:bCs/>
          <w:sz w:val="26"/>
          <w:szCs w:val="32"/>
          <w:lang w:val="vi-VN" w:eastAsia="zh-TW"/>
        </w:rPr>
        <w:t>mới</w:t>
      </w:r>
      <w:r w:rsidR="00717558" w:rsidRPr="008E5213">
        <w:rPr>
          <w:rFonts w:ascii="Times New Roman" w:hAnsi="Times New Roman"/>
          <w:bCs/>
          <w:sz w:val="26"/>
          <w:szCs w:val="32"/>
          <w:lang w:val="vi-VN" w:eastAsia="zh-TW"/>
        </w:rPr>
        <w:t xml:space="preserve"> hoài nghi, dần dần hoài nghi rồi. Hoài nghi văn hóa Trung Quốc dường như không bắt kị</w:t>
      </w:r>
      <w:r w:rsidR="007B69E7" w:rsidRPr="008E5213">
        <w:rPr>
          <w:rFonts w:ascii="Times New Roman" w:hAnsi="Times New Roman"/>
          <w:bCs/>
          <w:sz w:val="26"/>
          <w:szCs w:val="32"/>
          <w:lang w:val="vi-VN" w:eastAsia="zh-TW"/>
        </w:rPr>
        <w:t>p phương tây. Một trăm năm lại đây, dần dần đem những pháp tắc của tổ tông bỏ đi hết, không cần nữa, hoàn toàn học của nước ngoài. Hiện nay nảy sinh vấn đề rồi, xã hội loạn rồi, trên trái đất tai biến nhiều như vậy, lo lắng rồi phải làm sao đây? Tai nạn này đã rộng khắp toàn thế giới rồi,</w:t>
      </w:r>
      <w:r w:rsidR="00D11CAC" w:rsidRPr="008E5213">
        <w:rPr>
          <w:rFonts w:ascii="Times New Roman" w:hAnsi="Times New Roman"/>
          <w:bCs/>
          <w:sz w:val="26"/>
          <w:szCs w:val="32"/>
          <w:lang w:val="vi-VN" w:eastAsia="zh-TW"/>
        </w:rPr>
        <w:t xml:space="preserve"> người nước ngoài cũng chẳng có cách gì, người nước ngoài đến Trung Quốc tìm phương pháp, đến Ấn Độ để tìm phương pháp. Bản thân chúng ta còn chưa tỉnh lại, vẫn còn đang cho rằng dò đá mà qua sông, đi một bước tính một bước. Những thứ của tổ tông </w:t>
      </w:r>
      <w:r w:rsidR="003629F0" w:rsidRPr="008E5213">
        <w:rPr>
          <w:rFonts w:ascii="Times New Roman" w:hAnsi="Times New Roman"/>
          <w:bCs/>
          <w:sz w:val="26"/>
          <w:szCs w:val="32"/>
          <w:lang w:val="vi-VN" w:eastAsia="zh-TW"/>
        </w:rPr>
        <w:t>tốt như vậy, Phật Pháp có những thứ tốt như vậy, không chịu học, thực sự ứng nghiệm rồi, không nghe lời ngườ</w:t>
      </w:r>
      <w:r w:rsidR="008E095F" w:rsidRPr="008E5213">
        <w:rPr>
          <w:rFonts w:ascii="Times New Roman" w:hAnsi="Times New Roman"/>
          <w:bCs/>
          <w:sz w:val="26"/>
          <w:szCs w:val="32"/>
          <w:lang w:val="vi-VN" w:eastAsia="zh-TW"/>
        </w:rPr>
        <w:t>i già</w:t>
      </w:r>
      <w:r w:rsidR="003629F0" w:rsidRPr="008E5213">
        <w:rPr>
          <w:rFonts w:ascii="Times New Roman" w:hAnsi="Times New Roman"/>
          <w:bCs/>
          <w:sz w:val="26"/>
          <w:szCs w:val="32"/>
          <w:lang w:val="vi-VN" w:eastAsia="zh-TW"/>
        </w:rPr>
        <w:t xml:space="preserve"> chịu thiệt ngay trước mắt. Sự chịu thiệt này thật lớn quá!</w:t>
      </w:r>
      <w:r w:rsidR="00717558" w:rsidRPr="008E5213">
        <w:rPr>
          <w:rFonts w:ascii="Times New Roman" w:hAnsi="Times New Roman"/>
          <w:bCs/>
          <w:sz w:val="26"/>
          <w:szCs w:val="32"/>
          <w:lang w:val="vi-VN" w:eastAsia="zh-TW"/>
        </w:rPr>
        <w:t xml:space="preserve"> </w:t>
      </w:r>
      <w:r w:rsidR="003629F0" w:rsidRPr="008E5213">
        <w:rPr>
          <w:rFonts w:ascii="Times New Roman" w:hAnsi="Times New Roman"/>
          <w:bCs/>
          <w:sz w:val="26"/>
          <w:szCs w:val="32"/>
          <w:lang w:val="vi-VN" w:eastAsia="zh-TW"/>
        </w:rPr>
        <w:t>Đời nay sống trong đau khổ, đời sau đọa lạc vào tam đồ, thiệt thòi này lớn quá.</w:t>
      </w:r>
    </w:p>
    <w:p w:rsidR="00774ACB" w:rsidRPr="008E5213" w:rsidRDefault="003629F0" w:rsidP="001F4B1C">
      <w:pPr>
        <w:spacing w:before="240" w:after="0"/>
        <w:ind w:firstLine="547"/>
        <w:jc w:val="both"/>
        <w:rPr>
          <w:rFonts w:ascii="Times New Roman" w:hAnsi="Times New Roman"/>
          <w:bCs/>
          <w:sz w:val="26"/>
          <w:szCs w:val="32"/>
          <w:lang w:val="vi-VN" w:eastAsia="zh-TW"/>
        </w:rPr>
      </w:pPr>
      <w:r w:rsidRPr="008E5213">
        <w:rPr>
          <w:rFonts w:ascii="Times New Roman" w:hAnsi="Times New Roman"/>
          <w:bCs/>
          <w:sz w:val="26"/>
          <w:szCs w:val="32"/>
          <w:lang w:val="vi-VN" w:eastAsia="zh-TW"/>
        </w:rPr>
        <w:t>Độ là quỹ độ, quy độ, tức là thường quy vậy.</w:t>
      </w:r>
      <w:r w:rsidR="001826CA" w:rsidRPr="008E5213">
        <w:rPr>
          <w:rFonts w:ascii="Times New Roman" w:hAnsi="Times New Roman"/>
          <w:bCs/>
          <w:sz w:val="26"/>
          <w:szCs w:val="32"/>
          <w:lang w:val="vi-VN" w:eastAsia="zh-TW"/>
        </w:rPr>
        <w:t xml:space="preserve"> </w:t>
      </w:r>
      <w:r w:rsidRPr="008E5213">
        <w:rPr>
          <w:rFonts w:ascii="Times New Roman" w:hAnsi="Times New Roman"/>
          <w:bCs/>
          <w:sz w:val="26"/>
          <w:szCs w:val="32"/>
          <w:lang w:val="vi-VN" w:eastAsia="zh-TW"/>
        </w:rPr>
        <w:t xml:space="preserve">Quy là </w:t>
      </w:r>
      <w:r w:rsidR="001665FA" w:rsidRPr="008E5213">
        <w:rPr>
          <w:rFonts w:ascii="Times New Roman" w:hAnsi="Times New Roman"/>
          <w:bCs/>
          <w:sz w:val="26"/>
          <w:szCs w:val="32"/>
          <w:lang w:val="vi-VN" w:eastAsia="zh-TW"/>
        </w:rPr>
        <w:t>quy củ,</w:t>
      </w:r>
      <w:r w:rsidRPr="008E5213">
        <w:rPr>
          <w:rFonts w:ascii="Times New Roman" w:hAnsi="Times New Roman"/>
          <w:bCs/>
          <w:sz w:val="26"/>
          <w:szCs w:val="32"/>
          <w:lang w:val="vi-VN" w:eastAsia="zh-TW"/>
        </w:rPr>
        <w:t xml:space="preserve"> độ là có tiết chế, nói với chúng ta </w:t>
      </w:r>
      <w:r w:rsidR="00D1035B" w:rsidRPr="008E5213">
        <w:rPr>
          <w:rFonts w:ascii="Times New Roman" w:hAnsi="Times New Roman"/>
          <w:bCs/>
          <w:sz w:val="26"/>
          <w:szCs w:val="32"/>
          <w:lang w:val="vi-VN" w:eastAsia="zh-TW"/>
        </w:rPr>
        <w:t xml:space="preserve">quy củ </w:t>
      </w:r>
      <w:r w:rsidRPr="008E5213">
        <w:rPr>
          <w:rFonts w:ascii="Times New Roman" w:hAnsi="Times New Roman"/>
          <w:bCs/>
          <w:sz w:val="26"/>
          <w:szCs w:val="32"/>
          <w:lang w:val="vi-VN" w:eastAsia="zh-TW"/>
        </w:rPr>
        <w:t>là một tiêu chuẩn</w:t>
      </w:r>
      <w:r w:rsidR="001826CA" w:rsidRPr="008E5213">
        <w:rPr>
          <w:rFonts w:ascii="Times New Roman" w:hAnsi="Times New Roman"/>
          <w:bCs/>
          <w:sz w:val="26"/>
          <w:szCs w:val="32"/>
          <w:lang w:val="vi-VN" w:eastAsia="zh-TW"/>
        </w:rPr>
        <w:t>,</w:t>
      </w:r>
      <w:r w:rsidRPr="008E5213">
        <w:rPr>
          <w:rFonts w:ascii="Times New Roman" w:hAnsi="Times New Roman"/>
          <w:bCs/>
          <w:sz w:val="26"/>
          <w:szCs w:val="32"/>
          <w:lang w:val="vi-VN" w:eastAsia="zh-TW"/>
        </w:rPr>
        <w:t xml:space="preserve"> vượt ra </w:t>
      </w:r>
      <w:r w:rsidR="00D1035B" w:rsidRPr="008E5213">
        <w:rPr>
          <w:rFonts w:ascii="Times New Roman" w:hAnsi="Times New Roman"/>
          <w:bCs/>
          <w:sz w:val="26"/>
          <w:szCs w:val="32"/>
          <w:lang w:val="vi-VN" w:eastAsia="zh-TW"/>
        </w:rPr>
        <w:t xml:space="preserve">quy củ </w:t>
      </w:r>
      <w:r w:rsidRPr="008E5213">
        <w:rPr>
          <w:rFonts w:ascii="Times New Roman" w:hAnsi="Times New Roman"/>
          <w:bCs/>
          <w:sz w:val="26"/>
          <w:szCs w:val="32"/>
          <w:lang w:val="vi-VN" w:eastAsia="zh-TW"/>
        </w:rPr>
        <w:t xml:space="preserve">nhưng không tách khỏi cực điểm của quỹ độ thì cũng được, tách rời cực hạn của quỹ độ </w:t>
      </w:r>
      <w:r w:rsidR="00371CBF" w:rsidRPr="008E5213">
        <w:rPr>
          <w:rFonts w:ascii="Times New Roman" w:hAnsi="Times New Roman"/>
          <w:bCs/>
          <w:sz w:val="26"/>
          <w:szCs w:val="32"/>
          <w:lang w:val="vi-VN" w:eastAsia="zh-TW"/>
        </w:rPr>
        <w:t>thì sắp xảy ra việc rồi. Thường là vĩnh hằng bất biến, gọi là thường. Tam quy, ngũ giới, thập thiện trong Phật Pháp vĩnh hằng bất biến gọi là thường quy. Ngũ luân</w:t>
      </w:r>
      <w:r w:rsidR="00EA25C4" w:rsidRPr="008E5213">
        <w:rPr>
          <w:rFonts w:ascii="Times New Roman" w:hAnsi="Times New Roman"/>
          <w:bCs/>
          <w:sz w:val="26"/>
          <w:szCs w:val="32"/>
          <w:lang w:val="vi-VN" w:eastAsia="zh-TW"/>
        </w:rPr>
        <w:t>,</w:t>
      </w:r>
      <w:r w:rsidR="00371CBF" w:rsidRPr="008E5213">
        <w:rPr>
          <w:rFonts w:ascii="Times New Roman" w:hAnsi="Times New Roman"/>
          <w:bCs/>
          <w:sz w:val="26"/>
          <w:szCs w:val="32"/>
          <w:lang w:val="vi-VN" w:eastAsia="zh-TW"/>
        </w:rPr>
        <w:t xml:space="preserve"> ngũ thường, tứ duy bát đức </w:t>
      </w:r>
      <w:r w:rsidR="00EA25C4" w:rsidRPr="008E5213">
        <w:rPr>
          <w:rFonts w:ascii="Times New Roman" w:hAnsi="Times New Roman"/>
          <w:bCs/>
          <w:sz w:val="26"/>
          <w:szCs w:val="32"/>
          <w:lang w:val="vi-VN" w:eastAsia="zh-TW"/>
        </w:rPr>
        <w:t xml:space="preserve">của Trung Quốc </w:t>
      </w:r>
      <w:r w:rsidR="00371CBF" w:rsidRPr="008E5213">
        <w:rPr>
          <w:rFonts w:ascii="Times New Roman" w:hAnsi="Times New Roman"/>
          <w:bCs/>
          <w:sz w:val="26"/>
          <w:szCs w:val="32"/>
          <w:lang w:val="vi-VN" w:eastAsia="zh-TW"/>
        </w:rPr>
        <w:t xml:space="preserve">là thường quy, không thể không tuân thủ, không tuân thủ liền xảy ra chuyện. Đây là điều mà chúng ta không thể không biết, không thể không học tập. Hiện nay chúng ta thường nói luân lý, đạo đức, nhân quả. Gần đây chúng ta đề </w:t>
      </w:r>
      <w:r w:rsidR="009B5676" w:rsidRPr="008E5213">
        <w:rPr>
          <w:rFonts w:ascii="Times New Roman" w:hAnsi="Times New Roman"/>
          <w:bCs/>
          <w:sz w:val="26"/>
          <w:szCs w:val="32"/>
          <w:lang w:val="vi-VN" w:eastAsia="zh-TW"/>
        </w:rPr>
        <w:t>xướng</w:t>
      </w:r>
      <w:r w:rsidR="00371CBF" w:rsidRPr="008E5213">
        <w:rPr>
          <w:rFonts w:ascii="Times New Roman" w:hAnsi="Times New Roman"/>
          <w:bCs/>
          <w:sz w:val="26"/>
          <w:szCs w:val="32"/>
          <w:lang w:val="vi-VN" w:eastAsia="zh-TW"/>
        </w:rPr>
        <w:t xml:space="preserve"> học thuyết Khổng Mạnh là gì? Nhân nghĩa trung thứ. Đại Thừa là chân thành từ bi. Đạo Thành Hòa Phu của Nhật Bản nói là kính trời yêu ngườ</w:t>
      </w:r>
      <w:r w:rsidR="001826CA" w:rsidRPr="008E5213">
        <w:rPr>
          <w:rFonts w:ascii="Times New Roman" w:hAnsi="Times New Roman"/>
          <w:bCs/>
          <w:sz w:val="26"/>
          <w:szCs w:val="32"/>
          <w:lang w:val="vi-VN" w:eastAsia="zh-TW"/>
        </w:rPr>
        <w:t>i.</w:t>
      </w:r>
      <w:r w:rsidRPr="008E5213">
        <w:rPr>
          <w:rFonts w:ascii="Times New Roman" w:hAnsi="Times New Roman"/>
          <w:bCs/>
          <w:sz w:val="26"/>
          <w:szCs w:val="32"/>
          <w:lang w:val="vi-VN" w:eastAsia="zh-TW"/>
        </w:rPr>
        <w:t xml:space="preserve"> </w:t>
      </w:r>
      <w:r w:rsidR="00371CBF" w:rsidRPr="008E5213">
        <w:rPr>
          <w:rFonts w:ascii="Times New Roman" w:hAnsi="Times New Roman"/>
          <w:bCs/>
          <w:sz w:val="26"/>
          <w:szCs w:val="32"/>
          <w:lang w:val="vi-VN" w:eastAsia="zh-TW"/>
        </w:rPr>
        <w:t xml:space="preserve">Kính trời là nhân nghĩa, yêu người là trung thứ. Chúng ta phải cứu bản thân, phải cứu người nhà, phải cứu xã hội, phải cứu nước nhà, phải cứu trái đất. Không quay đầu thì làm không được! Văn hóa truyền thống Trung Quốc </w:t>
      </w:r>
      <w:r w:rsidR="001F742B" w:rsidRPr="008E5213">
        <w:rPr>
          <w:rFonts w:ascii="Times New Roman" w:hAnsi="Times New Roman"/>
          <w:bCs/>
          <w:sz w:val="26"/>
          <w:szCs w:val="32"/>
          <w:lang w:val="vi-VN" w:eastAsia="zh-TW"/>
        </w:rPr>
        <w:t>ba nhà Nho Thích Đạo, những thứ này không phải là niệm, không phải là nói, mà phải làm được. Nó là quỹ phạm trong cuộc sống hằng ngày của chúng ta.</w:t>
      </w:r>
      <w:r w:rsidR="00CB3AA3" w:rsidRPr="008E5213">
        <w:rPr>
          <w:rFonts w:ascii="Times New Roman" w:hAnsi="Times New Roman"/>
          <w:bCs/>
          <w:sz w:val="26"/>
          <w:szCs w:val="32"/>
          <w:lang w:val="vi-VN" w:eastAsia="zh-TW"/>
        </w:rPr>
        <w:t xml:space="preserve"> Cho nên gọi là thường quy. Quí vị không thể một ngày không ăn cơm, thì </w:t>
      </w:r>
      <w:r w:rsidR="00D1035B" w:rsidRPr="008E5213">
        <w:rPr>
          <w:rFonts w:ascii="Times New Roman" w:hAnsi="Times New Roman"/>
          <w:bCs/>
          <w:sz w:val="26"/>
          <w:szCs w:val="32"/>
          <w:lang w:val="vi-VN" w:eastAsia="zh-TW"/>
        </w:rPr>
        <w:t xml:space="preserve">quy củ </w:t>
      </w:r>
      <w:r w:rsidR="00CB3AA3" w:rsidRPr="008E5213">
        <w:rPr>
          <w:rFonts w:ascii="Times New Roman" w:hAnsi="Times New Roman"/>
          <w:bCs/>
          <w:sz w:val="26"/>
          <w:szCs w:val="32"/>
          <w:lang w:val="vi-VN" w:eastAsia="zh-TW"/>
        </w:rPr>
        <w:t xml:space="preserve">này quí vị không thể một ngày không tuân thủ. Nó quan trọng như ăn cơm vậy. Cho nên đem thường quy biến thành tư tưởng hành vi trong cuộc sống thường nhật của bản thân chúng ta. </w:t>
      </w:r>
      <w:r w:rsidR="00774ACB" w:rsidRPr="008E5213">
        <w:rPr>
          <w:rFonts w:ascii="Times New Roman" w:hAnsi="Times New Roman"/>
          <w:bCs/>
          <w:sz w:val="26"/>
          <w:szCs w:val="32"/>
          <w:lang w:val="vi-VN" w:eastAsia="zh-TW"/>
        </w:rPr>
        <w:t>Thực sự làm được rồi!</w:t>
      </w:r>
    </w:p>
    <w:p w:rsidR="00E05EC1" w:rsidRPr="008E5213" w:rsidRDefault="00774ACB" w:rsidP="001F4B1C">
      <w:pPr>
        <w:spacing w:before="240" w:after="0"/>
        <w:ind w:firstLine="547"/>
        <w:jc w:val="both"/>
        <w:rPr>
          <w:rFonts w:ascii="Times New Roman" w:hAnsi="Times New Roman"/>
          <w:bCs/>
          <w:sz w:val="26"/>
          <w:szCs w:val="32"/>
          <w:lang w:val="vi-VN" w:eastAsia="zh-TW"/>
        </w:rPr>
      </w:pPr>
      <w:r w:rsidRPr="008E5213">
        <w:rPr>
          <w:rFonts w:ascii="Times New Roman" w:hAnsi="Times New Roman"/>
          <w:bCs/>
          <w:sz w:val="26"/>
          <w:szCs w:val="32"/>
          <w:lang w:val="vi-VN" w:eastAsia="zh-TW"/>
        </w:rPr>
        <w:t>Gầ</w:t>
      </w:r>
      <w:r w:rsidR="00EE319F" w:rsidRPr="008E5213">
        <w:rPr>
          <w:rFonts w:ascii="Times New Roman" w:hAnsi="Times New Roman"/>
          <w:bCs/>
          <w:sz w:val="26"/>
          <w:szCs w:val="32"/>
          <w:lang w:val="vi-VN" w:eastAsia="zh-TW"/>
        </w:rPr>
        <w:t>n đây chúng tôi</w:t>
      </w:r>
      <w:r w:rsidRPr="008E5213">
        <w:rPr>
          <w:rFonts w:ascii="Times New Roman" w:hAnsi="Times New Roman"/>
          <w:bCs/>
          <w:sz w:val="26"/>
          <w:szCs w:val="32"/>
          <w:lang w:val="vi-VN" w:eastAsia="zh-TW"/>
        </w:rPr>
        <w:t xml:space="preserve"> in tập Quần Thư Trị Yếu ra rồi, Quốc Học Trị Yếu in ra rồi, hai loại sách này đều là thường quy. Quần Thư Trị Yếu là thường quy của Đường Thái Tông trị nướ</w:t>
      </w:r>
      <w:r w:rsidR="002E5FA7" w:rsidRPr="008E5213">
        <w:rPr>
          <w:rFonts w:ascii="Times New Roman" w:hAnsi="Times New Roman"/>
          <w:bCs/>
          <w:sz w:val="26"/>
          <w:szCs w:val="32"/>
          <w:lang w:val="vi-VN" w:eastAsia="zh-TW"/>
        </w:rPr>
        <w:t xml:space="preserve">c. Trong lịch sử Trung Quốc mọi người đều nói chính trị nhà Đường là thanh minh nhất, tốt nhất, nó được làm ra như thế nào? Là </w:t>
      </w:r>
      <w:r w:rsidR="00D1035B" w:rsidRPr="008E5213">
        <w:rPr>
          <w:rFonts w:ascii="Times New Roman" w:hAnsi="Times New Roman"/>
          <w:bCs/>
          <w:sz w:val="26"/>
          <w:szCs w:val="32"/>
          <w:lang w:val="vi-VN" w:eastAsia="zh-TW"/>
        </w:rPr>
        <w:t xml:space="preserve">quy củ </w:t>
      </w:r>
      <w:r w:rsidR="002E5FA7" w:rsidRPr="008E5213">
        <w:rPr>
          <w:rFonts w:ascii="Times New Roman" w:hAnsi="Times New Roman"/>
          <w:bCs/>
          <w:sz w:val="26"/>
          <w:szCs w:val="32"/>
          <w:lang w:val="vi-VN" w:eastAsia="zh-TW"/>
        </w:rPr>
        <w:t xml:space="preserve">của Quần Thư Trị Yếu. Có người nói với tôi hiện nay không ít người đang học tập, đang đọc, đang giảng. Đọc và nói tốt hơn là không đọc không </w:t>
      </w:r>
      <w:r w:rsidR="00F252AE" w:rsidRPr="008E5213">
        <w:rPr>
          <w:rFonts w:ascii="Times New Roman" w:hAnsi="Times New Roman"/>
          <w:bCs/>
          <w:sz w:val="26"/>
          <w:szCs w:val="32"/>
          <w:lang w:val="vi-VN" w:eastAsia="zh-TW"/>
        </w:rPr>
        <w:t xml:space="preserve">nói, đáng được tán thán. Có thể cứu bản thân quí vị không? Có thể đem lại hạnh phúc cho gia đình quí vị, đem đến hòa hợp cho xã hội? Nói với quí vị: không thể. Vì sao không thể? Pháp độ không phải để nói, pháp độ không phải để </w:t>
      </w:r>
      <w:r w:rsidR="002871AE" w:rsidRPr="008E5213">
        <w:rPr>
          <w:rFonts w:ascii="Times New Roman" w:hAnsi="Times New Roman"/>
          <w:bCs/>
          <w:sz w:val="26"/>
          <w:szCs w:val="32"/>
          <w:lang w:val="vi-VN" w:eastAsia="zh-TW"/>
        </w:rPr>
        <w:t>đọc</w:t>
      </w:r>
      <w:r w:rsidR="00F252AE" w:rsidRPr="008E5213">
        <w:rPr>
          <w:rFonts w:ascii="Times New Roman" w:hAnsi="Times New Roman"/>
          <w:bCs/>
          <w:sz w:val="26"/>
          <w:szCs w:val="32"/>
          <w:lang w:val="vi-VN" w:eastAsia="zh-TW"/>
        </w:rPr>
        <w:t>, pháp độ là để thực hành, pháp độ là cuộc số</w:t>
      </w:r>
      <w:r w:rsidR="002871AE" w:rsidRPr="008E5213">
        <w:rPr>
          <w:rFonts w:ascii="Times New Roman" w:hAnsi="Times New Roman"/>
          <w:bCs/>
          <w:sz w:val="26"/>
          <w:szCs w:val="32"/>
          <w:lang w:val="vi-VN" w:eastAsia="zh-TW"/>
        </w:rPr>
        <w:t>ng, là công việc, là xử sự đối nhân tiếp vật, quí vị phải thực hành nó mới được. Làm ra rồi quí vị là thánh nhân, quí vị là hiền nhân, quí vị là Phật, quí vị là Bồ Tát. Nếu như chỉ là đọc, chỉ là nói, làm không được quí vị vẫn là phàm phu. Phải sanh tử như thế nào vẫn là sanh tử như vậ</w:t>
      </w:r>
      <w:r w:rsidR="00AE24C7" w:rsidRPr="008E5213">
        <w:rPr>
          <w:rFonts w:ascii="Times New Roman" w:hAnsi="Times New Roman"/>
          <w:bCs/>
          <w:sz w:val="26"/>
          <w:szCs w:val="32"/>
          <w:lang w:val="vi-VN" w:eastAsia="zh-TW"/>
        </w:rPr>
        <w:t>y, quí vị chưa thể giải thoát được, then chốt chính là nơi đây vậy.</w:t>
      </w:r>
    </w:p>
    <w:p w:rsidR="00E05EC1" w:rsidRPr="008E5213" w:rsidRDefault="00AE24C7" w:rsidP="001F4B1C">
      <w:pPr>
        <w:spacing w:before="240" w:after="0"/>
        <w:ind w:firstLine="547"/>
        <w:jc w:val="both"/>
        <w:rPr>
          <w:rFonts w:ascii="Times New Roman" w:hAnsi="Times New Roman"/>
          <w:bCs/>
          <w:sz w:val="26"/>
          <w:szCs w:val="32"/>
          <w:lang w:val="vi-VN" w:eastAsia="zh-TW"/>
        </w:rPr>
      </w:pPr>
      <w:r w:rsidRPr="008E5213">
        <w:rPr>
          <w:rFonts w:ascii="Times New Roman" w:hAnsi="Times New Roman"/>
          <w:bCs/>
          <w:sz w:val="26"/>
          <w:szCs w:val="32"/>
          <w:lang w:val="vi-VN" w:eastAsia="zh-TW"/>
        </w:rPr>
        <w:t>Chúng ta có được bộ sách này, vì sao in ấn nó với số lượng lớn như vậy? Mục đích là bảo tồn nó, làm cho quyển sách này không đến nỗi biến mất khỏi thế</w:t>
      </w:r>
      <w:r w:rsidR="00C963CF" w:rsidRPr="008E5213">
        <w:rPr>
          <w:rFonts w:ascii="Times New Roman" w:hAnsi="Times New Roman"/>
          <w:bCs/>
          <w:sz w:val="26"/>
          <w:szCs w:val="32"/>
          <w:lang w:val="vi-VN" w:eastAsia="zh-TW"/>
        </w:rPr>
        <w:t xml:space="preserve"> gian</w:t>
      </w:r>
      <w:r w:rsidRPr="008E5213">
        <w:rPr>
          <w:rFonts w:ascii="Times New Roman" w:hAnsi="Times New Roman"/>
          <w:bCs/>
          <w:sz w:val="26"/>
          <w:szCs w:val="32"/>
          <w:lang w:val="vi-VN" w:eastAsia="zh-TW"/>
        </w:rPr>
        <w:t>, mục đích là đây vậy. In mười ngàn bộ</w:t>
      </w:r>
      <w:r w:rsidR="007F602F" w:rsidRPr="008E5213">
        <w:rPr>
          <w:rFonts w:ascii="Times New Roman" w:hAnsi="Times New Roman"/>
          <w:bCs/>
          <w:sz w:val="26"/>
          <w:szCs w:val="32"/>
          <w:lang w:val="vi-VN" w:eastAsia="zh-TW"/>
        </w:rPr>
        <w:t xml:space="preserve"> </w:t>
      </w:r>
      <w:r w:rsidRPr="008E5213">
        <w:rPr>
          <w:rFonts w:ascii="Times New Roman" w:hAnsi="Times New Roman"/>
          <w:bCs/>
          <w:sz w:val="26"/>
          <w:szCs w:val="32"/>
          <w:lang w:val="vi-VN" w:eastAsia="zh-TW"/>
        </w:rPr>
        <w:t xml:space="preserve">thì mười ngàn </w:t>
      </w:r>
      <w:r w:rsidR="00C963CF" w:rsidRPr="008E5213">
        <w:rPr>
          <w:rFonts w:ascii="Times New Roman" w:hAnsi="Times New Roman"/>
          <w:bCs/>
          <w:sz w:val="26"/>
          <w:szCs w:val="32"/>
          <w:lang w:val="vi-VN" w:eastAsia="zh-TW"/>
        </w:rPr>
        <w:t>nơi</w:t>
      </w:r>
      <w:r w:rsidRPr="008E5213">
        <w:rPr>
          <w:rFonts w:ascii="Times New Roman" w:hAnsi="Times New Roman"/>
          <w:bCs/>
          <w:sz w:val="26"/>
          <w:szCs w:val="32"/>
          <w:lang w:val="vi-VN" w:eastAsia="zh-TW"/>
        </w:rPr>
        <w:t xml:space="preserve"> </w:t>
      </w:r>
      <w:r w:rsidR="00C963CF" w:rsidRPr="008E5213">
        <w:rPr>
          <w:rFonts w:ascii="Times New Roman" w:hAnsi="Times New Roman"/>
          <w:bCs/>
          <w:sz w:val="26"/>
          <w:szCs w:val="32"/>
          <w:lang w:val="vi-VN" w:eastAsia="zh-TW"/>
        </w:rPr>
        <w:t>cất giữ</w:t>
      </w:r>
      <w:r w:rsidRPr="008E5213">
        <w:rPr>
          <w:rFonts w:ascii="Times New Roman" w:hAnsi="Times New Roman"/>
          <w:bCs/>
          <w:sz w:val="26"/>
          <w:szCs w:val="32"/>
          <w:lang w:val="vi-VN" w:eastAsia="zh-TW"/>
        </w:rPr>
        <w:t xml:space="preserve">, thế giới tai nạn nhiều hơn nữa, cũng sẽ lưu lại vài bộ. Quyển sách này sẽ không thất truyền. Mục đích của chúng tôi là ở đây. Rơi vào tay những người nào sẽ khai hoa kết quả? Người hiếu thiện hiếu đức. Giống như Khổng phu tử từng nói người </w:t>
      </w:r>
      <w:r w:rsidR="00C963CF" w:rsidRPr="008E5213">
        <w:rPr>
          <w:rFonts w:ascii="Times New Roman" w:hAnsi="Times New Roman"/>
          <w:bCs/>
          <w:sz w:val="26"/>
          <w:szCs w:val="32"/>
          <w:lang w:val="vi-VN" w:eastAsia="zh-TW"/>
        </w:rPr>
        <w:t>“tín nhi</w:t>
      </w:r>
      <w:r w:rsidRPr="008E5213">
        <w:rPr>
          <w:rFonts w:ascii="Times New Roman" w:hAnsi="Times New Roman"/>
          <w:bCs/>
          <w:sz w:val="26"/>
          <w:szCs w:val="32"/>
          <w:lang w:val="vi-VN" w:eastAsia="zh-TW"/>
        </w:rPr>
        <w:t xml:space="preserve"> hiếu cổ</w:t>
      </w:r>
      <w:r w:rsidR="00C963CF" w:rsidRPr="008E5213">
        <w:rPr>
          <w:rFonts w:ascii="Times New Roman" w:hAnsi="Times New Roman"/>
          <w:bCs/>
          <w:sz w:val="26"/>
          <w:szCs w:val="32"/>
          <w:lang w:val="vi-VN" w:eastAsia="zh-TW"/>
        </w:rPr>
        <w:t>”</w:t>
      </w:r>
      <w:r w:rsidRPr="008E5213">
        <w:rPr>
          <w:rFonts w:ascii="Times New Roman" w:hAnsi="Times New Roman"/>
          <w:bCs/>
          <w:sz w:val="26"/>
          <w:szCs w:val="32"/>
          <w:lang w:val="vi-VN" w:eastAsia="zh-TW"/>
        </w:rPr>
        <w:t xml:space="preserve"> họ có được sẽ khai hoa kết quả. Trong mười ngàn ngườ</w:t>
      </w:r>
      <w:r w:rsidR="00C963CF" w:rsidRPr="008E5213">
        <w:rPr>
          <w:rFonts w:ascii="Times New Roman" w:hAnsi="Times New Roman"/>
          <w:bCs/>
          <w:sz w:val="26"/>
          <w:szCs w:val="32"/>
          <w:lang w:val="vi-VN" w:eastAsia="zh-TW"/>
        </w:rPr>
        <w:t>i</w:t>
      </w:r>
      <w:r w:rsidRPr="008E5213">
        <w:rPr>
          <w:rFonts w:ascii="Times New Roman" w:hAnsi="Times New Roman"/>
          <w:bCs/>
          <w:sz w:val="26"/>
          <w:szCs w:val="32"/>
          <w:lang w:val="vi-VN" w:eastAsia="zh-TW"/>
        </w:rPr>
        <w:t xml:space="preserve"> ít</w:t>
      </w:r>
      <w:r w:rsidR="00C963CF" w:rsidRPr="008E5213">
        <w:rPr>
          <w:rFonts w:ascii="Times New Roman" w:hAnsi="Times New Roman"/>
          <w:bCs/>
          <w:sz w:val="26"/>
          <w:szCs w:val="32"/>
          <w:lang w:val="vi-VN" w:eastAsia="zh-TW"/>
        </w:rPr>
        <w:t xml:space="preserve"> nhất</w:t>
      </w:r>
      <w:r w:rsidRPr="008E5213">
        <w:rPr>
          <w:rFonts w:ascii="Times New Roman" w:hAnsi="Times New Roman"/>
          <w:bCs/>
          <w:sz w:val="26"/>
          <w:szCs w:val="32"/>
          <w:lang w:val="vi-VN" w:eastAsia="zh-TW"/>
        </w:rPr>
        <w:t xml:space="preserve"> cũng sẽ có vài người hiếu thiện hiếu đức. Đến tay họ sẽ khởi tác dụng. </w:t>
      </w:r>
      <w:r w:rsidR="00146218" w:rsidRPr="008E5213">
        <w:rPr>
          <w:rFonts w:ascii="Times New Roman" w:hAnsi="Times New Roman"/>
          <w:bCs/>
          <w:sz w:val="26"/>
          <w:szCs w:val="32"/>
          <w:lang w:val="vi-VN" w:eastAsia="zh-TW"/>
        </w:rPr>
        <w:t>Cho nên rất nhiều người hỏi tôi: phải chọn một số người như thế nào để đào tạo? Tôi nói tôi không có ý này, tôi không có phước báo này, cũng không có năng lực này, tôi không thể đào tạo nhân tài.</w:t>
      </w:r>
      <w:r w:rsidR="0048020A" w:rsidRPr="008E5213">
        <w:rPr>
          <w:rFonts w:ascii="Times New Roman" w:hAnsi="Times New Roman"/>
          <w:bCs/>
          <w:sz w:val="26"/>
          <w:szCs w:val="32"/>
          <w:lang w:val="vi-VN" w:eastAsia="zh-TW"/>
        </w:rPr>
        <w:t xml:space="preserve"> </w:t>
      </w:r>
      <w:r w:rsidR="00146218" w:rsidRPr="008E5213">
        <w:rPr>
          <w:rFonts w:ascii="Times New Roman" w:hAnsi="Times New Roman"/>
          <w:bCs/>
          <w:sz w:val="26"/>
          <w:szCs w:val="32"/>
          <w:lang w:val="vi-VN" w:eastAsia="zh-TW"/>
        </w:rPr>
        <w:t xml:space="preserve">Tôi chỉ có thể </w:t>
      </w:r>
      <w:r w:rsidR="0048020A" w:rsidRPr="008E5213">
        <w:rPr>
          <w:rFonts w:ascii="Times New Roman" w:hAnsi="Times New Roman"/>
          <w:bCs/>
          <w:sz w:val="26"/>
          <w:szCs w:val="32"/>
          <w:lang w:val="vi-VN" w:eastAsia="zh-TW"/>
        </w:rPr>
        <w:t>đem những thứ này in ra đi khắp nơi phân phát. Truyền hạt giống, vãi hạt giống, giống sau khi vãi ra rồi, người nào đi trồng trọt, người đó sẽ thu hoạch, đều không phải tôi, không liên quan đến tôi. Hạt giống gieo xuống rồi tôi không còn việc gì nữa. Rất nhiều năm trước tôi đã giản</w:t>
      </w:r>
      <w:r w:rsidR="006956E0" w:rsidRPr="008E5213">
        <w:rPr>
          <w:rFonts w:ascii="Times New Roman" w:hAnsi="Times New Roman"/>
          <w:bCs/>
          <w:sz w:val="26"/>
          <w:szCs w:val="32"/>
          <w:lang w:val="vi-VN" w:eastAsia="zh-TW"/>
        </w:rPr>
        <w:t>g</w:t>
      </w:r>
      <w:r w:rsidR="0048020A" w:rsidRPr="008E5213">
        <w:rPr>
          <w:rFonts w:ascii="Times New Roman" w:hAnsi="Times New Roman"/>
          <w:bCs/>
          <w:sz w:val="26"/>
          <w:szCs w:val="32"/>
          <w:lang w:val="vi-VN" w:eastAsia="zh-TW"/>
        </w:rPr>
        <w:t xml:space="preserve"> qua, nhân sinh trong thế gian này, thiện căn phước đức của mỗi người không tương đồng, trí tuệ không tương đồng, gặp </w:t>
      </w:r>
      <w:r w:rsidR="0048020A" w:rsidRPr="008E5213">
        <w:rPr>
          <w:rFonts w:ascii="Times New Roman" w:hAnsi="Times New Roman"/>
          <w:bCs/>
          <w:sz w:val="26"/>
          <w:szCs w:val="32"/>
          <w:lang w:val="vi-VN"/>
        </w:rPr>
        <w:t xml:space="preserve">gỡ không tương đồng. Những </w:t>
      </w:r>
      <w:r w:rsidR="005E0C4E" w:rsidRPr="008E5213">
        <w:rPr>
          <w:rFonts w:ascii="Times New Roman" w:hAnsi="Times New Roman"/>
          <w:bCs/>
          <w:sz w:val="26"/>
          <w:szCs w:val="32"/>
          <w:lang w:val="vi-VN"/>
        </w:rPr>
        <w:t>ngành nghề</w:t>
      </w:r>
      <w:r w:rsidR="0048020A" w:rsidRPr="008E5213">
        <w:rPr>
          <w:rFonts w:ascii="Times New Roman" w:hAnsi="Times New Roman"/>
          <w:bCs/>
          <w:sz w:val="26"/>
          <w:szCs w:val="32"/>
          <w:lang w:val="vi-VN"/>
        </w:rPr>
        <w:t xml:space="preserve"> chúng ta làm cũng không tương đồng. </w:t>
      </w:r>
      <w:r w:rsidR="005E0C4E" w:rsidRPr="008E5213">
        <w:rPr>
          <w:rFonts w:ascii="Times New Roman" w:hAnsi="Times New Roman"/>
          <w:bCs/>
          <w:sz w:val="26"/>
          <w:szCs w:val="32"/>
          <w:lang w:val="vi-VN"/>
        </w:rPr>
        <w:t>Đây chính là văn hóa đa nguyên. Mỗi người trên chức vị của chính mình nên làm tốt bổn phận công việc của chính mình. Mọi người cùng nhau hợp tác, xã hội sẽ hòa hợp. Ngành nghề củ</w:t>
      </w:r>
      <w:r w:rsidR="00C963CF" w:rsidRPr="008E5213">
        <w:rPr>
          <w:rFonts w:ascii="Times New Roman" w:hAnsi="Times New Roman"/>
          <w:bCs/>
          <w:sz w:val="26"/>
          <w:szCs w:val="32"/>
          <w:lang w:val="vi-VN"/>
        </w:rPr>
        <w:t>a chúng tôi</w:t>
      </w:r>
      <w:r w:rsidR="005E0C4E" w:rsidRPr="008E5213">
        <w:rPr>
          <w:rFonts w:ascii="Times New Roman" w:hAnsi="Times New Roman"/>
          <w:bCs/>
          <w:sz w:val="26"/>
          <w:szCs w:val="32"/>
          <w:lang w:val="vi-VN"/>
        </w:rPr>
        <w:t xml:space="preserve"> là làm gì? giảng kinh dạy học. </w:t>
      </w:r>
      <w:r w:rsidR="00C963CF" w:rsidRPr="008E5213">
        <w:rPr>
          <w:rFonts w:ascii="Times New Roman" w:hAnsi="Times New Roman"/>
          <w:bCs/>
          <w:sz w:val="26"/>
          <w:szCs w:val="32"/>
          <w:lang w:val="vi-VN"/>
        </w:rPr>
        <w:t xml:space="preserve">Phật </w:t>
      </w:r>
      <w:r w:rsidR="005E0C4E" w:rsidRPr="008E5213">
        <w:rPr>
          <w:rFonts w:ascii="Times New Roman" w:hAnsi="Times New Roman"/>
          <w:bCs/>
          <w:sz w:val="26"/>
          <w:szCs w:val="32"/>
          <w:lang w:val="vi-VN"/>
        </w:rPr>
        <w:t xml:space="preserve">Thích Ca Mâu Ni làm ra tấm gương tốt nhất, sau khi khai ngộ liền bắt đầu dạy học, </w:t>
      </w:r>
      <w:r w:rsidR="00EA35A9" w:rsidRPr="008E5213">
        <w:rPr>
          <w:rFonts w:ascii="Times New Roman" w:hAnsi="Times New Roman"/>
          <w:bCs/>
          <w:sz w:val="26"/>
          <w:szCs w:val="32"/>
          <w:lang w:val="vi-VN"/>
        </w:rPr>
        <w:t xml:space="preserve">ngài dạy cho đến ngày Ngài </w:t>
      </w:r>
      <w:r w:rsidR="005E0C4E" w:rsidRPr="008E5213">
        <w:rPr>
          <w:rFonts w:ascii="Times New Roman" w:hAnsi="Times New Roman"/>
          <w:bCs/>
          <w:sz w:val="26"/>
          <w:szCs w:val="32"/>
          <w:lang w:val="vi-VN"/>
        </w:rPr>
        <w:t xml:space="preserve">xa rời thế gian này. </w:t>
      </w:r>
      <w:r w:rsidR="00EA35A9" w:rsidRPr="008E5213">
        <w:rPr>
          <w:rFonts w:ascii="Times New Roman" w:hAnsi="Times New Roman"/>
          <w:bCs/>
          <w:sz w:val="26"/>
          <w:szCs w:val="32"/>
          <w:lang w:val="vi-VN"/>
        </w:rPr>
        <w:t>Ngài 79 tuổi ra đi, 30 tuổi khai ngộ liền bắt đầu dạy học, 49 năm không có ngày nào sống vô ích, gọi là tận trách nhiệm với công việc. Ngành nghề này tôi làm được rồi, mỗi ngành nghề đều làm cho tốt. Mọi người đều có thể hợp tác giúp đỡ lẫn nhau. Đây chính là cùng chung sáng tạo nhân sinh hạnh phúc mỹ mãn. Xã hội lễ nghi hòa hợp.</w:t>
      </w:r>
      <w:r w:rsidR="0048020A" w:rsidRPr="008E5213">
        <w:rPr>
          <w:rFonts w:ascii="Times New Roman" w:hAnsi="Times New Roman"/>
          <w:bCs/>
          <w:sz w:val="26"/>
          <w:szCs w:val="32"/>
          <w:lang w:val="vi-VN" w:eastAsia="zh-TW"/>
        </w:rPr>
        <w:t xml:space="preserve"> </w:t>
      </w:r>
      <w:r w:rsidR="00EA35A9" w:rsidRPr="008E5213">
        <w:rPr>
          <w:rFonts w:ascii="Times New Roman" w:hAnsi="Times New Roman"/>
          <w:bCs/>
          <w:sz w:val="26"/>
          <w:szCs w:val="32"/>
          <w:lang w:val="vi-VN" w:eastAsia="zh-TW"/>
        </w:rPr>
        <w:t xml:space="preserve">Làm nghề này không nên can thiệp đến ngành nghề khác. Giống như thân thể chúng ta, quí vị xem ngũ quan bên ngoài mắt tai mũi lưỡi thân </w:t>
      </w:r>
      <w:r w:rsidR="00B3546B" w:rsidRPr="008E5213">
        <w:rPr>
          <w:rFonts w:ascii="Times New Roman" w:hAnsi="Times New Roman"/>
          <w:bCs/>
          <w:sz w:val="26"/>
          <w:szCs w:val="32"/>
          <w:lang w:val="vi-VN" w:eastAsia="zh-TW"/>
        </w:rPr>
        <w:t xml:space="preserve">mỗi mỗi đều có nhiệm vụ của nó, con mắt chỉ quản việc nhìn, lỗ tai chỉ quản việc nghe, con mắt không thể can thiệp lỗ tai; lỗ tai cũng không thể can thiệp con mắt. Mỗi mỗi đều là đệ nhất, thân thể khỏe mạnh. Nếu như quí vị muốn cạnh tranh, con mắt tôi phải đệ nhất, những thứ khác đều không được, </w:t>
      </w:r>
      <w:r w:rsidR="0039540B" w:rsidRPr="008E5213">
        <w:rPr>
          <w:rFonts w:ascii="Times New Roman" w:hAnsi="Times New Roman"/>
          <w:bCs/>
          <w:sz w:val="26"/>
          <w:szCs w:val="32"/>
          <w:lang w:val="vi-VN" w:eastAsia="zh-TW"/>
        </w:rPr>
        <w:t>kết quả như thế nào? Bệnh rồi. Người này chỉ có con mắt tốt, ngoài ra đều không tốt nữa, vậy thì bi ai biết bao! Lúc mạnh khỏe mỗi mỗi đều là đệ nhất. Tôi tại nghề của tôi là đệ nhất, nghề nghiệp của quí vị cũng là đệ nhất, tất cả đều là đệ nhất. Quí vị nói xem xã hội này tốt đẹp biết bao.</w:t>
      </w:r>
    </w:p>
    <w:p w:rsidR="00E05EC1" w:rsidRPr="008E5213" w:rsidRDefault="0039540B" w:rsidP="001F4B1C">
      <w:pPr>
        <w:spacing w:before="240" w:after="0"/>
        <w:ind w:firstLine="547"/>
        <w:jc w:val="both"/>
        <w:rPr>
          <w:rFonts w:ascii="Times New Roman" w:hAnsi="Times New Roman"/>
          <w:bCs/>
          <w:sz w:val="26"/>
          <w:szCs w:val="32"/>
          <w:lang w:val="vi-VN" w:eastAsia="zh-TW"/>
        </w:rPr>
      </w:pPr>
      <w:r w:rsidRPr="008E5213">
        <w:rPr>
          <w:rFonts w:ascii="Times New Roman" w:hAnsi="Times New Roman"/>
          <w:bCs/>
          <w:sz w:val="26"/>
          <w:szCs w:val="32"/>
          <w:lang w:val="vi-VN" w:eastAsia="zh-TW"/>
        </w:rPr>
        <w:t xml:space="preserve">Văn hóa là đa nguyên, từ bản thân của chính chúng ta, quí vị xem </w:t>
      </w:r>
      <w:r w:rsidR="004B64ED" w:rsidRPr="008E5213">
        <w:rPr>
          <w:rFonts w:ascii="Times New Roman" w:hAnsi="Times New Roman"/>
          <w:bCs/>
          <w:sz w:val="26"/>
          <w:szCs w:val="32"/>
          <w:lang w:val="vi-VN" w:eastAsia="zh-TW"/>
        </w:rPr>
        <w:t xml:space="preserve">bên ngoài </w:t>
      </w:r>
      <w:r w:rsidRPr="008E5213">
        <w:rPr>
          <w:rFonts w:ascii="Times New Roman" w:hAnsi="Times New Roman"/>
          <w:bCs/>
          <w:sz w:val="26"/>
          <w:szCs w:val="32"/>
          <w:lang w:val="vi-VN" w:eastAsia="zh-TW"/>
        </w:rPr>
        <w:t xml:space="preserve">mắt tai mũi lưỡi </w:t>
      </w:r>
      <w:r w:rsidR="004B64ED" w:rsidRPr="008E5213">
        <w:rPr>
          <w:rFonts w:ascii="Times New Roman" w:hAnsi="Times New Roman"/>
          <w:bCs/>
          <w:sz w:val="26"/>
          <w:szCs w:val="32"/>
          <w:lang w:val="vi-VN" w:eastAsia="zh-TW"/>
        </w:rPr>
        <w:t xml:space="preserve">thân hòa hợp, bên trong ngũ tạng lục phủ hòa hợp, người này mạnh khỏe trường thọ, chỉ có một thứ tốt thôi, còn những thứ khác đều không tốt, chắc chắn đi trên con đường tử vong rồi. Họ sống không nổi nữa, đạo lý này không thể không hiểu được. Không hiểu vậy là quí vị đi là con đường chết, nếu như </w:t>
      </w:r>
      <w:r w:rsidR="00C963CF" w:rsidRPr="008E5213">
        <w:rPr>
          <w:rFonts w:ascii="Times New Roman" w:hAnsi="Times New Roman"/>
          <w:bCs/>
          <w:sz w:val="26"/>
          <w:szCs w:val="32"/>
          <w:lang w:val="vi-VN" w:eastAsia="zh-TW"/>
        </w:rPr>
        <w:t xml:space="preserve">quí vị </w:t>
      </w:r>
      <w:r w:rsidR="004B64ED" w:rsidRPr="008E5213">
        <w:rPr>
          <w:rFonts w:ascii="Times New Roman" w:hAnsi="Times New Roman"/>
          <w:bCs/>
          <w:sz w:val="26"/>
          <w:szCs w:val="32"/>
          <w:lang w:val="vi-VN" w:eastAsia="zh-TW"/>
        </w:rPr>
        <w:t>hiểu được, con đường quí vị đi là con đường số</w:t>
      </w:r>
      <w:r w:rsidR="00366DF1" w:rsidRPr="008E5213">
        <w:rPr>
          <w:rFonts w:ascii="Times New Roman" w:hAnsi="Times New Roman"/>
          <w:bCs/>
          <w:sz w:val="26"/>
          <w:szCs w:val="32"/>
          <w:lang w:val="vi-VN" w:eastAsia="zh-TW"/>
        </w:rPr>
        <w:t>ng, sanh sanh không ngừng.</w:t>
      </w:r>
    </w:p>
    <w:p w:rsidR="00E05EC1" w:rsidRPr="008E5213" w:rsidRDefault="00366DF1" w:rsidP="001F4B1C">
      <w:pPr>
        <w:spacing w:before="240" w:after="0"/>
        <w:ind w:firstLine="547"/>
        <w:jc w:val="both"/>
        <w:rPr>
          <w:rFonts w:ascii="Times New Roman" w:hAnsi="Times New Roman"/>
          <w:bCs/>
          <w:sz w:val="26"/>
          <w:szCs w:val="32"/>
          <w:lang w:val="vi-VN" w:eastAsia="zh-TW"/>
        </w:rPr>
      </w:pPr>
      <w:r w:rsidRPr="008E5213">
        <w:rPr>
          <w:rFonts w:ascii="Times New Roman" w:hAnsi="Times New Roman"/>
          <w:bCs/>
          <w:sz w:val="26"/>
          <w:szCs w:val="32"/>
          <w:lang w:val="vi-VN" w:eastAsia="zh-TW"/>
        </w:rPr>
        <w:t xml:space="preserve">“Xa dâm kiêu túng”, xa là xa xỉ, đây không phải là sự việc tốt. </w:t>
      </w:r>
      <w:r w:rsidR="00842731" w:rsidRPr="008E5213">
        <w:rPr>
          <w:rFonts w:ascii="Times New Roman" w:hAnsi="Times New Roman"/>
          <w:bCs/>
          <w:sz w:val="26"/>
          <w:szCs w:val="32"/>
          <w:lang w:val="vi-VN" w:eastAsia="zh-TW"/>
        </w:rPr>
        <w:t>“Dâm” ở đây trích dẫn</w:t>
      </w:r>
      <w:r w:rsidR="004B64ED" w:rsidRPr="008E5213">
        <w:rPr>
          <w:rFonts w:ascii="Times New Roman" w:hAnsi="Times New Roman"/>
          <w:bCs/>
          <w:sz w:val="26"/>
          <w:szCs w:val="32"/>
          <w:lang w:val="vi-VN" w:eastAsia="zh-TW"/>
        </w:rPr>
        <w:t xml:space="preserve"> </w:t>
      </w:r>
      <w:r w:rsidR="00842731" w:rsidRPr="008E5213">
        <w:rPr>
          <w:rFonts w:ascii="Times New Roman" w:hAnsi="Times New Roman"/>
          <w:bCs/>
          <w:sz w:val="26"/>
          <w:szCs w:val="32"/>
          <w:lang w:val="vi-VN" w:eastAsia="zh-TW"/>
        </w:rPr>
        <w:t>trong Đẳng Bất Đẳng Quán Tạp Lục</w:t>
      </w:r>
      <w:r w:rsidR="00690E5F" w:rsidRPr="008E5213">
        <w:rPr>
          <w:rFonts w:ascii="Times New Roman" w:hAnsi="Times New Roman"/>
          <w:bCs/>
          <w:sz w:val="26"/>
          <w:szCs w:val="32"/>
          <w:lang w:val="vi-VN" w:eastAsia="zh-TW"/>
        </w:rPr>
        <w:t>, trong đây nói: trong kinh chữ dâm đa phần là có nữ một bên, chuyên chỉ việc nam nữ vậy, dâm hành vô tiết nên viết là xa dâm. Tiết là tiết độ, ở đây là quá đáng. Cho nên chữ “dâm” không phải chỉ nam nữ, phàm quá đáng đều gọi là dâm. Mưa nhiều quá gọi là dâm vũ. Bất luận làm sự việc gì quá độ, vượt qua số lượng cần thiết đều gọi là dâm. Tham, sân, si, mạn, nghi có, phàm phu đều có nhưng không thể quá đáng quá, quá đáng quá là sai lầm rồi.</w:t>
      </w:r>
    </w:p>
    <w:p w:rsidR="00E05EC1" w:rsidRPr="008E5213" w:rsidRDefault="00690E5F" w:rsidP="001F4B1C">
      <w:pPr>
        <w:spacing w:before="240" w:after="0"/>
        <w:ind w:firstLine="547"/>
        <w:jc w:val="both"/>
        <w:rPr>
          <w:rFonts w:ascii="Times New Roman" w:hAnsi="Times New Roman"/>
          <w:bCs/>
          <w:sz w:val="26"/>
          <w:szCs w:val="32"/>
          <w:lang w:val="vi-VN" w:eastAsia="zh-TW"/>
        </w:rPr>
      </w:pPr>
      <w:r w:rsidRPr="008E5213">
        <w:rPr>
          <w:rFonts w:ascii="Times New Roman" w:hAnsi="Times New Roman"/>
          <w:bCs/>
          <w:sz w:val="26"/>
          <w:szCs w:val="32"/>
          <w:lang w:val="vi-VN" w:eastAsia="zh-TW"/>
        </w:rPr>
        <w:t xml:space="preserve">“Kiêu giả kiêu hoành, vị thị dĩ lăng nhân”, chính là kiêu mạn, ngạo mạn. Chúng ta thường nói cống cao ngã mạn, bản thân cho rằng </w:t>
      </w:r>
      <w:r w:rsidR="00D40E85" w:rsidRPr="008E5213">
        <w:rPr>
          <w:rFonts w:ascii="Times New Roman" w:hAnsi="Times New Roman"/>
          <w:bCs/>
          <w:sz w:val="26"/>
          <w:szCs w:val="32"/>
          <w:lang w:val="vi-VN" w:eastAsia="zh-TW"/>
        </w:rPr>
        <w:t xml:space="preserve">cao hơn, vượt qua người khác, người khác đều không bằng bản thân. Kiểu phiền não này người người đều có, là </w:t>
      </w:r>
      <w:r w:rsidR="00C963CF" w:rsidRPr="008E5213">
        <w:rPr>
          <w:rFonts w:ascii="Times New Roman" w:hAnsi="Times New Roman"/>
          <w:bCs/>
          <w:sz w:val="26"/>
          <w:szCs w:val="32"/>
          <w:lang w:val="vi-VN" w:eastAsia="zh-TW"/>
        </w:rPr>
        <w:t xml:space="preserve">câu sanh </w:t>
      </w:r>
      <w:r w:rsidR="00D40E85" w:rsidRPr="008E5213">
        <w:rPr>
          <w:rFonts w:ascii="Times New Roman" w:hAnsi="Times New Roman"/>
          <w:bCs/>
          <w:sz w:val="26"/>
          <w:szCs w:val="32"/>
          <w:lang w:val="vi-VN" w:eastAsia="zh-TW"/>
        </w:rPr>
        <w:t>phiề</w:t>
      </w:r>
      <w:r w:rsidR="00C963CF" w:rsidRPr="008E5213">
        <w:rPr>
          <w:rFonts w:ascii="Times New Roman" w:hAnsi="Times New Roman"/>
          <w:bCs/>
          <w:sz w:val="26"/>
          <w:szCs w:val="32"/>
          <w:lang w:val="vi-VN" w:eastAsia="zh-TW"/>
        </w:rPr>
        <w:t>n não</w:t>
      </w:r>
      <w:r w:rsidR="00D40E85" w:rsidRPr="008E5213">
        <w:rPr>
          <w:rFonts w:ascii="Times New Roman" w:hAnsi="Times New Roman"/>
          <w:bCs/>
          <w:sz w:val="26"/>
          <w:szCs w:val="32"/>
          <w:lang w:val="vi-VN" w:eastAsia="zh-TW"/>
        </w:rPr>
        <w:t xml:space="preserve">. Bắt đầu từ ngày nào mà có? Từ một niệm bất giác, lúc đó liền có, thức mạt na, thức mạt na từ </w:t>
      </w:r>
      <w:r w:rsidR="00806E4E" w:rsidRPr="008E5213">
        <w:rPr>
          <w:rFonts w:ascii="Times New Roman" w:hAnsi="Times New Roman"/>
          <w:bCs/>
          <w:sz w:val="26"/>
          <w:szCs w:val="32"/>
          <w:lang w:val="vi-VN" w:eastAsia="zh-TW"/>
        </w:rPr>
        <w:t>A lại da</w:t>
      </w:r>
      <w:r w:rsidR="00D40E85" w:rsidRPr="008E5213">
        <w:rPr>
          <w:rFonts w:ascii="Times New Roman" w:hAnsi="Times New Roman"/>
          <w:bCs/>
          <w:sz w:val="26"/>
          <w:szCs w:val="32"/>
          <w:lang w:val="vi-VN" w:eastAsia="zh-TW"/>
        </w:rPr>
        <w:t xml:space="preserve"> biến hiện ra. Mạt na là gì? Ngã kiến, chấp trước thân là ta, vậy là sai rồi. Đi theo sự sai trái này, ba phiền não lớn dưới đây sẽ theo nó mà đến, đầu tiên là có ngã kiến, từ ngã kiến liền có ngã ái. Ngã ái là tham, có ngã si là ngu si, có ngã mạn, ngạo mạn, ngạo mạn là sân, chính là gốc của sân. Cho nên nói “tứ đại phiền não thường tương tùy”. Ngã, ngã này là ngã kiến</w:t>
      </w:r>
      <w:r w:rsidR="006956E0" w:rsidRPr="008E5213">
        <w:rPr>
          <w:rFonts w:ascii="Times New Roman" w:hAnsi="Times New Roman"/>
          <w:bCs/>
          <w:sz w:val="26"/>
          <w:szCs w:val="32"/>
          <w:lang w:val="vi-VN" w:eastAsia="zh-TW"/>
        </w:rPr>
        <w:t>.</w:t>
      </w:r>
      <w:r w:rsidR="00D40E85" w:rsidRPr="008E5213">
        <w:rPr>
          <w:rFonts w:ascii="Times New Roman" w:hAnsi="Times New Roman"/>
          <w:bCs/>
          <w:sz w:val="26"/>
          <w:szCs w:val="32"/>
          <w:lang w:val="vi-VN" w:eastAsia="zh-TW"/>
        </w:rPr>
        <w:t xml:space="preserve"> </w:t>
      </w:r>
      <w:r w:rsidR="006956E0" w:rsidRPr="008E5213">
        <w:rPr>
          <w:rFonts w:ascii="Times New Roman" w:hAnsi="Times New Roman"/>
          <w:bCs/>
          <w:sz w:val="26"/>
          <w:szCs w:val="32"/>
          <w:lang w:val="vi-VN" w:eastAsia="zh-TW"/>
        </w:rPr>
        <w:t xml:space="preserve">Ngã </w:t>
      </w:r>
      <w:r w:rsidR="00D40E85" w:rsidRPr="008E5213">
        <w:rPr>
          <w:rFonts w:ascii="Times New Roman" w:hAnsi="Times New Roman"/>
          <w:bCs/>
          <w:sz w:val="26"/>
          <w:szCs w:val="32"/>
          <w:lang w:val="vi-VN" w:eastAsia="zh-TW"/>
        </w:rPr>
        <w:t>kiến, ngã ái, ngã si, ngã mạn, đây chính là thức mạt na. Mạt na gọi là ý căn, vô cùng chấp trước. Thứ sáu là ý thức, giỏi về phân biệt, vọng tưởng nhiề</w:t>
      </w:r>
      <w:r w:rsidR="00BD38D7" w:rsidRPr="008E5213">
        <w:rPr>
          <w:rFonts w:ascii="Times New Roman" w:hAnsi="Times New Roman"/>
          <w:bCs/>
          <w:sz w:val="26"/>
          <w:szCs w:val="32"/>
          <w:lang w:val="vi-VN" w:eastAsia="zh-TW"/>
        </w:rPr>
        <w:t>u quá, v</w:t>
      </w:r>
      <w:r w:rsidR="00D40E85" w:rsidRPr="008E5213">
        <w:rPr>
          <w:rFonts w:ascii="Times New Roman" w:hAnsi="Times New Roman"/>
          <w:bCs/>
          <w:sz w:val="26"/>
          <w:szCs w:val="32"/>
          <w:lang w:val="vi-VN" w:eastAsia="zh-TW"/>
        </w:rPr>
        <w:t xml:space="preserve">ọng tưởng nhiều là thức thứ tám. </w:t>
      </w:r>
      <w:r w:rsidR="00801BC5" w:rsidRPr="008E5213">
        <w:rPr>
          <w:rFonts w:ascii="Times New Roman" w:hAnsi="Times New Roman"/>
          <w:bCs/>
          <w:sz w:val="26"/>
          <w:szCs w:val="32"/>
          <w:lang w:val="vi-VN" w:eastAsia="zh-TW"/>
        </w:rPr>
        <w:t>Thức thứ sáu chuyển</w:t>
      </w:r>
      <w:r w:rsidR="00D66A35" w:rsidRPr="008E5213">
        <w:rPr>
          <w:rFonts w:ascii="Times New Roman" w:hAnsi="Times New Roman"/>
          <w:bCs/>
          <w:sz w:val="26"/>
          <w:szCs w:val="32"/>
          <w:lang w:val="vi-VN" w:eastAsia="zh-TW"/>
        </w:rPr>
        <w:t xml:space="preserve"> </w:t>
      </w:r>
      <w:r w:rsidR="00BD38D7" w:rsidRPr="008E5213">
        <w:rPr>
          <w:rFonts w:ascii="Times New Roman" w:hAnsi="Times New Roman"/>
          <w:bCs/>
          <w:sz w:val="26"/>
          <w:szCs w:val="32"/>
          <w:lang w:val="vi-VN" w:eastAsia="zh-TW"/>
        </w:rPr>
        <w:t>được</w:t>
      </w:r>
      <w:r w:rsidR="00801BC5" w:rsidRPr="008E5213">
        <w:rPr>
          <w:rFonts w:ascii="Times New Roman" w:hAnsi="Times New Roman"/>
          <w:bCs/>
          <w:sz w:val="26"/>
          <w:szCs w:val="32"/>
          <w:lang w:val="vi-VN" w:eastAsia="zh-TW"/>
        </w:rPr>
        <w:t xml:space="preserve"> rồi chính là A la hán. </w:t>
      </w:r>
      <w:r w:rsidR="00D66A35" w:rsidRPr="008E5213">
        <w:rPr>
          <w:rFonts w:ascii="Times New Roman" w:hAnsi="Times New Roman"/>
          <w:bCs/>
          <w:sz w:val="26"/>
          <w:szCs w:val="32"/>
          <w:lang w:val="vi-VN" w:eastAsia="zh-TW"/>
        </w:rPr>
        <w:t xml:space="preserve">Thức thứ bảy chuyển </w:t>
      </w:r>
      <w:r w:rsidR="00BD38D7" w:rsidRPr="008E5213">
        <w:rPr>
          <w:rFonts w:ascii="Times New Roman" w:hAnsi="Times New Roman"/>
          <w:bCs/>
          <w:sz w:val="26"/>
          <w:szCs w:val="32"/>
          <w:lang w:val="vi-VN" w:eastAsia="zh-TW"/>
        </w:rPr>
        <w:t>được rồi</w:t>
      </w:r>
      <w:r w:rsidR="00D66A35" w:rsidRPr="008E5213">
        <w:rPr>
          <w:rFonts w:ascii="Times New Roman" w:hAnsi="Times New Roman"/>
          <w:bCs/>
          <w:sz w:val="26"/>
          <w:szCs w:val="32"/>
          <w:lang w:val="vi-VN" w:eastAsia="zh-TW"/>
        </w:rPr>
        <w:t xml:space="preserve"> là Bồ Tát.</w:t>
      </w:r>
      <w:r w:rsidR="004B64ED" w:rsidRPr="008E5213">
        <w:rPr>
          <w:rFonts w:ascii="Times New Roman" w:hAnsi="Times New Roman"/>
          <w:bCs/>
          <w:sz w:val="26"/>
          <w:szCs w:val="32"/>
          <w:lang w:val="vi-VN" w:eastAsia="zh-TW"/>
        </w:rPr>
        <w:t xml:space="preserve"> </w:t>
      </w:r>
      <w:r w:rsidR="00D66A35" w:rsidRPr="008E5213">
        <w:rPr>
          <w:rFonts w:ascii="Times New Roman" w:hAnsi="Times New Roman"/>
          <w:bCs/>
          <w:sz w:val="26"/>
          <w:szCs w:val="32"/>
          <w:lang w:val="vi-VN" w:eastAsia="zh-TW"/>
        </w:rPr>
        <w:t xml:space="preserve">Thức thứ sáu thứ bảy vừa chuyển, </w:t>
      </w:r>
      <w:r w:rsidR="00BD38D7" w:rsidRPr="008E5213">
        <w:rPr>
          <w:rFonts w:ascii="Times New Roman" w:hAnsi="Times New Roman"/>
          <w:bCs/>
          <w:sz w:val="26"/>
          <w:szCs w:val="32"/>
          <w:lang w:val="vi-VN" w:eastAsia="zh-TW"/>
        </w:rPr>
        <w:t>tiền ngũ thức</w:t>
      </w:r>
      <w:r w:rsidR="00D66A35" w:rsidRPr="008E5213">
        <w:rPr>
          <w:rFonts w:ascii="Times New Roman" w:hAnsi="Times New Roman"/>
          <w:bCs/>
          <w:sz w:val="26"/>
          <w:szCs w:val="32"/>
          <w:lang w:val="vi-VN" w:eastAsia="zh-TW"/>
        </w:rPr>
        <w:t xml:space="preserve"> và thứ tám chuyển theo. Thức thứ tám chuyển thành đại viên cảnh trí. </w:t>
      </w:r>
      <w:r w:rsidR="00510091" w:rsidRPr="008E5213">
        <w:rPr>
          <w:rFonts w:ascii="Times New Roman" w:hAnsi="Times New Roman"/>
          <w:bCs/>
          <w:sz w:val="26"/>
          <w:szCs w:val="32"/>
          <w:lang w:val="vi-VN" w:eastAsia="zh-TW"/>
        </w:rPr>
        <w:t>Năm thức trước chuyển thành thành sở tác trí. Thành tựu sở tác, thành tựu sở tác chỉ cái gì?</w:t>
      </w:r>
      <w:r w:rsidR="00EA35A9" w:rsidRPr="008E5213">
        <w:rPr>
          <w:rFonts w:ascii="Times New Roman" w:hAnsi="Times New Roman"/>
          <w:bCs/>
          <w:sz w:val="26"/>
          <w:szCs w:val="32"/>
          <w:lang w:val="vi-VN" w:eastAsia="zh-TW"/>
        </w:rPr>
        <w:t xml:space="preserve"> </w:t>
      </w:r>
      <w:r w:rsidR="005A76DE" w:rsidRPr="008E5213">
        <w:rPr>
          <w:rFonts w:ascii="Times New Roman" w:hAnsi="Times New Roman"/>
          <w:bCs/>
          <w:sz w:val="26"/>
          <w:szCs w:val="32"/>
          <w:lang w:val="vi-VN" w:eastAsia="zh-TW"/>
        </w:rPr>
        <w:t>C</w:t>
      </w:r>
      <w:r w:rsidR="00510091" w:rsidRPr="008E5213">
        <w:rPr>
          <w:rFonts w:ascii="Times New Roman" w:hAnsi="Times New Roman"/>
          <w:bCs/>
          <w:sz w:val="26"/>
          <w:szCs w:val="32"/>
          <w:lang w:val="vi-VN" w:eastAsia="zh-TW"/>
        </w:rPr>
        <w:t xml:space="preserve">hỉ phổ độ chúng sanh. Thức thứ sáu trở thành Diệu quan sát trí. Thức thứ bảy trở thành Bình đẳng tánh trí. Vì sao vậy? Ngã không còn nữa liền bình đẳng, cho nên bốn đại phiền não, </w:t>
      </w:r>
      <w:r w:rsidR="006521B6" w:rsidRPr="008E5213">
        <w:rPr>
          <w:rFonts w:ascii="Times New Roman" w:hAnsi="Times New Roman"/>
          <w:bCs/>
          <w:sz w:val="26"/>
          <w:szCs w:val="32"/>
          <w:lang w:val="vi-VN" w:eastAsia="zh-TW"/>
        </w:rPr>
        <w:t xml:space="preserve">ngã kiến, ngã tham, ngã si, ngã mạn, đều là trở thành trí tuệ. </w:t>
      </w:r>
      <w:r w:rsidR="00B97BE2" w:rsidRPr="008E5213">
        <w:rPr>
          <w:rFonts w:ascii="Times New Roman" w:hAnsi="Times New Roman"/>
          <w:bCs/>
          <w:sz w:val="26"/>
          <w:szCs w:val="32"/>
          <w:lang w:val="vi-VN" w:eastAsia="zh-TW"/>
        </w:rPr>
        <w:t>Vừa chuyển liền trở thành trí tuệ. Đây là phiền não căn bản</w:t>
      </w:r>
      <w:r w:rsidR="00D1523E" w:rsidRPr="008E5213">
        <w:rPr>
          <w:rFonts w:ascii="Times New Roman" w:hAnsi="Times New Roman"/>
          <w:bCs/>
          <w:sz w:val="26"/>
          <w:szCs w:val="32"/>
          <w:lang w:val="vi-VN" w:eastAsia="zh-TW"/>
        </w:rPr>
        <w:t>, gốc của gốc chính là ngã. Không có ngã thì việc gì cũng được giải quyết rồi, chính là chấp trước cái ngã này, phiền phức rồi. Chấp trước</w:t>
      </w:r>
      <w:r w:rsidR="001635E3" w:rsidRPr="008E5213">
        <w:rPr>
          <w:rFonts w:ascii="Times New Roman" w:hAnsi="Times New Roman"/>
          <w:bCs/>
          <w:sz w:val="26"/>
          <w:szCs w:val="32"/>
          <w:lang w:val="vi-VN" w:eastAsia="zh-TW"/>
        </w:rPr>
        <w:t xml:space="preserve"> một phần trong kiến phần của</w:t>
      </w:r>
      <w:r w:rsidR="00D1523E" w:rsidRPr="008E5213">
        <w:rPr>
          <w:rFonts w:ascii="Times New Roman" w:hAnsi="Times New Roman"/>
          <w:bCs/>
          <w:sz w:val="26"/>
          <w:szCs w:val="32"/>
          <w:lang w:val="vi-VN" w:eastAsia="zh-TW"/>
        </w:rPr>
        <w:t xml:space="preserve"> </w:t>
      </w:r>
      <w:r w:rsidR="00806E4E" w:rsidRPr="008E5213">
        <w:rPr>
          <w:rFonts w:ascii="Times New Roman" w:hAnsi="Times New Roman"/>
          <w:bCs/>
          <w:sz w:val="26"/>
          <w:szCs w:val="32"/>
          <w:lang w:val="vi-VN" w:eastAsia="zh-TW"/>
        </w:rPr>
        <w:t>A lại da</w:t>
      </w:r>
      <w:r w:rsidR="001635E3" w:rsidRPr="008E5213">
        <w:rPr>
          <w:rFonts w:ascii="Times New Roman" w:hAnsi="Times New Roman"/>
          <w:bCs/>
          <w:sz w:val="26"/>
          <w:szCs w:val="32"/>
          <w:lang w:val="vi-VN" w:eastAsia="zh-TW"/>
        </w:rPr>
        <w:t xml:space="preserve">, cho rằng đó là tâm của mình, đây là vọng tâm. Chấp trước một phần trong tướng phần </w:t>
      </w:r>
      <w:r w:rsidR="00806E4E" w:rsidRPr="008E5213">
        <w:rPr>
          <w:rFonts w:ascii="Times New Roman" w:hAnsi="Times New Roman"/>
          <w:bCs/>
          <w:sz w:val="26"/>
          <w:szCs w:val="32"/>
          <w:lang w:val="vi-VN" w:eastAsia="zh-TW"/>
        </w:rPr>
        <w:t>A lại da</w:t>
      </w:r>
      <w:r w:rsidR="001635E3" w:rsidRPr="008E5213">
        <w:rPr>
          <w:rFonts w:ascii="Times New Roman" w:hAnsi="Times New Roman"/>
          <w:bCs/>
          <w:sz w:val="26"/>
          <w:szCs w:val="32"/>
          <w:lang w:val="vi-VN" w:eastAsia="zh-TW"/>
        </w:rPr>
        <w:t xml:space="preserve"> đây là thân. Tướng phần </w:t>
      </w:r>
      <w:r w:rsidR="00806E4E" w:rsidRPr="008E5213">
        <w:rPr>
          <w:rFonts w:ascii="Times New Roman" w:hAnsi="Times New Roman"/>
          <w:bCs/>
          <w:sz w:val="26"/>
          <w:szCs w:val="32"/>
          <w:lang w:val="vi-VN" w:eastAsia="zh-TW"/>
        </w:rPr>
        <w:t>A lại da</w:t>
      </w:r>
      <w:r w:rsidR="001635E3" w:rsidRPr="008E5213">
        <w:rPr>
          <w:rFonts w:ascii="Times New Roman" w:hAnsi="Times New Roman"/>
          <w:bCs/>
          <w:sz w:val="26"/>
          <w:szCs w:val="32"/>
          <w:lang w:val="vi-VN" w:eastAsia="zh-TW"/>
        </w:rPr>
        <w:t xml:space="preserve"> khắp pháp giới, tướng phần đều là của </w:t>
      </w:r>
      <w:r w:rsidR="00806E4E" w:rsidRPr="008E5213">
        <w:rPr>
          <w:rFonts w:ascii="Times New Roman" w:hAnsi="Times New Roman"/>
          <w:bCs/>
          <w:sz w:val="26"/>
          <w:szCs w:val="32"/>
          <w:lang w:val="vi-VN" w:eastAsia="zh-TW"/>
        </w:rPr>
        <w:t>A lại da</w:t>
      </w:r>
      <w:r w:rsidR="001635E3" w:rsidRPr="008E5213">
        <w:rPr>
          <w:rFonts w:ascii="Times New Roman" w:hAnsi="Times New Roman"/>
          <w:bCs/>
          <w:sz w:val="26"/>
          <w:szCs w:val="32"/>
          <w:lang w:val="vi-VN" w:eastAsia="zh-TW"/>
        </w:rPr>
        <w:t xml:space="preserve">. Chấp trước một tí này rồi cho rằng là thân ta, đây là bắt đầu sai rồi. Vừa sai là sai đến cùng, luân hồi trong lục đạo, làm chuyện sanh tử, làm việc oan oan tương báo không ngừng không nghỉ, khổ không thể nói hết. Lúc nào giác ngộ? lúc nào mới tỉnh trở lại? Lời này nói ra thì dễ, thực sự giác ngộ, thực sự tỉnh trở lại, thì rất khó, rất khó! </w:t>
      </w:r>
      <w:r w:rsidR="00764D40" w:rsidRPr="008E5213">
        <w:rPr>
          <w:rFonts w:ascii="Times New Roman" w:hAnsi="Times New Roman"/>
          <w:bCs/>
          <w:sz w:val="26"/>
          <w:szCs w:val="32"/>
          <w:lang w:val="vi-VN" w:eastAsia="zh-TW"/>
        </w:rPr>
        <w:t xml:space="preserve">Nguyên nhân là gì? </w:t>
      </w:r>
      <w:r w:rsidR="00764D40" w:rsidRPr="008E5213">
        <w:rPr>
          <w:rFonts w:ascii="Times New Roman" w:hAnsi="Times New Roman"/>
          <w:bCs/>
          <w:sz w:val="26"/>
          <w:szCs w:val="32"/>
          <w:lang w:eastAsia="zh-TW"/>
        </w:rPr>
        <w:t>C</w:t>
      </w:r>
      <w:r w:rsidR="001635E3" w:rsidRPr="008E5213">
        <w:rPr>
          <w:rFonts w:ascii="Times New Roman" w:hAnsi="Times New Roman"/>
          <w:bCs/>
          <w:sz w:val="26"/>
          <w:szCs w:val="32"/>
          <w:lang w:val="vi-VN" w:eastAsia="zh-TW"/>
        </w:rPr>
        <w:t xml:space="preserve">hấp trước kiên cố. Những thứ này chỉ có bản thân quí vị khai mở được nó. Phật Bồ Tát từ bi bao nhiêu cũng không có cách gì giúp quí vị. </w:t>
      </w:r>
      <w:r w:rsidR="002C06A4" w:rsidRPr="008E5213">
        <w:rPr>
          <w:rFonts w:ascii="Times New Roman" w:hAnsi="Times New Roman"/>
          <w:bCs/>
          <w:sz w:val="26"/>
          <w:szCs w:val="32"/>
          <w:lang w:val="vi-VN" w:eastAsia="zh-TW"/>
        </w:rPr>
        <w:t xml:space="preserve">Phật Bồ Tát giúp đỡ người </w:t>
      </w:r>
      <w:r w:rsidR="00C76699" w:rsidRPr="008E5213">
        <w:rPr>
          <w:rFonts w:ascii="Times New Roman" w:hAnsi="Times New Roman"/>
          <w:bCs/>
          <w:sz w:val="26"/>
          <w:szCs w:val="32"/>
          <w:lang w:val="vi-VN" w:eastAsia="zh-TW"/>
        </w:rPr>
        <w:t>chỉ là đem chân tướng sự thật</w:t>
      </w:r>
      <w:r w:rsidR="007F602F" w:rsidRPr="008E5213">
        <w:rPr>
          <w:rFonts w:ascii="Times New Roman" w:hAnsi="Times New Roman"/>
          <w:bCs/>
          <w:sz w:val="26"/>
          <w:szCs w:val="32"/>
          <w:lang w:val="vi-VN" w:eastAsia="zh-TW"/>
        </w:rPr>
        <w:t xml:space="preserve"> </w:t>
      </w:r>
      <w:r w:rsidR="00C76699" w:rsidRPr="008E5213">
        <w:rPr>
          <w:rFonts w:ascii="Times New Roman" w:hAnsi="Times New Roman"/>
          <w:bCs/>
          <w:sz w:val="26"/>
          <w:szCs w:val="32"/>
          <w:lang w:val="vi-VN" w:eastAsia="zh-TW"/>
        </w:rPr>
        <w:t>nói rõ ràng, nói thấu đáo làm cho quí vị giác ngộ.</w:t>
      </w:r>
      <w:r w:rsidR="00B4764F" w:rsidRPr="008E5213">
        <w:rPr>
          <w:rFonts w:ascii="Times New Roman" w:hAnsi="Times New Roman"/>
          <w:bCs/>
          <w:sz w:val="26"/>
          <w:szCs w:val="32"/>
          <w:lang w:val="vi-VN" w:eastAsia="zh-TW"/>
        </w:rPr>
        <w:t xml:space="preserve"> Quay đầu nhất định dựa vào bản thân. Quay đầu là gì? là buông </w:t>
      </w:r>
      <w:r w:rsidR="00764D40" w:rsidRPr="008E5213">
        <w:rPr>
          <w:rFonts w:ascii="Times New Roman" w:hAnsi="Times New Roman"/>
          <w:bCs/>
          <w:sz w:val="26"/>
          <w:szCs w:val="32"/>
          <w:lang w:eastAsia="zh-TW"/>
        </w:rPr>
        <w:t>bỏ</w:t>
      </w:r>
      <w:r w:rsidR="00B4764F" w:rsidRPr="008E5213">
        <w:rPr>
          <w:rFonts w:ascii="Times New Roman" w:hAnsi="Times New Roman"/>
          <w:bCs/>
          <w:sz w:val="26"/>
          <w:szCs w:val="32"/>
          <w:lang w:val="vi-VN" w:eastAsia="zh-TW"/>
        </w:rPr>
        <w:t>. Buông sai lầm căn bản này xuống, chính là “ngã”. Có ngã hay không? Có ngã, có ngã chân thật. Bốn tịnh đứ</w:t>
      </w:r>
      <w:r w:rsidR="00764D40" w:rsidRPr="008E5213">
        <w:rPr>
          <w:rFonts w:ascii="Times New Roman" w:hAnsi="Times New Roman"/>
          <w:bCs/>
          <w:sz w:val="26"/>
          <w:szCs w:val="32"/>
          <w:lang w:val="vi-VN" w:eastAsia="zh-TW"/>
        </w:rPr>
        <w:t>c “t</w:t>
      </w:r>
      <w:r w:rsidR="00B4764F" w:rsidRPr="008E5213">
        <w:rPr>
          <w:rFonts w:ascii="Times New Roman" w:hAnsi="Times New Roman"/>
          <w:bCs/>
          <w:sz w:val="26"/>
          <w:szCs w:val="32"/>
          <w:lang w:val="vi-VN" w:eastAsia="zh-TW"/>
        </w:rPr>
        <w:t>hường lạc ngã tịnh” trong tự tánh có ngã. Vậy chúng ta hỏi thân này có phải là ta hay không? Đương nhiên là ta. Là một phần của ta, chính là một tế bào của ta, tế bào này là ta, tế bào kia cũng là ta. Con mắt là ta, lỗ tai cũng là ta. Tôi không thể thừa nhận con mắt là ta, những thứ khác đều</w:t>
      </w:r>
      <w:r w:rsidR="007F602F" w:rsidRPr="008E5213">
        <w:rPr>
          <w:rFonts w:ascii="Times New Roman" w:hAnsi="Times New Roman"/>
          <w:bCs/>
          <w:sz w:val="26"/>
          <w:szCs w:val="32"/>
          <w:lang w:val="vi-VN" w:eastAsia="zh-TW"/>
        </w:rPr>
        <w:t xml:space="preserve"> </w:t>
      </w:r>
      <w:r w:rsidR="00B4764F" w:rsidRPr="008E5213">
        <w:rPr>
          <w:rFonts w:ascii="Times New Roman" w:hAnsi="Times New Roman"/>
          <w:bCs/>
          <w:sz w:val="26"/>
          <w:szCs w:val="32"/>
          <w:lang w:val="vi-VN" w:eastAsia="zh-TW"/>
        </w:rPr>
        <w:t>không phải. Ngày nay chúng ta phạm sai lầm chính là như vậy. Chỉ biết cái này là ta, ngoài ra đều không phải ta. Đây là căn nguyên của sai lầ</w:t>
      </w:r>
      <w:r w:rsidR="00764D40" w:rsidRPr="008E5213">
        <w:rPr>
          <w:rFonts w:ascii="Times New Roman" w:hAnsi="Times New Roman"/>
          <w:bCs/>
          <w:sz w:val="26"/>
          <w:szCs w:val="32"/>
          <w:lang w:val="vi-VN" w:eastAsia="zh-TW"/>
        </w:rPr>
        <w:t>m. Cho nên chúng tôi</w:t>
      </w:r>
      <w:r w:rsidR="00B4764F" w:rsidRPr="008E5213">
        <w:rPr>
          <w:rFonts w:ascii="Times New Roman" w:hAnsi="Times New Roman"/>
          <w:bCs/>
          <w:sz w:val="26"/>
          <w:szCs w:val="32"/>
          <w:lang w:val="vi-VN" w:eastAsia="zh-TW"/>
        </w:rPr>
        <w:t xml:space="preserve"> cũng thường thường nhắc nhở mọi người, con người biết tự yêu thương họ sẽ biết yêu thương người khác. Vì sao vậy? </w:t>
      </w:r>
      <w:r w:rsidR="00DB4F8A" w:rsidRPr="008E5213">
        <w:rPr>
          <w:rFonts w:ascii="Times New Roman" w:hAnsi="Times New Roman"/>
          <w:bCs/>
          <w:sz w:val="26"/>
          <w:szCs w:val="32"/>
          <w:lang w:val="vi-VN" w:eastAsia="zh-TW"/>
        </w:rPr>
        <w:t xml:space="preserve">Người </w:t>
      </w:r>
      <w:r w:rsidR="00B4764F" w:rsidRPr="008E5213">
        <w:rPr>
          <w:rFonts w:ascii="Times New Roman" w:hAnsi="Times New Roman"/>
          <w:bCs/>
          <w:sz w:val="26"/>
          <w:szCs w:val="32"/>
          <w:lang w:val="vi-VN" w:eastAsia="zh-TW"/>
        </w:rPr>
        <w:t xml:space="preserve">khác và bản thân là một chẳng phải hai, họ thực sự thương yêu. </w:t>
      </w:r>
      <w:r w:rsidR="00DB4F8A" w:rsidRPr="008E5213">
        <w:rPr>
          <w:rFonts w:ascii="Times New Roman" w:hAnsi="Times New Roman"/>
          <w:bCs/>
          <w:sz w:val="26"/>
          <w:szCs w:val="32"/>
          <w:lang w:val="vi-VN" w:eastAsia="zh-TW"/>
        </w:rPr>
        <w:t xml:space="preserve">Không tự yêu thương làm sao biết yêu thương người khác. </w:t>
      </w:r>
      <w:r w:rsidR="00C107FF" w:rsidRPr="008E5213">
        <w:rPr>
          <w:rFonts w:ascii="Times New Roman" w:hAnsi="Times New Roman"/>
          <w:bCs/>
          <w:sz w:val="26"/>
          <w:szCs w:val="32"/>
          <w:lang w:val="vi-VN" w:eastAsia="zh-TW"/>
        </w:rPr>
        <w:t>Có lý gì lại như vậy! Họ thực sự không tự yêu thương mình. Chấp trước đây là ta, tức là không biết tự yêu thương rồi.</w:t>
      </w:r>
    </w:p>
    <w:p w:rsidR="00E05EC1" w:rsidRPr="008E5213" w:rsidRDefault="00C107FF" w:rsidP="001F4B1C">
      <w:pPr>
        <w:spacing w:before="240" w:after="0"/>
        <w:ind w:firstLine="547"/>
        <w:jc w:val="both"/>
        <w:rPr>
          <w:rFonts w:ascii="Times New Roman" w:hAnsi="Times New Roman"/>
          <w:bCs/>
          <w:sz w:val="26"/>
          <w:szCs w:val="32"/>
          <w:lang w:val="vi-VN" w:eastAsia="zh-TW"/>
        </w:rPr>
      </w:pPr>
      <w:r w:rsidRPr="008E5213">
        <w:rPr>
          <w:rFonts w:ascii="Times New Roman" w:hAnsi="Times New Roman"/>
          <w:bCs/>
          <w:sz w:val="26"/>
          <w:szCs w:val="32"/>
          <w:lang w:val="vi-VN" w:eastAsia="zh-TW"/>
        </w:rPr>
        <w:t xml:space="preserve">Trong Kinh Lăng Nghiêm ví dụ: Phật đem tự tánh ví dụ cho biển lớn. </w:t>
      </w:r>
      <w:r w:rsidR="004A797A" w:rsidRPr="008E5213">
        <w:rPr>
          <w:rFonts w:ascii="Times New Roman" w:hAnsi="Times New Roman"/>
          <w:bCs/>
          <w:sz w:val="26"/>
          <w:szCs w:val="32"/>
          <w:lang w:val="vi-VN" w:eastAsia="zh-TW"/>
        </w:rPr>
        <w:t xml:space="preserve">Đem sự chấp trước của con người chúng ta ví dụ cho một bọt nước trong biển nước. Chấp trước bọt nước trong biển là ta, không biết rằng biển lớn là ta, đây là mê rồi. Chỉ yêu cái bọt nước nhỏ nhoi này, không yêu thương toàn biển lớn, gọi là không tự yêu thương. Lúc nào họ mới chứng đắc? phá được bọt nước rồi, hóa ra biển lớn là ta. </w:t>
      </w:r>
      <w:r w:rsidR="00776A79" w:rsidRPr="008E5213">
        <w:rPr>
          <w:rFonts w:ascii="Times New Roman" w:hAnsi="Times New Roman"/>
          <w:bCs/>
          <w:sz w:val="26"/>
          <w:szCs w:val="32"/>
          <w:lang w:val="vi-VN" w:eastAsia="zh-TW"/>
        </w:rPr>
        <w:t>Phá được cái gì? Buông bỏ được quan niệm này xuống, tức là phá rồi. Phá ngã chấp chứng quả A la hán. Phá thêm pháp chấp liền thành vô thượng bồ đề, tức thành Phật rồi.</w:t>
      </w:r>
    </w:p>
    <w:p w:rsidR="00E05EC1" w:rsidRPr="008E5213" w:rsidRDefault="00764D40" w:rsidP="001F4B1C">
      <w:pPr>
        <w:spacing w:before="240" w:after="0"/>
        <w:ind w:firstLine="547"/>
        <w:jc w:val="both"/>
        <w:rPr>
          <w:rFonts w:ascii="Times New Roman" w:hAnsi="Times New Roman"/>
          <w:bCs/>
          <w:sz w:val="26"/>
          <w:szCs w:val="32"/>
          <w:lang w:val="vi-VN" w:eastAsia="zh-TW"/>
        </w:rPr>
      </w:pPr>
      <w:r w:rsidRPr="008E5213">
        <w:rPr>
          <w:rFonts w:ascii="Times New Roman" w:hAnsi="Times New Roman"/>
          <w:bCs/>
          <w:sz w:val="26"/>
          <w:szCs w:val="32"/>
          <w:lang w:val="vi-VN" w:eastAsia="zh-TW"/>
        </w:rPr>
        <w:t xml:space="preserve">Đức Phật </w:t>
      </w:r>
      <w:r w:rsidR="00776A79" w:rsidRPr="008E5213">
        <w:rPr>
          <w:rFonts w:ascii="Times New Roman" w:hAnsi="Times New Roman"/>
          <w:bCs/>
          <w:sz w:val="26"/>
          <w:szCs w:val="32"/>
          <w:lang w:val="vi-VN" w:eastAsia="zh-TW"/>
        </w:rPr>
        <w:t xml:space="preserve">Thích Ca Mâu Ni </w:t>
      </w:r>
      <w:r w:rsidRPr="008E5213">
        <w:rPr>
          <w:rFonts w:ascii="Times New Roman" w:hAnsi="Times New Roman"/>
          <w:bCs/>
          <w:sz w:val="26"/>
          <w:szCs w:val="32"/>
          <w:lang w:val="vi-VN" w:eastAsia="zh-TW"/>
        </w:rPr>
        <w:t xml:space="preserve">khi </w:t>
      </w:r>
      <w:r w:rsidR="00776A79" w:rsidRPr="008E5213">
        <w:rPr>
          <w:rFonts w:ascii="Times New Roman" w:hAnsi="Times New Roman"/>
          <w:bCs/>
          <w:sz w:val="26"/>
          <w:szCs w:val="32"/>
          <w:lang w:val="vi-VN" w:eastAsia="zh-TW"/>
        </w:rPr>
        <w:t>tại thế đã thị hiện cho chúng ta, 19 tuổi buông bỏ gia đình</w:t>
      </w:r>
      <w:r w:rsidR="001B0C35" w:rsidRPr="008E5213">
        <w:rPr>
          <w:rFonts w:ascii="Times New Roman" w:hAnsi="Times New Roman"/>
          <w:bCs/>
          <w:sz w:val="26"/>
          <w:szCs w:val="32"/>
          <w:lang w:val="vi-VN" w:eastAsia="zh-TW"/>
        </w:rPr>
        <w:t xml:space="preserve">, buông bỏ vương vị, buông bỏ vinh hoa phú quý, đó là gì? </w:t>
      </w:r>
      <w:r w:rsidR="00613ECE" w:rsidRPr="008E5213">
        <w:rPr>
          <w:rFonts w:ascii="Times New Roman" w:hAnsi="Times New Roman"/>
          <w:bCs/>
          <w:sz w:val="26"/>
          <w:szCs w:val="32"/>
          <w:lang w:val="vi-VN" w:eastAsia="zh-TW"/>
        </w:rPr>
        <w:t xml:space="preserve">Là </w:t>
      </w:r>
      <w:r w:rsidR="001B0C35" w:rsidRPr="008E5213">
        <w:rPr>
          <w:rFonts w:ascii="Times New Roman" w:hAnsi="Times New Roman"/>
          <w:bCs/>
          <w:sz w:val="26"/>
          <w:szCs w:val="32"/>
          <w:lang w:val="vi-VN" w:eastAsia="zh-TW"/>
        </w:rPr>
        <w:t xml:space="preserve">phá ngã chấp, tức phá phiền não chấp, ra đi tham học, học 12 năm, nhập định dưới cội Bồ đề, buông bỏ những thứ </w:t>
      </w:r>
      <w:r w:rsidR="00440ED1" w:rsidRPr="008E5213">
        <w:rPr>
          <w:rFonts w:ascii="Times New Roman" w:hAnsi="Times New Roman"/>
          <w:bCs/>
          <w:sz w:val="26"/>
          <w:szCs w:val="32"/>
          <w:lang w:val="vi-VN" w:eastAsia="zh-TW"/>
        </w:rPr>
        <w:t xml:space="preserve">học được </w:t>
      </w:r>
      <w:r w:rsidR="001B0C35" w:rsidRPr="008E5213">
        <w:rPr>
          <w:rFonts w:ascii="Times New Roman" w:hAnsi="Times New Roman"/>
          <w:bCs/>
          <w:sz w:val="26"/>
          <w:szCs w:val="32"/>
          <w:lang w:val="vi-VN" w:eastAsia="zh-TW"/>
        </w:rPr>
        <w:t>trong 12 năm, không cần nữa – phá sở tri chướng. Hai thứ chướng ngại đều phá bỏ, thành Phật rồi, minh tâm kiến tánh rồi. Lúc chưa kiến tánh học nhiều thứ như vậy, phải biết Phật bảo quí vị học, là giúp quí vị buông xuống. Quí vị không hiểu được nó, quí vị không chịu buông xuống. Sau khi hiểu rồi quí vị sẽ chịu buông xuống. Buông xuống là</w:t>
      </w:r>
      <w:r w:rsidR="007B1957" w:rsidRPr="008E5213">
        <w:rPr>
          <w:rFonts w:ascii="Times New Roman" w:hAnsi="Times New Roman"/>
          <w:bCs/>
          <w:sz w:val="26"/>
          <w:szCs w:val="32"/>
          <w:lang w:eastAsia="zh-TW"/>
        </w:rPr>
        <w:t xml:space="preserve"> đúng</w:t>
      </w:r>
      <w:r w:rsidR="001B0C35" w:rsidRPr="008E5213">
        <w:rPr>
          <w:rFonts w:ascii="Times New Roman" w:hAnsi="Times New Roman"/>
          <w:bCs/>
          <w:sz w:val="26"/>
          <w:szCs w:val="32"/>
          <w:lang w:val="vi-VN" w:eastAsia="zh-TW"/>
        </w:rPr>
        <w:t xml:space="preserve">! Cho nên Thế Tôn năm xưa tại thế biểu diễn hoàn toàn là phần tử tri thức. Trong xã hội này phần tử tri thức chiếm đại đa số. </w:t>
      </w:r>
      <w:r w:rsidR="007B1957" w:rsidRPr="008E5213">
        <w:rPr>
          <w:rFonts w:ascii="Times New Roman" w:hAnsi="Times New Roman"/>
          <w:bCs/>
          <w:sz w:val="26"/>
          <w:szCs w:val="32"/>
          <w:lang w:val="vi-VN" w:eastAsia="zh-TW"/>
        </w:rPr>
        <w:t>Ngài</w:t>
      </w:r>
      <w:r w:rsidR="001B0C35" w:rsidRPr="008E5213">
        <w:rPr>
          <w:rFonts w:ascii="Times New Roman" w:hAnsi="Times New Roman"/>
          <w:bCs/>
          <w:sz w:val="26"/>
          <w:szCs w:val="32"/>
          <w:lang w:val="vi-VN" w:eastAsia="zh-TW"/>
        </w:rPr>
        <w:t xml:space="preserve"> dùng thân phận này để biểu diễn.</w:t>
      </w:r>
    </w:p>
    <w:p w:rsidR="00E05EC1" w:rsidRPr="008E5213" w:rsidRDefault="001B0C35" w:rsidP="001F4B1C">
      <w:pPr>
        <w:spacing w:before="240" w:after="0"/>
        <w:ind w:firstLine="547"/>
        <w:jc w:val="both"/>
        <w:rPr>
          <w:rFonts w:ascii="Times New Roman" w:hAnsi="Times New Roman"/>
          <w:bCs/>
          <w:sz w:val="26"/>
          <w:szCs w:val="32"/>
          <w:lang w:val="vi-VN" w:eastAsia="zh-TW"/>
        </w:rPr>
      </w:pPr>
      <w:r w:rsidRPr="008E5213">
        <w:rPr>
          <w:rFonts w:ascii="Times New Roman" w:hAnsi="Times New Roman"/>
          <w:bCs/>
          <w:sz w:val="26"/>
          <w:szCs w:val="32"/>
          <w:lang w:val="vi-VN" w:eastAsia="zh-TW"/>
        </w:rPr>
        <w:t>Huệ Năng đạ</w:t>
      </w:r>
      <w:r w:rsidR="00613ECE" w:rsidRPr="008E5213">
        <w:rPr>
          <w:rFonts w:ascii="Times New Roman" w:hAnsi="Times New Roman"/>
          <w:bCs/>
          <w:sz w:val="26"/>
          <w:szCs w:val="32"/>
          <w:lang w:val="vi-VN" w:eastAsia="zh-TW"/>
        </w:rPr>
        <w:t xml:space="preserve">i sư </w:t>
      </w:r>
      <w:r w:rsidRPr="008E5213">
        <w:rPr>
          <w:rFonts w:ascii="Times New Roman" w:hAnsi="Times New Roman"/>
          <w:bCs/>
          <w:sz w:val="26"/>
          <w:szCs w:val="32"/>
          <w:lang w:val="vi-VN" w:eastAsia="zh-TW"/>
        </w:rPr>
        <w:t xml:space="preserve">ở Trung Quốc không phải biểu diễn </w:t>
      </w:r>
      <w:r w:rsidR="007B1957" w:rsidRPr="008E5213">
        <w:rPr>
          <w:rFonts w:ascii="Times New Roman" w:hAnsi="Times New Roman"/>
          <w:bCs/>
          <w:sz w:val="26"/>
          <w:szCs w:val="32"/>
          <w:lang w:val="vi-VN" w:eastAsia="zh-TW"/>
        </w:rPr>
        <w:t xml:space="preserve">là </w:t>
      </w:r>
      <w:r w:rsidRPr="008E5213">
        <w:rPr>
          <w:rFonts w:ascii="Times New Roman" w:hAnsi="Times New Roman"/>
          <w:bCs/>
          <w:sz w:val="26"/>
          <w:szCs w:val="32"/>
          <w:lang w:val="vi-VN" w:eastAsia="zh-TW"/>
        </w:rPr>
        <w:t>phần tử tri thức, biểu diễn là một nông dân. Chỉ biết làm việc không biết đọc sách. Chưa từng đi học, không biết chữ. Trung Quốc là xã hội nông nghiệp, số người nông dân là nhiều nhất,</w:t>
      </w:r>
      <w:r w:rsidR="00BD469B" w:rsidRPr="008E5213">
        <w:rPr>
          <w:rFonts w:ascii="Times New Roman" w:hAnsi="Times New Roman"/>
          <w:bCs/>
          <w:sz w:val="26"/>
          <w:szCs w:val="32"/>
          <w:lang w:val="vi-VN" w:eastAsia="zh-TW"/>
        </w:rPr>
        <w:t xml:space="preserve"> Ngài dùng phương pháp này, đây gọi là tùy duyên.</w:t>
      </w:r>
      <w:r w:rsidR="0052412E" w:rsidRPr="008E5213">
        <w:rPr>
          <w:rFonts w:ascii="Times New Roman" w:hAnsi="Times New Roman"/>
          <w:bCs/>
          <w:sz w:val="26"/>
          <w:szCs w:val="32"/>
          <w:lang w:val="vi-VN" w:eastAsia="zh-TW"/>
        </w:rPr>
        <w:t xml:space="preserve"> Ở Ấn độ thời đại mà Phật Thích Ca Mâu Ni xuất hiện, phần tử tri thức là nhiều nhấ</w:t>
      </w:r>
      <w:r w:rsidR="00321B01" w:rsidRPr="008E5213">
        <w:rPr>
          <w:rFonts w:ascii="Times New Roman" w:hAnsi="Times New Roman"/>
          <w:bCs/>
          <w:sz w:val="26"/>
          <w:szCs w:val="32"/>
          <w:lang w:val="vi-VN" w:eastAsia="zh-TW"/>
        </w:rPr>
        <w:t xml:space="preserve">t, là thời đại huy hoàng nhất của văn hóa cổ điển Ấn độ. Chỉ về tôn giáo, trong kinh Phật ghi chép 96 tôn giáo. Những học phái khác rất nhiều, không nằm trong tôn giáo. Thời đại đó rất giống thời Xuân thu chiến quốc của Trung Quốc. Bách gia chư tử, đó đều là điều ngày nay nói là bùng nổ tri thức. Phật xuất hiện vào thời đại đó, thị hiện một phần tử tri thức, tuổi trẻ tài cao, hiếu học, làm tấm gương như vậy. Cho nên Phật Bồ Tát thị hiện ở thế gian, địa điểm khác nhau, thời đại khác nhau, </w:t>
      </w:r>
      <w:r w:rsidR="00A05375" w:rsidRPr="008E5213">
        <w:rPr>
          <w:rFonts w:ascii="Times New Roman" w:hAnsi="Times New Roman"/>
          <w:bCs/>
          <w:sz w:val="26"/>
          <w:szCs w:val="32"/>
          <w:lang w:val="vi-VN" w:eastAsia="zh-TW"/>
        </w:rPr>
        <w:t xml:space="preserve">họ dùng thân phận khác nhau. Dụng ý này rất sâu sắc! nên dùng thân gì để độ liền hiện thân đó để độ. Nên dùng phương pháp gì để dạy họ liền dùng phương pháp đó, làm cho mọi người </w:t>
      </w:r>
      <w:r w:rsidR="00A740BC" w:rsidRPr="008E5213">
        <w:rPr>
          <w:rFonts w:ascii="Times New Roman" w:hAnsi="Times New Roman"/>
          <w:bCs/>
          <w:sz w:val="26"/>
          <w:szCs w:val="32"/>
          <w:lang w:val="vi-VN" w:eastAsia="zh-TW"/>
        </w:rPr>
        <w:t>chánh tín, chánh giải, chánh hành</w:t>
      </w:r>
      <w:r w:rsidR="00A05375" w:rsidRPr="008E5213">
        <w:rPr>
          <w:rFonts w:ascii="Times New Roman" w:hAnsi="Times New Roman"/>
          <w:bCs/>
          <w:sz w:val="26"/>
          <w:szCs w:val="32"/>
          <w:lang w:val="vi-VN" w:eastAsia="zh-TW"/>
        </w:rPr>
        <w:t>. Đây mới có thể thực sự quay đầu, minh tâm kiến tánh. Vì vậy pháp độ</w:t>
      </w:r>
      <w:r w:rsidR="00A740BC" w:rsidRPr="008E5213">
        <w:rPr>
          <w:rFonts w:ascii="Times New Roman" w:hAnsi="Times New Roman"/>
          <w:bCs/>
          <w:sz w:val="26"/>
          <w:szCs w:val="32"/>
          <w:lang w:val="vi-VN" w:eastAsia="zh-TW"/>
        </w:rPr>
        <w:t>, quy củ</w:t>
      </w:r>
      <w:r w:rsidR="00A05375" w:rsidRPr="008E5213">
        <w:rPr>
          <w:rFonts w:ascii="Times New Roman" w:hAnsi="Times New Roman"/>
          <w:bCs/>
          <w:sz w:val="26"/>
          <w:szCs w:val="32"/>
          <w:lang w:val="vi-VN" w:eastAsia="zh-TW"/>
        </w:rPr>
        <w:t xml:space="preserve"> nhất định phải hiểu, nhất định phải tuân thủ. Làm tấm gương tốt cho chúng sanh, uy nghi phép tắc. Đối với bản thân mà nói là tùy duyên diệu dụng. </w:t>
      </w:r>
      <w:r w:rsidR="00BB30EA" w:rsidRPr="008E5213">
        <w:rPr>
          <w:rFonts w:ascii="Times New Roman" w:hAnsi="Times New Roman"/>
          <w:bCs/>
          <w:sz w:val="26"/>
          <w:szCs w:val="32"/>
          <w:lang w:val="vi-VN" w:eastAsia="zh-TW"/>
        </w:rPr>
        <w:t xml:space="preserve">Đối với ngoại duyên đại chúng mà nói, đối với lợi tha mà nói thì oai nghi phép tắc. Người thời đại này họ bị bệnh gì, họ có chỗ nào nảy sinh vấn đề, phải sửa đổi nó lại. Sửa lại thì chúng ta phải làm gương tốt cho họ thấy trước, làm gương tốt này </w:t>
      </w:r>
      <w:r w:rsidR="002F3FFB" w:rsidRPr="008E5213">
        <w:rPr>
          <w:rFonts w:ascii="Times New Roman" w:hAnsi="Times New Roman"/>
          <w:bCs/>
          <w:sz w:val="26"/>
          <w:szCs w:val="32"/>
          <w:lang w:val="vi-VN" w:eastAsia="zh-TW"/>
        </w:rPr>
        <w:t>vẫn là cách ngày xưa, không có gì mới mẻ, những thứ mới mẻ không làm ra được, vẫn là cách cũ thôi. Đó chính là phải làm cho được tam quy, ngũ giới, thập thiện, lục độ</w:t>
      </w:r>
      <w:r w:rsidR="00410CB8" w:rsidRPr="008E5213">
        <w:rPr>
          <w:rFonts w:ascii="Times New Roman" w:hAnsi="Times New Roman"/>
          <w:bCs/>
          <w:sz w:val="26"/>
          <w:szCs w:val="32"/>
          <w:lang w:val="vi-VN" w:eastAsia="zh-TW"/>
        </w:rPr>
        <w:t>, cũng là tứ môn. Trong truyền thống Trung Quốc cũng có tứ môn. Ngũ luân, ngũ thường, tứ duy, bát đức cũng là tứ môn. Làm ra được những thứ này rồi đó gọi là uy nghi phép tắc. Có thể độ chúng sanh, có thể cứu trái đất. Làm không phải làm cho bản thân, làm cho người khác thấy, không có bản thân. Quí vị làm mới được tự tại, làm mới được an vui. Vì bản thân là sai rồi! Cái gì là bản thân? đại chúng là bản thân, xã hội là bản thân. Khắp pháp giới hư không giới là bản thân. Đạo lý này, sự thật này không thể không biết.</w:t>
      </w:r>
      <w:r w:rsidR="003F6886" w:rsidRPr="008E5213">
        <w:rPr>
          <w:rFonts w:ascii="Times New Roman" w:hAnsi="Times New Roman"/>
          <w:bCs/>
          <w:sz w:val="26"/>
          <w:szCs w:val="32"/>
          <w:lang w:val="vi-VN" w:eastAsia="zh-TW"/>
        </w:rPr>
        <w:t xml:space="preserve"> Đây là đặc biệt chỉ ra “xa dâm kiêu túng” những thứ này là bệnh nặng phải trị nó trước. </w:t>
      </w:r>
      <w:r w:rsidR="000D3817" w:rsidRPr="008E5213">
        <w:rPr>
          <w:rFonts w:ascii="Times New Roman" w:hAnsi="Times New Roman"/>
          <w:bCs/>
          <w:sz w:val="26"/>
          <w:szCs w:val="32"/>
          <w:lang w:val="vi-VN" w:eastAsia="zh-TW"/>
        </w:rPr>
        <w:t xml:space="preserve">Nhất định phải viễn ly nó, nhất định không có kiêu ngạo, kiêu ngạo biết được nó là từ sanh ra đã có. Trước đây thầy Lý nói với tôi, chứng tỏ điều gì? </w:t>
      </w:r>
      <w:r w:rsidR="00AB1678" w:rsidRPr="008E5213">
        <w:rPr>
          <w:rFonts w:ascii="Times New Roman" w:hAnsi="Times New Roman"/>
          <w:bCs/>
          <w:sz w:val="26"/>
          <w:szCs w:val="32"/>
          <w:lang w:val="vi-VN" w:eastAsia="zh-TW"/>
        </w:rPr>
        <w:t>con người đều có kiêu ngạo. Người ăn xin trên đường gọi là hoa tử. Khi chúng tôi vừa đến Đài Loan còn có,</w:t>
      </w:r>
      <w:r w:rsidR="00613ECE" w:rsidRPr="008E5213">
        <w:rPr>
          <w:rFonts w:ascii="Times New Roman" w:hAnsi="Times New Roman"/>
          <w:bCs/>
          <w:sz w:val="26"/>
          <w:szCs w:val="32"/>
          <w:lang w:val="vi-VN" w:eastAsia="zh-TW"/>
        </w:rPr>
        <w:t xml:space="preserve"> </w:t>
      </w:r>
      <w:r w:rsidR="00AB1678" w:rsidRPr="008E5213">
        <w:rPr>
          <w:rFonts w:ascii="Times New Roman" w:hAnsi="Times New Roman"/>
          <w:bCs/>
          <w:sz w:val="26"/>
          <w:szCs w:val="32"/>
          <w:lang w:val="vi-VN" w:eastAsia="zh-TW"/>
        </w:rPr>
        <w:t xml:space="preserve">còn có người ăn xin, hiện nay chúng tôi đến Indonesia </w:t>
      </w:r>
      <w:r w:rsidR="00D1136C" w:rsidRPr="008E5213">
        <w:rPr>
          <w:rFonts w:ascii="Times New Roman" w:hAnsi="Times New Roman"/>
          <w:bCs/>
          <w:sz w:val="26"/>
          <w:szCs w:val="32"/>
          <w:lang w:val="vi-VN" w:eastAsia="zh-TW"/>
        </w:rPr>
        <w:t>nhìn</w:t>
      </w:r>
      <w:r w:rsidR="00AB1678" w:rsidRPr="008E5213">
        <w:rPr>
          <w:rFonts w:ascii="Times New Roman" w:hAnsi="Times New Roman"/>
          <w:bCs/>
          <w:sz w:val="26"/>
          <w:szCs w:val="32"/>
          <w:lang w:val="vi-VN" w:eastAsia="zh-TW"/>
        </w:rPr>
        <w:t xml:space="preserve"> thấy rất nhiều, trên đường rất nhiều. Những người này gọi là bần tiện đến cực điểm, bần là không có tiền tài, tiện là không có địa vị. Lưu lạc đến ăn mày, họ có ngạo mạn không? Có. Quí vị đừng thấy họ nghèo ngồi trên đất cầm cái bát bể, người có tiền bên cạnh đi qua, ngồi xe hơi từ đó đi qua, họ vẫn ngồi đó ừ lên một tiếng, hưm! Có gì ghê gớm lắm đâu, chẳng qua là có vài đồng tiền thối mà thôi. Quí vị xem họ vẫn có tâm ngạo mạn. Điều này chứng tỏ ngạo mạn là phiề</w:t>
      </w:r>
      <w:r w:rsidR="00270CC3" w:rsidRPr="008E5213">
        <w:rPr>
          <w:rFonts w:ascii="Times New Roman" w:hAnsi="Times New Roman"/>
          <w:bCs/>
          <w:sz w:val="26"/>
          <w:szCs w:val="32"/>
          <w:lang w:val="vi-VN" w:eastAsia="zh-TW"/>
        </w:rPr>
        <w:t>n não câu sanh</w:t>
      </w:r>
      <w:r w:rsidR="00AB1678" w:rsidRPr="008E5213">
        <w:rPr>
          <w:rFonts w:ascii="Times New Roman" w:hAnsi="Times New Roman"/>
          <w:bCs/>
          <w:sz w:val="26"/>
          <w:szCs w:val="32"/>
          <w:lang w:val="vi-VN" w:eastAsia="zh-TW"/>
        </w:rPr>
        <w:t>.</w:t>
      </w:r>
    </w:p>
    <w:p w:rsidR="00DF0F1D" w:rsidRPr="008E5213" w:rsidRDefault="00AB1678" w:rsidP="001F4B1C">
      <w:pPr>
        <w:spacing w:before="240" w:after="0"/>
        <w:ind w:firstLine="547"/>
        <w:jc w:val="both"/>
        <w:rPr>
          <w:rFonts w:ascii="Times New Roman" w:hAnsi="Times New Roman"/>
          <w:bCs/>
          <w:sz w:val="26"/>
          <w:szCs w:val="32"/>
          <w:lang w:val="vi-VN" w:eastAsia="zh-TW"/>
        </w:rPr>
      </w:pPr>
      <w:r w:rsidRPr="008E5213">
        <w:rPr>
          <w:rFonts w:ascii="Times New Roman" w:hAnsi="Times New Roman"/>
          <w:bCs/>
          <w:sz w:val="26"/>
          <w:szCs w:val="32"/>
          <w:lang w:val="vi-VN" w:eastAsia="zh-TW"/>
        </w:rPr>
        <w:t xml:space="preserve">Tập khí ngạo mạn này phá hoại tâm chân thành cung kính của chúng ta. Pháp thế xuất thế gian </w:t>
      </w:r>
      <w:r w:rsidR="007B4C14" w:rsidRPr="008E5213">
        <w:rPr>
          <w:rFonts w:ascii="Times New Roman" w:hAnsi="Times New Roman"/>
          <w:bCs/>
          <w:sz w:val="26"/>
          <w:szCs w:val="32"/>
          <w:lang w:val="vi-VN" w:eastAsia="zh-TW"/>
        </w:rPr>
        <w:t xml:space="preserve">được xây dựng trên cơ sở chân thành cung kính mà thành tựu. Thánh học, Phật học nếu như không có chân thành cung kính thì quí vị không học được. Cho nên Khổng Tử cảm thán nói, câu nói này có lẽ là của Khổng Tử: </w:t>
      </w:r>
      <w:r w:rsidR="00687E52" w:rsidRPr="008E5213">
        <w:rPr>
          <w:rFonts w:ascii="Times New Roman" w:hAnsi="Times New Roman"/>
          <w:bCs/>
          <w:sz w:val="26"/>
          <w:szCs w:val="32"/>
          <w:lang w:val="vi-VN" w:eastAsia="zh-TW"/>
        </w:rPr>
        <w:t>“</w:t>
      </w:r>
      <w:r w:rsidR="00483ADC" w:rsidRPr="008E5213">
        <w:rPr>
          <w:rFonts w:ascii="Times New Roman" w:hAnsi="Times New Roman"/>
          <w:bCs/>
          <w:sz w:val="26"/>
          <w:szCs w:val="32"/>
          <w:lang w:val="vi-VN" w:eastAsia="zh-TW"/>
        </w:rPr>
        <w:t>Như hữu chu công chi tài chi mỹ, sử kiêu thả lận, kỳ dư tắc bất túc qu</w:t>
      </w:r>
      <w:r w:rsidR="00851243" w:rsidRPr="008E5213">
        <w:rPr>
          <w:rFonts w:ascii="Times New Roman" w:hAnsi="Times New Roman"/>
          <w:bCs/>
          <w:sz w:val="26"/>
          <w:szCs w:val="32"/>
          <w:lang w:val="vi-VN" w:eastAsia="zh-TW"/>
        </w:rPr>
        <w:t>an</w:t>
      </w:r>
      <w:r w:rsidR="00483ADC" w:rsidRPr="008E5213">
        <w:rPr>
          <w:rFonts w:ascii="Times New Roman" w:hAnsi="Times New Roman"/>
          <w:bCs/>
          <w:sz w:val="26"/>
          <w:szCs w:val="32"/>
          <w:lang w:val="vi-VN" w:eastAsia="zh-TW"/>
        </w:rPr>
        <w:t xml:space="preserve"> </w:t>
      </w:r>
      <w:r w:rsidR="00687E52" w:rsidRPr="008E5213">
        <w:rPr>
          <w:rFonts w:ascii="Times New Roman" w:hAnsi="Times New Roman"/>
          <w:bCs/>
          <w:sz w:val="26"/>
          <w:szCs w:val="32"/>
          <w:lang w:val="vi-VN" w:eastAsia="zh-TW"/>
        </w:rPr>
        <w:t>h</w:t>
      </w:r>
      <w:r w:rsidR="00851243" w:rsidRPr="008E5213">
        <w:rPr>
          <w:rFonts w:ascii="Times New Roman" w:hAnsi="Times New Roman"/>
          <w:bCs/>
          <w:sz w:val="26"/>
          <w:szCs w:val="32"/>
          <w:lang w:val="vi-VN" w:eastAsia="zh-TW"/>
        </w:rPr>
        <w:t xml:space="preserve">ỷ </w:t>
      </w:r>
      <w:r w:rsidR="00687E52" w:rsidRPr="008E5213">
        <w:rPr>
          <w:rFonts w:ascii="Times New Roman" w:hAnsi="Times New Roman"/>
          <w:bCs/>
          <w:sz w:val="26"/>
          <w:szCs w:val="32"/>
          <w:lang w:val="vi-VN" w:eastAsia="zh-TW"/>
        </w:rPr>
        <w:t>”. Tôi tin câu này là Khổng Tử nói. Người ông một đời khâm phục là Chu công, giả sử có người tài hoa, đức hạnh như Chu Công vậy, nhưng mà sao? Nhưng mà ông ta có kiêu ngạo, ông ta có bỏn xẻn, ông ta nhỏ nhen, Khổng Tử nói những thứ khác không cần phải xem đến nữa, vì là giả, không phải là thật. Đích thực đại Thánh đại hiền đối nhân tiếp vật</w:t>
      </w:r>
      <w:r w:rsidR="00B60CF5" w:rsidRPr="008E5213">
        <w:rPr>
          <w:rFonts w:ascii="Times New Roman" w:hAnsi="Times New Roman"/>
          <w:bCs/>
          <w:sz w:val="26"/>
          <w:szCs w:val="32"/>
          <w:lang w:val="vi-VN" w:eastAsia="zh-TW"/>
        </w:rPr>
        <w:t xml:space="preserve"> rất</w:t>
      </w:r>
      <w:r w:rsidR="00687E52" w:rsidRPr="008E5213">
        <w:rPr>
          <w:rFonts w:ascii="Times New Roman" w:hAnsi="Times New Roman"/>
          <w:bCs/>
          <w:sz w:val="26"/>
          <w:szCs w:val="32"/>
          <w:lang w:val="vi-VN" w:eastAsia="zh-TW"/>
        </w:rPr>
        <w:t xml:space="preserve"> khiêm tố</w:t>
      </w:r>
      <w:r w:rsidR="00B60CF5" w:rsidRPr="008E5213">
        <w:rPr>
          <w:rFonts w:ascii="Times New Roman" w:hAnsi="Times New Roman"/>
          <w:bCs/>
          <w:sz w:val="26"/>
          <w:szCs w:val="32"/>
          <w:lang w:val="vi-VN" w:eastAsia="zh-TW"/>
        </w:rPr>
        <w:t>n. Chúng ta ở trong cổ tịch đọc được những ghi chép về Chu công, lúc xử lý chính sự, đang ăn cơm có người đến báo cáo, có người muốn đến gặp mặt, lập tức dừng lại đi gặp khách, chứ không phải nói, đợi tôi ăn cơm xong rồi nói, không phải vậy. Đây là cung kính, thái độ chân thành cung kính, vì xã hội mà làm việc, vì đại chúng mà làm việc, việc này phải đặt lên hàng đầu, cá nhân là việc nhỏ, đều là đáng được người sau học tập.</w:t>
      </w:r>
      <w:r w:rsidR="00022600" w:rsidRPr="008E5213">
        <w:rPr>
          <w:rFonts w:ascii="Times New Roman" w:hAnsi="Times New Roman"/>
          <w:bCs/>
          <w:sz w:val="26"/>
          <w:szCs w:val="32"/>
          <w:lang w:val="vi-VN" w:eastAsia="zh-TW"/>
        </w:rPr>
        <w:t xml:space="preserve"> Cho nên có ngạo mạn, có nhỏ nhen, có bỏn xẻn, loại người này sẽ không có những thành tựu lớn được.</w:t>
      </w:r>
    </w:p>
    <w:p w:rsidR="00EF0B56" w:rsidRPr="008E5213" w:rsidRDefault="00DF0F1D" w:rsidP="001F4B1C">
      <w:pPr>
        <w:spacing w:before="240" w:after="0"/>
        <w:ind w:firstLine="547"/>
        <w:jc w:val="both"/>
        <w:rPr>
          <w:rFonts w:ascii="Times New Roman" w:hAnsi="Times New Roman"/>
          <w:bCs/>
          <w:sz w:val="26"/>
          <w:szCs w:val="32"/>
          <w:lang w:val="vi-VN"/>
        </w:rPr>
      </w:pPr>
      <w:r w:rsidRPr="008E5213">
        <w:rPr>
          <w:rFonts w:ascii="Times New Roman" w:hAnsi="Times New Roman"/>
          <w:bCs/>
          <w:sz w:val="26"/>
          <w:szCs w:val="32"/>
          <w:lang w:val="vi-VN" w:eastAsia="zh-TW"/>
        </w:rPr>
        <w:t>“Túng” là phóng túng, “tứ” cũng là nghĩa phóng túng, “tự tứ”</w:t>
      </w:r>
      <w:r w:rsidRPr="008E5213">
        <w:rPr>
          <w:rFonts w:ascii="Times New Roman" w:hAnsi="Times New Roman" w:hint="eastAsia"/>
          <w:bCs/>
          <w:sz w:val="26"/>
          <w:szCs w:val="32"/>
          <w:lang w:val="vi-VN"/>
        </w:rPr>
        <w:t xml:space="preserve"> </w:t>
      </w:r>
      <w:r w:rsidRPr="008E5213">
        <w:rPr>
          <w:rFonts w:ascii="Times New Roman" w:hAnsi="Times New Roman"/>
          <w:bCs/>
          <w:sz w:val="26"/>
          <w:szCs w:val="32"/>
          <w:lang w:val="vi-VN"/>
        </w:rPr>
        <w:t xml:space="preserve">nam nữ ở chung, không thuận pháp độ, </w:t>
      </w:r>
      <w:r w:rsidR="003071C5" w:rsidRPr="008E5213">
        <w:rPr>
          <w:rFonts w:ascii="Times New Roman" w:hAnsi="Times New Roman"/>
          <w:bCs/>
          <w:sz w:val="26"/>
          <w:szCs w:val="32"/>
          <w:lang w:val="vi-VN"/>
        </w:rPr>
        <w:t xml:space="preserve">phóng tình túng dục, chỉ mong khoái ý, không sợ tội khiển, nên nói “nhậm ý tự tứ”, đây là xã hội ngày nay, toàn thể thế giới xã hội, quí vị đến đâu </w:t>
      </w:r>
      <w:r w:rsidR="00851243" w:rsidRPr="008E5213">
        <w:rPr>
          <w:rFonts w:ascii="Times New Roman" w:hAnsi="Times New Roman"/>
          <w:bCs/>
          <w:sz w:val="26"/>
          <w:szCs w:val="32"/>
          <w:lang w:val="vi-VN"/>
        </w:rPr>
        <w:t>cũng</w:t>
      </w:r>
      <w:r w:rsidR="003071C5" w:rsidRPr="008E5213">
        <w:rPr>
          <w:rFonts w:ascii="Times New Roman" w:hAnsi="Times New Roman"/>
          <w:bCs/>
          <w:sz w:val="26"/>
          <w:szCs w:val="32"/>
          <w:lang w:val="vi-VN"/>
        </w:rPr>
        <w:t xml:space="preserve"> có thể thấy được. Cho nên làm cho chúng ta nghĩ đến, động loạn của xã hội từ đâu mà </w:t>
      </w:r>
      <w:r w:rsidR="00851243" w:rsidRPr="008E5213">
        <w:rPr>
          <w:rFonts w:ascii="Times New Roman" w:hAnsi="Times New Roman"/>
          <w:bCs/>
          <w:sz w:val="26"/>
          <w:szCs w:val="32"/>
          <w:lang w:val="vi-VN"/>
        </w:rPr>
        <w:t>có</w:t>
      </w:r>
      <w:r w:rsidR="003071C5" w:rsidRPr="008E5213">
        <w:rPr>
          <w:rFonts w:ascii="Times New Roman" w:hAnsi="Times New Roman"/>
          <w:bCs/>
          <w:sz w:val="26"/>
          <w:szCs w:val="32"/>
          <w:lang w:val="vi-VN"/>
        </w:rPr>
        <w:t xml:space="preserve">? chính từ đây mà </w:t>
      </w:r>
      <w:r w:rsidR="00851243" w:rsidRPr="008E5213">
        <w:rPr>
          <w:rFonts w:ascii="Times New Roman" w:hAnsi="Times New Roman"/>
          <w:bCs/>
          <w:sz w:val="26"/>
          <w:szCs w:val="32"/>
          <w:lang w:val="vi-VN"/>
        </w:rPr>
        <w:t>có</w:t>
      </w:r>
      <w:r w:rsidR="003071C5" w:rsidRPr="008E5213">
        <w:rPr>
          <w:rFonts w:ascii="Times New Roman" w:hAnsi="Times New Roman"/>
          <w:bCs/>
          <w:sz w:val="26"/>
          <w:szCs w:val="32"/>
          <w:lang w:val="vi-VN"/>
        </w:rPr>
        <w:t xml:space="preserve">. </w:t>
      </w:r>
      <w:r w:rsidR="00A47C68" w:rsidRPr="008E5213">
        <w:rPr>
          <w:rFonts w:ascii="Times New Roman" w:hAnsi="Times New Roman"/>
          <w:bCs/>
          <w:sz w:val="26"/>
          <w:szCs w:val="32"/>
          <w:lang w:val="vi-VN"/>
        </w:rPr>
        <w:t xml:space="preserve">Hiện tại bốn chữ này </w:t>
      </w:r>
      <w:r w:rsidR="00327819" w:rsidRPr="008E5213">
        <w:rPr>
          <w:rFonts w:ascii="Times New Roman" w:hAnsi="Times New Roman"/>
          <w:bCs/>
          <w:sz w:val="26"/>
          <w:szCs w:val="32"/>
          <w:lang w:val="vi-VN"/>
        </w:rPr>
        <w:t>nghèo giàu sang hèn họ đều làm hết. Vậy là chiêu cảm những tai biến trên trái đất chúng ta cư trú.</w:t>
      </w:r>
      <w:r w:rsidR="00D63A05" w:rsidRPr="008E5213">
        <w:rPr>
          <w:rFonts w:ascii="Times New Roman" w:hAnsi="Times New Roman"/>
          <w:bCs/>
          <w:sz w:val="26"/>
          <w:szCs w:val="32"/>
          <w:lang w:val="vi-VN"/>
        </w:rPr>
        <w:t xml:space="preserve"> Thời tiết bất thường, môi trường cư trú bất thường rồ</w:t>
      </w:r>
      <w:r w:rsidR="00EF0B56" w:rsidRPr="008E5213">
        <w:rPr>
          <w:rFonts w:ascii="Times New Roman" w:hAnsi="Times New Roman"/>
          <w:bCs/>
          <w:sz w:val="26"/>
          <w:szCs w:val="32"/>
          <w:lang w:val="vi-VN"/>
        </w:rPr>
        <w:t>i, không có thứ gì không bất thường. Căn nguyên bất thường ở</w:t>
      </w:r>
      <w:r w:rsidR="000E74A2" w:rsidRPr="008E5213">
        <w:rPr>
          <w:rFonts w:ascii="Times New Roman" w:hAnsi="Times New Roman"/>
          <w:bCs/>
          <w:sz w:val="26"/>
          <w:szCs w:val="32"/>
          <w:lang w:val="vi-VN"/>
        </w:rPr>
        <w:t xml:space="preserve"> đâu? Vì t</w:t>
      </w:r>
      <w:r w:rsidR="00EF0B56" w:rsidRPr="008E5213">
        <w:rPr>
          <w:rFonts w:ascii="Times New Roman" w:hAnsi="Times New Roman"/>
          <w:bCs/>
          <w:sz w:val="26"/>
          <w:szCs w:val="32"/>
          <w:lang w:val="vi-VN"/>
        </w:rPr>
        <w:t>âm chúng ta bất thườ</w:t>
      </w:r>
      <w:r w:rsidR="000E74A2" w:rsidRPr="008E5213">
        <w:rPr>
          <w:rFonts w:ascii="Times New Roman" w:hAnsi="Times New Roman"/>
          <w:bCs/>
          <w:sz w:val="26"/>
          <w:szCs w:val="32"/>
          <w:lang w:val="vi-VN"/>
        </w:rPr>
        <w:t>ng</w:t>
      </w:r>
      <w:r w:rsidR="00EF0B56" w:rsidRPr="008E5213">
        <w:rPr>
          <w:rFonts w:ascii="Times New Roman" w:hAnsi="Times New Roman"/>
          <w:bCs/>
          <w:sz w:val="26"/>
          <w:szCs w:val="32"/>
          <w:lang w:val="vi-VN"/>
        </w:rPr>
        <w:t>.</w:t>
      </w:r>
    </w:p>
    <w:p w:rsidR="00EF0B56" w:rsidRPr="008E5213" w:rsidRDefault="00EF0B56" w:rsidP="001F4B1C">
      <w:pPr>
        <w:spacing w:before="240" w:after="0"/>
        <w:ind w:firstLine="547"/>
        <w:jc w:val="both"/>
        <w:rPr>
          <w:rFonts w:ascii="Times New Roman" w:hAnsi="Times New Roman"/>
          <w:bCs/>
          <w:sz w:val="26"/>
          <w:szCs w:val="32"/>
          <w:lang w:val="vi-VN"/>
        </w:rPr>
      </w:pPr>
      <w:r w:rsidRPr="008E5213">
        <w:rPr>
          <w:rFonts w:ascii="Times New Roman" w:hAnsi="Times New Roman"/>
          <w:bCs/>
          <w:sz w:val="26"/>
          <w:szCs w:val="32"/>
          <w:lang w:val="vi-VN"/>
        </w:rPr>
        <w:t>Xa dâm kiêu túng không phải là thườ</w:t>
      </w:r>
      <w:r w:rsidR="00613ECE" w:rsidRPr="008E5213">
        <w:rPr>
          <w:rFonts w:ascii="Times New Roman" w:hAnsi="Times New Roman"/>
          <w:bCs/>
          <w:sz w:val="26"/>
          <w:szCs w:val="32"/>
          <w:lang w:val="vi-VN"/>
        </w:rPr>
        <w:t>ng quy. Thườ</w:t>
      </w:r>
      <w:r w:rsidRPr="008E5213">
        <w:rPr>
          <w:rFonts w:ascii="Times New Roman" w:hAnsi="Times New Roman"/>
          <w:bCs/>
          <w:sz w:val="26"/>
          <w:szCs w:val="32"/>
          <w:lang w:val="vi-VN"/>
        </w:rPr>
        <w:t xml:space="preserve">ng quy là </w:t>
      </w:r>
      <w:r w:rsidR="001179DF" w:rsidRPr="008E5213">
        <w:rPr>
          <w:rFonts w:ascii="Times New Roman" w:hAnsi="Times New Roman"/>
          <w:bCs/>
          <w:sz w:val="26"/>
          <w:szCs w:val="32"/>
          <w:lang w:val="vi-VN"/>
        </w:rPr>
        <w:t>nhân nghĩa lễ</w:t>
      </w:r>
      <w:r w:rsidRPr="008E5213">
        <w:rPr>
          <w:rFonts w:ascii="Times New Roman" w:hAnsi="Times New Roman"/>
          <w:bCs/>
          <w:sz w:val="26"/>
          <w:szCs w:val="32"/>
          <w:lang w:val="vi-VN"/>
        </w:rPr>
        <w:t xml:space="preserve"> trí tín. Thường quy là không sát sanh, không trộm cắp,</w:t>
      </w:r>
      <w:r w:rsidR="003071C5" w:rsidRPr="008E5213">
        <w:rPr>
          <w:rFonts w:ascii="Times New Roman" w:hAnsi="Times New Roman"/>
          <w:bCs/>
          <w:sz w:val="26"/>
          <w:szCs w:val="32"/>
          <w:lang w:val="vi-VN"/>
        </w:rPr>
        <w:t xml:space="preserve"> </w:t>
      </w:r>
      <w:r w:rsidRPr="008E5213">
        <w:rPr>
          <w:rFonts w:ascii="Times New Roman" w:hAnsi="Times New Roman"/>
          <w:bCs/>
          <w:sz w:val="26"/>
          <w:szCs w:val="32"/>
          <w:lang w:val="vi-VN"/>
        </w:rPr>
        <w:t>không tà dâm, không vọng ngữ, không uống rượu, đây là thường quy.</w:t>
      </w:r>
    </w:p>
    <w:p w:rsidR="00E05EC1" w:rsidRPr="008E5213" w:rsidRDefault="00EF0B56" w:rsidP="001F4B1C">
      <w:pPr>
        <w:spacing w:before="240" w:after="0"/>
        <w:ind w:firstLine="547"/>
        <w:jc w:val="both"/>
        <w:rPr>
          <w:rFonts w:ascii="Times New Roman" w:hAnsi="Times New Roman"/>
          <w:bCs/>
          <w:sz w:val="26"/>
          <w:szCs w:val="32"/>
          <w:lang w:val="vi-VN"/>
        </w:rPr>
      </w:pPr>
      <w:r w:rsidRPr="008E5213">
        <w:rPr>
          <w:rFonts w:ascii="Times New Roman" w:hAnsi="Times New Roman"/>
          <w:bCs/>
          <w:sz w:val="26"/>
          <w:szCs w:val="32"/>
          <w:lang w:val="vi-VN"/>
        </w:rPr>
        <w:t>Uống rượu trong giới kinh nhà Phật khai duyên nhiều nhất, rượu thuộc về giá giới, bản thân không có tội lỗi. Không giống như bốn loại sát đạo dâm vọng ở trước, bản thân nó là tội lỗi. Đó gọi là tánh tội. Rượu thuộc giá giới. Giá là gì? là phòng phạm. Uống rượu say rồi quí vị sẽ làm những việc sát đạo dâm vọng ở trướ</w:t>
      </w:r>
      <w:r w:rsidR="00DB71EA" w:rsidRPr="008E5213">
        <w:rPr>
          <w:rFonts w:ascii="Times New Roman" w:hAnsi="Times New Roman"/>
          <w:bCs/>
          <w:sz w:val="26"/>
          <w:szCs w:val="32"/>
          <w:lang w:val="vi-VN"/>
        </w:rPr>
        <w:t>c, s</w:t>
      </w:r>
      <w:r w:rsidRPr="008E5213">
        <w:rPr>
          <w:rFonts w:ascii="Times New Roman" w:hAnsi="Times New Roman"/>
          <w:bCs/>
          <w:sz w:val="26"/>
          <w:szCs w:val="32"/>
          <w:lang w:val="vi-VN"/>
        </w:rPr>
        <w:t xml:space="preserve">ẽ phạm tội này. Cho nên Phật chế định rượu </w:t>
      </w:r>
      <w:r w:rsidR="00FD4255" w:rsidRPr="008E5213">
        <w:rPr>
          <w:rFonts w:ascii="Times New Roman" w:hAnsi="Times New Roman"/>
          <w:bCs/>
          <w:sz w:val="26"/>
          <w:szCs w:val="32"/>
          <w:lang w:val="vi-VN"/>
        </w:rPr>
        <w:t xml:space="preserve">vào trong năm giới chính là giới căn bản. Vì để phòng phạm sát đạo dâm vọng, là ý nghĩa này vậy. Cho nên khai duyên đối với rượi rất nhiều. Rượu dùng vào gia vị thì không có tội lỗi. Lúc quí vị nấu thức ăn dùng thêm rượu </w:t>
      </w:r>
      <w:r w:rsidR="002A2D1C" w:rsidRPr="008E5213">
        <w:rPr>
          <w:rFonts w:ascii="Times New Roman" w:hAnsi="Times New Roman"/>
          <w:bCs/>
          <w:sz w:val="26"/>
          <w:szCs w:val="32"/>
          <w:lang w:val="vi-VN"/>
        </w:rPr>
        <w:t xml:space="preserve">thì </w:t>
      </w:r>
      <w:r w:rsidR="00FD4255" w:rsidRPr="008E5213">
        <w:rPr>
          <w:rFonts w:ascii="Times New Roman" w:hAnsi="Times New Roman"/>
          <w:bCs/>
          <w:sz w:val="26"/>
          <w:szCs w:val="32"/>
          <w:lang w:val="vi-VN"/>
        </w:rPr>
        <w:t xml:space="preserve">có thể. </w:t>
      </w:r>
      <w:r w:rsidR="002A2D1C" w:rsidRPr="008E5213">
        <w:rPr>
          <w:rFonts w:ascii="Times New Roman" w:hAnsi="Times New Roman"/>
          <w:bCs/>
          <w:sz w:val="26"/>
          <w:szCs w:val="32"/>
          <w:lang w:val="vi-VN"/>
        </w:rPr>
        <w:t>Vì sao vậy? nó không làm cho người say được. Uống rượu có tiết chế, tiết chế này là gì? chính là một ly, sẽ không uống say. Lúc đối đãi uống một ly biểu thị sự tôn trọng. Phải xem tửu lượng của mỗi người. Trước đây thầy Lý giảng cho chúng tôi về</w:t>
      </w:r>
      <w:r w:rsidR="00DA630D" w:rsidRPr="008E5213">
        <w:rPr>
          <w:rFonts w:ascii="Times New Roman" w:hAnsi="Times New Roman"/>
          <w:bCs/>
          <w:sz w:val="26"/>
          <w:szCs w:val="32"/>
          <w:lang w:val="vi-VN"/>
        </w:rPr>
        <w:t xml:space="preserve"> </w:t>
      </w:r>
      <w:r w:rsidR="002A2D1C" w:rsidRPr="008E5213">
        <w:rPr>
          <w:rFonts w:ascii="Times New Roman" w:hAnsi="Times New Roman"/>
          <w:bCs/>
          <w:sz w:val="26"/>
          <w:szCs w:val="32"/>
          <w:lang w:val="vi-VN"/>
        </w:rPr>
        <w:t>Lễ</w:t>
      </w:r>
      <w:r w:rsidR="00DA630D" w:rsidRPr="008E5213">
        <w:rPr>
          <w:rFonts w:ascii="Times New Roman" w:hAnsi="Times New Roman"/>
          <w:bCs/>
          <w:sz w:val="26"/>
          <w:szCs w:val="32"/>
          <w:lang w:val="vi-VN"/>
        </w:rPr>
        <w:t xml:space="preserve"> ký</w:t>
      </w:r>
      <w:r w:rsidR="002A2D1C" w:rsidRPr="008E5213">
        <w:rPr>
          <w:rFonts w:ascii="Times New Roman" w:hAnsi="Times New Roman"/>
          <w:bCs/>
          <w:sz w:val="26"/>
          <w:szCs w:val="32"/>
          <w:lang w:val="vi-VN"/>
        </w:rPr>
        <w:t>, giả</w:t>
      </w:r>
      <w:r w:rsidR="00DA630D" w:rsidRPr="008E5213">
        <w:rPr>
          <w:rFonts w:ascii="Times New Roman" w:hAnsi="Times New Roman"/>
          <w:bCs/>
          <w:sz w:val="26"/>
          <w:szCs w:val="32"/>
          <w:lang w:val="vi-VN"/>
        </w:rPr>
        <w:t xml:space="preserve">ng </w:t>
      </w:r>
      <w:r w:rsidR="002A2D1C" w:rsidRPr="008E5213">
        <w:rPr>
          <w:rFonts w:ascii="Times New Roman" w:hAnsi="Times New Roman"/>
          <w:bCs/>
          <w:sz w:val="26"/>
          <w:szCs w:val="32"/>
          <w:lang w:val="vi-VN"/>
        </w:rPr>
        <w:t>Lễ</w:t>
      </w:r>
      <w:r w:rsidR="00DA630D" w:rsidRPr="008E5213">
        <w:rPr>
          <w:rFonts w:ascii="Times New Roman" w:hAnsi="Times New Roman"/>
          <w:bCs/>
          <w:sz w:val="26"/>
          <w:szCs w:val="32"/>
          <w:lang w:val="vi-VN"/>
        </w:rPr>
        <w:t xml:space="preserve"> ký</w:t>
      </w:r>
      <w:r w:rsidR="002A2D1C" w:rsidRPr="008E5213">
        <w:rPr>
          <w:rFonts w:ascii="Times New Roman" w:hAnsi="Times New Roman"/>
          <w:bCs/>
          <w:sz w:val="26"/>
          <w:szCs w:val="32"/>
          <w:lang w:val="vi-VN"/>
        </w:rPr>
        <w:t xml:space="preserve"> sẽ giảng đến Trịnh Khương Thành. Thầy nói với chúng tôi rằng: Nếu như tửu lượng của mỗi người đều như Trịnh Khương Thành</w:t>
      </w:r>
      <w:r w:rsidR="00B552A5" w:rsidRPr="008E5213">
        <w:rPr>
          <w:rFonts w:ascii="Times New Roman" w:hAnsi="Times New Roman"/>
          <w:bCs/>
          <w:sz w:val="26"/>
          <w:szCs w:val="32"/>
          <w:lang w:val="vi-VN"/>
        </w:rPr>
        <w:t>,</w:t>
      </w:r>
      <w:r w:rsidR="002A2D1C" w:rsidRPr="008E5213">
        <w:rPr>
          <w:rFonts w:ascii="Times New Roman" w:hAnsi="Times New Roman"/>
          <w:bCs/>
          <w:sz w:val="26"/>
          <w:szCs w:val="32"/>
          <w:lang w:val="vi-VN"/>
        </w:rPr>
        <w:t xml:space="preserve"> </w:t>
      </w:r>
      <w:r w:rsidR="00701230" w:rsidRPr="008E5213">
        <w:rPr>
          <w:rFonts w:ascii="Times New Roman" w:hAnsi="Times New Roman"/>
          <w:bCs/>
          <w:sz w:val="26"/>
          <w:szCs w:val="32"/>
          <w:lang w:val="vi-VN"/>
        </w:rPr>
        <w:t>thì</w:t>
      </w:r>
      <w:r w:rsidR="002A2D1C" w:rsidRPr="008E5213">
        <w:rPr>
          <w:rFonts w:ascii="Times New Roman" w:hAnsi="Times New Roman"/>
          <w:bCs/>
          <w:sz w:val="26"/>
          <w:szCs w:val="32"/>
          <w:lang w:val="vi-VN"/>
        </w:rPr>
        <w:t xml:space="preserve"> </w:t>
      </w:r>
      <w:r w:rsidR="00B41C6E" w:rsidRPr="008E5213">
        <w:rPr>
          <w:rFonts w:ascii="Times New Roman" w:hAnsi="Times New Roman"/>
          <w:bCs/>
          <w:sz w:val="26"/>
          <w:szCs w:val="32"/>
          <w:lang w:val="vi-VN"/>
        </w:rPr>
        <w:t xml:space="preserve">Phật </w:t>
      </w:r>
      <w:r w:rsidR="002A2D1C" w:rsidRPr="008E5213">
        <w:rPr>
          <w:rFonts w:ascii="Times New Roman" w:hAnsi="Times New Roman"/>
          <w:bCs/>
          <w:sz w:val="26"/>
          <w:szCs w:val="32"/>
          <w:lang w:val="vi-VN"/>
        </w:rPr>
        <w:t>Thích Ca Mâu Ni</w:t>
      </w:r>
      <w:r w:rsidR="00B41C6E" w:rsidRPr="008E5213">
        <w:rPr>
          <w:rFonts w:ascii="Times New Roman" w:hAnsi="Times New Roman"/>
          <w:bCs/>
          <w:sz w:val="26"/>
          <w:szCs w:val="32"/>
          <w:lang w:val="vi-VN"/>
        </w:rPr>
        <w:t xml:space="preserve"> không cần chế điều giới này nữa. Trịnh Khương Thành rất lợi hại, Trung Quốc thường nói là ba trăm ly, đó chính là câu chuyện của Trịnh Kh</w:t>
      </w:r>
      <w:r w:rsidR="00613ECE" w:rsidRPr="008E5213">
        <w:rPr>
          <w:rFonts w:ascii="Times New Roman" w:hAnsi="Times New Roman"/>
          <w:bCs/>
          <w:sz w:val="26"/>
          <w:szCs w:val="32"/>
          <w:lang w:val="vi-VN"/>
        </w:rPr>
        <w:t>ươ</w:t>
      </w:r>
      <w:r w:rsidR="00B41C6E" w:rsidRPr="008E5213">
        <w:rPr>
          <w:rFonts w:ascii="Times New Roman" w:hAnsi="Times New Roman"/>
          <w:bCs/>
          <w:sz w:val="26"/>
          <w:szCs w:val="32"/>
          <w:lang w:val="vi-VN"/>
        </w:rPr>
        <w:t xml:space="preserve">ng Thành. Mã Dung mở trường học, đó chính là tư thục, ông cầu học ở đó ba năm, học thành rồi </w:t>
      </w:r>
      <w:r w:rsidR="00B552A5" w:rsidRPr="008E5213">
        <w:rPr>
          <w:rFonts w:ascii="Times New Roman" w:hAnsi="Times New Roman"/>
          <w:bCs/>
          <w:sz w:val="26"/>
          <w:szCs w:val="32"/>
          <w:lang w:val="vi-VN"/>
        </w:rPr>
        <w:t>ra</w:t>
      </w:r>
      <w:r w:rsidR="00B41C6E" w:rsidRPr="008E5213">
        <w:rPr>
          <w:rFonts w:ascii="Times New Roman" w:hAnsi="Times New Roman"/>
          <w:bCs/>
          <w:sz w:val="26"/>
          <w:szCs w:val="32"/>
          <w:lang w:val="vi-VN"/>
        </w:rPr>
        <w:t xml:space="preserve"> đi. Thầy giáo dẫn học trò đến đến thập lý trường đình tiễn đưa, mỗi người kính ông ba ly rượu, có khoảng hơn 100 người, ông ta uống đến 300 ly. Sau khi uống 300 ly rượ</w:t>
      </w:r>
      <w:r w:rsidR="003C1873" w:rsidRPr="008E5213">
        <w:rPr>
          <w:rFonts w:ascii="Times New Roman" w:hAnsi="Times New Roman"/>
          <w:bCs/>
          <w:sz w:val="26"/>
          <w:szCs w:val="32"/>
          <w:lang w:val="vi-VN"/>
        </w:rPr>
        <w:t>u xong</w:t>
      </w:r>
      <w:r w:rsidR="00B41C6E" w:rsidRPr="008E5213">
        <w:rPr>
          <w:rFonts w:ascii="Times New Roman" w:hAnsi="Times New Roman"/>
          <w:bCs/>
          <w:sz w:val="26"/>
          <w:szCs w:val="32"/>
          <w:lang w:val="vi-VN"/>
        </w:rPr>
        <w:t xml:space="preserve"> lễ tiết</w:t>
      </w:r>
      <w:r w:rsidR="003C1873" w:rsidRPr="008E5213">
        <w:rPr>
          <w:rFonts w:ascii="Times New Roman" w:hAnsi="Times New Roman"/>
          <w:bCs/>
          <w:sz w:val="26"/>
          <w:szCs w:val="32"/>
          <w:lang w:val="vi-VN"/>
        </w:rPr>
        <w:t xml:space="preserve"> nhỏ</w:t>
      </w:r>
      <w:r w:rsidR="00B41C6E" w:rsidRPr="008E5213">
        <w:rPr>
          <w:rFonts w:ascii="Times New Roman" w:hAnsi="Times New Roman"/>
          <w:bCs/>
          <w:sz w:val="26"/>
          <w:szCs w:val="32"/>
          <w:lang w:val="vi-VN"/>
        </w:rPr>
        <w:t xml:space="preserve"> cũng không mấ</w:t>
      </w:r>
      <w:r w:rsidR="003C1873" w:rsidRPr="008E5213">
        <w:rPr>
          <w:rFonts w:ascii="Times New Roman" w:hAnsi="Times New Roman"/>
          <w:bCs/>
          <w:sz w:val="26"/>
          <w:szCs w:val="32"/>
          <w:lang w:val="vi-VN"/>
        </w:rPr>
        <w:t>t, đúng là hải lượng. Cho nên điển cố 300 ly là từ Trịnh Kh</w:t>
      </w:r>
      <w:r w:rsidR="00613ECE" w:rsidRPr="008E5213">
        <w:rPr>
          <w:rFonts w:ascii="Times New Roman" w:hAnsi="Times New Roman"/>
          <w:bCs/>
          <w:sz w:val="26"/>
          <w:szCs w:val="32"/>
          <w:lang w:val="vi-VN"/>
        </w:rPr>
        <w:t>ươ</w:t>
      </w:r>
      <w:r w:rsidR="003C1873" w:rsidRPr="008E5213">
        <w:rPr>
          <w:rFonts w:ascii="Times New Roman" w:hAnsi="Times New Roman"/>
          <w:bCs/>
          <w:sz w:val="26"/>
          <w:szCs w:val="32"/>
          <w:lang w:val="vi-VN"/>
        </w:rPr>
        <w:t>ng Thành mà có. Đây là người đời Hán, đại nho thời nhà Hán. Thông thường người ta say rượu sẽ loạn tính, ông ta uống không say. Cho nên phải biết giới luật của Phật là phòng phạm.</w:t>
      </w:r>
    </w:p>
    <w:p w:rsidR="001F413A" w:rsidRPr="008E5213" w:rsidRDefault="003C1873" w:rsidP="001F4B1C">
      <w:pPr>
        <w:spacing w:before="240" w:after="0"/>
        <w:ind w:firstLine="547"/>
        <w:jc w:val="both"/>
        <w:rPr>
          <w:rFonts w:ascii="Times New Roman" w:hAnsi="Times New Roman"/>
          <w:bCs/>
          <w:sz w:val="26"/>
          <w:szCs w:val="32"/>
          <w:lang w:val="vi-VN"/>
        </w:rPr>
      </w:pPr>
      <w:r w:rsidRPr="008E5213">
        <w:rPr>
          <w:rFonts w:ascii="Times New Roman" w:hAnsi="Times New Roman"/>
          <w:bCs/>
          <w:sz w:val="26"/>
          <w:szCs w:val="32"/>
          <w:lang w:val="vi-VN"/>
        </w:rPr>
        <w:t>Trong nhà Phật lúc có bệnh, bởi vì đông y rất nhiều nơi dùng rượu để tăng vị thuốc. Thứ này có thể dùng, đây là thuốc trị bệ</w:t>
      </w:r>
      <w:r w:rsidR="000F7B26" w:rsidRPr="008E5213">
        <w:rPr>
          <w:rFonts w:ascii="Times New Roman" w:hAnsi="Times New Roman"/>
          <w:bCs/>
          <w:sz w:val="26"/>
          <w:szCs w:val="32"/>
          <w:lang w:val="vi-VN"/>
        </w:rPr>
        <w:t xml:space="preserve">nh, hoặc là để giữ gìn sức khỏe đều có thể dùng. 70 tuổi trở lên thân thể suy rồi máu huyết tuần hoàn chậm lại, rượu có thể giúp tăng cường toàn hoàn máu huyết. Cho nên 70 tuổi trở lên được khai duyên, lúc ăn cơm có thể uống một ly rượu. Lúc chúng tôi còn trẻ không biết, thấy trong năm giới có sát đạo dâm vọng tửu, nhưng ở trong chùa thấy Lão hòa thượng lúc ăn cơm đặt một cái ly nhỏ, khi không có </w:t>
      </w:r>
      <w:r w:rsidR="00613ECE" w:rsidRPr="008E5213">
        <w:rPr>
          <w:rFonts w:ascii="Times New Roman" w:hAnsi="Times New Roman"/>
          <w:bCs/>
          <w:sz w:val="26"/>
          <w:szCs w:val="32"/>
          <w:lang w:val="vi-VN"/>
        </w:rPr>
        <w:t>ai tôi</w:t>
      </w:r>
      <w:r w:rsidR="000F7B26" w:rsidRPr="008E5213">
        <w:rPr>
          <w:rFonts w:ascii="Times New Roman" w:hAnsi="Times New Roman"/>
          <w:bCs/>
          <w:sz w:val="26"/>
          <w:szCs w:val="32"/>
          <w:lang w:val="vi-VN"/>
        </w:rPr>
        <w:t xml:space="preserve"> đến ngửi ngửi xem, là rượu, làm sao Lão hòa thượng mỗi bữa lúc ăn cơm uống một ly rượu? Chúng tôi cũng không dám hỏi, sau đó đến Đài Trung học với </w:t>
      </w:r>
      <w:r w:rsidR="00805A45" w:rsidRPr="008E5213">
        <w:rPr>
          <w:rFonts w:ascii="Times New Roman" w:hAnsi="Times New Roman"/>
          <w:bCs/>
          <w:sz w:val="26"/>
          <w:szCs w:val="32"/>
          <w:lang w:val="vi-VN"/>
        </w:rPr>
        <w:t xml:space="preserve">thầy Lý, tôi liền nêu ra vấn đề này: Tôi nhìn thấy một vị Lão hòa thượng nọ mỗi bữa ăn ông đều có một ly rượu, </w:t>
      </w:r>
      <w:r w:rsidR="00761786" w:rsidRPr="008E5213">
        <w:rPr>
          <w:rFonts w:ascii="Times New Roman" w:hAnsi="Times New Roman"/>
          <w:bCs/>
          <w:sz w:val="26"/>
          <w:szCs w:val="32"/>
          <w:lang w:val="vi-VN"/>
        </w:rPr>
        <w:t xml:space="preserve">thầy Lý nói đó là khai duyên, </w:t>
      </w:r>
      <w:r w:rsidR="007B271A" w:rsidRPr="008E5213">
        <w:rPr>
          <w:rFonts w:ascii="Times New Roman" w:hAnsi="Times New Roman"/>
          <w:bCs/>
          <w:sz w:val="26"/>
          <w:szCs w:val="32"/>
          <w:lang w:val="vi-VN"/>
        </w:rPr>
        <w:t>ông ấy bảy tám mươi tuổi rồi, cần giúp đỡ máu huyết tuầ</w:t>
      </w:r>
      <w:r w:rsidR="006B515D" w:rsidRPr="008E5213">
        <w:rPr>
          <w:rFonts w:ascii="Times New Roman" w:hAnsi="Times New Roman"/>
          <w:bCs/>
          <w:sz w:val="26"/>
          <w:szCs w:val="32"/>
          <w:lang w:val="vi-VN"/>
        </w:rPr>
        <w:t xml:space="preserve">n hoàn, điều này có thể. Vậy mới biết trong giới luật có “khai giá trì phạm”, khai duyên đó nhất định phải hiểu được. </w:t>
      </w:r>
      <w:r w:rsidR="00B552A5" w:rsidRPr="008E5213">
        <w:rPr>
          <w:rFonts w:ascii="Times New Roman" w:hAnsi="Times New Roman"/>
          <w:bCs/>
          <w:sz w:val="26"/>
          <w:szCs w:val="32"/>
          <w:lang w:val="vi-VN"/>
        </w:rPr>
        <w:t>Cần</w:t>
      </w:r>
      <w:r w:rsidR="006B515D" w:rsidRPr="008E5213">
        <w:rPr>
          <w:rFonts w:ascii="Times New Roman" w:hAnsi="Times New Roman"/>
          <w:bCs/>
          <w:sz w:val="26"/>
          <w:szCs w:val="32"/>
          <w:lang w:val="vi-VN"/>
        </w:rPr>
        <w:t xml:space="preserve"> khai mà không khai cũng phạm giới, </w:t>
      </w:r>
      <w:r w:rsidR="00B552A5" w:rsidRPr="008E5213">
        <w:rPr>
          <w:rFonts w:ascii="Times New Roman" w:hAnsi="Times New Roman"/>
          <w:bCs/>
          <w:sz w:val="26"/>
          <w:szCs w:val="32"/>
          <w:lang w:val="vi-VN"/>
        </w:rPr>
        <w:t xml:space="preserve">cần </w:t>
      </w:r>
      <w:r w:rsidR="006B515D" w:rsidRPr="008E5213">
        <w:rPr>
          <w:rFonts w:ascii="Times New Roman" w:hAnsi="Times New Roman"/>
          <w:bCs/>
          <w:sz w:val="26"/>
          <w:szCs w:val="32"/>
          <w:lang w:val="vi-VN"/>
        </w:rPr>
        <w:t>trì mà không trì cũng phạm giới. Trì là gì? không cho phép quí vị khai. Quí vị nhất định phải tuân thủ. Không hiểu được khai giá trì phạm, quí vị không thể trì giới.</w:t>
      </w:r>
      <w:r w:rsidR="001F413A" w:rsidRPr="008E5213">
        <w:rPr>
          <w:rFonts w:ascii="Times New Roman" w:hAnsi="Times New Roman"/>
          <w:bCs/>
          <w:sz w:val="26"/>
          <w:szCs w:val="32"/>
          <w:lang w:val="vi-VN"/>
        </w:rPr>
        <w:t xml:space="preserve"> Cho nên giới luật là hoạt bát, rất sống động không có chút cứng nhắc nào.</w:t>
      </w:r>
    </w:p>
    <w:p w:rsidR="001E008C" w:rsidRPr="008E5213" w:rsidRDefault="001F413A" w:rsidP="001F4B1C">
      <w:pPr>
        <w:spacing w:before="240" w:after="0"/>
        <w:ind w:firstLine="547"/>
        <w:jc w:val="both"/>
        <w:rPr>
          <w:rFonts w:ascii="Times New Roman" w:hAnsi="Times New Roman"/>
          <w:bCs/>
          <w:sz w:val="26"/>
          <w:szCs w:val="32"/>
        </w:rPr>
      </w:pPr>
      <w:r w:rsidRPr="008E5213">
        <w:rPr>
          <w:rFonts w:ascii="Times New Roman" w:hAnsi="Times New Roman"/>
          <w:bCs/>
          <w:sz w:val="26"/>
          <w:szCs w:val="32"/>
          <w:lang w:val="vi-VN"/>
        </w:rPr>
        <w:t xml:space="preserve">Có một lần tôi ở Bắc kinh, lúc đó tôi thường đến Mỹ quốc, </w:t>
      </w:r>
      <w:r w:rsidR="006E18B2" w:rsidRPr="008E5213">
        <w:rPr>
          <w:rFonts w:ascii="Times New Roman" w:hAnsi="Times New Roman"/>
          <w:bCs/>
          <w:sz w:val="26"/>
          <w:szCs w:val="32"/>
          <w:lang w:val="vi-VN"/>
        </w:rPr>
        <w:t xml:space="preserve">gặp được một người Hoa kiều ở Mỹ, cùng họ với tôi, Từ tiên sinh. Ông ở trong khách sạn tổ chức tiệc cưới, đúng lúc tôi cũng ở lại khách sạn đó, lúc xuống cầu thang thì gặp nhau, ông ấy nói con trai lấy vợ mời Trình Tư Viễn làm người chứng hôn, ông ta vừa nhìn thấy tôi, kéo tôi vào cũng để làm người chứng hôn, cô dâu là người Nhật Bản, nên đến làm khách mời đều là những chính khách và những thương nhân, </w:t>
      </w:r>
      <w:r w:rsidR="00332167" w:rsidRPr="008E5213">
        <w:rPr>
          <w:rFonts w:ascii="Times New Roman" w:hAnsi="Times New Roman"/>
          <w:bCs/>
          <w:sz w:val="26"/>
          <w:szCs w:val="32"/>
          <w:lang w:val="vi-VN"/>
        </w:rPr>
        <w:t xml:space="preserve">rất nhiều quan viên chính phủ tham gia. Trình Tư Viễn khi đó là phó chủ tịch hội hiệp thương chính trị, làm chứng hôn cho họ, cũng kéo tôi vào chứng hôn, hai người chứng hôn. Người chứng hôn có thể nói chuyện, phải phát biểu mười phút, tôi nói được tôi đi. Nhân cơ hội này giới thiệu Phật Pháp cho mọi người </w:t>
      </w:r>
      <w:r w:rsidR="00500654" w:rsidRPr="008E5213">
        <w:rPr>
          <w:rFonts w:ascii="Times New Roman" w:hAnsi="Times New Roman"/>
          <w:bCs/>
          <w:sz w:val="26"/>
          <w:szCs w:val="32"/>
          <w:lang w:val="vi-VN"/>
        </w:rPr>
        <w:t>một chút. Con gái của Trình Tư Viễn là Lâm Đại ngôi sao điện ảnh. Ông là b</w:t>
      </w:r>
      <w:r w:rsidR="00613ECE" w:rsidRPr="008E5213">
        <w:rPr>
          <w:rFonts w:ascii="Times New Roman" w:hAnsi="Times New Roman"/>
          <w:bCs/>
          <w:sz w:val="26"/>
          <w:szCs w:val="32"/>
          <w:lang w:val="vi-VN"/>
        </w:rPr>
        <w:t>ố</w:t>
      </w:r>
      <w:r w:rsidR="00500654" w:rsidRPr="008E5213">
        <w:rPr>
          <w:rFonts w:ascii="Times New Roman" w:hAnsi="Times New Roman"/>
          <w:bCs/>
          <w:sz w:val="26"/>
          <w:szCs w:val="32"/>
          <w:lang w:val="vi-VN"/>
        </w:rPr>
        <w:t xml:space="preserve"> của Lâm Đại, Lâm Đại tướng mạo rất giống bố cô ấy, cho nên tôi nói chuyện với mọi người </w:t>
      </w:r>
      <w:r w:rsidR="00C47872" w:rsidRPr="008E5213">
        <w:rPr>
          <w:rFonts w:ascii="Times New Roman" w:hAnsi="Times New Roman"/>
          <w:bCs/>
          <w:sz w:val="26"/>
          <w:szCs w:val="32"/>
          <w:lang w:val="vi-VN"/>
        </w:rPr>
        <w:t>10 phút, mọi người nghe rồi rất hoan hỷ, đây là cơ hội giáo dục.</w:t>
      </w:r>
    </w:p>
    <w:p w:rsidR="00B41C6E" w:rsidRPr="008E5213" w:rsidRDefault="00F01DC8" w:rsidP="001F4B1C">
      <w:pPr>
        <w:spacing w:before="240" w:after="0"/>
        <w:ind w:firstLine="547"/>
        <w:jc w:val="both"/>
        <w:rPr>
          <w:rFonts w:ascii="Times New Roman" w:hAnsi="Times New Roman"/>
          <w:bCs/>
          <w:sz w:val="26"/>
          <w:szCs w:val="32"/>
          <w:lang w:val="vi-VN"/>
        </w:rPr>
      </w:pPr>
      <w:r w:rsidRPr="008E5213">
        <w:rPr>
          <w:rFonts w:ascii="Times New Roman" w:hAnsi="Times New Roman"/>
          <w:bCs/>
          <w:sz w:val="26"/>
          <w:szCs w:val="32"/>
          <w:lang w:val="vi-VN"/>
        </w:rPr>
        <w:t>Ông ta nói học Phật tự tại như vậy, thong dong như vậy! Tôi nói đúng! Ông ta nói vậy thì không khó, họ cho rằng khó lắm, cho rằng giới luật là lễ giáo chết người, tôi nói rất linh hoạt, hoạt bát, giảng cho họ khai giá trì phạm. Lâm thời gặp phải trường hợp như vậy nên đều rất hoan hỷ. Niệm niệm giúp đỡ chúng sanh, giúp họ nhận biết Phật Pháp, giúp đỡ họ hiểu được Phật Pháp, giúp đỡ họ hoan hỷ với Phật Pháp</w:t>
      </w:r>
      <w:r w:rsidR="003D1AA6" w:rsidRPr="008E5213">
        <w:rPr>
          <w:rFonts w:ascii="Times New Roman" w:hAnsi="Times New Roman"/>
          <w:bCs/>
          <w:sz w:val="26"/>
          <w:szCs w:val="32"/>
          <w:lang w:val="vi-VN"/>
        </w:rPr>
        <w:t>, sau đó lại giúp họ học tập Phật Pháp, vậy là đúng rồi. Quí vị nói tôi phạm giới đọa địa ngục, tôi tình nguyện đọa địa ngục, tôi phải cứu những người này, tôi muốn thành tựu cho những người này. Đây là Bồ Tát đạo!</w:t>
      </w:r>
    </w:p>
    <w:p w:rsidR="00E05EC1" w:rsidRPr="008E5213" w:rsidRDefault="003D1AA6" w:rsidP="001F4B1C">
      <w:pPr>
        <w:spacing w:before="240" w:after="0"/>
        <w:ind w:firstLine="547"/>
        <w:jc w:val="both"/>
        <w:rPr>
          <w:rFonts w:ascii="Times New Roman" w:hAnsi="Times New Roman"/>
          <w:bCs/>
          <w:sz w:val="26"/>
          <w:szCs w:val="32"/>
          <w:lang w:val="vi-VN"/>
        </w:rPr>
      </w:pPr>
      <w:r w:rsidRPr="008E5213">
        <w:rPr>
          <w:rFonts w:ascii="Times New Roman" w:hAnsi="Times New Roman"/>
          <w:bCs/>
          <w:sz w:val="26"/>
          <w:szCs w:val="32"/>
          <w:lang w:val="vi-VN"/>
        </w:rPr>
        <w:t xml:space="preserve">Giới này nhất định không thể phá, phá rồi tôi phải đọa địa ngục, tôi không phá giới tôi sẽ lên thiên đường, tự tư tự lợi, cho nên ở trong đây, cổ nhân </w:t>
      </w:r>
      <w:r w:rsidR="004F59A5" w:rsidRPr="008E5213">
        <w:rPr>
          <w:rFonts w:ascii="Times New Roman" w:hAnsi="Times New Roman"/>
          <w:bCs/>
          <w:sz w:val="26"/>
          <w:szCs w:val="32"/>
          <w:lang w:val="vi-VN"/>
        </w:rPr>
        <w:t xml:space="preserve">thường </w:t>
      </w:r>
      <w:r w:rsidRPr="008E5213">
        <w:rPr>
          <w:rFonts w:ascii="Times New Roman" w:hAnsi="Times New Roman"/>
          <w:bCs/>
          <w:sz w:val="26"/>
          <w:szCs w:val="32"/>
          <w:lang w:val="vi-VN"/>
        </w:rPr>
        <w:t xml:space="preserve">nói: tình, lý, pháp mọi mặt đều quan tâm đến. </w:t>
      </w:r>
      <w:r w:rsidR="00EB3C4E" w:rsidRPr="008E5213">
        <w:rPr>
          <w:rFonts w:ascii="Times New Roman" w:hAnsi="Times New Roman"/>
          <w:bCs/>
          <w:sz w:val="26"/>
          <w:szCs w:val="32"/>
          <w:lang w:val="vi-VN"/>
        </w:rPr>
        <w:t>Đại Thừa Bồ Tát là sống động, nó không phải cứng nhắc, vì thế nhất định phải hiểu rõ những đạo lý này, cuộc sống Bồ Tát mới được an vui, mới tự tại, mới hạnh phúc. Người thông thường vì sao không dám học Phật? Nhìn thấy giới luật quy định nghiêm trọng như vậy, nếu như tôi học Phật, tôi thế này cũng không được làm, thế kia cũng không được làm, họ sợ điều này, nói cho họ rõ ràng, nói cho họ thấu đáo, rượu nhất định không được uống say, uống say loạn tánh, vậy là có tội lỗi.</w:t>
      </w:r>
    </w:p>
    <w:p w:rsidR="00E05EC1" w:rsidRPr="008E5213" w:rsidRDefault="00EB3C4E" w:rsidP="001F4B1C">
      <w:pPr>
        <w:spacing w:before="240" w:after="0"/>
        <w:ind w:firstLine="547"/>
        <w:jc w:val="both"/>
        <w:rPr>
          <w:rFonts w:ascii="Times New Roman" w:hAnsi="Times New Roman"/>
          <w:bCs/>
          <w:sz w:val="26"/>
          <w:szCs w:val="32"/>
          <w:lang w:val="vi-VN"/>
        </w:rPr>
      </w:pPr>
      <w:r w:rsidRPr="008E5213">
        <w:rPr>
          <w:rFonts w:ascii="Times New Roman" w:hAnsi="Times New Roman"/>
          <w:bCs/>
          <w:sz w:val="26"/>
          <w:szCs w:val="32"/>
          <w:lang w:val="vi-VN"/>
        </w:rPr>
        <w:t>Chúng ta xem tiếp đoạn thứ hai dưới đây. Đoạn trước là nói nhân của tội trộm cắp. Đoạn này nói về pháp của tội trộm cắp. Cũng chính là nói những hành vi nào là trộm cắp, điều này không thể không biết.</w:t>
      </w:r>
    </w:p>
    <w:p w:rsidR="00C42A3A" w:rsidRPr="008E5213" w:rsidRDefault="00EB3C4E" w:rsidP="001F4B1C">
      <w:pPr>
        <w:spacing w:before="240" w:after="0"/>
        <w:ind w:firstLine="547"/>
        <w:jc w:val="both"/>
        <w:rPr>
          <w:rFonts w:ascii="Times New Roman" w:hAnsi="Times New Roman"/>
          <w:bCs/>
          <w:sz w:val="26"/>
          <w:szCs w:val="32"/>
          <w:lang w:val="vi-VN"/>
        </w:rPr>
      </w:pPr>
      <w:r w:rsidRPr="008E5213">
        <w:rPr>
          <w:rFonts w:ascii="Times New Roman" w:hAnsi="Times New Roman"/>
          <w:bCs/>
          <w:sz w:val="26"/>
          <w:szCs w:val="32"/>
          <w:lang w:val="vi-VN"/>
        </w:rPr>
        <w:t>“Cư thượng bất minh, tại vị bất chánh”</w:t>
      </w:r>
      <w:r w:rsidR="007F602F" w:rsidRPr="008E5213">
        <w:rPr>
          <w:rFonts w:ascii="Times New Roman" w:hAnsi="Times New Roman"/>
          <w:bCs/>
          <w:sz w:val="26"/>
          <w:szCs w:val="32"/>
          <w:lang w:val="vi-VN"/>
        </w:rPr>
        <w:t>,</w:t>
      </w:r>
      <w:r w:rsidRPr="008E5213">
        <w:rPr>
          <w:rFonts w:ascii="Times New Roman" w:hAnsi="Times New Roman"/>
          <w:bCs/>
          <w:sz w:val="26"/>
          <w:szCs w:val="32"/>
          <w:lang w:val="vi-VN"/>
        </w:rPr>
        <w:t xml:space="preserve"> những câu này</w:t>
      </w:r>
      <w:r w:rsidR="00C04FE9" w:rsidRPr="008E5213">
        <w:rPr>
          <w:rFonts w:ascii="Times New Roman" w:hAnsi="Times New Roman"/>
          <w:bCs/>
          <w:sz w:val="26"/>
          <w:szCs w:val="32"/>
          <w:lang w:val="vi-VN"/>
        </w:rPr>
        <w:t xml:space="preserve">, dưới đây tiếp theo là “hãm nhân oan uổng, tổn hại trung lương, tâm khẩu các dị, cơ ngụy đa đoan, tôn ty trung ngoại, cánh tướng khi cuồng”. Đây là nêu ra những điều </w:t>
      </w:r>
      <w:r w:rsidR="00A73FF8" w:rsidRPr="008E5213">
        <w:rPr>
          <w:rFonts w:ascii="Times New Roman" w:hAnsi="Times New Roman"/>
          <w:bCs/>
          <w:sz w:val="26"/>
          <w:szCs w:val="32"/>
          <w:lang w:val="vi-VN"/>
        </w:rPr>
        <w:t>đều</w:t>
      </w:r>
      <w:r w:rsidR="00C04FE9" w:rsidRPr="008E5213">
        <w:rPr>
          <w:rFonts w:ascii="Times New Roman" w:hAnsi="Times New Roman"/>
          <w:bCs/>
          <w:sz w:val="26"/>
          <w:szCs w:val="32"/>
          <w:lang w:val="vi-VN"/>
        </w:rPr>
        <w:t xml:space="preserve"> là tội trộm cắp. Câu thứ nhất, người tại vị lợi dụng quyền lực, khéo léo tước đoạt, tổn người lợi mình, hại nước hại dân, đủ các ác nghiệp.</w:t>
      </w:r>
      <w:r w:rsidR="00C10416" w:rsidRPr="008E5213">
        <w:rPr>
          <w:rFonts w:ascii="Times New Roman" w:hAnsi="Times New Roman"/>
          <w:bCs/>
          <w:sz w:val="26"/>
          <w:szCs w:val="32"/>
          <w:lang w:val="vi-VN"/>
        </w:rPr>
        <w:t xml:space="preserve"> Họ có được cơ hội này, </w:t>
      </w:r>
      <w:r w:rsidR="00D56FAB" w:rsidRPr="008E5213">
        <w:rPr>
          <w:rFonts w:ascii="Times New Roman" w:hAnsi="Times New Roman"/>
          <w:bCs/>
          <w:sz w:val="26"/>
          <w:szCs w:val="32"/>
          <w:lang w:val="vi-VN"/>
        </w:rPr>
        <w:t xml:space="preserve">lợi dụng quyền lực của họ, lợi dụng thế lực của họ, đúng là cướp đoạt tinh vi. Quí vị có việc đến thỉnh cầu họ không thể không hối lộ, tức là không thể không tặng lễ. Tặng lễ ít là không vui. Hiện tại </w:t>
      </w:r>
      <w:r w:rsidR="0068600F" w:rsidRPr="008E5213">
        <w:rPr>
          <w:rFonts w:ascii="Times New Roman" w:hAnsi="Times New Roman"/>
          <w:bCs/>
          <w:sz w:val="26"/>
          <w:szCs w:val="32"/>
          <w:lang w:val="vi-VN"/>
        </w:rPr>
        <w:t xml:space="preserve">phong khí này toàn thế giới đều có. Quí vị muốn tìm những người tại vị để làm việc, quí vị không hiểu những đạo lý này, thì quí vị làm không thông. Chúng ta không hiểu thì va vấp lung tung, vấp nhiều rồi, liền hiểu ra. Chỉ đành buông xuôi không làm nữa, trở về lại chỗ cũ. Học Phật Thích Ca Mâu Ni, ngày ngày giảng kinh dạy học, làm bổn hạnh. Cho nên nói hữu duyên, chúng ta nên tận tâm tận lực giúp đỡ chúng sanh khổ nạn, giúp đỡ xã hội; không có duyên không nên đi phan duyên, phan duyên là sai lầm. </w:t>
      </w:r>
      <w:r w:rsidR="00660746" w:rsidRPr="008E5213">
        <w:rPr>
          <w:rFonts w:ascii="Times New Roman" w:hAnsi="Times New Roman"/>
          <w:bCs/>
          <w:sz w:val="26"/>
          <w:szCs w:val="32"/>
          <w:lang w:val="vi-VN"/>
        </w:rPr>
        <w:t>Duyên này nếu dùng lời lẽ ngày nay nói là cơ hội. Có cơ hội thì phải làm, không có cơ hội không nên</w:t>
      </w:r>
      <w:r w:rsidR="00C12373" w:rsidRPr="008E5213">
        <w:rPr>
          <w:rFonts w:ascii="Times New Roman" w:hAnsi="Times New Roman"/>
          <w:bCs/>
          <w:sz w:val="26"/>
          <w:szCs w:val="32"/>
          <w:lang w:val="vi-VN"/>
        </w:rPr>
        <w:t xml:space="preserve"> đi</w:t>
      </w:r>
      <w:r w:rsidR="00660746" w:rsidRPr="008E5213">
        <w:rPr>
          <w:rFonts w:ascii="Times New Roman" w:hAnsi="Times New Roman"/>
          <w:bCs/>
          <w:sz w:val="26"/>
          <w:szCs w:val="32"/>
          <w:lang w:val="vi-VN"/>
        </w:rPr>
        <w:t xml:space="preserve"> tìm. Tâm vĩnh viễn là định, đây gọi là diệu dụng. Chắc chắn không có vì bản thân, tuyệt đối không nghĩ giúp đỡ người khác, bản thân muốn được lợi ích gì đó. </w:t>
      </w:r>
      <w:r w:rsidR="00FC3176" w:rsidRPr="008E5213">
        <w:rPr>
          <w:rFonts w:ascii="Times New Roman" w:hAnsi="Times New Roman"/>
          <w:bCs/>
          <w:sz w:val="26"/>
          <w:szCs w:val="32"/>
          <w:lang w:val="vi-VN"/>
        </w:rPr>
        <w:t>Không có ý niệm này.</w:t>
      </w:r>
      <w:r w:rsidR="00C42A3A" w:rsidRPr="008E5213">
        <w:rPr>
          <w:rFonts w:ascii="Times New Roman" w:hAnsi="Times New Roman"/>
          <w:bCs/>
          <w:sz w:val="26"/>
          <w:szCs w:val="32"/>
          <w:lang w:val="vi-VN"/>
        </w:rPr>
        <w:t xml:space="preserve"> Cho nên Phật Thích Ca Mâu Ni một đời không lập đạo tràng, có lý lẽ!</w:t>
      </w:r>
    </w:p>
    <w:p w:rsidR="00E05EC1" w:rsidRPr="008E5213" w:rsidRDefault="00C42A3A" w:rsidP="001F4B1C">
      <w:pPr>
        <w:spacing w:before="240" w:after="0"/>
        <w:ind w:firstLine="547"/>
        <w:jc w:val="both"/>
        <w:rPr>
          <w:rFonts w:ascii="Times New Roman" w:hAnsi="Times New Roman"/>
          <w:bCs/>
          <w:sz w:val="26"/>
          <w:szCs w:val="32"/>
          <w:lang w:val="vi-VN"/>
        </w:rPr>
      </w:pPr>
      <w:r w:rsidRPr="008E5213">
        <w:rPr>
          <w:rFonts w:ascii="Times New Roman" w:hAnsi="Times New Roman"/>
          <w:bCs/>
          <w:sz w:val="26"/>
          <w:szCs w:val="32"/>
          <w:lang w:val="vi-VN"/>
        </w:rPr>
        <w:t xml:space="preserve">Ấn Quang Đại sư một đời không làm trú trì, không làm </w:t>
      </w:r>
      <w:r w:rsidR="00E8192B" w:rsidRPr="008E5213">
        <w:rPr>
          <w:rFonts w:ascii="Times New Roman" w:hAnsi="Times New Roman"/>
          <w:bCs/>
          <w:sz w:val="26"/>
          <w:szCs w:val="32"/>
          <w:lang w:val="vi-VN"/>
        </w:rPr>
        <w:t>quản chúng</w:t>
      </w:r>
      <w:r w:rsidRPr="008E5213">
        <w:rPr>
          <w:rFonts w:ascii="Times New Roman" w:hAnsi="Times New Roman"/>
          <w:bCs/>
          <w:sz w:val="26"/>
          <w:szCs w:val="32"/>
          <w:lang w:val="vi-VN"/>
        </w:rPr>
        <w:t xml:space="preserve">, những công việc chùa chiền đều không làm, </w:t>
      </w:r>
      <w:r w:rsidR="00FD59FC" w:rsidRPr="008E5213">
        <w:rPr>
          <w:rFonts w:ascii="Times New Roman" w:hAnsi="Times New Roman"/>
          <w:bCs/>
          <w:sz w:val="26"/>
          <w:szCs w:val="32"/>
          <w:lang w:val="vi-VN"/>
        </w:rPr>
        <w:t>không nhận đồ đệ, đồ đệ xuất gia ngài không nhận. Trong đây rất có đạo lý. Cuộc sống bản thân tuy có khổ một chút</w:t>
      </w:r>
      <w:r w:rsidR="00041614" w:rsidRPr="008E5213">
        <w:rPr>
          <w:rFonts w:ascii="Times New Roman" w:hAnsi="Times New Roman"/>
          <w:bCs/>
          <w:sz w:val="26"/>
          <w:szCs w:val="32"/>
          <w:lang w:val="vi-VN"/>
        </w:rPr>
        <w:t xml:space="preserve">. Khổ một tí cũng tốt, không lưu luyến đối với thế gian, không có tham luyến. Cuộc sống của Lão hòa thượng thời cận đại là tấm gương tốt cho người hiện đại chúng ta. Đồ cúng dường của thập phương ngài không dùng để cải thiện cuộc sống, </w:t>
      </w:r>
      <w:r w:rsidR="00A4125D" w:rsidRPr="008E5213">
        <w:rPr>
          <w:rFonts w:ascii="Times New Roman" w:hAnsi="Times New Roman"/>
          <w:bCs/>
          <w:sz w:val="26"/>
          <w:szCs w:val="32"/>
          <w:lang w:val="vi-VN"/>
        </w:rPr>
        <w:t xml:space="preserve">ngài đều làm sự nghiệp hoằng pháp lợi sanh, mà sự nghiệp hoằng pháp lợi sanh, chúng ta tỉ mỉ quan sát vị lão nhân này, ngài coi việc in kinh bố thí là ưu tiên số một. Điều này có điểm tốt, không có </w:t>
      </w:r>
      <w:r w:rsidR="002E7E5E" w:rsidRPr="008E5213">
        <w:rPr>
          <w:rFonts w:ascii="Times New Roman" w:hAnsi="Times New Roman"/>
          <w:bCs/>
          <w:sz w:val="26"/>
          <w:szCs w:val="32"/>
          <w:lang w:val="vi-VN"/>
        </w:rPr>
        <w:t xml:space="preserve">tội lỗi, sách in ra người ta </w:t>
      </w:r>
      <w:r w:rsidR="0068677A" w:rsidRPr="008E5213">
        <w:rPr>
          <w:rFonts w:ascii="Times New Roman" w:hAnsi="Times New Roman"/>
          <w:bCs/>
          <w:sz w:val="26"/>
          <w:szCs w:val="32"/>
          <w:lang w:val="vi-VN"/>
        </w:rPr>
        <w:t xml:space="preserve">đem đi bán cũng được, chỉ cần có người mua là ngài đã trồng thiện căn cho họ rồi. Cho nên tôi học Ấn Quang Đại sư. Thập phương cúng dường tôi đều đem in kinh sách, sách </w:t>
      </w:r>
      <w:r w:rsidR="00E8192B" w:rsidRPr="008E5213">
        <w:rPr>
          <w:rFonts w:ascii="Times New Roman" w:hAnsi="Times New Roman"/>
          <w:bCs/>
          <w:sz w:val="26"/>
          <w:szCs w:val="32"/>
          <w:lang w:val="vi-VN"/>
        </w:rPr>
        <w:t>hay</w:t>
      </w:r>
      <w:r w:rsidR="0068677A" w:rsidRPr="008E5213">
        <w:rPr>
          <w:rFonts w:ascii="Times New Roman" w:hAnsi="Times New Roman"/>
          <w:bCs/>
          <w:sz w:val="26"/>
          <w:szCs w:val="32"/>
          <w:lang w:val="vi-VN"/>
        </w:rPr>
        <w:t xml:space="preserve">. Kinh luận sách </w:t>
      </w:r>
      <w:r w:rsidR="00E8192B" w:rsidRPr="008E5213">
        <w:rPr>
          <w:rFonts w:ascii="Times New Roman" w:hAnsi="Times New Roman"/>
          <w:bCs/>
          <w:sz w:val="26"/>
          <w:szCs w:val="32"/>
          <w:lang w:val="vi-VN"/>
        </w:rPr>
        <w:t>hay</w:t>
      </w:r>
      <w:r w:rsidR="0068677A" w:rsidRPr="008E5213">
        <w:rPr>
          <w:rFonts w:ascii="Times New Roman" w:hAnsi="Times New Roman"/>
          <w:bCs/>
          <w:sz w:val="26"/>
          <w:szCs w:val="32"/>
          <w:lang w:val="vi-VN"/>
        </w:rPr>
        <w:t xml:space="preserve"> tôi đều làm những việc này. </w:t>
      </w:r>
      <w:r w:rsidR="00AD5294" w:rsidRPr="008E5213">
        <w:rPr>
          <w:rFonts w:ascii="Times New Roman" w:hAnsi="Times New Roman"/>
          <w:bCs/>
          <w:sz w:val="26"/>
          <w:szCs w:val="32"/>
          <w:lang w:val="vi-VN"/>
        </w:rPr>
        <w:t xml:space="preserve">Ngày xưa tôi ở Đài Bắc thành lập một cơ sở Phật Đà Giáo Dục Cơ Kim Hội, chuyên môn ấn tống kinh luận sách </w:t>
      </w:r>
      <w:r w:rsidR="00E8192B" w:rsidRPr="008E5213">
        <w:rPr>
          <w:rFonts w:ascii="Times New Roman" w:hAnsi="Times New Roman"/>
          <w:bCs/>
          <w:sz w:val="26"/>
          <w:szCs w:val="32"/>
          <w:lang w:val="vi-VN"/>
        </w:rPr>
        <w:t>hay</w:t>
      </w:r>
      <w:r w:rsidR="00AD5294" w:rsidRPr="008E5213">
        <w:rPr>
          <w:rFonts w:ascii="Times New Roman" w:hAnsi="Times New Roman"/>
          <w:bCs/>
          <w:sz w:val="26"/>
          <w:szCs w:val="32"/>
          <w:lang w:val="vi-VN"/>
        </w:rPr>
        <w:t>, không những kinh Phật, sách Đạo, Nho của Trung Quốc đều in, chỉ cần là có lợi cho xã hội chúng tôi đều in. Điển tịch của các tôn giáo khác chúng tôi cũng muốn in.</w:t>
      </w:r>
    </w:p>
    <w:p w:rsidR="00E05EC1" w:rsidRPr="008E5213" w:rsidRDefault="00AD5294" w:rsidP="001F4B1C">
      <w:pPr>
        <w:spacing w:before="240" w:after="0"/>
        <w:ind w:firstLine="547"/>
        <w:jc w:val="both"/>
        <w:rPr>
          <w:rFonts w:ascii="Times New Roman" w:hAnsi="Times New Roman"/>
          <w:bCs/>
          <w:sz w:val="26"/>
          <w:szCs w:val="32"/>
          <w:lang w:val="vi-VN"/>
        </w:rPr>
      </w:pPr>
      <w:r w:rsidRPr="008E5213">
        <w:rPr>
          <w:rFonts w:ascii="Times New Roman" w:hAnsi="Times New Roman"/>
          <w:bCs/>
          <w:sz w:val="26"/>
          <w:szCs w:val="32"/>
          <w:lang w:val="vi-VN"/>
        </w:rPr>
        <w:t>Năm kia tôi ở Singapore gặp mặt với trưởng lão Cáp tỉ cáp</w:t>
      </w:r>
      <w:r w:rsidR="008D73DB" w:rsidRPr="008E5213">
        <w:rPr>
          <w:rFonts w:ascii="Times New Roman" w:hAnsi="Times New Roman"/>
          <w:bCs/>
          <w:sz w:val="26"/>
          <w:szCs w:val="32"/>
          <w:lang w:val="vi-VN"/>
        </w:rPr>
        <w:t>, ông tặ</w:t>
      </w:r>
      <w:r w:rsidR="00FA1069" w:rsidRPr="008E5213">
        <w:rPr>
          <w:rFonts w:ascii="Times New Roman" w:hAnsi="Times New Roman"/>
          <w:bCs/>
          <w:sz w:val="26"/>
          <w:szCs w:val="32"/>
          <w:lang w:val="vi-VN"/>
        </w:rPr>
        <w:t>ng tô</w:t>
      </w:r>
      <w:r w:rsidR="008D73DB" w:rsidRPr="008E5213">
        <w:rPr>
          <w:rFonts w:ascii="Times New Roman" w:hAnsi="Times New Roman"/>
          <w:bCs/>
          <w:sz w:val="26"/>
          <w:szCs w:val="32"/>
          <w:lang w:val="vi-VN"/>
        </w:rPr>
        <w:t>i một bộ</w:t>
      </w:r>
      <w:r w:rsidR="00E8192B" w:rsidRPr="008E5213">
        <w:rPr>
          <w:rFonts w:ascii="Times New Roman" w:hAnsi="Times New Roman"/>
          <w:bCs/>
          <w:sz w:val="26"/>
          <w:szCs w:val="32"/>
          <w:lang w:val="vi-VN"/>
        </w:rPr>
        <w:t xml:space="preserve"> </w:t>
      </w:r>
      <w:r w:rsidR="008D73DB" w:rsidRPr="008E5213">
        <w:rPr>
          <w:rFonts w:ascii="Times New Roman" w:hAnsi="Times New Roman"/>
          <w:bCs/>
          <w:sz w:val="26"/>
          <w:szCs w:val="32"/>
          <w:lang w:val="vi-VN"/>
        </w:rPr>
        <w:t>Cổ</w:t>
      </w:r>
      <w:r w:rsidR="00E8192B" w:rsidRPr="008E5213">
        <w:rPr>
          <w:rFonts w:ascii="Times New Roman" w:hAnsi="Times New Roman"/>
          <w:bCs/>
          <w:sz w:val="26"/>
          <w:szCs w:val="32"/>
          <w:lang w:val="vi-VN"/>
        </w:rPr>
        <w:t xml:space="preserve"> Lan Kinh</w:t>
      </w:r>
      <w:r w:rsidR="008D73DB" w:rsidRPr="008E5213">
        <w:rPr>
          <w:rFonts w:ascii="Times New Roman" w:hAnsi="Times New Roman"/>
          <w:bCs/>
          <w:sz w:val="26"/>
          <w:szCs w:val="32"/>
          <w:lang w:val="vi-VN"/>
        </w:rPr>
        <w:t xml:space="preserve"> chú giải bằng tiếng Trung, tôi thường xem, tôi cũng vô cùng thích, đây là bản vào những năm đầu của Dân quốc, rất hay, trình bày lật tròn, là trình bày hàng dọc, không phải là hàng ngang, trình bày theo hàng dọ</w:t>
      </w:r>
      <w:r w:rsidR="007D5806" w:rsidRPr="008E5213">
        <w:rPr>
          <w:rFonts w:ascii="Times New Roman" w:hAnsi="Times New Roman"/>
          <w:bCs/>
          <w:sz w:val="26"/>
          <w:szCs w:val="32"/>
          <w:lang w:val="vi-VN"/>
        </w:rPr>
        <w:t>c. Tôi cũng có ý in ấn nó ra. Bởi vì Trung Quốc tín đồ Islam giáo rất nhiều, không phải là Islam giáo, giống như chúng ta không phải là Islam giáo muốn hiể</w:t>
      </w:r>
      <w:r w:rsidR="00FA1069" w:rsidRPr="008E5213">
        <w:rPr>
          <w:rFonts w:ascii="Times New Roman" w:hAnsi="Times New Roman"/>
          <w:bCs/>
          <w:sz w:val="26"/>
          <w:szCs w:val="32"/>
          <w:lang w:val="vi-VN"/>
        </w:rPr>
        <w:t xml:space="preserve">u </w:t>
      </w:r>
      <w:r w:rsidR="007D5806" w:rsidRPr="008E5213">
        <w:rPr>
          <w:rFonts w:ascii="Times New Roman" w:hAnsi="Times New Roman"/>
          <w:bCs/>
          <w:sz w:val="26"/>
          <w:szCs w:val="32"/>
          <w:lang w:val="vi-VN"/>
        </w:rPr>
        <w:t xml:space="preserve">Cổ </w:t>
      </w:r>
      <w:r w:rsidR="00FA1069" w:rsidRPr="008E5213">
        <w:rPr>
          <w:rFonts w:ascii="Times New Roman" w:hAnsi="Times New Roman"/>
          <w:bCs/>
          <w:sz w:val="26"/>
          <w:szCs w:val="32"/>
          <w:lang w:val="vi-VN"/>
        </w:rPr>
        <w:t>Lan Kinh</w:t>
      </w:r>
      <w:r w:rsidR="007D5806" w:rsidRPr="008E5213">
        <w:rPr>
          <w:rFonts w:ascii="Times New Roman" w:hAnsi="Times New Roman"/>
          <w:bCs/>
          <w:sz w:val="26"/>
          <w:szCs w:val="32"/>
          <w:lang w:val="vi-VN"/>
        </w:rPr>
        <w:t xml:space="preserve">, thì bản này là bản rất tốt. Cho nên tôi cũng có ý muốn in ra giúp họ lưu thông. </w:t>
      </w:r>
      <w:r w:rsidR="00816B55" w:rsidRPr="008E5213">
        <w:rPr>
          <w:rFonts w:ascii="Times New Roman" w:hAnsi="Times New Roman"/>
          <w:bCs/>
          <w:sz w:val="26"/>
          <w:szCs w:val="32"/>
          <w:lang w:val="vi-VN"/>
        </w:rPr>
        <w:t>Sách hay đọc trăm lần không chán, có lợi với đời là tâm đạo nhân. Tâm lượng chúng ta phải khai mở, Phật Pháp nói khắp pháp giới hư không giới và bản thân là một thể, những tôn giáo khác cũng không ngoại lệ</w:t>
      </w:r>
      <w:r w:rsidR="00FA1069" w:rsidRPr="008E5213">
        <w:rPr>
          <w:rFonts w:ascii="Times New Roman" w:hAnsi="Times New Roman"/>
          <w:bCs/>
          <w:sz w:val="26"/>
          <w:szCs w:val="32"/>
          <w:lang w:val="vi-VN"/>
        </w:rPr>
        <w:t>,</w:t>
      </w:r>
      <w:r w:rsidR="00816B55" w:rsidRPr="008E5213">
        <w:rPr>
          <w:rFonts w:ascii="Times New Roman" w:hAnsi="Times New Roman"/>
          <w:bCs/>
          <w:sz w:val="26"/>
          <w:szCs w:val="32"/>
          <w:lang w:val="vi-VN"/>
        </w:rPr>
        <w:t xml:space="preserve"> tất cả đều là nhất thể. Năm xưa tôi ở Singapore đoàn kết tôn giáo, cho nên xem một số kinh điển của các tôn giáo khác nhau được phiên dịch ra tiếng Trung. Tôi đều rất thích. Những câu hay tôi lấy bút làm dấu, ghi chép lại. Tôi có một cuốn sổ ghi chép, sau khi in ra tôi đặ</w:t>
      </w:r>
      <w:r w:rsidR="00FA1069" w:rsidRPr="008E5213">
        <w:rPr>
          <w:rFonts w:ascii="Times New Roman" w:hAnsi="Times New Roman"/>
          <w:bCs/>
          <w:sz w:val="26"/>
          <w:szCs w:val="32"/>
          <w:lang w:val="vi-VN"/>
        </w:rPr>
        <w:t>t cho nó cái tên, Thế Giới Tôn Giáo Là Một Nhà</w:t>
      </w:r>
      <w:r w:rsidR="006B7EC9" w:rsidRPr="008E5213">
        <w:rPr>
          <w:rFonts w:ascii="Times New Roman" w:hAnsi="Times New Roman"/>
          <w:bCs/>
          <w:sz w:val="26"/>
          <w:szCs w:val="32"/>
          <w:lang w:val="vi-VN"/>
        </w:rPr>
        <w:t>, tôn giáo có thể đoàn kết chúng tôi đoàn kết rất thành công.</w:t>
      </w:r>
      <w:r w:rsidR="00816B55" w:rsidRPr="008E5213">
        <w:rPr>
          <w:rFonts w:ascii="Times New Roman" w:hAnsi="Times New Roman"/>
          <w:bCs/>
          <w:sz w:val="26"/>
          <w:szCs w:val="32"/>
          <w:lang w:val="vi-VN"/>
        </w:rPr>
        <w:t xml:space="preserve"> </w:t>
      </w:r>
      <w:r w:rsidR="006B7EC9" w:rsidRPr="008E5213">
        <w:rPr>
          <w:rFonts w:ascii="Times New Roman" w:hAnsi="Times New Roman"/>
          <w:bCs/>
          <w:sz w:val="26"/>
          <w:szCs w:val="32"/>
          <w:lang w:val="vi-VN"/>
        </w:rPr>
        <w:t>Đối với sự hòa hợp xã hội rất có ích. Nhưng gốc của đoàn kết tôn giáo nhất định là hiểu rõ lẫn nhau, hiểu biết lẫn nhau, mâu thuẩn xung đột sẽ không phát sanh. Sẽ tôn trọng lẫn nhau, kính yêu lẫn nhau, hợp tác với nhau. Giúp cho xã hội ổn định, cũng giúp cho trái đất hóa giải tai nạn.</w:t>
      </w:r>
    </w:p>
    <w:p w:rsidR="00E05EC1" w:rsidRPr="008E5213" w:rsidRDefault="00F71090" w:rsidP="001F4B1C">
      <w:pPr>
        <w:spacing w:before="240" w:after="0"/>
        <w:ind w:firstLine="547"/>
        <w:jc w:val="both"/>
        <w:rPr>
          <w:rFonts w:ascii="Times New Roman" w:hAnsi="Times New Roman"/>
          <w:bCs/>
          <w:sz w:val="26"/>
          <w:szCs w:val="32"/>
          <w:lang w:val="vi-VN"/>
        </w:rPr>
      </w:pPr>
      <w:r w:rsidRPr="008E5213">
        <w:rPr>
          <w:rFonts w:ascii="Times New Roman" w:hAnsi="Times New Roman"/>
          <w:bCs/>
          <w:sz w:val="26"/>
          <w:szCs w:val="32"/>
          <w:lang w:val="vi-VN"/>
        </w:rPr>
        <w:t>Dưới đây trích dẫ</w:t>
      </w:r>
      <w:r w:rsidR="00051D99" w:rsidRPr="008E5213">
        <w:rPr>
          <w:rFonts w:ascii="Times New Roman" w:hAnsi="Times New Roman"/>
          <w:bCs/>
          <w:sz w:val="26"/>
          <w:szCs w:val="32"/>
          <w:lang w:val="vi-VN"/>
        </w:rPr>
        <w:t xml:space="preserve">n </w:t>
      </w:r>
      <w:r w:rsidRPr="008E5213">
        <w:rPr>
          <w:rFonts w:ascii="Times New Roman" w:hAnsi="Times New Roman"/>
          <w:bCs/>
          <w:sz w:val="26"/>
          <w:szCs w:val="32"/>
          <w:lang w:val="vi-VN"/>
        </w:rPr>
        <w:t>Gia Tường Sớ</w:t>
      </w:r>
      <w:r w:rsidR="00051D99" w:rsidRPr="008E5213">
        <w:rPr>
          <w:rFonts w:ascii="Times New Roman" w:hAnsi="Times New Roman"/>
          <w:bCs/>
          <w:sz w:val="26"/>
          <w:szCs w:val="32"/>
          <w:lang w:val="vi-VN"/>
        </w:rPr>
        <w:t>, trong S</w:t>
      </w:r>
      <w:r w:rsidRPr="008E5213">
        <w:rPr>
          <w:rFonts w:ascii="Times New Roman" w:hAnsi="Times New Roman"/>
          <w:bCs/>
          <w:sz w:val="26"/>
          <w:szCs w:val="32"/>
          <w:lang w:val="vi-VN"/>
        </w:rPr>
        <w:t>ớ</w:t>
      </w:r>
      <w:r w:rsidR="00F96DE8" w:rsidRPr="008E5213">
        <w:rPr>
          <w:rFonts w:ascii="Times New Roman" w:hAnsi="Times New Roman"/>
          <w:bCs/>
          <w:sz w:val="26"/>
          <w:szCs w:val="32"/>
          <w:lang w:val="vi-VN"/>
        </w:rPr>
        <w:t xml:space="preserve"> này nói: </w:t>
      </w:r>
      <w:r w:rsidRPr="008E5213">
        <w:rPr>
          <w:rFonts w:ascii="Times New Roman" w:hAnsi="Times New Roman"/>
          <w:bCs/>
          <w:sz w:val="26"/>
          <w:szCs w:val="32"/>
          <w:lang w:val="vi-VN"/>
        </w:rPr>
        <w:t xml:space="preserve">tể tướng </w:t>
      </w:r>
      <w:r w:rsidR="00F5363D" w:rsidRPr="008E5213">
        <w:rPr>
          <w:rFonts w:ascii="Times New Roman" w:hAnsi="Times New Roman"/>
          <w:bCs/>
          <w:sz w:val="26"/>
          <w:szCs w:val="32"/>
          <w:lang w:val="vi-VN"/>
        </w:rPr>
        <w:t>làm quan</w:t>
      </w:r>
      <w:r w:rsidRPr="008E5213">
        <w:rPr>
          <w:rFonts w:ascii="Times New Roman" w:hAnsi="Times New Roman"/>
          <w:bCs/>
          <w:sz w:val="26"/>
          <w:szCs w:val="32"/>
          <w:lang w:val="vi-VN"/>
        </w:rPr>
        <w:t xml:space="preserve">, </w:t>
      </w:r>
      <w:r w:rsidR="00F5363D" w:rsidRPr="008E5213">
        <w:rPr>
          <w:rFonts w:ascii="Times New Roman" w:hAnsi="Times New Roman"/>
          <w:bCs/>
          <w:sz w:val="26"/>
          <w:szCs w:val="32"/>
          <w:lang w:val="vi-VN"/>
        </w:rPr>
        <w:t>buông thả kẻ dưới, dùng của hối lộ của dân, ép lấy của người</w:t>
      </w:r>
      <w:r w:rsidRPr="008E5213">
        <w:rPr>
          <w:rFonts w:ascii="Times New Roman" w:hAnsi="Times New Roman"/>
          <w:bCs/>
          <w:sz w:val="26"/>
          <w:szCs w:val="32"/>
          <w:lang w:val="vi-VN"/>
        </w:rPr>
        <w:t xml:space="preserve">, nghĩa </w:t>
      </w:r>
      <w:r w:rsidR="00F96DE8" w:rsidRPr="008E5213">
        <w:rPr>
          <w:rFonts w:ascii="Times New Roman" w:hAnsi="Times New Roman"/>
          <w:bCs/>
          <w:sz w:val="26"/>
          <w:szCs w:val="32"/>
          <w:lang w:val="vi-VN"/>
        </w:rPr>
        <w:t xml:space="preserve">là </w:t>
      </w:r>
      <w:r w:rsidRPr="008E5213">
        <w:rPr>
          <w:rFonts w:ascii="Times New Roman" w:hAnsi="Times New Roman"/>
          <w:bCs/>
          <w:sz w:val="26"/>
          <w:szCs w:val="32"/>
          <w:lang w:val="vi-VN"/>
        </w:rPr>
        <w:t>người ở trên không sáng suốt</w:t>
      </w:r>
      <w:r w:rsidR="00F96DE8" w:rsidRPr="008E5213">
        <w:rPr>
          <w:rFonts w:ascii="Times New Roman" w:hAnsi="Times New Roman"/>
          <w:bCs/>
          <w:sz w:val="26"/>
          <w:szCs w:val="32"/>
          <w:lang w:val="vi-VN"/>
        </w:rPr>
        <w:t>”</w:t>
      </w:r>
      <w:r w:rsidRPr="008E5213">
        <w:rPr>
          <w:rFonts w:ascii="Times New Roman" w:hAnsi="Times New Roman"/>
          <w:bCs/>
          <w:sz w:val="26"/>
          <w:szCs w:val="32"/>
          <w:lang w:val="vi-VN"/>
        </w:rPr>
        <w:t>. Đây là giải thích cho “ở trên bất minh”, nói rất rõ ràng. Tể tướng nắm giữ chính quyền, ông ta muốn phóng túng thuộc hạ của ông ta, thu nhận hối lộ, vậy là sai rồi. Chúng ta phải cẩn thận để đọc lịch sử, triều đình từ đây mà bắt đầu thố</w:t>
      </w:r>
      <w:r w:rsidR="00F5363D" w:rsidRPr="008E5213">
        <w:rPr>
          <w:rFonts w:ascii="Times New Roman" w:hAnsi="Times New Roman"/>
          <w:bCs/>
          <w:sz w:val="26"/>
          <w:szCs w:val="32"/>
          <w:lang w:val="vi-VN"/>
        </w:rPr>
        <w:t>i nát, ngày diệt vong của họ đến gần rồi, nhanh thì ngay trong đời của họ đã mất nướ</w:t>
      </w:r>
      <w:r w:rsidR="00F96DE8" w:rsidRPr="008E5213">
        <w:rPr>
          <w:rFonts w:ascii="Times New Roman" w:hAnsi="Times New Roman"/>
          <w:bCs/>
          <w:sz w:val="26"/>
          <w:szCs w:val="32"/>
          <w:lang w:val="vi-VN"/>
        </w:rPr>
        <w:t>c</w:t>
      </w:r>
      <w:r w:rsidR="00F5363D" w:rsidRPr="008E5213">
        <w:rPr>
          <w:rFonts w:ascii="Times New Roman" w:hAnsi="Times New Roman"/>
          <w:bCs/>
          <w:sz w:val="26"/>
          <w:szCs w:val="32"/>
          <w:lang w:val="vi-VN"/>
        </w:rPr>
        <w:t xml:space="preserve">; chậm thì khoảng hai ba đời thì không giữ được nữa. Vì sao lại có hiện tượng này? Phía trước giảng rất rõ ràng, không thuận pháp độ, đây là nhân. Nhân thì phải nói </w:t>
      </w:r>
      <w:r w:rsidR="00393218" w:rsidRPr="008E5213">
        <w:rPr>
          <w:rFonts w:ascii="Times New Roman" w:hAnsi="Times New Roman"/>
          <w:bCs/>
          <w:sz w:val="26"/>
          <w:szCs w:val="32"/>
          <w:lang w:val="vi-VN"/>
        </w:rPr>
        <w:t>về</w:t>
      </w:r>
      <w:r w:rsidR="00F5363D" w:rsidRPr="008E5213">
        <w:rPr>
          <w:rFonts w:ascii="Times New Roman" w:hAnsi="Times New Roman"/>
          <w:bCs/>
          <w:sz w:val="26"/>
          <w:szCs w:val="32"/>
          <w:lang w:val="vi-VN"/>
        </w:rPr>
        <w:t xml:space="preserve"> giáo hóa, cho nên cuối cùng vẫn quy về giáo dục. Tể tướng là </w:t>
      </w:r>
      <w:r w:rsidR="004D02A1" w:rsidRPr="008E5213">
        <w:rPr>
          <w:rFonts w:ascii="Times New Roman" w:hAnsi="Times New Roman"/>
          <w:bCs/>
          <w:sz w:val="26"/>
          <w:szCs w:val="32"/>
          <w:lang w:val="vi-VN"/>
        </w:rPr>
        <w:t>đầu não của nội các, ông ta nếu bất chính thì phía dưới toàn bộ đều hỏng rồi.</w:t>
      </w:r>
      <w:r w:rsidR="00F30735" w:rsidRPr="008E5213">
        <w:rPr>
          <w:rFonts w:ascii="Times New Roman" w:hAnsi="Times New Roman"/>
          <w:bCs/>
          <w:sz w:val="26"/>
          <w:szCs w:val="32"/>
          <w:lang w:val="vi-VN"/>
        </w:rPr>
        <w:t xml:space="preserve"> Nên nói </w:t>
      </w:r>
      <w:r w:rsidR="00AC3947" w:rsidRPr="008E5213">
        <w:rPr>
          <w:rFonts w:ascii="Times New Roman" w:hAnsi="Times New Roman"/>
          <w:bCs/>
          <w:sz w:val="26"/>
          <w:szCs w:val="32"/>
          <w:lang w:val="vi-VN"/>
        </w:rPr>
        <w:t>thượng lương bất chính, hạ lương lệch. Bản thân quí vị không tham ô người dưới quí vị không dám tham ô. Bản thân quí vị không tiếp nhận hối lộ, kẻ dưới quí vị liền không dám.</w:t>
      </w:r>
      <w:r w:rsidR="00F5363D" w:rsidRPr="008E5213">
        <w:rPr>
          <w:rFonts w:ascii="Times New Roman" w:hAnsi="Times New Roman"/>
          <w:bCs/>
          <w:sz w:val="26"/>
          <w:szCs w:val="32"/>
          <w:lang w:val="vi-VN"/>
        </w:rPr>
        <w:t xml:space="preserve"> </w:t>
      </w:r>
      <w:r w:rsidR="00947E88" w:rsidRPr="008E5213">
        <w:rPr>
          <w:rFonts w:ascii="Times New Roman" w:hAnsi="Times New Roman"/>
          <w:bCs/>
          <w:sz w:val="26"/>
          <w:szCs w:val="32"/>
          <w:lang w:val="vi-VN"/>
        </w:rPr>
        <w:t>Quí vị chỉ cần vừa tiếp nhận hối lộ, kẻ dưới liền to gan tiếp nhận, hơn nữa còn cưỡng đoạt chiếm hữu. Chính trị như vậy có thể lâu dài sao? Chúng ta thấy các đời mất nước, nhân tố mất nước là gì? mộ</w:t>
      </w:r>
      <w:r w:rsidR="00393218" w:rsidRPr="008E5213">
        <w:rPr>
          <w:rFonts w:ascii="Times New Roman" w:hAnsi="Times New Roman"/>
          <w:bCs/>
          <w:sz w:val="26"/>
          <w:szCs w:val="32"/>
          <w:lang w:val="vi-VN"/>
        </w:rPr>
        <w:t>t</w:t>
      </w:r>
      <w:r w:rsidR="00947E88" w:rsidRPr="008E5213">
        <w:rPr>
          <w:rFonts w:ascii="Times New Roman" w:hAnsi="Times New Roman"/>
          <w:bCs/>
          <w:sz w:val="26"/>
          <w:szCs w:val="32"/>
          <w:lang w:val="vi-VN"/>
        </w:rPr>
        <w:t xml:space="preserve"> là dâm, </w:t>
      </w:r>
      <w:r w:rsidR="00393218" w:rsidRPr="008E5213">
        <w:rPr>
          <w:rFonts w:ascii="Times New Roman" w:hAnsi="Times New Roman"/>
          <w:bCs/>
          <w:sz w:val="26"/>
          <w:szCs w:val="32"/>
          <w:lang w:val="vi-VN"/>
        </w:rPr>
        <w:t>hai</w:t>
      </w:r>
      <w:r w:rsidR="00947E88" w:rsidRPr="008E5213">
        <w:rPr>
          <w:rFonts w:ascii="Times New Roman" w:hAnsi="Times New Roman"/>
          <w:bCs/>
          <w:sz w:val="26"/>
          <w:szCs w:val="32"/>
          <w:lang w:val="vi-VN"/>
        </w:rPr>
        <w:t xml:space="preserve"> là tham. Chính là hai chữ này mà mất nước. Trung Quốc năm ngàn năm nay, quí vị </w:t>
      </w:r>
      <w:r w:rsidR="00393218" w:rsidRPr="008E5213">
        <w:rPr>
          <w:rFonts w:ascii="Times New Roman" w:hAnsi="Times New Roman"/>
          <w:bCs/>
          <w:sz w:val="26"/>
          <w:szCs w:val="32"/>
          <w:lang w:val="vi-VN"/>
        </w:rPr>
        <w:t xml:space="preserve">xem </w:t>
      </w:r>
      <w:r w:rsidR="00947E88" w:rsidRPr="008E5213">
        <w:rPr>
          <w:rFonts w:ascii="Times New Roman" w:hAnsi="Times New Roman"/>
          <w:bCs/>
          <w:sz w:val="26"/>
          <w:szCs w:val="32"/>
          <w:lang w:val="vi-VN"/>
        </w:rPr>
        <w:t xml:space="preserve">thay đổi triều đại, hoàng đế cuối thời vì sao mà mất? chính là hai chữ này, thân bại danh liệt, nước mất nhà tan. Lúc họ có đầy đủ quyền thế, có thể có được bao lâu? Họ ung dung hành lạc không được mấy năm. Tội nghiệp tạo nên trong mấy năm này, hành lạc là đang tạo nghiệp, đời sau đọa tam đồ. Nhân dân đưa hối lộ không phải là cam tâm tình nguyện cúng dường quí vị, là bất đắc dĩ, là thế lực quí vị áp bức họ, không phải cam tâm tình nguyện. Nói cách khác tương lai quí vị phải trả nợ này. Cam tâm tình nguyện tặng cho quí vị thì không cần phải trả. Không cam tâm, không tình nguyện đời sau phải trả nợ. Cho nên thực sự hiểu được nhân quả, </w:t>
      </w:r>
      <w:r w:rsidR="002317C1" w:rsidRPr="008E5213">
        <w:rPr>
          <w:rFonts w:ascii="Times New Roman" w:hAnsi="Times New Roman"/>
          <w:bCs/>
          <w:sz w:val="26"/>
          <w:szCs w:val="32"/>
          <w:lang w:val="vi-VN"/>
        </w:rPr>
        <w:t>báo ứng không sai, dám làm những việc này sao? Không dám!</w:t>
      </w:r>
      <w:r w:rsidR="00E2189E" w:rsidRPr="008E5213">
        <w:rPr>
          <w:rFonts w:ascii="Times New Roman" w:hAnsi="Times New Roman"/>
          <w:bCs/>
          <w:sz w:val="26"/>
          <w:szCs w:val="32"/>
          <w:lang w:val="vi-VN"/>
        </w:rPr>
        <w:t xml:space="preserve"> </w:t>
      </w:r>
      <w:r w:rsidR="002317C1" w:rsidRPr="008E5213">
        <w:rPr>
          <w:rFonts w:ascii="Times New Roman" w:hAnsi="Times New Roman"/>
          <w:bCs/>
          <w:sz w:val="26"/>
          <w:szCs w:val="32"/>
          <w:lang w:val="vi-VN"/>
        </w:rPr>
        <w:t>Hại người phải đền mạng, nhận hối lộ phải trả tiền, quí vị dám không? Thu nhiều thì phải trả nhiều. Đắc tội với người nhiều, oan thân trái chủ của quí vị đến báo thù càng nhiều. Toàn là tự làm tự chịu! Người nào có phước?</w:t>
      </w:r>
      <w:r w:rsidR="007F602F" w:rsidRPr="008E5213">
        <w:rPr>
          <w:rFonts w:ascii="Times New Roman" w:hAnsi="Times New Roman"/>
          <w:bCs/>
          <w:sz w:val="26"/>
          <w:szCs w:val="32"/>
          <w:lang w:val="vi-VN"/>
        </w:rPr>
        <w:t xml:space="preserve"> </w:t>
      </w:r>
      <w:r w:rsidR="00E2189E" w:rsidRPr="008E5213">
        <w:rPr>
          <w:rFonts w:ascii="Times New Roman" w:hAnsi="Times New Roman"/>
          <w:bCs/>
          <w:sz w:val="26"/>
          <w:szCs w:val="32"/>
          <w:lang w:val="vi-VN"/>
        </w:rPr>
        <w:t xml:space="preserve">Người đại công minh chính trực có phước, họ vì nhân dân làm việc, không nhận hối lộ của nhân dân. Quốc giá có bổng lộc nuôi sống họ, cuộc sống của họ có thể sống được. Cuộc sống có tiết chế, biết được tích phước, vậy thì một đời của họ, họ vì nhân dân tạo phước, vì quốc gia tạo phước, phước báo đời sau sẽ rất lớn. Đời sau họ không phải nơi ba đường ác, đời sau họ ở trên trời. Cho nên ở địa vị cao có thể lên thiên đường, có thể xuống địa ngục. Phải nghiêm túc suy nghĩ là thiên đường tốt hay địa ngục tốt, do bản thân quí vị lựa chọn. Nếu như quí vị phóng túng, hưởng thụ vậy thì đi đến địa ngục, nếu như quí vị thực sự </w:t>
      </w:r>
      <w:r w:rsidR="000E30E8" w:rsidRPr="008E5213">
        <w:rPr>
          <w:rFonts w:ascii="Times New Roman" w:hAnsi="Times New Roman"/>
          <w:bCs/>
          <w:sz w:val="26"/>
          <w:szCs w:val="32"/>
          <w:lang w:val="vi-VN"/>
        </w:rPr>
        <w:t>ngồi trên địa vị này vì nhân dân, vì quốc gia tạo phước, thì quí vị đến thiên đường.</w:t>
      </w:r>
    </w:p>
    <w:p w:rsidR="000E30E8" w:rsidRPr="008E5213" w:rsidRDefault="000E30E8" w:rsidP="001F4B1C">
      <w:pPr>
        <w:spacing w:before="240" w:after="0"/>
        <w:ind w:firstLine="547"/>
        <w:jc w:val="both"/>
        <w:rPr>
          <w:rFonts w:ascii="Times New Roman" w:hAnsi="Times New Roman"/>
          <w:bCs/>
          <w:sz w:val="26"/>
          <w:szCs w:val="32"/>
          <w:lang w:val="vi-VN"/>
        </w:rPr>
      </w:pPr>
      <w:r w:rsidRPr="008E5213">
        <w:rPr>
          <w:rFonts w:ascii="Times New Roman" w:hAnsi="Times New Roman"/>
          <w:bCs/>
          <w:sz w:val="26"/>
          <w:szCs w:val="32"/>
          <w:lang w:val="vi-VN"/>
        </w:rPr>
        <w:t xml:space="preserve">“Nhận hối lộ đã thuộc hành vi trộm cắp”, đây chính là hành vi trộm cắp, đây chính là tạo ác nghiệp. Huống lại hãm hại người khác, oan uổng tổn hại trung lương. “Hãm” là vu hãm, hãm hại người tốt! Vì sao hãm hại họ? Có lẽ tặng hối lộ không đủ nhiều, đến gây phiền phức. “Uổng” là không ngay thẳng. “Trung” </w:t>
      </w:r>
      <w:r w:rsidR="00A73B40" w:rsidRPr="008E5213">
        <w:rPr>
          <w:rFonts w:ascii="Times New Roman" w:hAnsi="Times New Roman"/>
          <w:bCs/>
          <w:sz w:val="26"/>
          <w:szCs w:val="32"/>
          <w:lang w:val="vi-VN"/>
        </w:rPr>
        <w:t>là kính sự trực hạnh, phụng công vong tư. “Lương” là thiện lương. Họ ở địa vị cao, phía dưới thực sự có người tốt, người tốt nhưng muốn đuổi họ đi, vậy là phải dùng cách hãm hại, muố</w:t>
      </w:r>
      <w:r w:rsidR="00E30A38" w:rsidRPr="008E5213">
        <w:rPr>
          <w:rFonts w:ascii="Times New Roman" w:hAnsi="Times New Roman"/>
          <w:bCs/>
          <w:sz w:val="26"/>
          <w:szCs w:val="32"/>
          <w:lang w:val="vi-VN"/>
        </w:rPr>
        <w:t>n giáng thêm tộ</w:t>
      </w:r>
      <w:r w:rsidR="00A73B40" w:rsidRPr="008E5213">
        <w:rPr>
          <w:rFonts w:ascii="Times New Roman" w:hAnsi="Times New Roman"/>
          <w:bCs/>
          <w:sz w:val="26"/>
          <w:szCs w:val="32"/>
          <w:lang w:val="vi-VN"/>
        </w:rPr>
        <w:t>i cho họ thì không có lỗi gì không làm. Hãm hại những người này, những người này đều là người tốt, đều là người chánh trực, nếu như bị hãm hại, họ không rõ nhân quả, họ không học Phật, oán hận trong lòng, oán hận này chính là đời sau phải báo thù. Quí vị đời này hãm hại họ, đời sau lúc gặp lại họ hãm hại quí vị, gọi là oan oan tương báo. Đời đời kiếp kiếp oán thù này giải không ra, phiền phức lớn lắm rồi!</w:t>
      </w:r>
    </w:p>
    <w:p w:rsidR="00E05EC1" w:rsidRPr="008E5213" w:rsidRDefault="00A73B40" w:rsidP="001F4B1C">
      <w:pPr>
        <w:spacing w:before="240" w:after="0"/>
        <w:ind w:firstLine="547"/>
        <w:jc w:val="both"/>
        <w:rPr>
          <w:rFonts w:ascii="Times New Roman" w:hAnsi="Times New Roman"/>
          <w:bCs/>
          <w:sz w:val="26"/>
          <w:szCs w:val="32"/>
          <w:lang w:val="vi-VN"/>
        </w:rPr>
      </w:pPr>
      <w:r w:rsidRPr="008E5213">
        <w:rPr>
          <w:rFonts w:ascii="Times New Roman" w:hAnsi="Times New Roman"/>
          <w:bCs/>
          <w:sz w:val="26"/>
          <w:szCs w:val="32"/>
          <w:lang w:val="vi-VN"/>
        </w:rPr>
        <w:t>Phật Bồ Tát thườ</w:t>
      </w:r>
      <w:r w:rsidR="00E30A38" w:rsidRPr="008E5213">
        <w:rPr>
          <w:rFonts w:ascii="Times New Roman" w:hAnsi="Times New Roman"/>
          <w:bCs/>
          <w:sz w:val="26"/>
          <w:szCs w:val="32"/>
          <w:lang w:val="vi-VN"/>
        </w:rPr>
        <w:t>ng</w:t>
      </w:r>
      <w:r w:rsidRPr="008E5213">
        <w:rPr>
          <w:rFonts w:ascii="Times New Roman" w:hAnsi="Times New Roman"/>
          <w:bCs/>
          <w:sz w:val="26"/>
          <w:szCs w:val="32"/>
          <w:lang w:val="vi-VN"/>
        </w:rPr>
        <w:t xml:space="preserve"> dạy chúng ta oan gia nên giải không nên kết. Quá khứ ngu si không có trí tuệ, nên kết những oán thù này, nhất định phải nghĩ cách </w:t>
      </w:r>
      <w:r w:rsidR="008C0853" w:rsidRPr="008E5213">
        <w:rPr>
          <w:rFonts w:ascii="Times New Roman" w:hAnsi="Times New Roman"/>
          <w:bCs/>
          <w:sz w:val="26"/>
          <w:szCs w:val="32"/>
          <w:lang w:val="vi-VN"/>
        </w:rPr>
        <w:t xml:space="preserve">hóa giải nó hết, không kết oán thù với người ta nữa. Quí vị gặp được người học Phật gặp được người đã hiễu rõ, quí vị hãm hại họ, họ không thù oán. Họ lùi bước </w:t>
      </w:r>
      <w:r w:rsidR="008A04C8" w:rsidRPr="008E5213">
        <w:rPr>
          <w:rFonts w:ascii="Times New Roman" w:hAnsi="Times New Roman"/>
          <w:bCs/>
          <w:sz w:val="26"/>
          <w:szCs w:val="32"/>
          <w:lang w:val="vi-VN"/>
        </w:rPr>
        <w:t>thì</w:t>
      </w:r>
      <w:r w:rsidR="008C0853" w:rsidRPr="008E5213">
        <w:rPr>
          <w:rFonts w:ascii="Times New Roman" w:hAnsi="Times New Roman"/>
          <w:bCs/>
          <w:sz w:val="26"/>
          <w:szCs w:val="32"/>
          <w:lang w:val="vi-VN"/>
        </w:rPr>
        <w:t xml:space="preserve"> thôi vậy, hoặc là đi xa nơi phương khác, tuyệt đối không oán hận. Quí vị có tội hay không, có tội. Kết tội với ai? Kết tội với quần chúng. </w:t>
      </w:r>
      <w:r w:rsidR="008A04C8" w:rsidRPr="008E5213">
        <w:rPr>
          <w:rFonts w:ascii="Times New Roman" w:hAnsi="Times New Roman"/>
          <w:bCs/>
          <w:sz w:val="26"/>
          <w:szCs w:val="32"/>
          <w:lang w:val="vi-VN"/>
        </w:rPr>
        <w:t>V</w:t>
      </w:r>
      <w:r w:rsidR="008C0853" w:rsidRPr="008E5213">
        <w:rPr>
          <w:rFonts w:ascii="Times New Roman" w:hAnsi="Times New Roman"/>
          <w:bCs/>
          <w:sz w:val="26"/>
          <w:szCs w:val="32"/>
          <w:lang w:val="vi-VN"/>
        </w:rPr>
        <w:t xml:space="preserve">ì đây là người tốt, họ vì chúng sanh phục vụ, hiện tại nói họ vì nhân dân phục vụ, lúc quí vị hãm hại họ, nhân dân mất đi một người thực sự có thể giúp đỡ họ, nếu như nói là người đó cũng tại vị, cũng làm việc, họ có thể lợi ích biết bao nhiêu người, tội </w:t>
      </w:r>
      <w:r w:rsidR="008A04C8" w:rsidRPr="008E5213">
        <w:rPr>
          <w:rFonts w:ascii="Times New Roman" w:hAnsi="Times New Roman"/>
          <w:bCs/>
          <w:sz w:val="26"/>
          <w:szCs w:val="32"/>
          <w:lang w:val="vi-VN"/>
        </w:rPr>
        <w:t xml:space="preserve">này </w:t>
      </w:r>
      <w:r w:rsidR="008C0853" w:rsidRPr="008E5213">
        <w:rPr>
          <w:rFonts w:ascii="Times New Roman" w:hAnsi="Times New Roman"/>
          <w:bCs/>
          <w:sz w:val="26"/>
          <w:szCs w:val="32"/>
          <w:lang w:val="vi-VN"/>
        </w:rPr>
        <w:t>lớn biết bao. Thời gian lợi ích bao lâu thì nhân dân có thể hưởng phúc của người đó. Hiện tại quí vị hại rồi, nhân dân mất đi lợi ích, nợ tính từ đây vậy.</w:t>
      </w:r>
      <w:r w:rsidR="005620A3" w:rsidRPr="008E5213">
        <w:rPr>
          <w:rFonts w:ascii="Times New Roman" w:hAnsi="Times New Roman"/>
          <w:bCs/>
          <w:sz w:val="26"/>
          <w:szCs w:val="32"/>
          <w:lang w:val="vi-VN"/>
        </w:rPr>
        <w:t xml:space="preserve"> Đối với </w:t>
      </w:r>
      <w:r w:rsidR="008C0853" w:rsidRPr="008E5213">
        <w:rPr>
          <w:rFonts w:ascii="Times New Roman" w:hAnsi="Times New Roman"/>
          <w:bCs/>
          <w:sz w:val="26"/>
          <w:szCs w:val="32"/>
          <w:lang w:val="vi-VN"/>
        </w:rPr>
        <w:t>người bị hại đó, người đó là một vị Bồ Tát</w:t>
      </w:r>
      <w:r w:rsidR="005620A3" w:rsidRPr="008E5213">
        <w:rPr>
          <w:rFonts w:ascii="Times New Roman" w:hAnsi="Times New Roman"/>
          <w:bCs/>
          <w:sz w:val="26"/>
          <w:szCs w:val="32"/>
          <w:lang w:val="vi-VN"/>
        </w:rPr>
        <w:t>, họ không sao, không oán thù, đối với họ không sao cả. Nhưng đối với nhân dân thì món nợ này trách nhiệm nhân quả quí vị phải chịu. Nếu như họ làm việc, làm việc tốt, sự ảnh hưởng càng lớn, thời gian càng dài, tội của quí vị càng nặng.</w:t>
      </w:r>
      <w:r w:rsidR="007F602F" w:rsidRPr="008E5213">
        <w:rPr>
          <w:rFonts w:ascii="Times New Roman" w:hAnsi="Times New Roman"/>
          <w:bCs/>
          <w:sz w:val="26"/>
          <w:szCs w:val="32"/>
          <w:lang w:val="vi-VN"/>
        </w:rPr>
        <w:t xml:space="preserve"> </w:t>
      </w:r>
      <w:r w:rsidR="005620A3" w:rsidRPr="008E5213">
        <w:rPr>
          <w:rFonts w:ascii="Times New Roman" w:hAnsi="Times New Roman"/>
          <w:bCs/>
          <w:sz w:val="26"/>
          <w:szCs w:val="32"/>
          <w:lang w:val="vi-VN"/>
        </w:rPr>
        <w:t>Quí vị đã đoạn mất cơ duyên không cho họ giúp đỡ nhân dân, trách nhiệm nhân quả phải gánh chịu.</w:t>
      </w:r>
      <w:r w:rsidR="007F602F" w:rsidRPr="008E5213">
        <w:rPr>
          <w:rFonts w:ascii="Times New Roman" w:hAnsi="Times New Roman"/>
          <w:bCs/>
          <w:sz w:val="26"/>
          <w:szCs w:val="32"/>
          <w:lang w:val="vi-VN"/>
        </w:rPr>
        <w:t xml:space="preserve"> </w:t>
      </w:r>
      <w:r w:rsidR="005620A3" w:rsidRPr="008E5213">
        <w:rPr>
          <w:rFonts w:ascii="Times New Roman" w:hAnsi="Times New Roman"/>
          <w:bCs/>
          <w:sz w:val="26"/>
          <w:szCs w:val="32"/>
          <w:lang w:val="vi-VN"/>
        </w:rPr>
        <w:t>Món nợ này tương lai sau khi chết đến nơi Diêm Vương để mà tính sổ.</w:t>
      </w:r>
      <w:r w:rsidR="009B02B7" w:rsidRPr="008E5213">
        <w:rPr>
          <w:rFonts w:ascii="Times New Roman" w:hAnsi="Times New Roman"/>
          <w:bCs/>
          <w:sz w:val="26"/>
          <w:szCs w:val="32"/>
          <w:lang w:val="vi-VN"/>
        </w:rPr>
        <w:t xml:space="preserve"> Đó mới là điều đáng sợ! Làm sao có thể làm những việc đó? Thực sự là người tốt, quí vị lại đoạn mất tiền đồ của họ. Chúng tôi nói là thực sự người tốt, không những không oán hận, họ còn cảm kích quí vị, vì sao cảm kích quí vị</w:t>
      </w:r>
      <w:r w:rsidR="007F602F" w:rsidRPr="008E5213">
        <w:rPr>
          <w:rFonts w:ascii="Times New Roman" w:hAnsi="Times New Roman"/>
          <w:bCs/>
          <w:sz w:val="26"/>
          <w:szCs w:val="32"/>
          <w:lang w:val="vi-VN"/>
        </w:rPr>
        <w:t>?</w:t>
      </w:r>
      <w:r w:rsidR="009B02B7" w:rsidRPr="008E5213">
        <w:rPr>
          <w:rFonts w:ascii="Times New Roman" w:hAnsi="Times New Roman"/>
          <w:bCs/>
          <w:sz w:val="26"/>
          <w:szCs w:val="32"/>
          <w:lang w:val="vi-VN"/>
        </w:rPr>
        <w:t xml:space="preserve"> tâm họ đã tận rồi, tâm vì quốc gia, vì nhân dân phục vụ đã chu đáo rồi, nhưng sự thì sao, sự bị quí vị làm cho sập đổ hết. Nói cách khác </w:t>
      </w:r>
      <w:r w:rsidR="000E7717" w:rsidRPr="008E5213">
        <w:rPr>
          <w:rFonts w:ascii="Times New Roman" w:hAnsi="Times New Roman"/>
          <w:bCs/>
          <w:sz w:val="26"/>
          <w:szCs w:val="32"/>
          <w:lang w:val="vi-VN"/>
        </w:rPr>
        <w:t>tâm của họ đã tận tụy rồi, sự việc không cần làm nữa, quí vị không cho họ cơ hội làm, họ không cần làm nữa, đối với họ có lợi không có hại. Làm việc rất vất vả, họ không cần vất vả nữa, cho nên quí vị nên quan sát nhiều mặt, quí vị liền hiểu rõ quí vị tạo tội nghiệp là tội nghiệp như thế nào, kết tội với những người nào. Chúng ta dùng cổ nhân để ví dụ, Tần Cối giết Nhạc Phi, Nhạc Phi là một phàm phu không học Phật Pháp, ông ta sẽ oán hận, tương lai ông ta sẽ báo thù. Nhạc Phi được giáo dục luân lý đạo đức biết rõ trung quân ái quốc, bị giết sẽ không oán hận, vậy kết tội kia từ đâu mà kết tội? Quí vị không giết hại Nhạc Phi, ông ta bảo hộ quốc gia đó không bị sỉ nhục</w:t>
      </w:r>
      <w:r w:rsidR="003512BB" w:rsidRPr="008E5213">
        <w:rPr>
          <w:rFonts w:ascii="Times New Roman" w:hAnsi="Times New Roman"/>
          <w:bCs/>
          <w:sz w:val="26"/>
          <w:szCs w:val="32"/>
          <w:lang w:val="vi-VN"/>
        </w:rPr>
        <w:t xml:space="preserve">, ông ta là người tốt. Quí vị giết hại ông ta rồi, kết quả sau đó là gì? quí vị hướng Kim xưng thần. Lúc đó Kim sợ nhất chính là Nhạc Phi, nên sau khi giết Nhạc Phi rồi, quốc gia bị sỉ nhục, dân tộc chịu sỉ nhục. Tội lỗi này </w:t>
      </w:r>
      <w:r w:rsidR="00012BB8" w:rsidRPr="008E5213">
        <w:rPr>
          <w:rFonts w:ascii="Times New Roman" w:hAnsi="Times New Roman"/>
          <w:bCs/>
          <w:sz w:val="26"/>
          <w:szCs w:val="32"/>
          <w:lang w:val="vi-VN"/>
        </w:rPr>
        <w:t xml:space="preserve">nặng lắm. Cho nên trước sau mọi mặt quí vị phải nghĩ cho thông thì quí vị sẽ không dám làm những việc đó. Ở địa vị càng cao, con đường trước sau, cửa trước cửa sau, hướng phía trước mà </w:t>
      </w:r>
      <w:r w:rsidR="00906D53" w:rsidRPr="008E5213">
        <w:rPr>
          <w:rFonts w:ascii="Times New Roman" w:hAnsi="Times New Roman"/>
          <w:bCs/>
          <w:sz w:val="26"/>
          <w:szCs w:val="32"/>
          <w:lang w:val="vi-VN"/>
        </w:rPr>
        <w:t>đi là thiên đường, hướng phía sau mà đi là địa ngục.</w:t>
      </w:r>
      <w:r w:rsidR="00912661" w:rsidRPr="008E5213">
        <w:rPr>
          <w:rFonts w:ascii="Times New Roman" w:hAnsi="Times New Roman"/>
          <w:bCs/>
          <w:sz w:val="26"/>
          <w:szCs w:val="32"/>
        </w:rPr>
        <w:t xml:space="preserve"> </w:t>
      </w:r>
      <w:r w:rsidR="00906D53" w:rsidRPr="008E5213">
        <w:rPr>
          <w:rFonts w:ascii="Times New Roman" w:hAnsi="Times New Roman"/>
          <w:bCs/>
          <w:sz w:val="26"/>
          <w:szCs w:val="32"/>
          <w:lang w:val="vi-VN"/>
        </w:rPr>
        <w:t>Vấn đề là ở đây vậy, quí vị đi theo phương hướng nào, quí vị không thể không biết.</w:t>
      </w:r>
    </w:p>
    <w:p w:rsidR="00E05EC1" w:rsidRPr="008E5213" w:rsidRDefault="00906D53" w:rsidP="001F4B1C">
      <w:pPr>
        <w:spacing w:before="240" w:after="0"/>
        <w:ind w:firstLine="547"/>
        <w:jc w:val="both"/>
        <w:rPr>
          <w:rFonts w:ascii="Times New Roman" w:hAnsi="Times New Roman"/>
          <w:bCs/>
          <w:sz w:val="26"/>
          <w:szCs w:val="32"/>
          <w:lang w:val="vi-VN"/>
        </w:rPr>
      </w:pPr>
      <w:r w:rsidRPr="008E5213">
        <w:rPr>
          <w:rFonts w:ascii="Times New Roman" w:hAnsi="Times New Roman"/>
          <w:bCs/>
          <w:sz w:val="26"/>
          <w:szCs w:val="32"/>
          <w:lang w:val="vi-VN"/>
        </w:rPr>
        <w:t xml:space="preserve">Người ác như vậy tật đố hiền nhân, hãm hại trung lương, lời của người này ắt sẽ giảo nịnh bất trung, a dua theo vinh, phỉ báng lương thiện, oan uổng tội cho người, miệng lòng bất nhất. Nên nói “tâm khẩu các dị, cơ ngụy đa đoan”, họ nhất định là loại người này, đố kị người hiền tài. </w:t>
      </w:r>
      <w:r w:rsidR="006A0DC4" w:rsidRPr="008E5213">
        <w:rPr>
          <w:rFonts w:ascii="Times New Roman" w:hAnsi="Times New Roman"/>
          <w:bCs/>
          <w:sz w:val="26"/>
          <w:szCs w:val="32"/>
          <w:lang w:val="vi-VN"/>
        </w:rPr>
        <w:t>Người ác tại vị</w:t>
      </w:r>
      <w:r w:rsidRPr="008E5213">
        <w:rPr>
          <w:rFonts w:ascii="Times New Roman" w:hAnsi="Times New Roman"/>
          <w:bCs/>
          <w:sz w:val="26"/>
          <w:szCs w:val="32"/>
          <w:lang w:val="vi-VN"/>
        </w:rPr>
        <w:t xml:space="preserve">, người hiền tài phải đi đến nơi nào? Vào thời xưa họ đều ẩn cư hết. Đây cũng là tổ tông dạy vậy, vào thời đại này chỉ có </w:t>
      </w:r>
      <w:r w:rsidR="00686D4A" w:rsidRPr="008E5213">
        <w:rPr>
          <w:rFonts w:ascii="Times New Roman" w:hAnsi="Times New Roman"/>
          <w:bCs/>
          <w:sz w:val="26"/>
          <w:szCs w:val="32"/>
          <w:lang w:val="vi-VN"/>
        </w:rPr>
        <w:t>minh triết giữ thân sống cuộc đời ẩn cư. Trong thời gian ẩn cư này, đem những thứ mà bản thân học được truyền trao cho vài học trò, đó là trường tư thục ngày xưa. Dạy mấy người cũng tùy duyên, ba người năm người mười người hai mươi người, đem những thứ học được truyền lại. Bản thân không có cơ hội vì quốc gia dân tộc tận trung, hi vọng tương lai học trò của mình phục vụ cho đời sau, đây là tích đức lớn!</w:t>
      </w:r>
      <w:r w:rsidR="007F602F" w:rsidRPr="008E5213">
        <w:rPr>
          <w:rFonts w:ascii="Times New Roman" w:hAnsi="Times New Roman"/>
          <w:bCs/>
          <w:sz w:val="26"/>
          <w:szCs w:val="32"/>
          <w:lang w:val="vi-VN"/>
        </w:rPr>
        <w:t xml:space="preserve"> </w:t>
      </w:r>
      <w:r w:rsidR="00686D4A" w:rsidRPr="008E5213">
        <w:rPr>
          <w:rFonts w:ascii="Times New Roman" w:hAnsi="Times New Roman"/>
          <w:bCs/>
          <w:sz w:val="26"/>
          <w:szCs w:val="32"/>
          <w:lang w:val="vi-VN"/>
        </w:rPr>
        <w:t>Đường này đi không thông thì đi con đường nào, khởi tâm động niệm vì quốc gia, vì dân tộc, vẫn là đang làm. Đây là người thực sự có trí tuệ, thực sự có đức hạnh.</w:t>
      </w:r>
    </w:p>
    <w:p w:rsidR="00DC62E4" w:rsidRPr="008E5213" w:rsidRDefault="007F424A" w:rsidP="001F4B1C">
      <w:pPr>
        <w:spacing w:before="240" w:after="0"/>
        <w:ind w:firstLine="547"/>
        <w:jc w:val="both"/>
        <w:rPr>
          <w:rFonts w:ascii="Times New Roman" w:hAnsi="Times New Roman"/>
          <w:sz w:val="26"/>
          <w:szCs w:val="32"/>
          <w:lang w:val="vi-VN"/>
        </w:rPr>
      </w:pPr>
      <w:r w:rsidRPr="008E5213">
        <w:rPr>
          <w:rFonts w:ascii="Times New Roman" w:hAnsi="Times New Roman"/>
          <w:bCs/>
          <w:sz w:val="26"/>
          <w:szCs w:val="32"/>
          <w:lang w:val="vi-VN"/>
        </w:rPr>
        <w:t>Hết giờ rồi, hôm nay chúng ta học đến đây.</w:t>
      </w:r>
    </w:p>
    <w:p w:rsidR="00C55EAB" w:rsidRPr="008E5213" w:rsidRDefault="00DC62E4" w:rsidP="001F4B1C">
      <w:pPr>
        <w:spacing w:before="240" w:after="0"/>
        <w:ind w:firstLine="547"/>
        <w:jc w:val="both"/>
        <w:rPr>
          <w:rFonts w:ascii="Times New Roman" w:hAnsi="Times New Roman"/>
          <w:b/>
          <w:sz w:val="26"/>
          <w:szCs w:val="32"/>
          <w:lang w:val="vi-VN"/>
        </w:rPr>
      </w:pPr>
      <w:r w:rsidRPr="008E5213">
        <w:rPr>
          <w:rFonts w:ascii="Times New Roman" w:hAnsi="Times New Roman"/>
          <w:b/>
          <w:sz w:val="26"/>
          <w:szCs w:val="32"/>
          <w:lang w:val="vi-VN"/>
        </w:rPr>
        <w:t xml:space="preserve">HẾT </w:t>
      </w:r>
      <w:r w:rsidR="008B2EF4" w:rsidRPr="008E5213">
        <w:rPr>
          <w:rFonts w:ascii="Times New Roman" w:hAnsi="Times New Roman"/>
          <w:b/>
          <w:sz w:val="26"/>
          <w:szCs w:val="32"/>
          <w:lang w:val="vi-VN"/>
        </w:rPr>
        <w:t>TẬ</w:t>
      </w:r>
      <w:r w:rsidR="006E73A2" w:rsidRPr="008E5213">
        <w:rPr>
          <w:rFonts w:ascii="Times New Roman" w:hAnsi="Times New Roman"/>
          <w:b/>
          <w:sz w:val="26"/>
          <w:szCs w:val="32"/>
          <w:lang w:val="vi-VN"/>
        </w:rPr>
        <w:t xml:space="preserve">P </w:t>
      </w:r>
      <w:r w:rsidR="00A85B52" w:rsidRPr="008E5213">
        <w:rPr>
          <w:rFonts w:ascii="Times New Roman" w:hAnsi="Times New Roman"/>
          <w:b/>
          <w:sz w:val="26"/>
          <w:szCs w:val="32"/>
          <w:lang w:val="vi-VN"/>
        </w:rPr>
        <w:t>5</w:t>
      </w:r>
      <w:r w:rsidR="00E219BA" w:rsidRPr="008E5213">
        <w:rPr>
          <w:rFonts w:ascii="Times New Roman" w:hAnsi="Times New Roman"/>
          <w:b/>
          <w:sz w:val="26"/>
          <w:szCs w:val="32"/>
          <w:lang w:val="vi-VN"/>
        </w:rPr>
        <w:t>22</w:t>
      </w:r>
    </w:p>
    <w:sectPr w:rsidR="00C55EAB" w:rsidRPr="008E5213" w:rsidSect="00CB2A6E">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B2A6E" w:rsidRDefault="00CB2A6E">
      <w:r>
        <w:separator/>
      </w:r>
    </w:p>
  </w:endnote>
  <w:endnote w:type="continuationSeparator" w:id="0">
    <w:p w:rsidR="00CB2A6E" w:rsidRDefault="00CB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4B5D" w:rsidRDefault="00FF4B5D"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4B5D" w:rsidRDefault="00FF4B5D"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4B5D" w:rsidRPr="002231EF" w:rsidRDefault="002231EF" w:rsidP="002231EF">
    <w:pPr>
      <w:pStyle w:val="Footer"/>
      <w:jc w:val="center"/>
      <w:rPr>
        <w:rFonts w:ascii="Times New Roman" w:hAnsi="Times New Roman"/>
        <w:sz w:val="24"/>
      </w:rPr>
    </w:pPr>
    <w:r w:rsidRPr="002231EF">
      <w:rPr>
        <w:rFonts w:ascii="Times New Roman" w:hAnsi="Times New Roman"/>
        <w:sz w:val="24"/>
      </w:rPr>
      <w:fldChar w:fldCharType="begin"/>
    </w:r>
    <w:r w:rsidRPr="002231EF">
      <w:rPr>
        <w:rFonts w:ascii="Times New Roman" w:hAnsi="Times New Roman"/>
        <w:sz w:val="24"/>
      </w:rPr>
      <w:instrText xml:space="preserve"> PAGE  \* MERGEFORMAT </w:instrText>
    </w:r>
    <w:r w:rsidRPr="002231EF">
      <w:rPr>
        <w:rFonts w:ascii="Times New Roman" w:hAnsi="Times New Roman"/>
        <w:sz w:val="24"/>
      </w:rPr>
      <w:fldChar w:fldCharType="separate"/>
    </w:r>
    <w:r w:rsidRPr="002231EF">
      <w:rPr>
        <w:rFonts w:ascii="Times New Roman" w:hAnsi="Times New Roman"/>
        <w:noProof/>
        <w:sz w:val="24"/>
      </w:rPr>
      <w:t>2</w:t>
    </w:r>
    <w:r w:rsidRPr="002231EF">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F1B18" w:rsidRDefault="00EF1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B2A6E" w:rsidRDefault="00CB2A6E">
      <w:r>
        <w:separator/>
      </w:r>
    </w:p>
  </w:footnote>
  <w:footnote w:type="continuationSeparator" w:id="0">
    <w:p w:rsidR="00CB2A6E" w:rsidRDefault="00CB2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F1B18" w:rsidRDefault="00EF1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4B5D" w:rsidRPr="003876BA" w:rsidRDefault="003876BA" w:rsidP="003876BA">
    <w:pPr>
      <w:pStyle w:val="Header"/>
      <w:tabs>
        <w:tab w:val="clear" w:pos="4320"/>
        <w:tab w:val="clear" w:pos="8640"/>
      </w:tabs>
      <w:jc w:val="center"/>
    </w:pPr>
    <w:r w:rsidRPr="003876BA">
      <w:rPr>
        <w:rFonts w:ascii="Times New Roman" w:hAnsi="Times New Roman"/>
        <w:i/>
        <w:sz w:val="24"/>
      </w:rPr>
      <w:t>Tịnh Độ Đại Kinh Giải Diễn Nghĩa tập 5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F1B18" w:rsidRDefault="00EF1B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B1"/>
    <w:rsid w:val="000006A1"/>
    <w:rsid w:val="0000119F"/>
    <w:rsid w:val="000012F6"/>
    <w:rsid w:val="00001520"/>
    <w:rsid w:val="00001864"/>
    <w:rsid w:val="00001C5F"/>
    <w:rsid w:val="00001E15"/>
    <w:rsid w:val="00002069"/>
    <w:rsid w:val="0000214C"/>
    <w:rsid w:val="000025A7"/>
    <w:rsid w:val="0000283A"/>
    <w:rsid w:val="00002B42"/>
    <w:rsid w:val="00002ED2"/>
    <w:rsid w:val="00003AE1"/>
    <w:rsid w:val="00003C30"/>
    <w:rsid w:val="00004BA3"/>
    <w:rsid w:val="00004E2E"/>
    <w:rsid w:val="00005AFA"/>
    <w:rsid w:val="00005F81"/>
    <w:rsid w:val="00006BE7"/>
    <w:rsid w:val="00006D35"/>
    <w:rsid w:val="00006E0E"/>
    <w:rsid w:val="000079CA"/>
    <w:rsid w:val="00010423"/>
    <w:rsid w:val="0001059D"/>
    <w:rsid w:val="000111D4"/>
    <w:rsid w:val="0001137C"/>
    <w:rsid w:val="000122F7"/>
    <w:rsid w:val="00012BB8"/>
    <w:rsid w:val="00012D57"/>
    <w:rsid w:val="000138E0"/>
    <w:rsid w:val="00013F60"/>
    <w:rsid w:val="00014383"/>
    <w:rsid w:val="00014C1E"/>
    <w:rsid w:val="00014EF3"/>
    <w:rsid w:val="00015057"/>
    <w:rsid w:val="00015C01"/>
    <w:rsid w:val="00015F2C"/>
    <w:rsid w:val="00016C35"/>
    <w:rsid w:val="0001722A"/>
    <w:rsid w:val="00017816"/>
    <w:rsid w:val="00017CEC"/>
    <w:rsid w:val="00017FCD"/>
    <w:rsid w:val="00020120"/>
    <w:rsid w:val="00020203"/>
    <w:rsid w:val="00020384"/>
    <w:rsid w:val="000204F5"/>
    <w:rsid w:val="000206CD"/>
    <w:rsid w:val="00020B22"/>
    <w:rsid w:val="000214E0"/>
    <w:rsid w:val="00021821"/>
    <w:rsid w:val="00021D1C"/>
    <w:rsid w:val="00021D7E"/>
    <w:rsid w:val="000225C5"/>
    <w:rsid w:val="00022600"/>
    <w:rsid w:val="000226BD"/>
    <w:rsid w:val="000229A6"/>
    <w:rsid w:val="00022F25"/>
    <w:rsid w:val="0002392B"/>
    <w:rsid w:val="00024739"/>
    <w:rsid w:val="00025159"/>
    <w:rsid w:val="00025195"/>
    <w:rsid w:val="0002688A"/>
    <w:rsid w:val="00026A1E"/>
    <w:rsid w:val="000273DD"/>
    <w:rsid w:val="000279CB"/>
    <w:rsid w:val="00030861"/>
    <w:rsid w:val="00030F30"/>
    <w:rsid w:val="00031505"/>
    <w:rsid w:val="00031FFB"/>
    <w:rsid w:val="00032071"/>
    <w:rsid w:val="000324C3"/>
    <w:rsid w:val="0003251D"/>
    <w:rsid w:val="000327D4"/>
    <w:rsid w:val="00032DDB"/>
    <w:rsid w:val="0003331F"/>
    <w:rsid w:val="00033815"/>
    <w:rsid w:val="00033D4D"/>
    <w:rsid w:val="00033FD6"/>
    <w:rsid w:val="000341D2"/>
    <w:rsid w:val="00034992"/>
    <w:rsid w:val="0003547E"/>
    <w:rsid w:val="00036932"/>
    <w:rsid w:val="00036C36"/>
    <w:rsid w:val="00036E1A"/>
    <w:rsid w:val="000376B4"/>
    <w:rsid w:val="00037823"/>
    <w:rsid w:val="00040BDE"/>
    <w:rsid w:val="00040EF1"/>
    <w:rsid w:val="000415E7"/>
    <w:rsid w:val="00041614"/>
    <w:rsid w:val="0004217E"/>
    <w:rsid w:val="00042283"/>
    <w:rsid w:val="000422FB"/>
    <w:rsid w:val="0004250F"/>
    <w:rsid w:val="0004283A"/>
    <w:rsid w:val="00042B36"/>
    <w:rsid w:val="00042B82"/>
    <w:rsid w:val="00042B9B"/>
    <w:rsid w:val="00042D40"/>
    <w:rsid w:val="000434F0"/>
    <w:rsid w:val="00043C38"/>
    <w:rsid w:val="00043D6E"/>
    <w:rsid w:val="000441D8"/>
    <w:rsid w:val="0004493A"/>
    <w:rsid w:val="00044D43"/>
    <w:rsid w:val="00044D8A"/>
    <w:rsid w:val="00044DDA"/>
    <w:rsid w:val="0004567B"/>
    <w:rsid w:val="00045CF6"/>
    <w:rsid w:val="000463B1"/>
    <w:rsid w:val="00047247"/>
    <w:rsid w:val="000474C5"/>
    <w:rsid w:val="00050013"/>
    <w:rsid w:val="00050358"/>
    <w:rsid w:val="0005039B"/>
    <w:rsid w:val="00050FBB"/>
    <w:rsid w:val="00051164"/>
    <w:rsid w:val="000511B6"/>
    <w:rsid w:val="00051894"/>
    <w:rsid w:val="00051B64"/>
    <w:rsid w:val="00051D99"/>
    <w:rsid w:val="00052032"/>
    <w:rsid w:val="000530C6"/>
    <w:rsid w:val="00053735"/>
    <w:rsid w:val="00053920"/>
    <w:rsid w:val="0005399C"/>
    <w:rsid w:val="00054A02"/>
    <w:rsid w:val="00054BCD"/>
    <w:rsid w:val="00055608"/>
    <w:rsid w:val="000556D7"/>
    <w:rsid w:val="000558F2"/>
    <w:rsid w:val="000559D3"/>
    <w:rsid w:val="00055C9F"/>
    <w:rsid w:val="00056419"/>
    <w:rsid w:val="0005642A"/>
    <w:rsid w:val="00056526"/>
    <w:rsid w:val="00056A0B"/>
    <w:rsid w:val="00057B74"/>
    <w:rsid w:val="000603B5"/>
    <w:rsid w:val="00060484"/>
    <w:rsid w:val="0006054F"/>
    <w:rsid w:val="0006062A"/>
    <w:rsid w:val="000606BD"/>
    <w:rsid w:val="00060BDF"/>
    <w:rsid w:val="00060EF6"/>
    <w:rsid w:val="0006118E"/>
    <w:rsid w:val="00061252"/>
    <w:rsid w:val="00061B4A"/>
    <w:rsid w:val="00061EEA"/>
    <w:rsid w:val="0006254F"/>
    <w:rsid w:val="00062A92"/>
    <w:rsid w:val="00062B1B"/>
    <w:rsid w:val="00062B86"/>
    <w:rsid w:val="00062DB1"/>
    <w:rsid w:val="000634DA"/>
    <w:rsid w:val="0006572A"/>
    <w:rsid w:val="00065C64"/>
    <w:rsid w:val="00065FC4"/>
    <w:rsid w:val="00066033"/>
    <w:rsid w:val="000664D4"/>
    <w:rsid w:val="00066D86"/>
    <w:rsid w:val="00066E0C"/>
    <w:rsid w:val="00067708"/>
    <w:rsid w:val="0006799A"/>
    <w:rsid w:val="00067F04"/>
    <w:rsid w:val="00070409"/>
    <w:rsid w:val="00071700"/>
    <w:rsid w:val="000718A8"/>
    <w:rsid w:val="00071D22"/>
    <w:rsid w:val="00072297"/>
    <w:rsid w:val="0007261C"/>
    <w:rsid w:val="000726D6"/>
    <w:rsid w:val="00072782"/>
    <w:rsid w:val="00072B0E"/>
    <w:rsid w:val="00072BDE"/>
    <w:rsid w:val="00073DD6"/>
    <w:rsid w:val="00074176"/>
    <w:rsid w:val="00075259"/>
    <w:rsid w:val="00075682"/>
    <w:rsid w:val="00075969"/>
    <w:rsid w:val="00075987"/>
    <w:rsid w:val="00075D55"/>
    <w:rsid w:val="00076B2B"/>
    <w:rsid w:val="00077078"/>
    <w:rsid w:val="0007766F"/>
    <w:rsid w:val="00077E27"/>
    <w:rsid w:val="000803D9"/>
    <w:rsid w:val="00080526"/>
    <w:rsid w:val="0008084D"/>
    <w:rsid w:val="00080A85"/>
    <w:rsid w:val="00080B4C"/>
    <w:rsid w:val="000811D4"/>
    <w:rsid w:val="00081A81"/>
    <w:rsid w:val="00081E50"/>
    <w:rsid w:val="00081EEC"/>
    <w:rsid w:val="000827CB"/>
    <w:rsid w:val="00083320"/>
    <w:rsid w:val="0008385A"/>
    <w:rsid w:val="000845CB"/>
    <w:rsid w:val="0008468A"/>
    <w:rsid w:val="00084969"/>
    <w:rsid w:val="00084A5A"/>
    <w:rsid w:val="00084E98"/>
    <w:rsid w:val="0008500B"/>
    <w:rsid w:val="00085201"/>
    <w:rsid w:val="00085461"/>
    <w:rsid w:val="00085551"/>
    <w:rsid w:val="000857FB"/>
    <w:rsid w:val="0008588E"/>
    <w:rsid w:val="00085CBA"/>
    <w:rsid w:val="00085DFE"/>
    <w:rsid w:val="00087729"/>
    <w:rsid w:val="000877B7"/>
    <w:rsid w:val="00087D80"/>
    <w:rsid w:val="000903DA"/>
    <w:rsid w:val="00090C42"/>
    <w:rsid w:val="00091443"/>
    <w:rsid w:val="0009174A"/>
    <w:rsid w:val="00092F13"/>
    <w:rsid w:val="0009383C"/>
    <w:rsid w:val="000955C7"/>
    <w:rsid w:val="00095CFA"/>
    <w:rsid w:val="00095F13"/>
    <w:rsid w:val="00096057"/>
    <w:rsid w:val="00096600"/>
    <w:rsid w:val="00096981"/>
    <w:rsid w:val="00096B01"/>
    <w:rsid w:val="00096EFE"/>
    <w:rsid w:val="000971B4"/>
    <w:rsid w:val="00097385"/>
    <w:rsid w:val="0009742A"/>
    <w:rsid w:val="00097FB8"/>
    <w:rsid w:val="000A01E4"/>
    <w:rsid w:val="000A021A"/>
    <w:rsid w:val="000A0B21"/>
    <w:rsid w:val="000A1154"/>
    <w:rsid w:val="000A159D"/>
    <w:rsid w:val="000A1D3E"/>
    <w:rsid w:val="000A1FDA"/>
    <w:rsid w:val="000A28A4"/>
    <w:rsid w:val="000A2AF9"/>
    <w:rsid w:val="000A2FB0"/>
    <w:rsid w:val="000A2FC2"/>
    <w:rsid w:val="000A3009"/>
    <w:rsid w:val="000A33D9"/>
    <w:rsid w:val="000A3B35"/>
    <w:rsid w:val="000A4DEE"/>
    <w:rsid w:val="000A5979"/>
    <w:rsid w:val="000A5E2F"/>
    <w:rsid w:val="000A5F64"/>
    <w:rsid w:val="000A629F"/>
    <w:rsid w:val="000A63F6"/>
    <w:rsid w:val="000A68C5"/>
    <w:rsid w:val="000A73B8"/>
    <w:rsid w:val="000A7D7A"/>
    <w:rsid w:val="000A7F8A"/>
    <w:rsid w:val="000B07F0"/>
    <w:rsid w:val="000B0AFD"/>
    <w:rsid w:val="000B0DF9"/>
    <w:rsid w:val="000B1046"/>
    <w:rsid w:val="000B106A"/>
    <w:rsid w:val="000B1120"/>
    <w:rsid w:val="000B165A"/>
    <w:rsid w:val="000B258F"/>
    <w:rsid w:val="000B266D"/>
    <w:rsid w:val="000B2A33"/>
    <w:rsid w:val="000B2BCF"/>
    <w:rsid w:val="000B2F05"/>
    <w:rsid w:val="000B30E2"/>
    <w:rsid w:val="000B33BA"/>
    <w:rsid w:val="000B3816"/>
    <w:rsid w:val="000B39BF"/>
    <w:rsid w:val="000B49FB"/>
    <w:rsid w:val="000B53FB"/>
    <w:rsid w:val="000B5489"/>
    <w:rsid w:val="000B6898"/>
    <w:rsid w:val="000B6FEC"/>
    <w:rsid w:val="000B72A8"/>
    <w:rsid w:val="000B7791"/>
    <w:rsid w:val="000C056F"/>
    <w:rsid w:val="000C1927"/>
    <w:rsid w:val="000C1EF4"/>
    <w:rsid w:val="000C1FD0"/>
    <w:rsid w:val="000C2462"/>
    <w:rsid w:val="000C26BE"/>
    <w:rsid w:val="000C2A14"/>
    <w:rsid w:val="000C339F"/>
    <w:rsid w:val="000C3BA7"/>
    <w:rsid w:val="000C3FF7"/>
    <w:rsid w:val="000C48F6"/>
    <w:rsid w:val="000C5189"/>
    <w:rsid w:val="000C51E8"/>
    <w:rsid w:val="000C528C"/>
    <w:rsid w:val="000C54C9"/>
    <w:rsid w:val="000C5F15"/>
    <w:rsid w:val="000C639B"/>
    <w:rsid w:val="000C6BFE"/>
    <w:rsid w:val="000C77ED"/>
    <w:rsid w:val="000C784B"/>
    <w:rsid w:val="000C7A4F"/>
    <w:rsid w:val="000C7BA8"/>
    <w:rsid w:val="000D026D"/>
    <w:rsid w:val="000D04EB"/>
    <w:rsid w:val="000D0EF6"/>
    <w:rsid w:val="000D1388"/>
    <w:rsid w:val="000D17C1"/>
    <w:rsid w:val="000D19E1"/>
    <w:rsid w:val="000D2FEF"/>
    <w:rsid w:val="000D3546"/>
    <w:rsid w:val="000D3817"/>
    <w:rsid w:val="000D42EA"/>
    <w:rsid w:val="000D4651"/>
    <w:rsid w:val="000D4CE7"/>
    <w:rsid w:val="000D4F33"/>
    <w:rsid w:val="000D61BF"/>
    <w:rsid w:val="000D6537"/>
    <w:rsid w:val="000D6932"/>
    <w:rsid w:val="000D7429"/>
    <w:rsid w:val="000D747F"/>
    <w:rsid w:val="000D7668"/>
    <w:rsid w:val="000D7AB4"/>
    <w:rsid w:val="000E0309"/>
    <w:rsid w:val="000E0467"/>
    <w:rsid w:val="000E067A"/>
    <w:rsid w:val="000E09CC"/>
    <w:rsid w:val="000E0C34"/>
    <w:rsid w:val="000E0DB9"/>
    <w:rsid w:val="000E113D"/>
    <w:rsid w:val="000E133E"/>
    <w:rsid w:val="000E2A84"/>
    <w:rsid w:val="000E2D49"/>
    <w:rsid w:val="000E2F38"/>
    <w:rsid w:val="000E30E8"/>
    <w:rsid w:val="000E31FA"/>
    <w:rsid w:val="000E3409"/>
    <w:rsid w:val="000E3C55"/>
    <w:rsid w:val="000E4162"/>
    <w:rsid w:val="000E4269"/>
    <w:rsid w:val="000E540C"/>
    <w:rsid w:val="000E5593"/>
    <w:rsid w:val="000E5679"/>
    <w:rsid w:val="000E57B6"/>
    <w:rsid w:val="000E63CF"/>
    <w:rsid w:val="000E6A4B"/>
    <w:rsid w:val="000E6A65"/>
    <w:rsid w:val="000E6D2F"/>
    <w:rsid w:val="000E74A2"/>
    <w:rsid w:val="000E7595"/>
    <w:rsid w:val="000E75FE"/>
    <w:rsid w:val="000E7717"/>
    <w:rsid w:val="000E7912"/>
    <w:rsid w:val="000E7DA6"/>
    <w:rsid w:val="000E7E36"/>
    <w:rsid w:val="000F01A6"/>
    <w:rsid w:val="000F052B"/>
    <w:rsid w:val="000F1451"/>
    <w:rsid w:val="000F1577"/>
    <w:rsid w:val="000F2752"/>
    <w:rsid w:val="000F2C6A"/>
    <w:rsid w:val="000F30B6"/>
    <w:rsid w:val="000F31CD"/>
    <w:rsid w:val="000F395A"/>
    <w:rsid w:val="000F42FB"/>
    <w:rsid w:val="000F4340"/>
    <w:rsid w:val="000F482C"/>
    <w:rsid w:val="000F4B14"/>
    <w:rsid w:val="000F5CD2"/>
    <w:rsid w:val="000F6117"/>
    <w:rsid w:val="000F64E0"/>
    <w:rsid w:val="000F6A35"/>
    <w:rsid w:val="000F701D"/>
    <w:rsid w:val="000F7B26"/>
    <w:rsid w:val="000F7BE4"/>
    <w:rsid w:val="000F7DA6"/>
    <w:rsid w:val="00100891"/>
    <w:rsid w:val="0010100A"/>
    <w:rsid w:val="0010118A"/>
    <w:rsid w:val="00101774"/>
    <w:rsid w:val="00101EF4"/>
    <w:rsid w:val="00101F74"/>
    <w:rsid w:val="001023E3"/>
    <w:rsid w:val="0010258E"/>
    <w:rsid w:val="0010275A"/>
    <w:rsid w:val="001038F6"/>
    <w:rsid w:val="00103B94"/>
    <w:rsid w:val="00103E77"/>
    <w:rsid w:val="00104DF2"/>
    <w:rsid w:val="00104E2C"/>
    <w:rsid w:val="00104F76"/>
    <w:rsid w:val="001055EA"/>
    <w:rsid w:val="0010622A"/>
    <w:rsid w:val="00106598"/>
    <w:rsid w:val="001073F5"/>
    <w:rsid w:val="001076C2"/>
    <w:rsid w:val="001076FF"/>
    <w:rsid w:val="00110518"/>
    <w:rsid w:val="0011132F"/>
    <w:rsid w:val="0011264F"/>
    <w:rsid w:val="00112E65"/>
    <w:rsid w:val="00113D56"/>
    <w:rsid w:val="00113E62"/>
    <w:rsid w:val="00114253"/>
    <w:rsid w:val="00115858"/>
    <w:rsid w:val="001158D6"/>
    <w:rsid w:val="00115A3A"/>
    <w:rsid w:val="001166E6"/>
    <w:rsid w:val="001172F8"/>
    <w:rsid w:val="001175A2"/>
    <w:rsid w:val="00117640"/>
    <w:rsid w:val="001179DF"/>
    <w:rsid w:val="001202C7"/>
    <w:rsid w:val="0012066D"/>
    <w:rsid w:val="0012087C"/>
    <w:rsid w:val="001208DC"/>
    <w:rsid w:val="001211AD"/>
    <w:rsid w:val="001218EF"/>
    <w:rsid w:val="00122218"/>
    <w:rsid w:val="00122699"/>
    <w:rsid w:val="0012297D"/>
    <w:rsid w:val="00122A7B"/>
    <w:rsid w:val="00122D9C"/>
    <w:rsid w:val="001230FB"/>
    <w:rsid w:val="00123374"/>
    <w:rsid w:val="0012497B"/>
    <w:rsid w:val="00124DBA"/>
    <w:rsid w:val="00124FF0"/>
    <w:rsid w:val="0012511A"/>
    <w:rsid w:val="0012591F"/>
    <w:rsid w:val="00125FCF"/>
    <w:rsid w:val="00126BB5"/>
    <w:rsid w:val="00126E2D"/>
    <w:rsid w:val="00127F99"/>
    <w:rsid w:val="00130420"/>
    <w:rsid w:val="00130C36"/>
    <w:rsid w:val="00131396"/>
    <w:rsid w:val="001314FF"/>
    <w:rsid w:val="00131990"/>
    <w:rsid w:val="00131A86"/>
    <w:rsid w:val="00132272"/>
    <w:rsid w:val="001322C9"/>
    <w:rsid w:val="00132B02"/>
    <w:rsid w:val="0013345A"/>
    <w:rsid w:val="001345F0"/>
    <w:rsid w:val="00134645"/>
    <w:rsid w:val="00134863"/>
    <w:rsid w:val="00134A4D"/>
    <w:rsid w:val="00135804"/>
    <w:rsid w:val="00135D5F"/>
    <w:rsid w:val="0013610A"/>
    <w:rsid w:val="00136595"/>
    <w:rsid w:val="00136F11"/>
    <w:rsid w:val="00137873"/>
    <w:rsid w:val="00137BBC"/>
    <w:rsid w:val="00137EB1"/>
    <w:rsid w:val="0014034D"/>
    <w:rsid w:val="0014043F"/>
    <w:rsid w:val="00140481"/>
    <w:rsid w:val="0014088C"/>
    <w:rsid w:val="001409D3"/>
    <w:rsid w:val="00140C24"/>
    <w:rsid w:val="00140CE8"/>
    <w:rsid w:val="00141330"/>
    <w:rsid w:val="00141810"/>
    <w:rsid w:val="00141DBF"/>
    <w:rsid w:val="001420F5"/>
    <w:rsid w:val="00142412"/>
    <w:rsid w:val="00142F73"/>
    <w:rsid w:val="0014324F"/>
    <w:rsid w:val="0014352C"/>
    <w:rsid w:val="001436C5"/>
    <w:rsid w:val="00143B0F"/>
    <w:rsid w:val="001447D6"/>
    <w:rsid w:val="00144B34"/>
    <w:rsid w:val="00144B3F"/>
    <w:rsid w:val="00144C43"/>
    <w:rsid w:val="00145120"/>
    <w:rsid w:val="0014579C"/>
    <w:rsid w:val="00145881"/>
    <w:rsid w:val="0014594D"/>
    <w:rsid w:val="00146218"/>
    <w:rsid w:val="001467C0"/>
    <w:rsid w:val="00147132"/>
    <w:rsid w:val="00147134"/>
    <w:rsid w:val="0014739A"/>
    <w:rsid w:val="0014776F"/>
    <w:rsid w:val="00147B70"/>
    <w:rsid w:val="00147D01"/>
    <w:rsid w:val="00147D50"/>
    <w:rsid w:val="00147F46"/>
    <w:rsid w:val="00150075"/>
    <w:rsid w:val="001501A6"/>
    <w:rsid w:val="0015099C"/>
    <w:rsid w:val="00150AB3"/>
    <w:rsid w:val="00151025"/>
    <w:rsid w:val="0015123C"/>
    <w:rsid w:val="00151385"/>
    <w:rsid w:val="001519CC"/>
    <w:rsid w:val="001519FD"/>
    <w:rsid w:val="0015266E"/>
    <w:rsid w:val="00152DE6"/>
    <w:rsid w:val="001531D7"/>
    <w:rsid w:val="00153E2F"/>
    <w:rsid w:val="00154883"/>
    <w:rsid w:val="00154D00"/>
    <w:rsid w:val="001554AD"/>
    <w:rsid w:val="001556B6"/>
    <w:rsid w:val="001569CE"/>
    <w:rsid w:val="00156BC1"/>
    <w:rsid w:val="00156C2B"/>
    <w:rsid w:val="00156D45"/>
    <w:rsid w:val="00157B1B"/>
    <w:rsid w:val="0016005E"/>
    <w:rsid w:val="001606F8"/>
    <w:rsid w:val="00160C7A"/>
    <w:rsid w:val="00161069"/>
    <w:rsid w:val="001610AA"/>
    <w:rsid w:val="001615F2"/>
    <w:rsid w:val="00161FA7"/>
    <w:rsid w:val="001625C1"/>
    <w:rsid w:val="00163230"/>
    <w:rsid w:val="001632EB"/>
    <w:rsid w:val="001635E3"/>
    <w:rsid w:val="0016372A"/>
    <w:rsid w:val="001639F3"/>
    <w:rsid w:val="00163DF8"/>
    <w:rsid w:val="00163E71"/>
    <w:rsid w:val="00164591"/>
    <w:rsid w:val="00164595"/>
    <w:rsid w:val="001648DC"/>
    <w:rsid w:val="001660EE"/>
    <w:rsid w:val="001665FA"/>
    <w:rsid w:val="00166C67"/>
    <w:rsid w:val="00166D23"/>
    <w:rsid w:val="00166E32"/>
    <w:rsid w:val="00167139"/>
    <w:rsid w:val="001673EA"/>
    <w:rsid w:val="0016747B"/>
    <w:rsid w:val="001674F7"/>
    <w:rsid w:val="001678E4"/>
    <w:rsid w:val="0017055F"/>
    <w:rsid w:val="00170589"/>
    <w:rsid w:val="001707E7"/>
    <w:rsid w:val="00170E0A"/>
    <w:rsid w:val="0017155C"/>
    <w:rsid w:val="001716F1"/>
    <w:rsid w:val="001726F7"/>
    <w:rsid w:val="00172BFA"/>
    <w:rsid w:val="00172C1D"/>
    <w:rsid w:val="00172FB1"/>
    <w:rsid w:val="00173467"/>
    <w:rsid w:val="001740F8"/>
    <w:rsid w:val="00174D54"/>
    <w:rsid w:val="00175451"/>
    <w:rsid w:val="001756D1"/>
    <w:rsid w:val="001760BE"/>
    <w:rsid w:val="00176179"/>
    <w:rsid w:val="0017632B"/>
    <w:rsid w:val="001765E2"/>
    <w:rsid w:val="001778AB"/>
    <w:rsid w:val="00180355"/>
    <w:rsid w:val="0018112B"/>
    <w:rsid w:val="001812D5"/>
    <w:rsid w:val="00181714"/>
    <w:rsid w:val="00181A4A"/>
    <w:rsid w:val="00181D74"/>
    <w:rsid w:val="00181FE2"/>
    <w:rsid w:val="00182510"/>
    <w:rsid w:val="001826CA"/>
    <w:rsid w:val="00182786"/>
    <w:rsid w:val="00183409"/>
    <w:rsid w:val="00183FC9"/>
    <w:rsid w:val="001841BE"/>
    <w:rsid w:val="0018484A"/>
    <w:rsid w:val="0018569C"/>
    <w:rsid w:val="001856CD"/>
    <w:rsid w:val="00185BA7"/>
    <w:rsid w:val="00186B6E"/>
    <w:rsid w:val="00186C25"/>
    <w:rsid w:val="001876F4"/>
    <w:rsid w:val="0018776F"/>
    <w:rsid w:val="001904BE"/>
    <w:rsid w:val="00191239"/>
    <w:rsid w:val="00191326"/>
    <w:rsid w:val="0019150F"/>
    <w:rsid w:val="00191590"/>
    <w:rsid w:val="00191C54"/>
    <w:rsid w:val="0019202B"/>
    <w:rsid w:val="0019206A"/>
    <w:rsid w:val="00192357"/>
    <w:rsid w:val="00192407"/>
    <w:rsid w:val="0019359E"/>
    <w:rsid w:val="00193DF9"/>
    <w:rsid w:val="00193FD8"/>
    <w:rsid w:val="0019532A"/>
    <w:rsid w:val="0019537C"/>
    <w:rsid w:val="001956D0"/>
    <w:rsid w:val="001958C1"/>
    <w:rsid w:val="00195917"/>
    <w:rsid w:val="001966F3"/>
    <w:rsid w:val="001969B5"/>
    <w:rsid w:val="00196A3A"/>
    <w:rsid w:val="00196B89"/>
    <w:rsid w:val="00197C10"/>
    <w:rsid w:val="001A0880"/>
    <w:rsid w:val="001A093D"/>
    <w:rsid w:val="001A1258"/>
    <w:rsid w:val="001A180C"/>
    <w:rsid w:val="001A1C77"/>
    <w:rsid w:val="001A202C"/>
    <w:rsid w:val="001A229F"/>
    <w:rsid w:val="001A2465"/>
    <w:rsid w:val="001A33B3"/>
    <w:rsid w:val="001A33DA"/>
    <w:rsid w:val="001A36E8"/>
    <w:rsid w:val="001A3745"/>
    <w:rsid w:val="001A398E"/>
    <w:rsid w:val="001A4501"/>
    <w:rsid w:val="001A48CF"/>
    <w:rsid w:val="001A4A5B"/>
    <w:rsid w:val="001A50F8"/>
    <w:rsid w:val="001A52F4"/>
    <w:rsid w:val="001A6CE4"/>
    <w:rsid w:val="001A7354"/>
    <w:rsid w:val="001A7C51"/>
    <w:rsid w:val="001B04C8"/>
    <w:rsid w:val="001B0874"/>
    <w:rsid w:val="001B0A0E"/>
    <w:rsid w:val="001B0C35"/>
    <w:rsid w:val="001B0DF4"/>
    <w:rsid w:val="001B0EAB"/>
    <w:rsid w:val="001B1856"/>
    <w:rsid w:val="001B1980"/>
    <w:rsid w:val="001B2A49"/>
    <w:rsid w:val="001B2A97"/>
    <w:rsid w:val="001B33A6"/>
    <w:rsid w:val="001B3CB2"/>
    <w:rsid w:val="001B3EC1"/>
    <w:rsid w:val="001B3ED6"/>
    <w:rsid w:val="001B563E"/>
    <w:rsid w:val="001B57C0"/>
    <w:rsid w:val="001B5E0D"/>
    <w:rsid w:val="001B5F0A"/>
    <w:rsid w:val="001B708A"/>
    <w:rsid w:val="001B72AA"/>
    <w:rsid w:val="001B73F3"/>
    <w:rsid w:val="001B7402"/>
    <w:rsid w:val="001B78E4"/>
    <w:rsid w:val="001B7A47"/>
    <w:rsid w:val="001B7EA4"/>
    <w:rsid w:val="001B7F7B"/>
    <w:rsid w:val="001C0702"/>
    <w:rsid w:val="001C0C00"/>
    <w:rsid w:val="001C124E"/>
    <w:rsid w:val="001C173C"/>
    <w:rsid w:val="001C1E8C"/>
    <w:rsid w:val="001C1F75"/>
    <w:rsid w:val="001C2273"/>
    <w:rsid w:val="001C2635"/>
    <w:rsid w:val="001C2788"/>
    <w:rsid w:val="001C32A0"/>
    <w:rsid w:val="001C3A11"/>
    <w:rsid w:val="001C3EAE"/>
    <w:rsid w:val="001C4981"/>
    <w:rsid w:val="001C52DD"/>
    <w:rsid w:val="001C554D"/>
    <w:rsid w:val="001C6347"/>
    <w:rsid w:val="001C71D1"/>
    <w:rsid w:val="001C73DE"/>
    <w:rsid w:val="001C79F4"/>
    <w:rsid w:val="001C7B47"/>
    <w:rsid w:val="001C7DFE"/>
    <w:rsid w:val="001D0361"/>
    <w:rsid w:val="001D0546"/>
    <w:rsid w:val="001D081F"/>
    <w:rsid w:val="001D0991"/>
    <w:rsid w:val="001D15FD"/>
    <w:rsid w:val="001D1707"/>
    <w:rsid w:val="001D185A"/>
    <w:rsid w:val="001D18CD"/>
    <w:rsid w:val="001D217E"/>
    <w:rsid w:val="001D21A8"/>
    <w:rsid w:val="001D2691"/>
    <w:rsid w:val="001D26B0"/>
    <w:rsid w:val="001D270E"/>
    <w:rsid w:val="001D28D4"/>
    <w:rsid w:val="001D35BD"/>
    <w:rsid w:val="001D3B7A"/>
    <w:rsid w:val="001D40DB"/>
    <w:rsid w:val="001D435E"/>
    <w:rsid w:val="001D4755"/>
    <w:rsid w:val="001D49F5"/>
    <w:rsid w:val="001D4B6D"/>
    <w:rsid w:val="001D4E6B"/>
    <w:rsid w:val="001D56F5"/>
    <w:rsid w:val="001D57A0"/>
    <w:rsid w:val="001E008C"/>
    <w:rsid w:val="001E05FA"/>
    <w:rsid w:val="001E07FA"/>
    <w:rsid w:val="001E1A4D"/>
    <w:rsid w:val="001E2031"/>
    <w:rsid w:val="001E2351"/>
    <w:rsid w:val="001E2612"/>
    <w:rsid w:val="001E267F"/>
    <w:rsid w:val="001E2DDE"/>
    <w:rsid w:val="001E2FED"/>
    <w:rsid w:val="001E3447"/>
    <w:rsid w:val="001E391E"/>
    <w:rsid w:val="001E40DE"/>
    <w:rsid w:val="001E58DC"/>
    <w:rsid w:val="001E6193"/>
    <w:rsid w:val="001E63EB"/>
    <w:rsid w:val="001E6DD0"/>
    <w:rsid w:val="001E731F"/>
    <w:rsid w:val="001E7561"/>
    <w:rsid w:val="001E7724"/>
    <w:rsid w:val="001E7E47"/>
    <w:rsid w:val="001F0F89"/>
    <w:rsid w:val="001F142A"/>
    <w:rsid w:val="001F16ED"/>
    <w:rsid w:val="001F24F7"/>
    <w:rsid w:val="001F2630"/>
    <w:rsid w:val="001F2988"/>
    <w:rsid w:val="001F34A1"/>
    <w:rsid w:val="001F35B2"/>
    <w:rsid w:val="001F39A7"/>
    <w:rsid w:val="001F413A"/>
    <w:rsid w:val="001F4B1C"/>
    <w:rsid w:val="001F4EE0"/>
    <w:rsid w:val="001F5026"/>
    <w:rsid w:val="001F50ED"/>
    <w:rsid w:val="001F5D6F"/>
    <w:rsid w:val="001F5DAC"/>
    <w:rsid w:val="001F5EB5"/>
    <w:rsid w:val="001F6950"/>
    <w:rsid w:val="001F6A32"/>
    <w:rsid w:val="001F6BB8"/>
    <w:rsid w:val="001F6D52"/>
    <w:rsid w:val="001F733E"/>
    <w:rsid w:val="001F742B"/>
    <w:rsid w:val="001F7DE4"/>
    <w:rsid w:val="00200966"/>
    <w:rsid w:val="00200D1D"/>
    <w:rsid w:val="00200E52"/>
    <w:rsid w:val="00201538"/>
    <w:rsid w:val="00201E1C"/>
    <w:rsid w:val="002020E0"/>
    <w:rsid w:val="002033EA"/>
    <w:rsid w:val="00203C2B"/>
    <w:rsid w:val="00203C6B"/>
    <w:rsid w:val="00203CDA"/>
    <w:rsid w:val="00203E8B"/>
    <w:rsid w:val="002040CC"/>
    <w:rsid w:val="002044C3"/>
    <w:rsid w:val="00204728"/>
    <w:rsid w:val="00204B56"/>
    <w:rsid w:val="00205485"/>
    <w:rsid w:val="00206676"/>
    <w:rsid w:val="00206738"/>
    <w:rsid w:val="00206F16"/>
    <w:rsid w:val="002077D3"/>
    <w:rsid w:val="002104BF"/>
    <w:rsid w:val="002105F5"/>
    <w:rsid w:val="00210E40"/>
    <w:rsid w:val="00211925"/>
    <w:rsid w:val="00211DC2"/>
    <w:rsid w:val="002123D2"/>
    <w:rsid w:val="00212A3A"/>
    <w:rsid w:val="002130FB"/>
    <w:rsid w:val="002141BB"/>
    <w:rsid w:val="002145F7"/>
    <w:rsid w:val="002148DD"/>
    <w:rsid w:val="002152C8"/>
    <w:rsid w:val="002156C0"/>
    <w:rsid w:val="002165A9"/>
    <w:rsid w:val="00217384"/>
    <w:rsid w:val="00217498"/>
    <w:rsid w:val="002177A5"/>
    <w:rsid w:val="0021790F"/>
    <w:rsid w:val="00217D19"/>
    <w:rsid w:val="00217F3C"/>
    <w:rsid w:val="002201EC"/>
    <w:rsid w:val="0022035C"/>
    <w:rsid w:val="002205E2"/>
    <w:rsid w:val="002210CD"/>
    <w:rsid w:val="002210DA"/>
    <w:rsid w:val="002212F2"/>
    <w:rsid w:val="0022151B"/>
    <w:rsid w:val="00221844"/>
    <w:rsid w:val="00221A81"/>
    <w:rsid w:val="00221C61"/>
    <w:rsid w:val="00221D26"/>
    <w:rsid w:val="002221B4"/>
    <w:rsid w:val="002221B7"/>
    <w:rsid w:val="00222859"/>
    <w:rsid w:val="002231EF"/>
    <w:rsid w:val="00223346"/>
    <w:rsid w:val="002234DD"/>
    <w:rsid w:val="00223C21"/>
    <w:rsid w:val="00223C79"/>
    <w:rsid w:val="002250DD"/>
    <w:rsid w:val="00225434"/>
    <w:rsid w:val="002259CB"/>
    <w:rsid w:val="00225BDC"/>
    <w:rsid w:val="00225EA6"/>
    <w:rsid w:val="00225F80"/>
    <w:rsid w:val="00225FBB"/>
    <w:rsid w:val="00226B9C"/>
    <w:rsid w:val="002277AB"/>
    <w:rsid w:val="00227BE0"/>
    <w:rsid w:val="0023004C"/>
    <w:rsid w:val="00230212"/>
    <w:rsid w:val="00230444"/>
    <w:rsid w:val="0023051A"/>
    <w:rsid w:val="00230684"/>
    <w:rsid w:val="00231062"/>
    <w:rsid w:val="00231101"/>
    <w:rsid w:val="002312DA"/>
    <w:rsid w:val="002317C1"/>
    <w:rsid w:val="002317D8"/>
    <w:rsid w:val="0023206B"/>
    <w:rsid w:val="0023299F"/>
    <w:rsid w:val="00234BBC"/>
    <w:rsid w:val="0023589F"/>
    <w:rsid w:val="00235A15"/>
    <w:rsid w:val="00235B6A"/>
    <w:rsid w:val="00236962"/>
    <w:rsid w:val="002369AC"/>
    <w:rsid w:val="00236B0C"/>
    <w:rsid w:val="00237562"/>
    <w:rsid w:val="00240907"/>
    <w:rsid w:val="00240D33"/>
    <w:rsid w:val="002424E2"/>
    <w:rsid w:val="00242605"/>
    <w:rsid w:val="00242BD4"/>
    <w:rsid w:val="00242C39"/>
    <w:rsid w:val="00243163"/>
    <w:rsid w:val="00243560"/>
    <w:rsid w:val="00243C47"/>
    <w:rsid w:val="00243F20"/>
    <w:rsid w:val="002443F4"/>
    <w:rsid w:val="0024467E"/>
    <w:rsid w:val="002449C9"/>
    <w:rsid w:val="00244CC2"/>
    <w:rsid w:val="002453E7"/>
    <w:rsid w:val="002455CD"/>
    <w:rsid w:val="00245E95"/>
    <w:rsid w:val="002465FF"/>
    <w:rsid w:val="002469F7"/>
    <w:rsid w:val="00246F7C"/>
    <w:rsid w:val="00246F87"/>
    <w:rsid w:val="002479A8"/>
    <w:rsid w:val="00247CEA"/>
    <w:rsid w:val="00250879"/>
    <w:rsid w:val="00250C62"/>
    <w:rsid w:val="00250CCF"/>
    <w:rsid w:val="00250E6F"/>
    <w:rsid w:val="0025129E"/>
    <w:rsid w:val="002512CD"/>
    <w:rsid w:val="00251A7F"/>
    <w:rsid w:val="00251D08"/>
    <w:rsid w:val="00251DA1"/>
    <w:rsid w:val="0025208C"/>
    <w:rsid w:val="00252D79"/>
    <w:rsid w:val="00252ED5"/>
    <w:rsid w:val="00253069"/>
    <w:rsid w:val="00253120"/>
    <w:rsid w:val="00253355"/>
    <w:rsid w:val="00253426"/>
    <w:rsid w:val="002535B8"/>
    <w:rsid w:val="00253735"/>
    <w:rsid w:val="00253993"/>
    <w:rsid w:val="00253C3A"/>
    <w:rsid w:val="00253EB9"/>
    <w:rsid w:val="00254F0B"/>
    <w:rsid w:val="0025519B"/>
    <w:rsid w:val="0025563A"/>
    <w:rsid w:val="00255B33"/>
    <w:rsid w:val="00256DC6"/>
    <w:rsid w:val="00256F83"/>
    <w:rsid w:val="00257484"/>
    <w:rsid w:val="002603DB"/>
    <w:rsid w:val="002604C6"/>
    <w:rsid w:val="002608B4"/>
    <w:rsid w:val="00260DA5"/>
    <w:rsid w:val="002621B4"/>
    <w:rsid w:val="0026261F"/>
    <w:rsid w:val="00262986"/>
    <w:rsid w:val="002629BF"/>
    <w:rsid w:val="00262E9F"/>
    <w:rsid w:val="0026320B"/>
    <w:rsid w:val="002632ED"/>
    <w:rsid w:val="002638F1"/>
    <w:rsid w:val="0026392F"/>
    <w:rsid w:val="00263E0F"/>
    <w:rsid w:val="00263F97"/>
    <w:rsid w:val="002642B6"/>
    <w:rsid w:val="00264D51"/>
    <w:rsid w:val="00265E33"/>
    <w:rsid w:val="002660B1"/>
    <w:rsid w:val="00266812"/>
    <w:rsid w:val="00266824"/>
    <w:rsid w:val="0026739F"/>
    <w:rsid w:val="002703BD"/>
    <w:rsid w:val="002709E7"/>
    <w:rsid w:val="00270B4B"/>
    <w:rsid w:val="00270B60"/>
    <w:rsid w:val="00270C73"/>
    <w:rsid w:val="00270CC3"/>
    <w:rsid w:val="002712CE"/>
    <w:rsid w:val="0027145E"/>
    <w:rsid w:val="00271AC0"/>
    <w:rsid w:val="00271BF9"/>
    <w:rsid w:val="00271EB8"/>
    <w:rsid w:val="002720E8"/>
    <w:rsid w:val="00272B76"/>
    <w:rsid w:val="00272DAF"/>
    <w:rsid w:val="002730DD"/>
    <w:rsid w:val="002747BA"/>
    <w:rsid w:val="00274A7D"/>
    <w:rsid w:val="00275105"/>
    <w:rsid w:val="00275407"/>
    <w:rsid w:val="00275971"/>
    <w:rsid w:val="00275FC8"/>
    <w:rsid w:val="0027642D"/>
    <w:rsid w:val="002765FE"/>
    <w:rsid w:val="00276D09"/>
    <w:rsid w:val="00277CE8"/>
    <w:rsid w:val="0028001F"/>
    <w:rsid w:val="002800B2"/>
    <w:rsid w:val="0028062B"/>
    <w:rsid w:val="00280718"/>
    <w:rsid w:val="0028089E"/>
    <w:rsid w:val="00280C14"/>
    <w:rsid w:val="00281BCB"/>
    <w:rsid w:val="002820C7"/>
    <w:rsid w:val="00282796"/>
    <w:rsid w:val="0028295D"/>
    <w:rsid w:val="00282AA2"/>
    <w:rsid w:val="00282FCF"/>
    <w:rsid w:val="00283007"/>
    <w:rsid w:val="00283041"/>
    <w:rsid w:val="00283FE5"/>
    <w:rsid w:val="002859E4"/>
    <w:rsid w:val="00285EAC"/>
    <w:rsid w:val="00286DDD"/>
    <w:rsid w:val="002871AE"/>
    <w:rsid w:val="00287759"/>
    <w:rsid w:val="002878C1"/>
    <w:rsid w:val="00287A50"/>
    <w:rsid w:val="00287EE1"/>
    <w:rsid w:val="0029050F"/>
    <w:rsid w:val="002918EB"/>
    <w:rsid w:val="00291BA1"/>
    <w:rsid w:val="00292849"/>
    <w:rsid w:val="00292BF4"/>
    <w:rsid w:val="00292CD6"/>
    <w:rsid w:val="00292E81"/>
    <w:rsid w:val="002936F2"/>
    <w:rsid w:val="00293D81"/>
    <w:rsid w:val="00294C9C"/>
    <w:rsid w:val="002951FE"/>
    <w:rsid w:val="0029569B"/>
    <w:rsid w:val="002956C5"/>
    <w:rsid w:val="00295AEA"/>
    <w:rsid w:val="002965F1"/>
    <w:rsid w:val="00296AE1"/>
    <w:rsid w:val="00296D69"/>
    <w:rsid w:val="00296E08"/>
    <w:rsid w:val="00297187"/>
    <w:rsid w:val="002972BD"/>
    <w:rsid w:val="0029761A"/>
    <w:rsid w:val="002976BD"/>
    <w:rsid w:val="002A00E3"/>
    <w:rsid w:val="002A0DAE"/>
    <w:rsid w:val="002A102A"/>
    <w:rsid w:val="002A1AA9"/>
    <w:rsid w:val="002A2B39"/>
    <w:rsid w:val="002A2D1C"/>
    <w:rsid w:val="002A2E18"/>
    <w:rsid w:val="002A2E74"/>
    <w:rsid w:val="002A2FD5"/>
    <w:rsid w:val="002A34D3"/>
    <w:rsid w:val="002A3615"/>
    <w:rsid w:val="002A398F"/>
    <w:rsid w:val="002A42CD"/>
    <w:rsid w:val="002A43B3"/>
    <w:rsid w:val="002A4AC9"/>
    <w:rsid w:val="002A543A"/>
    <w:rsid w:val="002A54A7"/>
    <w:rsid w:val="002A5523"/>
    <w:rsid w:val="002A5754"/>
    <w:rsid w:val="002A5AAE"/>
    <w:rsid w:val="002A5DBD"/>
    <w:rsid w:val="002A5E4C"/>
    <w:rsid w:val="002A5EDE"/>
    <w:rsid w:val="002A6807"/>
    <w:rsid w:val="002A6A77"/>
    <w:rsid w:val="002A77AC"/>
    <w:rsid w:val="002A7CE0"/>
    <w:rsid w:val="002B00F5"/>
    <w:rsid w:val="002B028A"/>
    <w:rsid w:val="002B034E"/>
    <w:rsid w:val="002B0778"/>
    <w:rsid w:val="002B1493"/>
    <w:rsid w:val="002B1558"/>
    <w:rsid w:val="002B275A"/>
    <w:rsid w:val="002B2FA5"/>
    <w:rsid w:val="002B3520"/>
    <w:rsid w:val="002B3895"/>
    <w:rsid w:val="002B4884"/>
    <w:rsid w:val="002B52B0"/>
    <w:rsid w:val="002B5743"/>
    <w:rsid w:val="002B582A"/>
    <w:rsid w:val="002B59F6"/>
    <w:rsid w:val="002B612E"/>
    <w:rsid w:val="002B62B8"/>
    <w:rsid w:val="002B62CB"/>
    <w:rsid w:val="002B6458"/>
    <w:rsid w:val="002B68DB"/>
    <w:rsid w:val="002B6B8D"/>
    <w:rsid w:val="002B6BA5"/>
    <w:rsid w:val="002B7DED"/>
    <w:rsid w:val="002C042B"/>
    <w:rsid w:val="002C06A4"/>
    <w:rsid w:val="002C07E9"/>
    <w:rsid w:val="002C11BF"/>
    <w:rsid w:val="002C124D"/>
    <w:rsid w:val="002C15E3"/>
    <w:rsid w:val="002C1E97"/>
    <w:rsid w:val="002C22F1"/>
    <w:rsid w:val="002C2608"/>
    <w:rsid w:val="002C2A8E"/>
    <w:rsid w:val="002C2BAA"/>
    <w:rsid w:val="002C38B2"/>
    <w:rsid w:val="002C4AF4"/>
    <w:rsid w:val="002C4F71"/>
    <w:rsid w:val="002C5694"/>
    <w:rsid w:val="002C67D5"/>
    <w:rsid w:val="002C6BE6"/>
    <w:rsid w:val="002C7BBE"/>
    <w:rsid w:val="002D001D"/>
    <w:rsid w:val="002D02A0"/>
    <w:rsid w:val="002D0491"/>
    <w:rsid w:val="002D0628"/>
    <w:rsid w:val="002D10C6"/>
    <w:rsid w:val="002D1561"/>
    <w:rsid w:val="002D1730"/>
    <w:rsid w:val="002D17B4"/>
    <w:rsid w:val="002D1AC7"/>
    <w:rsid w:val="002D2299"/>
    <w:rsid w:val="002D2390"/>
    <w:rsid w:val="002D288B"/>
    <w:rsid w:val="002D2B09"/>
    <w:rsid w:val="002D2FD9"/>
    <w:rsid w:val="002D33EC"/>
    <w:rsid w:val="002D3433"/>
    <w:rsid w:val="002D3CE5"/>
    <w:rsid w:val="002D4507"/>
    <w:rsid w:val="002D533D"/>
    <w:rsid w:val="002D55D7"/>
    <w:rsid w:val="002D5FAC"/>
    <w:rsid w:val="002D6F0B"/>
    <w:rsid w:val="002D71C2"/>
    <w:rsid w:val="002D7716"/>
    <w:rsid w:val="002D7BD1"/>
    <w:rsid w:val="002E1064"/>
    <w:rsid w:val="002E1434"/>
    <w:rsid w:val="002E1B45"/>
    <w:rsid w:val="002E2E3A"/>
    <w:rsid w:val="002E303C"/>
    <w:rsid w:val="002E3BF2"/>
    <w:rsid w:val="002E4CB9"/>
    <w:rsid w:val="002E5F8E"/>
    <w:rsid w:val="002E5FA7"/>
    <w:rsid w:val="002E652B"/>
    <w:rsid w:val="002E65EA"/>
    <w:rsid w:val="002E7E5E"/>
    <w:rsid w:val="002F00E0"/>
    <w:rsid w:val="002F02AC"/>
    <w:rsid w:val="002F0613"/>
    <w:rsid w:val="002F06E1"/>
    <w:rsid w:val="002F06ED"/>
    <w:rsid w:val="002F0C08"/>
    <w:rsid w:val="002F0C6F"/>
    <w:rsid w:val="002F0FD4"/>
    <w:rsid w:val="002F1380"/>
    <w:rsid w:val="002F18E2"/>
    <w:rsid w:val="002F19FB"/>
    <w:rsid w:val="002F2716"/>
    <w:rsid w:val="002F33E7"/>
    <w:rsid w:val="002F3A31"/>
    <w:rsid w:val="002F3FD9"/>
    <w:rsid w:val="002F3FFB"/>
    <w:rsid w:val="002F40A9"/>
    <w:rsid w:val="002F424D"/>
    <w:rsid w:val="002F44D0"/>
    <w:rsid w:val="002F49CB"/>
    <w:rsid w:val="002F4E88"/>
    <w:rsid w:val="002F56BE"/>
    <w:rsid w:val="002F643F"/>
    <w:rsid w:val="002F67E4"/>
    <w:rsid w:val="002F7023"/>
    <w:rsid w:val="002F710E"/>
    <w:rsid w:val="002F73D2"/>
    <w:rsid w:val="00300720"/>
    <w:rsid w:val="00300D89"/>
    <w:rsid w:val="00300E1D"/>
    <w:rsid w:val="00300F9A"/>
    <w:rsid w:val="00300FE0"/>
    <w:rsid w:val="003014A0"/>
    <w:rsid w:val="0030155E"/>
    <w:rsid w:val="00301F09"/>
    <w:rsid w:val="00302261"/>
    <w:rsid w:val="00302937"/>
    <w:rsid w:val="00302987"/>
    <w:rsid w:val="00302A20"/>
    <w:rsid w:val="00302A63"/>
    <w:rsid w:val="0030306D"/>
    <w:rsid w:val="00303441"/>
    <w:rsid w:val="00303501"/>
    <w:rsid w:val="00303C3A"/>
    <w:rsid w:val="00303E64"/>
    <w:rsid w:val="003041F9"/>
    <w:rsid w:val="0030451B"/>
    <w:rsid w:val="00304B2C"/>
    <w:rsid w:val="00304C3F"/>
    <w:rsid w:val="003050FF"/>
    <w:rsid w:val="003058F7"/>
    <w:rsid w:val="00306561"/>
    <w:rsid w:val="0030665D"/>
    <w:rsid w:val="00306733"/>
    <w:rsid w:val="00306A7C"/>
    <w:rsid w:val="00306D87"/>
    <w:rsid w:val="003071C5"/>
    <w:rsid w:val="003079C8"/>
    <w:rsid w:val="003107F4"/>
    <w:rsid w:val="00310CF9"/>
    <w:rsid w:val="00310EE5"/>
    <w:rsid w:val="00311173"/>
    <w:rsid w:val="003111FD"/>
    <w:rsid w:val="003119AA"/>
    <w:rsid w:val="00311A04"/>
    <w:rsid w:val="00311D02"/>
    <w:rsid w:val="00311DCE"/>
    <w:rsid w:val="00311E5C"/>
    <w:rsid w:val="003122C1"/>
    <w:rsid w:val="0031282B"/>
    <w:rsid w:val="00312882"/>
    <w:rsid w:val="003129DB"/>
    <w:rsid w:val="0031392E"/>
    <w:rsid w:val="00313BDC"/>
    <w:rsid w:val="003149BE"/>
    <w:rsid w:val="00314BB0"/>
    <w:rsid w:val="003150F1"/>
    <w:rsid w:val="00315345"/>
    <w:rsid w:val="00315570"/>
    <w:rsid w:val="00316A16"/>
    <w:rsid w:val="00316FA4"/>
    <w:rsid w:val="00317954"/>
    <w:rsid w:val="003179B1"/>
    <w:rsid w:val="0032013F"/>
    <w:rsid w:val="00320478"/>
    <w:rsid w:val="00320880"/>
    <w:rsid w:val="00321281"/>
    <w:rsid w:val="00321684"/>
    <w:rsid w:val="00321B01"/>
    <w:rsid w:val="00321F5C"/>
    <w:rsid w:val="00322971"/>
    <w:rsid w:val="0032359E"/>
    <w:rsid w:val="00323671"/>
    <w:rsid w:val="003236D0"/>
    <w:rsid w:val="00323F74"/>
    <w:rsid w:val="003241FE"/>
    <w:rsid w:val="00324336"/>
    <w:rsid w:val="00324636"/>
    <w:rsid w:val="003253C7"/>
    <w:rsid w:val="0032547A"/>
    <w:rsid w:val="0032582E"/>
    <w:rsid w:val="003265AE"/>
    <w:rsid w:val="0032666D"/>
    <w:rsid w:val="003268C8"/>
    <w:rsid w:val="00326B7A"/>
    <w:rsid w:val="00326BBE"/>
    <w:rsid w:val="00327712"/>
    <w:rsid w:val="00327819"/>
    <w:rsid w:val="00327C30"/>
    <w:rsid w:val="003301D6"/>
    <w:rsid w:val="003302EC"/>
    <w:rsid w:val="0033052A"/>
    <w:rsid w:val="00330856"/>
    <w:rsid w:val="00330D4A"/>
    <w:rsid w:val="00330DE6"/>
    <w:rsid w:val="00331A09"/>
    <w:rsid w:val="00331C39"/>
    <w:rsid w:val="00332167"/>
    <w:rsid w:val="00332759"/>
    <w:rsid w:val="00332ACB"/>
    <w:rsid w:val="00332C41"/>
    <w:rsid w:val="00333A8C"/>
    <w:rsid w:val="003343E4"/>
    <w:rsid w:val="0033513C"/>
    <w:rsid w:val="00335BD0"/>
    <w:rsid w:val="003362D7"/>
    <w:rsid w:val="00336328"/>
    <w:rsid w:val="0033644F"/>
    <w:rsid w:val="0033711C"/>
    <w:rsid w:val="00337340"/>
    <w:rsid w:val="00337409"/>
    <w:rsid w:val="003376D2"/>
    <w:rsid w:val="00337F31"/>
    <w:rsid w:val="00340AD6"/>
    <w:rsid w:val="00341048"/>
    <w:rsid w:val="00341102"/>
    <w:rsid w:val="0034175E"/>
    <w:rsid w:val="0034248D"/>
    <w:rsid w:val="00342DB9"/>
    <w:rsid w:val="003431A3"/>
    <w:rsid w:val="003434D4"/>
    <w:rsid w:val="003436C9"/>
    <w:rsid w:val="00343813"/>
    <w:rsid w:val="00343C0F"/>
    <w:rsid w:val="003440BB"/>
    <w:rsid w:val="00344308"/>
    <w:rsid w:val="00344E63"/>
    <w:rsid w:val="003457AD"/>
    <w:rsid w:val="00345E0D"/>
    <w:rsid w:val="003461EF"/>
    <w:rsid w:val="0034623C"/>
    <w:rsid w:val="003469CD"/>
    <w:rsid w:val="00346A8B"/>
    <w:rsid w:val="00346C91"/>
    <w:rsid w:val="00346ED7"/>
    <w:rsid w:val="0034720D"/>
    <w:rsid w:val="003475D2"/>
    <w:rsid w:val="00347650"/>
    <w:rsid w:val="00350B43"/>
    <w:rsid w:val="00350DC6"/>
    <w:rsid w:val="00350EB4"/>
    <w:rsid w:val="003512BB"/>
    <w:rsid w:val="003517A6"/>
    <w:rsid w:val="00351916"/>
    <w:rsid w:val="00351B7C"/>
    <w:rsid w:val="00351E82"/>
    <w:rsid w:val="00352E41"/>
    <w:rsid w:val="00353E74"/>
    <w:rsid w:val="003544C4"/>
    <w:rsid w:val="00354BDA"/>
    <w:rsid w:val="00355155"/>
    <w:rsid w:val="00355FEC"/>
    <w:rsid w:val="00356294"/>
    <w:rsid w:val="00356422"/>
    <w:rsid w:val="003566BF"/>
    <w:rsid w:val="00356FA8"/>
    <w:rsid w:val="00357391"/>
    <w:rsid w:val="003574DC"/>
    <w:rsid w:val="00357700"/>
    <w:rsid w:val="003600F1"/>
    <w:rsid w:val="003603F9"/>
    <w:rsid w:val="003606C4"/>
    <w:rsid w:val="00361568"/>
    <w:rsid w:val="00362118"/>
    <w:rsid w:val="003622E4"/>
    <w:rsid w:val="003629F0"/>
    <w:rsid w:val="003629FC"/>
    <w:rsid w:val="00362AC5"/>
    <w:rsid w:val="003635B4"/>
    <w:rsid w:val="00363725"/>
    <w:rsid w:val="00363D13"/>
    <w:rsid w:val="00363E82"/>
    <w:rsid w:val="00364051"/>
    <w:rsid w:val="00365078"/>
    <w:rsid w:val="0036524B"/>
    <w:rsid w:val="003652FE"/>
    <w:rsid w:val="00365D56"/>
    <w:rsid w:val="00366013"/>
    <w:rsid w:val="003668B1"/>
    <w:rsid w:val="00366D4D"/>
    <w:rsid w:val="00366DF1"/>
    <w:rsid w:val="00366E6C"/>
    <w:rsid w:val="00367A85"/>
    <w:rsid w:val="00367E62"/>
    <w:rsid w:val="00367F71"/>
    <w:rsid w:val="00367FA6"/>
    <w:rsid w:val="003702AA"/>
    <w:rsid w:val="00370B01"/>
    <w:rsid w:val="00370FD6"/>
    <w:rsid w:val="003713F4"/>
    <w:rsid w:val="00371423"/>
    <w:rsid w:val="0037173D"/>
    <w:rsid w:val="00371CBF"/>
    <w:rsid w:val="003727ED"/>
    <w:rsid w:val="003728AD"/>
    <w:rsid w:val="00372A52"/>
    <w:rsid w:val="00372E16"/>
    <w:rsid w:val="00372F62"/>
    <w:rsid w:val="00373BE6"/>
    <w:rsid w:val="00373C7D"/>
    <w:rsid w:val="00374AC1"/>
    <w:rsid w:val="00374DD7"/>
    <w:rsid w:val="00374E84"/>
    <w:rsid w:val="00376238"/>
    <w:rsid w:val="003764CF"/>
    <w:rsid w:val="003765BA"/>
    <w:rsid w:val="0037678F"/>
    <w:rsid w:val="0037731A"/>
    <w:rsid w:val="00377433"/>
    <w:rsid w:val="0037748D"/>
    <w:rsid w:val="003777B4"/>
    <w:rsid w:val="003777C9"/>
    <w:rsid w:val="003802A1"/>
    <w:rsid w:val="003807B7"/>
    <w:rsid w:val="00380816"/>
    <w:rsid w:val="003809E8"/>
    <w:rsid w:val="00380DB2"/>
    <w:rsid w:val="00381492"/>
    <w:rsid w:val="003817AB"/>
    <w:rsid w:val="00381ABB"/>
    <w:rsid w:val="003828A4"/>
    <w:rsid w:val="0038406A"/>
    <w:rsid w:val="00384963"/>
    <w:rsid w:val="003849B6"/>
    <w:rsid w:val="00385112"/>
    <w:rsid w:val="00385C7A"/>
    <w:rsid w:val="0038697A"/>
    <w:rsid w:val="0038699E"/>
    <w:rsid w:val="00386A27"/>
    <w:rsid w:val="00386DA3"/>
    <w:rsid w:val="0038726E"/>
    <w:rsid w:val="0038769C"/>
    <w:rsid w:val="003876BA"/>
    <w:rsid w:val="00387AC8"/>
    <w:rsid w:val="00387D94"/>
    <w:rsid w:val="00390D43"/>
    <w:rsid w:val="00390DC6"/>
    <w:rsid w:val="00391169"/>
    <w:rsid w:val="00391763"/>
    <w:rsid w:val="0039208E"/>
    <w:rsid w:val="003930B2"/>
    <w:rsid w:val="003930D9"/>
    <w:rsid w:val="00393218"/>
    <w:rsid w:val="003937AF"/>
    <w:rsid w:val="00393EFC"/>
    <w:rsid w:val="00394454"/>
    <w:rsid w:val="00394A6A"/>
    <w:rsid w:val="00394B7A"/>
    <w:rsid w:val="00394C24"/>
    <w:rsid w:val="00394F76"/>
    <w:rsid w:val="0039540B"/>
    <w:rsid w:val="0039554B"/>
    <w:rsid w:val="003957B6"/>
    <w:rsid w:val="003957B7"/>
    <w:rsid w:val="003958DE"/>
    <w:rsid w:val="00395928"/>
    <w:rsid w:val="003964A1"/>
    <w:rsid w:val="003965E3"/>
    <w:rsid w:val="00396CB5"/>
    <w:rsid w:val="003A0189"/>
    <w:rsid w:val="003A018E"/>
    <w:rsid w:val="003A07A0"/>
    <w:rsid w:val="003A1917"/>
    <w:rsid w:val="003A19F1"/>
    <w:rsid w:val="003A1F1E"/>
    <w:rsid w:val="003A2881"/>
    <w:rsid w:val="003A288A"/>
    <w:rsid w:val="003A2AEC"/>
    <w:rsid w:val="003A2F62"/>
    <w:rsid w:val="003A30AF"/>
    <w:rsid w:val="003A30F3"/>
    <w:rsid w:val="003A3AE6"/>
    <w:rsid w:val="003A3B61"/>
    <w:rsid w:val="003A3F56"/>
    <w:rsid w:val="003A4151"/>
    <w:rsid w:val="003A4803"/>
    <w:rsid w:val="003A5350"/>
    <w:rsid w:val="003A5474"/>
    <w:rsid w:val="003A56D8"/>
    <w:rsid w:val="003A5CE1"/>
    <w:rsid w:val="003A5E07"/>
    <w:rsid w:val="003A6686"/>
    <w:rsid w:val="003A6869"/>
    <w:rsid w:val="003A6B04"/>
    <w:rsid w:val="003A7513"/>
    <w:rsid w:val="003A7CDC"/>
    <w:rsid w:val="003A7E12"/>
    <w:rsid w:val="003A7E36"/>
    <w:rsid w:val="003B00DA"/>
    <w:rsid w:val="003B0489"/>
    <w:rsid w:val="003B06CE"/>
    <w:rsid w:val="003B0ADF"/>
    <w:rsid w:val="003B0BA9"/>
    <w:rsid w:val="003B15D1"/>
    <w:rsid w:val="003B1DAC"/>
    <w:rsid w:val="003B2AB8"/>
    <w:rsid w:val="003B3662"/>
    <w:rsid w:val="003B4835"/>
    <w:rsid w:val="003B4B1D"/>
    <w:rsid w:val="003B5160"/>
    <w:rsid w:val="003B54F1"/>
    <w:rsid w:val="003B5D25"/>
    <w:rsid w:val="003B641E"/>
    <w:rsid w:val="003B6F60"/>
    <w:rsid w:val="003B6FC2"/>
    <w:rsid w:val="003B73EE"/>
    <w:rsid w:val="003B7771"/>
    <w:rsid w:val="003B7844"/>
    <w:rsid w:val="003B7872"/>
    <w:rsid w:val="003B7A8D"/>
    <w:rsid w:val="003C0B4E"/>
    <w:rsid w:val="003C1151"/>
    <w:rsid w:val="003C1669"/>
    <w:rsid w:val="003C1804"/>
    <w:rsid w:val="003C1873"/>
    <w:rsid w:val="003C275D"/>
    <w:rsid w:val="003C3A56"/>
    <w:rsid w:val="003C3C15"/>
    <w:rsid w:val="003C3F67"/>
    <w:rsid w:val="003C45EA"/>
    <w:rsid w:val="003C4A95"/>
    <w:rsid w:val="003C4B14"/>
    <w:rsid w:val="003C5282"/>
    <w:rsid w:val="003C5355"/>
    <w:rsid w:val="003C66CF"/>
    <w:rsid w:val="003C6773"/>
    <w:rsid w:val="003C678C"/>
    <w:rsid w:val="003C689D"/>
    <w:rsid w:val="003C6DC4"/>
    <w:rsid w:val="003C7B92"/>
    <w:rsid w:val="003C7C41"/>
    <w:rsid w:val="003C7FE0"/>
    <w:rsid w:val="003D0958"/>
    <w:rsid w:val="003D0F97"/>
    <w:rsid w:val="003D0FDE"/>
    <w:rsid w:val="003D10F1"/>
    <w:rsid w:val="003D1153"/>
    <w:rsid w:val="003D1AA6"/>
    <w:rsid w:val="003D1B05"/>
    <w:rsid w:val="003D1F49"/>
    <w:rsid w:val="003D318E"/>
    <w:rsid w:val="003D3852"/>
    <w:rsid w:val="003D4307"/>
    <w:rsid w:val="003D4846"/>
    <w:rsid w:val="003D59D2"/>
    <w:rsid w:val="003D5F38"/>
    <w:rsid w:val="003D6200"/>
    <w:rsid w:val="003D65D6"/>
    <w:rsid w:val="003D684D"/>
    <w:rsid w:val="003D6E5A"/>
    <w:rsid w:val="003D7980"/>
    <w:rsid w:val="003D7B39"/>
    <w:rsid w:val="003D7C42"/>
    <w:rsid w:val="003E00BD"/>
    <w:rsid w:val="003E01B6"/>
    <w:rsid w:val="003E1299"/>
    <w:rsid w:val="003E1FB9"/>
    <w:rsid w:val="003E2364"/>
    <w:rsid w:val="003E2857"/>
    <w:rsid w:val="003E2D17"/>
    <w:rsid w:val="003E2E61"/>
    <w:rsid w:val="003E3062"/>
    <w:rsid w:val="003E32F8"/>
    <w:rsid w:val="003E4A41"/>
    <w:rsid w:val="003E4C88"/>
    <w:rsid w:val="003E52FC"/>
    <w:rsid w:val="003E5D0B"/>
    <w:rsid w:val="003E6395"/>
    <w:rsid w:val="003E6BDF"/>
    <w:rsid w:val="003E7B8F"/>
    <w:rsid w:val="003F07C6"/>
    <w:rsid w:val="003F0CBD"/>
    <w:rsid w:val="003F1163"/>
    <w:rsid w:val="003F1379"/>
    <w:rsid w:val="003F17C7"/>
    <w:rsid w:val="003F2591"/>
    <w:rsid w:val="003F2AF6"/>
    <w:rsid w:val="003F3214"/>
    <w:rsid w:val="003F32A8"/>
    <w:rsid w:val="003F3321"/>
    <w:rsid w:val="003F3744"/>
    <w:rsid w:val="003F3790"/>
    <w:rsid w:val="003F40F3"/>
    <w:rsid w:val="003F51D3"/>
    <w:rsid w:val="003F66E2"/>
    <w:rsid w:val="003F6886"/>
    <w:rsid w:val="003F6D21"/>
    <w:rsid w:val="003F6DFE"/>
    <w:rsid w:val="003F7119"/>
    <w:rsid w:val="003F72DB"/>
    <w:rsid w:val="00400AAF"/>
    <w:rsid w:val="00400F8D"/>
    <w:rsid w:val="00401504"/>
    <w:rsid w:val="00401522"/>
    <w:rsid w:val="004020B6"/>
    <w:rsid w:val="00402741"/>
    <w:rsid w:val="004029B6"/>
    <w:rsid w:val="00402DB9"/>
    <w:rsid w:val="00402E07"/>
    <w:rsid w:val="00403053"/>
    <w:rsid w:val="004033DE"/>
    <w:rsid w:val="004039E5"/>
    <w:rsid w:val="00403AD3"/>
    <w:rsid w:val="00403B3A"/>
    <w:rsid w:val="00403F5D"/>
    <w:rsid w:val="0040447F"/>
    <w:rsid w:val="004045DB"/>
    <w:rsid w:val="00404D88"/>
    <w:rsid w:val="00405970"/>
    <w:rsid w:val="00406107"/>
    <w:rsid w:val="0040615D"/>
    <w:rsid w:val="00406505"/>
    <w:rsid w:val="00406619"/>
    <w:rsid w:val="00406761"/>
    <w:rsid w:val="00406A52"/>
    <w:rsid w:val="00406B24"/>
    <w:rsid w:val="0040715E"/>
    <w:rsid w:val="0040780C"/>
    <w:rsid w:val="0041009B"/>
    <w:rsid w:val="00410122"/>
    <w:rsid w:val="0041030A"/>
    <w:rsid w:val="00410CB8"/>
    <w:rsid w:val="00410F6E"/>
    <w:rsid w:val="0041162C"/>
    <w:rsid w:val="0041176B"/>
    <w:rsid w:val="00411C96"/>
    <w:rsid w:val="00412A65"/>
    <w:rsid w:val="00412DA6"/>
    <w:rsid w:val="00412FBE"/>
    <w:rsid w:val="0041322C"/>
    <w:rsid w:val="00413299"/>
    <w:rsid w:val="004136D2"/>
    <w:rsid w:val="0041370C"/>
    <w:rsid w:val="004141AB"/>
    <w:rsid w:val="00414228"/>
    <w:rsid w:val="0041463B"/>
    <w:rsid w:val="004148AA"/>
    <w:rsid w:val="00414C12"/>
    <w:rsid w:val="0041540B"/>
    <w:rsid w:val="004155DA"/>
    <w:rsid w:val="004160C5"/>
    <w:rsid w:val="0041656D"/>
    <w:rsid w:val="004165C4"/>
    <w:rsid w:val="00416AE6"/>
    <w:rsid w:val="004173AF"/>
    <w:rsid w:val="0041744D"/>
    <w:rsid w:val="00417455"/>
    <w:rsid w:val="00417848"/>
    <w:rsid w:val="00417B7F"/>
    <w:rsid w:val="00420D23"/>
    <w:rsid w:val="00420F3E"/>
    <w:rsid w:val="00420FAD"/>
    <w:rsid w:val="00420FF9"/>
    <w:rsid w:val="00421988"/>
    <w:rsid w:val="00421B56"/>
    <w:rsid w:val="00421CF3"/>
    <w:rsid w:val="00421E1B"/>
    <w:rsid w:val="00422983"/>
    <w:rsid w:val="0042394B"/>
    <w:rsid w:val="00423A93"/>
    <w:rsid w:val="00423AC3"/>
    <w:rsid w:val="00423B15"/>
    <w:rsid w:val="00423D79"/>
    <w:rsid w:val="00423DBB"/>
    <w:rsid w:val="00424021"/>
    <w:rsid w:val="004247B0"/>
    <w:rsid w:val="00424EAD"/>
    <w:rsid w:val="00425B42"/>
    <w:rsid w:val="00425CAD"/>
    <w:rsid w:val="00425E88"/>
    <w:rsid w:val="004260A5"/>
    <w:rsid w:val="0042639C"/>
    <w:rsid w:val="00426873"/>
    <w:rsid w:val="00427761"/>
    <w:rsid w:val="00430483"/>
    <w:rsid w:val="0043064C"/>
    <w:rsid w:val="00430881"/>
    <w:rsid w:val="00430AAD"/>
    <w:rsid w:val="00430BCC"/>
    <w:rsid w:val="00430D1B"/>
    <w:rsid w:val="0043135F"/>
    <w:rsid w:val="004314F2"/>
    <w:rsid w:val="00431A08"/>
    <w:rsid w:val="00431F6A"/>
    <w:rsid w:val="00432515"/>
    <w:rsid w:val="00432B99"/>
    <w:rsid w:val="004330B7"/>
    <w:rsid w:val="004339E4"/>
    <w:rsid w:val="00435D16"/>
    <w:rsid w:val="00435EC3"/>
    <w:rsid w:val="00436595"/>
    <w:rsid w:val="004368CE"/>
    <w:rsid w:val="00437F33"/>
    <w:rsid w:val="00440127"/>
    <w:rsid w:val="004401B2"/>
    <w:rsid w:val="0044026D"/>
    <w:rsid w:val="00440A34"/>
    <w:rsid w:val="00440ED1"/>
    <w:rsid w:val="004414B6"/>
    <w:rsid w:val="004416A5"/>
    <w:rsid w:val="00441B06"/>
    <w:rsid w:val="00441CB9"/>
    <w:rsid w:val="004424F0"/>
    <w:rsid w:val="00442528"/>
    <w:rsid w:val="00442CAA"/>
    <w:rsid w:val="00443202"/>
    <w:rsid w:val="00443985"/>
    <w:rsid w:val="00443D31"/>
    <w:rsid w:val="00444C80"/>
    <w:rsid w:val="00446057"/>
    <w:rsid w:val="004461B6"/>
    <w:rsid w:val="0044669D"/>
    <w:rsid w:val="00446EA1"/>
    <w:rsid w:val="004479EE"/>
    <w:rsid w:val="00447FC1"/>
    <w:rsid w:val="00450068"/>
    <w:rsid w:val="004509B2"/>
    <w:rsid w:val="00450EE2"/>
    <w:rsid w:val="00450F73"/>
    <w:rsid w:val="00451A86"/>
    <w:rsid w:val="00452D7C"/>
    <w:rsid w:val="00453992"/>
    <w:rsid w:val="00453BCC"/>
    <w:rsid w:val="00453DD0"/>
    <w:rsid w:val="00455F27"/>
    <w:rsid w:val="004563BD"/>
    <w:rsid w:val="00456509"/>
    <w:rsid w:val="004566C9"/>
    <w:rsid w:val="00456CB2"/>
    <w:rsid w:val="00456E8E"/>
    <w:rsid w:val="00457456"/>
    <w:rsid w:val="004577A7"/>
    <w:rsid w:val="00457D1E"/>
    <w:rsid w:val="0046044D"/>
    <w:rsid w:val="004604D4"/>
    <w:rsid w:val="00461BBD"/>
    <w:rsid w:val="00462740"/>
    <w:rsid w:val="00462A64"/>
    <w:rsid w:val="00462B97"/>
    <w:rsid w:val="00462CFD"/>
    <w:rsid w:val="0046332F"/>
    <w:rsid w:val="00463FCE"/>
    <w:rsid w:val="004642B4"/>
    <w:rsid w:val="004647CE"/>
    <w:rsid w:val="00465570"/>
    <w:rsid w:val="0046578B"/>
    <w:rsid w:val="00466127"/>
    <w:rsid w:val="00466B07"/>
    <w:rsid w:val="00467437"/>
    <w:rsid w:val="00467788"/>
    <w:rsid w:val="00467869"/>
    <w:rsid w:val="00470946"/>
    <w:rsid w:val="00470A61"/>
    <w:rsid w:val="00470D8F"/>
    <w:rsid w:val="0047108F"/>
    <w:rsid w:val="00471220"/>
    <w:rsid w:val="0047194D"/>
    <w:rsid w:val="0047203C"/>
    <w:rsid w:val="0047253E"/>
    <w:rsid w:val="00472852"/>
    <w:rsid w:val="004732ED"/>
    <w:rsid w:val="00474B7D"/>
    <w:rsid w:val="00475539"/>
    <w:rsid w:val="00476AC4"/>
    <w:rsid w:val="00476C5E"/>
    <w:rsid w:val="00476D96"/>
    <w:rsid w:val="0047768D"/>
    <w:rsid w:val="0048020A"/>
    <w:rsid w:val="00481828"/>
    <w:rsid w:val="00481850"/>
    <w:rsid w:val="004826F0"/>
    <w:rsid w:val="004827FA"/>
    <w:rsid w:val="0048328F"/>
    <w:rsid w:val="004839E0"/>
    <w:rsid w:val="00483ADC"/>
    <w:rsid w:val="00483DF5"/>
    <w:rsid w:val="00483E69"/>
    <w:rsid w:val="00483E7B"/>
    <w:rsid w:val="00483FE3"/>
    <w:rsid w:val="0048428F"/>
    <w:rsid w:val="00484518"/>
    <w:rsid w:val="00484D65"/>
    <w:rsid w:val="00484E63"/>
    <w:rsid w:val="00486283"/>
    <w:rsid w:val="0048791B"/>
    <w:rsid w:val="00487936"/>
    <w:rsid w:val="00487C92"/>
    <w:rsid w:val="00490497"/>
    <w:rsid w:val="00490BB6"/>
    <w:rsid w:val="00491EB3"/>
    <w:rsid w:val="00492556"/>
    <w:rsid w:val="00492C28"/>
    <w:rsid w:val="004932F0"/>
    <w:rsid w:val="00493721"/>
    <w:rsid w:val="00493B0A"/>
    <w:rsid w:val="0049455B"/>
    <w:rsid w:val="0049467A"/>
    <w:rsid w:val="004949CA"/>
    <w:rsid w:val="0049530E"/>
    <w:rsid w:val="00495BEA"/>
    <w:rsid w:val="00495E0F"/>
    <w:rsid w:val="00496397"/>
    <w:rsid w:val="004966DC"/>
    <w:rsid w:val="00496A89"/>
    <w:rsid w:val="00496D49"/>
    <w:rsid w:val="00497952"/>
    <w:rsid w:val="004A0231"/>
    <w:rsid w:val="004A0823"/>
    <w:rsid w:val="004A0EA9"/>
    <w:rsid w:val="004A1BA8"/>
    <w:rsid w:val="004A1F7F"/>
    <w:rsid w:val="004A38E3"/>
    <w:rsid w:val="004A41C2"/>
    <w:rsid w:val="004A45E0"/>
    <w:rsid w:val="004A4896"/>
    <w:rsid w:val="004A4AFF"/>
    <w:rsid w:val="004A5A45"/>
    <w:rsid w:val="004A69D0"/>
    <w:rsid w:val="004A6C4F"/>
    <w:rsid w:val="004A6EDD"/>
    <w:rsid w:val="004A746C"/>
    <w:rsid w:val="004A797A"/>
    <w:rsid w:val="004A7DCB"/>
    <w:rsid w:val="004A7ECE"/>
    <w:rsid w:val="004B0D90"/>
    <w:rsid w:val="004B0E3B"/>
    <w:rsid w:val="004B1180"/>
    <w:rsid w:val="004B1722"/>
    <w:rsid w:val="004B17CC"/>
    <w:rsid w:val="004B18C9"/>
    <w:rsid w:val="004B18DC"/>
    <w:rsid w:val="004B285B"/>
    <w:rsid w:val="004B2CF3"/>
    <w:rsid w:val="004B32B4"/>
    <w:rsid w:val="004B4B1A"/>
    <w:rsid w:val="004B4E0A"/>
    <w:rsid w:val="004B523E"/>
    <w:rsid w:val="004B5568"/>
    <w:rsid w:val="004B5C29"/>
    <w:rsid w:val="004B612A"/>
    <w:rsid w:val="004B64ED"/>
    <w:rsid w:val="004B6835"/>
    <w:rsid w:val="004B6B16"/>
    <w:rsid w:val="004B6D7C"/>
    <w:rsid w:val="004B7743"/>
    <w:rsid w:val="004B7B0B"/>
    <w:rsid w:val="004B7DE4"/>
    <w:rsid w:val="004B7F1D"/>
    <w:rsid w:val="004C0355"/>
    <w:rsid w:val="004C0638"/>
    <w:rsid w:val="004C0A20"/>
    <w:rsid w:val="004C0B6E"/>
    <w:rsid w:val="004C2675"/>
    <w:rsid w:val="004C3150"/>
    <w:rsid w:val="004C32C4"/>
    <w:rsid w:val="004C4170"/>
    <w:rsid w:val="004C4933"/>
    <w:rsid w:val="004C4AC8"/>
    <w:rsid w:val="004C521A"/>
    <w:rsid w:val="004C5DC9"/>
    <w:rsid w:val="004C5E31"/>
    <w:rsid w:val="004C62C1"/>
    <w:rsid w:val="004C6B02"/>
    <w:rsid w:val="004C73AE"/>
    <w:rsid w:val="004C76F5"/>
    <w:rsid w:val="004C7720"/>
    <w:rsid w:val="004C781F"/>
    <w:rsid w:val="004C7BB2"/>
    <w:rsid w:val="004C7EEE"/>
    <w:rsid w:val="004D002D"/>
    <w:rsid w:val="004D02A1"/>
    <w:rsid w:val="004D0369"/>
    <w:rsid w:val="004D1675"/>
    <w:rsid w:val="004D184F"/>
    <w:rsid w:val="004D1AC0"/>
    <w:rsid w:val="004D1F48"/>
    <w:rsid w:val="004D276E"/>
    <w:rsid w:val="004D2821"/>
    <w:rsid w:val="004D2C46"/>
    <w:rsid w:val="004D2D7C"/>
    <w:rsid w:val="004D3FF2"/>
    <w:rsid w:val="004D41F4"/>
    <w:rsid w:val="004D481C"/>
    <w:rsid w:val="004D4D46"/>
    <w:rsid w:val="004D5DF6"/>
    <w:rsid w:val="004D5E49"/>
    <w:rsid w:val="004D5EB1"/>
    <w:rsid w:val="004D61A2"/>
    <w:rsid w:val="004D663A"/>
    <w:rsid w:val="004D6F88"/>
    <w:rsid w:val="004D7899"/>
    <w:rsid w:val="004D7B5B"/>
    <w:rsid w:val="004D7C13"/>
    <w:rsid w:val="004E015F"/>
    <w:rsid w:val="004E0580"/>
    <w:rsid w:val="004E0A73"/>
    <w:rsid w:val="004E133F"/>
    <w:rsid w:val="004E16A8"/>
    <w:rsid w:val="004E227F"/>
    <w:rsid w:val="004E2283"/>
    <w:rsid w:val="004E2C09"/>
    <w:rsid w:val="004E2E9E"/>
    <w:rsid w:val="004E3095"/>
    <w:rsid w:val="004E30A7"/>
    <w:rsid w:val="004E31A8"/>
    <w:rsid w:val="004E327C"/>
    <w:rsid w:val="004E3654"/>
    <w:rsid w:val="004E3A1E"/>
    <w:rsid w:val="004E3BD3"/>
    <w:rsid w:val="004E3DFC"/>
    <w:rsid w:val="004E471F"/>
    <w:rsid w:val="004E49DE"/>
    <w:rsid w:val="004E58D6"/>
    <w:rsid w:val="004E669E"/>
    <w:rsid w:val="004E6975"/>
    <w:rsid w:val="004E735C"/>
    <w:rsid w:val="004E75A5"/>
    <w:rsid w:val="004E7827"/>
    <w:rsid w:val="004E7ACF"/>
    <w:rsid w:val="004E7D51"/>
    <w:rsid w:val="004F04CD"/>
    <w:rsid w:val="004F0A23"/>
    <w:rsid w:val="004F0C5C"/>
    <w:rsid w:val="004F0F92"/>
    <w:rsid w:val="004F188A"/>
    <w:rsid w:val="004F21A6"/>
    <w:rsid w:val="004F26AE"/>
    <w:rsid w:val="004F2772"/>
    <w:rsid w:val="004F289B"/>
    <w:rsid w:val="004F29BA"/>
    <w:rsid w:val="004F30D9"/>
    <w:rsid w:val="004F30DB"/>
    <w:rsid w:val="004F3293"/>
    <w:rsid w:val="004F36B3"/>
    <w:rsid w:val="004F3B58"/>
    <w:rsid w:val="004F3B89"/>
    <w:rsid w:val="004F42E4"/>
    <w:rsid w:val="004F47F2"/>
    <w:rsid w:val="004F4941"/>
    <w:rsid w:val="004F5270"/>
    <w:rsid w:val="004F59A5"/>
    <w:rsid w:val="004F5B31"/>
    <w:rsid w:val="004F654B"/>
    <w:rsid w:val="004F75AE"/>
    <w:rsid w:val="00500654"/>
    <w:rsid w:val="00500770"/>
    <w:rsid w:val="005008E4"/>
    <w:rsid w:val="00501153"/>
    <w:rsid w:val="005011D6"/>
    <w:rsid w:val="005016D3"/>
    <w:rsid w:val="005028B8"/>
    <w:rsid w:val="00502E03"/>
    <w:rsid w:val="00502E7D"/>
    <w:rsid w:val="005033AB"/>
    <w:rsid w:val="005039B3"/>
    <w:rsid w:val="00503E53"/>
    <w:rsid w:val="00503E58"/>
    <w:rsid w:val="005045A4"/>
    <w:rsid w:val="005046BB"/>
    <w:rsid w:val="00504D10"/>
    <w:rsid w:val="0050580A"/>
    <w:rsid w:val="005058C9"/>
    <w:rsid w:val="00505A09"/>
    <w:rsid w:val="00505D86"/>
    <w:rsid w:val="00506D04"/>
    <w:rsid w:val="00507241"/>
    <w:rsid w:val="005074CE"/>
    <w:rsid w:val="00507768"/>
    <w:rsid w:val="00507827"/>
    <w:rsid w:val="00507A44"/>
    <w:rsid w:val="00507B81"/>
    <w:rsid w:val="00510091"/>
    <w:rsid w:val="005106E4"/>
    <w:rsid w:val="00510C68"/>
    <w:rsid w:val="00511AC3"/>
    <w:rsid w:val="00511DD6"/>
    <w:rsid w:val="00512202"/>
    <w:rsid w:val="00512489"/>
    <w:rsid w:val="005126CB"/>
    <w:rsid w:val="005128FF"/>
    <w:rsid w:val="00512D55"/>
    <w:rsid w:val="005132A5"/>
    <w:rsid w:val="0051349D"/>
    <w:rsid w:val="00513864"/>
    <w:rsid w:val="005139F4"/>
    <w:rsid w:val="00513D1B"/>
    <w:rsid w:val="00513D67"/>
    <w:rsid w:val="00514503"/>
    <w:rsid w:val="005147C1"/>
    <w:rsid w:val="00514D11"/>
    <w:rsid w:val="00515623"/>
    <w:rsid w:val="00515639"/>
    <w:rsid w:val="005158EB"/>
    <w:rsid w:val="00515958"/>
    <w:rsid w:val="00515A86"/>
    <w:rsid w:val="00516890"/>
    <w:rsid w:val="00517D1C"/>
    <w:rsid w:val="00517FB0"/>
    <w:rsid w:val="005206C1"/>
    <w:rsid w:val="00520FCA"/>
    <w:rsid w:val="005215E8"/>
    <w:rsid w:val="00521737"/>
    <w:rsid w:val="00521B2C"/>
    <w:rsid w:val="00521E76"/>
    <w:rsid w:val="00522118"/>
    <w:rsid w:val="00522BA0"/>
    <w:rsid w:val="00523AF5"/>
    <w:rsid w:val="00523BDE"/>
    <w:rsid w:val="0052412E"/>
    <w:rsid w:val="005249DE"/>
    <w:rsid w:val="005249DF"/>
    <w:rsid w:val="00524CD1"/>
    <w:rsid w:val="00524D3E"/>
    <w:rsid w:val="00524DAD"/>
    <w:rsid w:val="0052520A"/>
    <w:rsid w:val="0052571B"/>
    <w:rsid w:val="00526286"/>
    <w:rsid w:val="005265F6"/>
    <w:rsid w:val="005266E3"/>
    <w:rsid w:val="005269D0"/>
    <w:rsid w:val="005272D7"/>
    <w:rsid w:val="005273BA"/>
    <w:rsid w:val="005273E9"/>
    <w:rsid w:val="0052753F"/>
    <w:rsid w:val="00527735"/>
    <w:rsid w:val="00530AC5"/>
    <w:rsid w:val="00530B79"/>
    <w:rsid w:val="00530E46"/>
    <w:rsid w:val="0053202A"/>
    <w:rsid w:val="00532074"/>
    <w:rsid w:val="00532412"/>
    <w:rsid w:val="00533090"/>
    <w:rsid w:val="00533EF2"/>
    <w:rsid w:val="005344B0"/>
    <w:rsid w:val="0053559B"/>
    <w:rsid w:val="005357F0"/>
    <w:rsid w:val="005360D4"/>
    <w:rsid w:val="00536839"/>
    <w:rsid w:val="00536BBD"/>
    <w:rsid w:val="005378D0"/>
    <w:rsid w:val="0053796D"/>
    <w:rsid w:val="00537C5F"/>
    <w:rsid w:val="00541887"/>
    <w:rsid w:val="00541BB0"/>
    <w:rsid w:val="00541D6C"/>
    <w:rsid w:val="00541E32"/>
    <w:rsid w:val="00541E65"/>
    <w:rsid w:val="00542ABC"/>
    <w:rsid w:val="005431E0"/>
    <w:rsid w:val="00543477"/>
    <w:rsid w:val="00543E9B"/>
    <w:rsid w:val="00544432"/>
    <w:rsid w:val="00544971"/>
    <w:rsid w:val="005451DC"/>
    <w:rsid w:val="00545340"/>
    <w:rsid w:val="00545840"/>
    <w:rsid w:val="00545899"/>
    <w:rsid w:val="00545BF3"/>
    <w:rsid w:val="00546DB2"/>
    <w:rsid w:val="005472AB"/>
    <w:rsid w:val="005474D5"/>
    <w:rsid w:val="0054774D"/>
    <w:rsid w:val="00547959"/>
    <w:rsid w:val="00547C23"/>
    <w:rsid w:val="0055032B"/>
    <w:rsid w:val="005507F7"/>
    <w:rsid w:val="005513E9"/>
    <w:rsid w:val="00551662"/>
    <w:rsid w:val="00551712"/>
    <w:rsid w:val="00551A2C"/>
    <w:rsid w:val="005522E6"/>
    <w:rsid w:val="0055235A"/>
    <w:rsid w:val="0055251D"/>
    <w:rsid w:val="005526FD"/>
    <w:rsid w:val="00552D3F"/>
    <w:rsid w:val="00553080"/>
    <w:rsid w:val="005535B6"/>
    <w:rsid w:val="0055385B"/>
    <w:rsid w:val="00553E19"/>
    <w:rsid w:val="0055424B"/>
    <w:rsid w:val="005543F2"/>
    <w:rsid w:val="005545F7"/>
    <w:rsid w:val="00555645"/>
    <w:rsid w:val="00555D47"/>
    <w:rsid w:val="005560F5"/>
    <w:rsid w:val="00556194"/>
    <w:rsid w:val="005562D3"/>
    <w:rsid w:val="00556B9D"/>
    <w:rsid w:val="00557724"/>
    <w:rsid w:val="00557C81"/>
    <w:rsid w:val="00557D78"/>
    <w:rsid w:val="00560378"/>
    <w:rsid w:val="005603B7"/>
    <w:rsid w:val="00560739"/>
    <w:rsid w:val="00560936"/>
    <w:rsid w:val="00560C18"/>
    <w:rsid w:val="00560E11"/>
    <w:rsid w:val="005613B5"/>
    <w:rsid w:val="00561C1D"/>
    <w:rsid w:val="00561C9C"/>
    <w:rsid w:val="00561D66"/>
    <w:rsid w:val="005620A3"/>
    <w:rsid w:val="0056239D"/>
    <w:rsid w:val="00563737"/>
    <w:rsid w:val="00563A98"/>
    <w:rsid w:val="00563B33"/>
    <w:rsid w:val="00563DB1"/>
    <w:rsid w:val="00564803"/>
    <w:rsid w:val="00565449"/>
    <w:rsid w:val="005654EB"/>
    <w:rsid w:val="00565D0E"/>
    <w:rsid w:val="00565ECB"/>
    <w:rsid w:val="00566DB9"/>
    <w:rsid w:val="00566E1A"/>
    <w:rsid w:val="00567AAE"/>
    <w:rsid w:val="005707F4"/>
    <w:rsid w:val="00570953"/>
    <w:rsid w:val="0057123D"/>
    <w:rsid w:val="005714D6"/>
    <w:rsid w:val="0057207E"/>
    <w:rsid w:val="005723E1"/>
    <w:rsid w:val="005724EA"/>
    <w:rsid w:val="00572A97"/>
    <w:rsid w:val="00573970"/>
    <w:rsid w:val="00573B20"/>
    <w:rsid w:val="0057451D"/>
    <w:rsid w:val="00574F0D"/>
    <w:rsid w:val="00575857"/>
    <w:rsid w:val="00575B73"/>
    <w:rsid w:val="00576A18"/>
    <w:rsid w:val="00576E47"/>
    <w:rsid w:val="00577AD5"/>
    <w:rsid w:val="0058015C"/>
    <w:rsid w:val="005801C3"/>
    <w:rsid w:val="00580878"/>
    <w:rsid w:val="005809FA"/>
    <w:rsid w:val="00580C24"/>
    <w:rsid w:val="00580CD8"/>
    <w:rsid w:val="00581080"/>
    <w:rsid w:val="00581622"/>
    <w:rsid w:val="005819BB"/>
    <w:rsid w:val="00582CA6"/>
    <w:rsid w:val="00582FE7"/>
    <w:rsid w:val="0058302C"/>
    <w:rsid w:val="00583D3A"/>
    <w:rsid w:val="00583F9B"/>
    <w:rsid w:val="00584542"/>
    <w:rsid w:val="00584F3E"/>
    <w:rsid w:val="005851E6"/>
    <w:rsid w:val="00585256"/>
    <w:rsid w:val="00585671"/>
    <w:rsid w:val="005858A3"/>
    <w:rsid w:val="00585A92"/>
    <w:rsid w:val="00586518"/>
    <w:rsid w:val="00586577"/>
    <w:rsid w:val="00586D5D"/>
    <w:rsid w:val="00586DB6"/>
    <w:rsid w:val="00586E47"/>
    <w:rsid w:val="00586F24"/>
    <w:rsid w:val="005873CA"/>
    <w:rsid w:val="005878B1"/>
    <w:rsid w:val="005902DC"/>
    <w:rsid w:val="0059098D"/>
    <w:rsid w:val="00590EE4"/>
    <w:rsid w:val="00590F1E"/>
    <w:rsid w:val="005918E5"/>
    <w:rsid w:val="00591D09"/>
    <w:rsid w:val="00592165"/>
    <w:rsid w:val="00592592"/>
    <w:rsid w:val="00592A8B"/>
    <w:rsid w:val="005931B2"/>
    <w:rsid w:val="00593425"/>
    <w:rsid w:val="00593DDE"/>
    <w:rsid w:val="00594059"/>
    <w:rsid w:val="00594F99"/>
    <w:rsid w:val="00595015"/>
    <w:rsid w:val="005958EB"/>
    <w:rsid w:val="005959C5"/>
    <w:rsid w:val="00595A93"/>
    <w:rsid w:val="00596011"/>
    <w:rsid w:val="005960D0"/>
    <w:rsid w:val="00596A14"/>
    <w:rsid w:val="00596B8D"/>
    <w:rsid w:val="00597981"/>
    <w:rsid w:val="005A014C"/>
    <w:rsid w:val="005A062F"/>
    <w:rsid w:val="005A1291"/>
    <w:rsid w:val="005A189B"/>
    <w:rsid w:val="005A19B3"/>
    <w:rsid w:val="005A1DDB"/>
    <w:rsid w:val="005A1E7A"/>
    <w:rsid w:val="005A24F1"/>
    <w:rsid w:val="005A3545"/>
    <w:rsid w:val="005A3680"/>
    <w:rsid w:val="005A3B0A"/>
    <w:rsid w:val="005A3B87"/>
    <w:rsid w:val="005A4303"/>
    <w:rsid w:val="005A445E"/>
    <w:rsid w:val="005A4601"/>
    <w:rsid w:val="005A47E6"/>
    <w:rsid w:val="005A4DFE"/>
    <w:rsid w:val="005A5EAE"/>
    <w:rsid w:val="005A5F7C"/>
    <w:rsid w:val="005A6221"/>
    <w:rsid w:val="005A6835"/>
    <w:rsid w:val="005A76DE"/>
    <w:rsid w:val="005A77EF"/>
    <w:rsid w:val="005A781B"/>
    <w:rsid w:val="005A7E7A"/>
    <w:rsid w:val="005B0469"/>
    <w:rsid w:val="005B06E4"/>
    <w:rsid w:val="005B0759"/>
    <w:rsid w:val="005B0C7A"/>
    <w:rsid w:val="005B1270"/>
    <w:rsid w:val="005B1ECE"/>
    <w:rsid w:val="005B1ED2"/>
    <w:rsid w:val="005B202E"/>
    <w:rsid w:val="005B2332"/>
    <w:rsid w:val="005B31D4"/>
    <w:rsid w:val="005B36B4"/>
    <w:rsid w:val="005B38F7"/>
    <w:rsid w:val="005B3DAE"/>
    <w:rsid w:val="005B3E77"/>
    <w:rsid w:val="005B43B0"/>
    <w:rsid w:val="005B4838"/>
    <w:rsid w:val="005B4D83"/>
    <w:rsid w:val="005B5291"/>
    <w:rsid w:val="005B54E9"/>
    <w:rsid w:val="005B5501"/>
    <w:rsid w:val="005B5531"/>
    <w:rsid w:val="005B5B17"/>
    <w:rsid w:val="005B6349"/>
    <w:rsid w:val="005B64C2"/>
    <w:rsid w:val="005B664D"/>
    <w:rsid w:val="005B66FA"/>
    <w:rsid w:val="005B7A64"/>
    <w:rsid w:val="005C0134"/>
    <w:rsid w:val="005C0372"/>
    <w:rsid w:val="005C0BB1"/>
    <w:rsid w:val="005C0E67"/>
    <w:rsid w:val="005C1136"/>
    <w:rsid w:val="005C158A"/>
    <w:rsid w:val="005C17B4"/>
    <w:rsid w:val="005C21C8"/>
    <w:rsid w:val="005C2232"/>
    <w:rsid w:val="005C2C2D"/>
    <w:rsid w:val="005C2D16"/>
    <w:rsid w:val="005C2DD9"/>
    <w:rsid w:val="005C2EA5"/>
    <w:rsid w:val="005C3A94"/>
    <w:rsid w:val="005C4946"/>
    <w:rsid w:val="005C4E7E"/>
    <w:rsid w:val="005C5639"/>
    <w:rsid w:val="005C5E92"/>
    <w:rsid w:val="005C6045"/>
    <w:rsid w:val="005C6ADD"/>
    <w:rsid w:val="005C7093"/>
    <w:rsid w:val="005C7B6A"/>
    <w:rsid w:val="005D0123"/>
    <w:rsid w:val="005D049E"/>
    <w:rsid w:val="005D0B48"/>
    <w:rsid w:val="005D14BC"/>
    <w:rsid w:val="005D187B"/>
    <w:rsid w:val="005D2850"/>
    <w:rsid w:val="005D2EFB"/>
    <w:rsid w:val="005D328B"/>
    <w:rsid w:val="005D3408"/>
    <w:rsid w:val="005D3583"/>
    <w:rsid w:val="005D35DA"/>
    <w:rsid w:val="005D3D02"/>
    <w:rsid w:val="005D3DB3"/>
    <w:rsid w:val="005D540B"/>
    <w:rsid w:val="005D5773"/>
    <w:rsid w:val="005D584B"/>
    <w:rsid w:val="005D59A5"/>
    <w:rsid w:val="005D68FF"/>
    <w:rsid w:val="005D75C7"/>
    <w:rsid w:val="005D791B"/>
    <w:rsid w:val="005D796C"/>
    <w:rsid w:val="005E0C4E"/>
    <w:rsid w:val="005E121B"/>
    <w:rsid w:val="005E175E"/>
    <w:rsid w:val="005E1F9D"/>
    <w:rsid w:val="005E2DB7"/>
    <w:rsid w:val="005E2E60"/>
    <w:rsid w:val="005E2F7C"/>
    <w:rsid w:val="005E3B8F"/>
    <w:rsid w:val="005E431E"/>
    <w:rsid w:val="005E4416"/>
    <w:rsid w:val="005E4641"/>
    <w:rsid w:val="005E4972"/>
    <w:rsid w:val="005E4A88"/>
    <w:rsid w:val="005E5E96"/>
    <w:rsid w:val="005E7845"/>
    <w:rsid w:val="005F0209"/>
    <w:rsid w:val="005F15A0"/>
    <w:rsid w:val="005F1799"/>
    <w:rsid w:val="005F2896"/>
    <w:rsid w:val="005F2C8F"/>
    <w:rsid w:val="005F36BA"/>
    <w:rsid w:val="005F37F0"/>
    <w:rsid w:val="005F3CFC"/>
    <w:rsid w:val="005F3E80"/>
    <w:rsid w:val="005F456D"/>
    <w:rsid w:val="005F46C2"/>
    <w:rsid w:val="005F5224"/>
    <w:rsid w:val="005F52EF"/>
    <w:rsid w:val="005F6836"/>
    <w:rsid w:val="005F6C7A"/>
    <w:rsid w:val="005F6C88"/>
    <w:rsid w:val="005F6F0F"/>
    <w:rsid w:val="006005E9"/>
    <w:rsid w:val="006008E5"/>
    <w:rsid w:val="00601317"/>
    <w:rsid w:val="00602087"/>
    <w:rsid w:val="006020F8"/>
    <w:rsid w:val="00602BD4"/>
    <w:rsid w:val="00603DE8"/>
    <w:rsid w:val="00604F87"/>
    <w:rsid w:val="006057C6"/>
    <w:rsid w:val="00605D2E"/>
    <w:rsid w:val="006067CE"/>
    <w:rsid w:val="00606A4F"/>
    <w:rsid w:val="00606EA0"/>
    <w:rsid w:val="0060716F"/>
    <w:rsid w:val="00607300"/>
    <w:rsid w:val="0060735F"/>
    <w:rsid w:val="006078CA"/>
    <w:rsid w:val="006078CE"/>
    <w:rsid w:val="00607D42"/>
    <w:rsid w:val="006100DB"/>
    <w:rsid w:val="00610975"/>
    <w:rsid w:val="00610FA7"/>
    <w:rsid w:val="00611B4F"/>
    <w:rsid w:val="00611B59"/>
    <w:rsid w:val="00611C11"/>
    <w:rsid w:val="0061234D"/>
    <w:rsid w:val="00612518"/>
    <w:rsid w:val="0061251F"/>
    <w:rsid w:val="006129D8"/>
    <w:rsid w:val="006130FD"/>
    <w:rsid w:val="006134CA"/>
    <w:rsid w:val="00613612"/>
    <w:rsid w:val="00613729"/>
    <w:rsid w:val="00613949"/>
    <w:rsid w:val="00613E41"/>
    <w:rsid w:val="00613ECE"/>
    <w:rsid w:val="0061426B"/>
    <w:rsid w:val="006149B6"/>
    <w:rsid w:val="00615AF4"/>
    <w:rsid w:val="006166B4"/>
    <w:rsid w:val="00616B87"/>
    <w:rsid w:val="00616ED1"/>
    <w:rsid w:val="006173A0"/>
    <w:rsid w:val="006173AB"/>
    <w:rsid w:val="00617609"/>
    <w:rsid w:val="00620F5C"/>
    <w:rsid w:val="0062188B"/>
    <w:rsid w:val="00623571"/>
    <w:rsid w:val="00623C0F"/>
    <w:rsid w:val="00624C13"/>
    <w:rsid w:val="00624C22"/>
    <w:rsid w:val="0062503C"/>
    <w:rsid w:val="006252CB"/>
    <w:rsid w:val="0062533F"/>
    <w:rsid w:val="006255C0"/>
    <w:rsid w:val="0062568C"/>
    <w:rsid w:val="00625D82"/>
    <w:rsid w:val="00625DF6"/>
    <w:rsid w:val="006260F0"/>
    <w:rsid w:val="0062691C"/>
    <w:rsid w:val="00626DDB"/>
    <w:rsid w:val="00627216"/>
    <w:rsid w:val="006279CD"/>
    <w:rsid w:val="0063013F"/>
    <w:rsid w:val="006303AC"/>
    <w:rsid w:val="00630B86"/>
    <w:rsid w:val="00630E52"/>
    <w:rsid w:val="006318B9"/>
    <w:rsid w:val="00631B2E"/>
    <w:rsid w:val="00631B73"/>
    <w:rsid w:val="00631D2E"/>
    <w:rsid w:val="00631DAA"/>
    <w:rsid w:val="00631FAF"/>
    <w:rsid w:val="0063258D"/>
    <w:rsid w:val="006333C7"/>
    <w:rsid w:val="006341E0"/>
    <w:rsid w:val="0063430D"/>
    <w:rsid w:val="00634846"/>
    <w:rsid w:val="00634A6B"/>
    <w:rsid w:val="00634B0A"/>
    <w:rsid w:val="00634CBB"/>
    <w:rsid w:val="00634DBE"/>
    <w:rsid w:val="00635665"/>
    <w:rsid w:val="006359F5"/>
    <w:rsid w:val="00636152"/>
    <w:rsid w:val="00636178"/>
    <w:rsid w:val="006365E7"/>
    <w:rsid w:val="00636F57"/>
    <w:rsid w:val="0063768A"/>
    <w:rsid w:val="00637701"/>
    <w:rsid w:val="00637824"/>
    <w:rsid w:val="006407E1"/>
    <w:rsid w:val="00640D20"/>
    <w:rsid w:val="00641546"/>
    <w:rsid w:val="00641FFF"/>
    <w:rsid w:val="006424D9"/>
    <w:rsid w:val="00642FB5"/>
    <w:rsid w:val="0064379E"/>
    <w:rsid w:val="006441E8"/>
    <w:rsid w:val="00644729"/>
    <w:rsid w:val="00644A25"/>
    <w:rsid w:val="00644A7A"/>
    <w:rsid w:val="00645932"/>
    <w:rsid w:val="00645E14"/>
    <w:rsid w:val="00646475"/>
    <w:rsid w:val="00646889"/>
    <w:rsid w:val="00647560"/>
    <w:rsid w:val="006502BD"/>
    <w:rsid w:val="006507A3"/>
    <w:rsid w:val="0065114A"/>
    <w:rsid w:val="006516C2"/>
    <w:rsid w:val="00651995"/>
    <w:rsid w:val="00651A27"/>
    <w:rsid w:val="00652189"/>
    <w:rsid w:val="006521B6"/>
    <w:rsid w:val="006526D9"/>
    <w:rsid w:val="006528DE"/>
    <w:rsid w:val="0065290D"/>
    <w:rsid w:val="00652B89"/>
    <w:rsid w:val="00653603"/>
    <w:rsid w:val="0065453E"/>
    <w:rsid w:val="00654864"/>
    <w:rsid w:val="006556D0"/>
    <w:rsid w:val="0065577C"/>
    <w:rsid w:val="006557E9"/>
    <w:rsid w:val="00655AC4"/>
    <w:rsid w:val="00655EB3"/>
    <w:rsid w:val="00656197"/>
    <w:rsid w:val="00656E52"/>
    <w:rsid w:val="00657785"/>
    <w:rsid w:val="00657ABC"/>
    <w:rsid w:val="00657E27"/>
    <w:rsid w:val="00660746"/>
    <w:rsid w:val="00660785"/>
    <w:rsid w:val="00660AE0"/>
    <w:rsid w:val="00660C75"/>
    <w:rsid w:val="00660D80"/>
    <w:rsid w:val="00661199"/>
    <w:rsid w:val="006612A3"/>
    <w:rsid w:val="00661BB3"/>
    <w:rsid w:val="00661E47"/>
    <w:rsid w:val="00662217"/>
    <w:rsid w:val="006625D7"/>
    <w:rsid w:val="00663626"/>
    <w:rsid w:val="00663F23"/>
    <w:rsid w:val="00664397"/>
    <w:rsid w:val="00664806"/>
    <w:rsid w:val="006649D7"/>
    <w:rsid w:val="006649E8"/>
    <w:rsid w:val="00665092"/>
    <w:rsid w:val="00665DEF"/>
    <w:rsid w:val="00666251"/>
    <w:rsid w:val="006665E2"/>
    <w:rsid w:val="00667373"/>
    <w:rsid w:val="0066737A"/>
    <w:rsid w:val="006703A5"/>
    <w:rsid w:val="00670717"/>
    <w:rsid w:val="00670F17"/>
    <w:rsid w:val="00671034"/>
    <w:rsid w:val="00671389"/>
    <w:rsid w:val="006717D3"/>
    <w:rsid w:val="006720D4"/>
    <w:rsid w:val="00672440"/>
    <w:rsid w:val="00672F51"/>
    <w:rsid w:val="006738D1"/>
    <w:rsid w:val="0067394F"/>
    <w:rsid w:val="006739BE"/>
    <w:rsid w:val="00673D29"/>
    <w:rsid w:val="00674C13"/>
    <w:rsid w:val="006751EC"/>
    <w:rsid w:val="006756EB"/>
    <w:rsid w:val="00675F3F"/>
    <w:rsid w:val="00676579"/>
    <w:rsid w:val="0067659B"/>
    <w:rsid w:val="006765DB"/>
    <w:rsid w:val="00677433"/>
    <w:rsid w:val="00677AB8"/>
    <w:rsid w:val="00677EB0"/>
    <w:rsid w:val="0068122E"/>
    <w:rsid w:val="00681423"/>
    <w:rsid w:val="00681564"/>
    <w:rsid w:val="00681875"/>
    <w:rsid w:val="00681BCF"/>
    <w:rsid w:val="0068208C"/>
    <w:rsid w:val="006821E1"/>
    <w:rsid w:val="00682C60"/>
    <w:rsid w:val="00682E58"/>
    <w:rsid w:val="006830C2"/>
    <w:rsid w:val="0068347C"/>
    <w:rsid w:val="00683E29"/>
    <w:rsid w:val="00684A0B"/>
    <w:rsid w:val="00684F4F"/>
    <w:rsid w:val="00685288"/>
    <w:rsid w:val="006855D5"/>
    <w:rsid w:val="00685732"/>
    <w:rsid w:val="006857C3"/>
    <w:rsid w:val="00685822"/>
    <w:rsid w:val="00685963"/>
    <w:rsid w:val="00685C17"/>
    <w:rsid w:val="0068600F"/>
    <w:rsid w:val="006861D3"/>
    <w:rsid w:val="006864F7"/>
    <w:rsid w:val="0068677A"/>
    <w:rsid w:val="00686D4A"/>
    <w:rsid w:val="00687B18"/>
    <w:rsid w:val="00687BEB"/>
    <w:rsid w:val="00687E52"/>
    <w:rsid w:val="0069028D"/>
    <w:rsid w:val="00690B37"/>
    <w:rsid w:val="00690C05"/>
    <w:rsid w:val="00690E5F"/>
    <w:rsid w:val="00690ECB"/>
    <w:rsid w:val="00690F1C"/>
    <w:rsid w:val="00691017"/>
    <w:rsid w:val="006924C5"/>
    <w:rsid w:val="00692D6A"/>
    <w:rsid w:val="006939F2"/>
    <w:rsid w:val="006946B5"/>
    <w:rsid w:val="00694B94"/>
    <w:rsid w:val="00694C59"/>
    <w:rsid w:val="00695233"/>
    <w:rsid w:val="00695360"/>
    <w:rsid w:val="006956E0"/>
    <w:rsid w:val="00695AED"/>
    <w:rsid w:val="00696FBE"/>
    <w:rsid w:val="00697703"/>
    <w:rsid w:val="00697AF5"/>
    <w:rsid w:val="00697BE5"/>
    <w:rsid w:val="00697FF1"/>
    <w:rsid w:val="006A014A"/>
    <w:rsid w:val="006A04A5"/>
    <w:rsid w:val="006A0968"/>
    <w:rsid w:val="006A0DC4"/>
    <w:rsid w:val="006A1168"/>
    <w:rsid w:val="006A159A"/>
    <w:rsid w:val="006A1825"/>
    <w:rsid w:val="006A2151"/>
    <w:rsid w:val="006A2601"/>
    <w:rsid w:val="006A2EFB"/>
    <w:rsid w:val="006A47EF"/>
    <w:rsid w:val="006A4942"/>
    <w:rsid w:val="006A5CA7"/>
    <w:rsid w:val="006A61C8"/>
    <w:rsid w:val="006A63A5"/>
    <w:rsid w:val="006A63AC"/>
    <w:rsid w:val="006A6946"/>
    <w:rsid w:val="006A749A"/>
    <w:rsid w:val="006A74BA"/>
    <w:rsid w:val="006A79A3"/>
    <w:rsid w:val="006B00C7"/>
    <w:rsid w:val="006B0D40"/>
    <w:rsid w:val="006B1E9A"/>
    <w:rsid w:val="006B270A"/>
    <w:rsid w:val="006B2F19"/>
    <w:rsid w:val="006B3F88"/>
    <w:rsid w:val="006B48D6"/>
    <w:rsid w:val="006B515D"/>
    <w:rsid w:val="006B5495"/>
    <w:rsid w:val="006B5D74"/>
    <w:rsid w:val="006B60B6"/>
    <w:rsid w:val="006B6613"/>
    <w:rsid w:val="006B6F91"/>
    <w:rsid w:val="006B70C8"/>
    <w:rsid w:val="006B7DFD"/>
    <w:rsid w:val="006B7EC9"/>
    <w:rsid w:val="006C0A74"/>
    <w:rsid w:val="006C143B"/>
    <w:rsid w:val="006C1468"/>
    <w:rsid w:val="006C1E6B"/>
    <w:rsid w:val="006C25DA"/>
    <w:rsid w:val="006C2654"/>
    <w:rsid w:val="006C27F5"/>
    <w:rsid w:val="006C2C46"/>
    <w:rsid w:val="006C3ACD"/>
    <w:rsid w:val="006C3FBE"/>
    <w:rsid w:val="006C4244"/>
    <w:rsid w:val="006C429B"/>
    <w:rsid w:val="006C4C4C"/>
    <w:rsid w:val="006C5760"/>
    <w:rsid w:val="006C5BB6"/>
    <w:rsid w:val="006C5FA6"/>
    <w:rsid w:val="006C63FF"/>
    <w:rsid w:val="006C6586"/>
    <w:rsid w:val="006C65CA"/>
    <w:rsid w:val="006C6AF1"/>
    <w:rsid w:val="006C6EDF"/>
    <w:rsid w:val="006C6F68"/>
    <w:rsid w:val="006C7BFD"/>
    <w:rsid w:val="006C7D82"/>
    <w:rsid w:val="006D0A70"/>
    <w:rsid w:val="006D0B53"/>
    <w:rsid w:val="006D1316"/>
    <w:rsid w:val="006D18A8"/>
    <w:rsid w:val="006D1F7B"/>
    <w:rsid w:val="006D21BE"/>
    <w:rsid w:val="006D25E8"/>
    <w:rsid w:val="006D2EBD"/>
    <w:rsid w:val="006D325A"/>
    <w:rsid w:val="006D3B58"/>
    <w:rsid w:val="006D4D46"/>
    <w:rsid w:val="006D4F4F"/>
    <w:rsid w:val="006D5A18"/>
    <w:rsid w:val="006D5DA0"/>
    <w:rsid w:val="006D5E66"/>
    <w:rsid w:val="006D63CA"/>
    <w:rsid w:val="006D653B"/>
    <w:rsid w:val="006D6542"/>
    <w:rsid w:val="006D6867"/>
    <w:rsid w:val="006D7908"/>
    <w:rsid w:val="006E031F"/>
    <w:rsid w:val="006E0B12"/>
    <w:rsid w:val="006E0B3A"/>
    <w:rsid w:val="006E0C0E"/>
    <w:rsid w:val="006E10AB"/>
    <w:rsid w:val="006E1288"/>
    <w:rsid w:val="006E153B"/>
    <w:rsid w:val="006E18B2"/>
    <w:rsid w:val="006E18D8"/>
    <w:rsid w:val="006E1DEB"/>
    <w:rsid w:val="006E20BF"/>
    <w:rsid w:val="006E21D3"/>
    <w:rsid w:val="006E2BDC"/>
    <w:rsid w:val="006E2F81"/>
    <w:rsid w:val="006E3059"/>
    <w:rsid w:val="006E37C3"/>
    <w:rsid w:val="006E3C58"/>
    <w:rsid w:val="006E3E09"/>
    <w:rsid w:val="006E50AA"/>
    <w:rsid w:val="006E5B5C"/>
    <w:rsid w:val="006E6558"/>
    <w:rsid w:val="006E67A1"/>
    <w:rsid w:val="006E6BAC"/>
    <w:rsid w:val="006E73A2"/>
    <w:rsid w:val="006E776A"/>
    <w:rsid w:val="006F0467"/>
    <w:rsid w:val="006F119A"/>
    <w:rsid w:val="006F171C"/>
    <w:rsid w:val="006F1B59"/>
    <w:rsid w:val="006F1BC7"/>
    <w:rsid w:val="006F1BD3"/>
    <w:rsid w:val="006F3040"/>
    <w:rsid w:val="006F378B"/>
    <w:rsid w:val="006F393E"/>
    <w:rsid w:val="006F3CF5"/>
    <w:rsid w:val="006F3E22"/>
    <w:rsid w:val="006F4475"/>
    <w:rsid w:val="006F51FD"/>
    <w:rsid w:val="006F52A3"/>
    <w:rsid w:val="006F5E53"/>
    <w:rsid w:val="006F5E9D"/>
    <w:rsid w:val="006F5F75"/>
    <w:rsid w:val="006F695F"/>
    <w:rsid w:val="006F6CB5"/>
    <w:rsid w:val="006F73EA"/>
    <w:rsid w:val="006F7549"/>
    <w:rsid w:val="006F7F29"/>
    <w:rsid w:val="00700575"/>
    <w:rsid w:val="00701230"/>
    <w:rsid w:val="00701D0C"/>
    <w:rsid w:val="0070220E"/>
    <w:rsid w:val="007022B1"/>
    <w:rsid w:val="0070241A"/>
    <w:rsid w:val="0070279D"/>
    <w:rsid w:val="0070284C"/>
    <w:rsid w:val="00702AA9"/>
    <w:rsid w:val="007033D7"/>
    <w:rsid w:val="00703700"/>
    <w:rsid w:val="00703990"/>
    <w:rsid w:val="007040D1"/>
    <w:rsid w:val="0070412C"/>
    <w:rsid w:val="00704498"/>
    <w:rsid w:val="007046AD"/>
    <w:rsid w:val="0070472A"/>
    <w:rsid w:val="00704BAF"/>
    <w:rsid w:val="00704E7C"/>
    <w:rsid w:val="007055D5"/>
    <w:rsid w:val="00705E3A"/>
    <w:rsid w:val="0070666A"/>
    <w:rsid w:val="007066EB"/>
    <w:rsid w:val="00706ADA"/>
    <w:rsid w:val="00706D18"/>
    <w:rsid w:val="007077B5"/>
    <w:rsid w:val="0070781A"/>
    <w:rsid w:val="007104F7"/>
    <w:rsid w:val="0071136F"/>
    <w:rsid w:val="00711629"/>
    <w:rsid w:val="007117D2"/>
    <w:rsid w:val="00711D3C"/>
    <w:rsid w:val="0071268D"/>
    <w:rsid w:val="00712D71"/>
    <w:rsid w:val="00713589"/>
    <w:rsid w:val="00713620"/>
    <w:rsid w:val="0071395F"/>
    <w:rsid w:val="00713C1C"/>
    <w:rsid w:val="00714209"/>
    <w:rsid w:val="00714C3D"/>
    <w:rsid w:val="00716242"/>
    <w:rsid w:val="007168FD"/>
    <w:rsid w:val="00716A1C"/>
    <w:rsid w:val="00716A9B"/>
    <w:rsid w:val="00716E8E"/>
    <w:rsid w:val="00717558"/>
    <w:rsid w:val="00717E8E"/>
    <w:rsid w:val="00720139"/>
    <w:rsid w:val="007208EB"/>
    <w:rsid w:val="007213C8"/>
    <w:rsid w:val="00722737"/>
    <w:rsid w:val="00722807"/>
    <w:rsid w:val="00722956"/>
    <w:rsid w:val="00722CDE"/>
    <w:rsid w:val="007233CA"/>
    <w:rsid w:val="00723634"/>
    <w:rsid w:val="0072436E"/>
    <w:rsid w:val="00724EAF"/>
    <w:rsid w:val="0072532C"/>
    <w:rsid w:val="00725E7C"/>
    <w:rsid w:val="00726268"/>
    <w:rsid w:val="00726496"/>
    <w:rsid w:val="007267D9"/>
    <w:rsid w:val="00726DE1"/>
    <w:rsid w:val="0072758C"/>
    <w:rsid w:val="007275BF"/>
    <w:rsid w:val="0072770C"/>
    <w:rsid w:val="00727A6E"/>
    <w:rsid w:val="00727B03"/>
    <w:rsid w:val="00727B0C"/>
    <w:rsid w:val="00727DE3"/>
    <w:rsid w:val="007301DC"/>
    <w:rsid w:val="00730DA1"/>
    <w:rsid w:val="007312AF"/>
    <w:rsid w:val="00731416"/>
    <w:rsid w:val="0073156E"/>
    <w:rsid w:val="0073224B"/>
    <w:rsid w:val="0073229B"/>
    <w:rsid w:val="007322BE"/>
    <w:rsid w:val="00732A78"/>
    <w:rsid w:val="007333C2"/>
    <w:rsid w:val="00733613"/>
    <w:rsid w:val="00733BC5"/>
    <w:rsid w:val="00734009"/>
    <w:rsid w:val="00734363"/>
    <w:rsid w:val="00734D5D"/>
    <w:rsid w:val="00734FA6"/>
    <w:rsid w:val="00736821"/>
    <w:rsid w:val="007369B7"/>
    <w:rsid w:val="00736AF1"/>
    <w:rsid w:val="007370E5"/>
    <w:rsid w:val="00737261"/>
    <w:rsid w:val="007373DC"/>
    <w:rsid w:val="0073759F"/>
    <w:rsid w:val="00737EF2"/>
    <w:rsid w:val="00737FA0"/>
    <w:rsid w:val="007403DD"/>
    <w:rsid w:val="00740454"/>
    <w:rsid w:val="007404F6"/>
    <w:rsid w:val="00741408"/>
    <w:rsid w:val="0074190A"/>
    <w:rsid w:val="00741CAD"/>
    <w:rsid w:val="00741DC5"/>
    <w:rsid w:val="00741E51"/>
    <w:rsid w:val="007420B2"/>
    <w:rsid w:val="00742110"/>
    <w:rsid w:val="00742459"/>
    <w:rsid w:val="007424B0"/>
    <w:rsid w:val="00742900"/>
    <w:rsid w:val="007435B1"/>
    <w:rsid w:val="00743A86"/>
    <w:rsid w:val="00743AEC"/>
    <w:rsid w:val="00743B82"/>
    <w:rsid w:val="00743D58"/>
    <w:rsid w:val="0074407A"/>
    <w:rsid w:val="007440E7"/>
    <w:rsid w:val="007441BB"/>
    <w:rsid w:val="007447B7"/>
    <w:rsid w:val="00744AE5"/>
    <w:rsid w:val="00744BC0"/>
    <w:rsid w:val="007454B6"/>
    <w:rsid w:val="00746BAF"/>
    <w:rsid w:val="007474A9"/>
    <w:rsid w:val="00747B20"/>
    <w:rsid w:val="0075041D"/>
    <w:rsid w:val="007508F8"/>
    <w:rsid w:val="00750BB4"/>
    <w:rsid w:val="00751761"/>
    <w:rsid w:val="00751FA1"/>
    <w:rsid w:val="007521A9"/>
    <w:rsid w:val="007522DB"/>
    <w:rsid w:val="00752556"/>
    <w:rsid w:val="007529C7"/>
    <w:rsid w:val="007530DB"/>
    <w:rsid w:val="0075317F"/>
    <w:rsid w:val="007534E5"/>
    <w:rsid w:val="007542F5"/>
    <w:rsid w:val="00754443"/>
    <w:rsid w:val="0075452F"/>
    <w:rsid w:val="007546DA"/>
    <w:rsid w:val="00754913"/>
    <w:rsid w:val="007557D0"/>
    <w:rsid w:val="00755F91"/>
    <w:rsid w:val="007562CC"/>
    <w:rsid w:val="007563E2"/>
    <w:rsid w:val="00756625"/>
    <w:rsid w:val="00756859"/>
    <w:rsid w:val="00756D7A"/>
    <w:rsid w:val="007575AC"/>
    <w:rsid w:val="007577D4"/>
    <w:rsid w:val="00757CF3"/>
    <w:rsid w:val="00757E26"/>
    <w:rsid w:val="0076022C"/>
    <w:rsid w:val="00760E0D"/>
    <w:rsid w:val="00761786"/>
    <w:rsid w:val="0076235E"/>
    <w:rsid w:val="00762821"/>
    <w:rsid w:val="00763125"/>
    <w:rsid w:val="007634C1"/>
    <w:rsid w:val="007637EA"/>
    <w:rsid w:val="00763B3A"/>
    <w:rsid w:val="00763B9C"/>
    <w:rsid w:val="00764D40"/>
    <w:rsid w:val="00765B0B"/>
    <w:rsid w:val="00765DEF"/>
    <w:rsid w:val="00766241"/>
    <w:rsid w:val="007675B8"/>
    <w:rsid w:val="007675B9"/>
    <w:rsid w:val="00767D73"/>
    <w:rsid w:val="00767F12"/>
    <w:rsid w:val="00767F3A"/>
    <w:rsid w:val="007700A3"/>
    <w:rsid w:val="0077020F"/>
    <w:rsid w:val="00770FE0"/>
    <w:rsid w:val="00771AC3"/>
    <w:rsid w:val="00771F15"/>
    <w:rsid w:val="00772A6D"/>
    <w:rsid w:val="00772FF8"/>
    <w:rsid w:val="007732D9"/>
    <w:rsid w:val="00773933"/>
    <w:rsid w:val="00773B37"/>
    <w:rsid w:val="007744D5"/>
    <w:rsid w:val="0077497D"/>
    <w:rsid w:val="00774ACB"/>
    <w:rsid w:val="00774BC5"/>
    <w:rsid w:val="00774CFF"/>
    <w:rsid w:val="00774DFC"/>
    <w:rsid w:val="007755F7"/>
    <w:rsid w:val="007756B7"/>
    <w:rsid w:val="00775C96"/>
    <w:rsid w:val="00775C9C"/>
    <w:rsid w:val="00776215"/>
    <w:rsid w:val="007766FF"/>
    <w:rsid w:val="00776A79"/>
    <w:rsid w:val="00776E2A"/>
    <w:rsid w:val="00776F43"/>
    <w:rsid w:val="00777F53"/>
    <w:rsid w:val="00780854"/>
    <w:rsid w:val="00780DCC"/>
    <w:rsid w:val="00780F53"/>
    <w:rsid w:val="00781FA6"/>
    <w:rsid w:val="007820BA"/>
    <w:rsid w:val="0078212B"/>
    <w:rsid w:val="007822B6"/>
    <w:rsid w:val="007829EF"/>
    <w:rsid w:val="00782ADC"/>
    <w:rsid w:val="00783CEC"/>
    <w:rsid w:val="00784012"/>
    <w:rsid w:val="0078431B"/>
    <w:rsid w:val="0078435D"/>
    <w:rsid w:val="0078471A"/>
    <w:rsid w:val="0078563B"/>
    <w:rsid w:val="007860E0"/>
    <w:rsid w:val="00786F11"/>
    <w:rsid w:val="00787C66"/>
    <w:rsid w:val="007900E8"/>
    <w:rsid w:val="00790555"/>
    <w:rsid w:val="00791A49"/>
    <w:rsid w:val="00791C78"/>
    <w:rsid w:val="00791EEB"/>
    <w:rsid w:val="0079205B"/>
    <w:rsid w:val="00793596"/>
    <w:rsid w:val="00793E9F"/>
    <w:rsid w:val="00794540"/>
    <w:rsid w:val="00794A11"/>
    <w:rsid w:val="00794F22"/>
    <w:rsid w:val="00794FF8"/>
    <w:rsid w:val="00795129"/>
    <w:rsid w:val="00795760"/>
    <w:rsid w:val="007957CC"/>
    <w:rsid w:val="00795858"/>
    <w:rsid w:val="00795F84"/>
    <w:rsid w:val="007963BD"/>
    <w:rsid w:val="00797006"/>
    <w:rsid w:val="0079710C"/>
    <w:rsid w:val="00797225"/>
    <w:rsid w:val="00797271"/>
    <w:rsid w:val="007976CC"/>
    <w:rsid w:val="007978EB"/>
    <w:rsid w:val="00797B3D"/>
    <w:rsid w:val="007A0195"/>
    <w:rsid w:val="007A0F0B"/>
    <w:rsid w:val="007A16EB"/>
    <w:rsid w:val="007A1B4A"/>
    <w:rsid w:val="007A22CC"/>
    <w:rsid w:val="007A2F2F"/>
    <w:rsid w:val="007A31DF"/>
    <w:rsid w:val="007A320F"/>
    <w:rsid w:val="007A37B4"/>
    <w:rsid w:val="007A3B2C"/>
    <w:rsid w:val="007A3F27"/>
    <w:rsid w:val="007A58B8"/>
    <w:rsid w:val="007A6714"/>
    <w:rsid w:val="007A6DD1"/>
    <w:rsid w:val="007A7560"/>
    <w:rsid w:val="007A7AC7"/>
    <w:rsid w:val="007B0222"/>
    <w:rsid w:val="007B02D8"/>
    <w:rsid w:val="007B0564"/>
    <w:rsid w:val="007B0FEB"/>
    <w:rsid w:val="007B12F6"/>
    <w:rsid w:val="007B159B"/>
    <w:rsid w:val="007B1957"/>
    <w:rsid w:val="007B271A"/>
    <w:rsid w:val="007B280C"/>
    <w:rsid w:val="007B2E9C"/>
    <w:rsid w:val="007B2E9D"/>
    <w:rsid w:val="007B2EEC"/>
    <w:rsid w:val="007B3769"/>
    <w:rsid w:val="007B37B6"/>
    <w:rsid w:val="007B39DE"/>
    <w:rsid w:val="007B3F67"/>
    <w:rsid w:val="007B4126"/>
    <w:rsid w:val="007B41BC"/>
    <w:rsid w:val="007B47FB"/>
    <w:rsid w:val="007B4914"/>
    <w:rsid w:val="007B4C14"/>
    <w:rsid w:val="007B5D21"/>
    <w:rsid w:val="007B5FFD"/>
    <w:rsid w:val="007B69E7"/>
    <w:rsid w:val="007B69FB"/>
    <w:rsid w:val="007B6D30"/>
    <w:rsid w:val="007B71BC"/>
    <w:rsid w:val="007B737A"/>
    <w:rsid w:val="007B78C2"/>
    <w:rsid w:val="007C003D"/>
    <w:rsid w:val="007C0D74"/>
    <w:rsid w:val="007C1B49"/>
    <w:rsid w:val="007C1B70"/>
    <w:rsid w:val="007C259B"/>
    <w:rsid w:val="007C293A"/>
    <w:rsid w:val="007C2CA4"/>
    <w:rsid w:val="007C44B3"/>
    <w:rsid w:val="007C44FB"/>
    <w:rsid w:val="007C4851"/>
    <w:rsid w:val="007C4A2F"/>
    <w:rsid w:val="007C4A50"/>
    <w:rsid w:val="007C4E8C"/>
    <w:rsid w:val="007C51D1"/>
    <w:rsid w:val="007C5383"/>
    <w:rsid w:val="007C55E8"/>
    <w:rsid w:val="007C5D26"/>
    <w:rsid w:val="007C5E87"/>
    <w:rsid w:val="007C5EBE"/>
    <w:rsid w:val="007C6175"/>
    <w:rsid w:val="007C638C"/>
    <w:rsid w:val="007C6982"/>
    <w:rsid w:val="007C6E32"/>
    <w:rsid w:val="007C74E0"/>
    <w:rsid w:val="007C7893"/>
    <w:rsid w:val="007D1439"/>
    <w:rsid w:val="007D4D31"/>
    <w:rsid w:val="007D5806"/>
    <w:rsid w:val="007D5DCA"/>
    <w:rsid w:val="007D5F69"/>
    <w:rsid w:val="007D63F7"/>
    <w:rsid w:val="007D63FF"/>
    <w:rsid w:val="007D6E01"/>
    <w:rsid w:val="007D7560"/>
    <w:rsid w:val="007D7576"/>
    <w:rsid w:val="007D7ED8"/>
    <w:rsid w:val="007E006A"/>
    <w:rsid w:val="007E0379"/>
    <w:rsid w:val="007E0953"/>
    <w:rsid w:val="007E0B08"/>
    <w:rsid w:val="007E0F07"/>
    <w:rsid w:val="007E1184"/>
    <w:rsid w:val="007E1623"/>
    <w:rsid w:val="007E2555"/>
    <w:rsid w:val="007E2C01"/>
    <w:rsid w:val="007E3147"/>
    <w:rsid w:val="007E364E"/>
    <w:rsid w:val="007E378D"/>
    <w:rsid w:val="007E3A7C"/>
    <w:rsid w:val="007E3C92"/>
    <w:rsid w:val="007E4012"/>
    <w:rsid w:val="007E57CC"/>
    <w:rsid w:val="007E61F6"/>
    <w:rsid w:val="007E6576"/>
    <w:rsid w:val="007E6E65"/>
    <w:rsid w:val="007E792B"/>
    <w:rsid w:val="007E7A36"/>
    <w:rsid w:val="007E7C4E"/>
    <w:rsid w:val="007E7DA8"/>
    <w:rsid w:val="007E7F04"/>
    <w:rsid w:val="007F0E55"/>
    <w:rsid w:val="007F1932"/>
    <w:rsid w:val="007F1981"/>
    <w:rsid w:val="007F27E8"/>
    <w:rsid w:val="007F294A"/>
    <w:rsid w:val="007F2A71"/>
    <w:rsid w:val="007F37D4"/>
    <w:rsid w:val="007F3A95"/>
    <w:rsid w:val="007F40CB"/>
    <w:rsid w:val="007F424A"/>
    <w:rsid w:val="007F5D55"/>
    <w:rsid w:val="007F602F"/>
    <w:rsid w:val="007F6B71"/>
    <w:rsid w:val="007F6F12"/>
    <w:rsid w:val="007F7CB6"/>
    <w:rsid w:val="007F7FEA"/>
    <w:rsid w:val="007F7FF2"/>
    <w:rsid w:val="008000C5"/>
    <w:rsid w:val="00800349"/>
    <w:rsid w:val="00801240"/>
    <w:rsid w:val="008012EA"/>
    <w:rsid w:val="008014D7"/>
    <w:rsid w:val="008014FC"/>
    <w:rsid w:val="00801795"/>
    <w:rsid w:val="00801BC5"/>
    <w:rsid w:val="00801C63"/>
    <w:rsid w:val="00801E98"/>
    <w:rsid w:val="00803DED"/>
    <w:rsid w:val="00804150"/>
    <w:rsid w:val="00804257"/>
    <w:rsid w:val="008043F8"/>
    <w:rsid w:val="008044B4"/>
    <w:rsid w:val="0080477A"/>
    <w:rsid w:val="00804D48"/>
    <w:rsid w:val="008051CC"/>
    <w:rsid w:val="008053E9"/>
    <w:rsid w:val="00805A45"/>
    <w:rsid w:val="00805D2F"/>
    <w:rsid w:val="008060B7"/>
    <w:rsid w:val="00806292"/>
    <w:rsid w:val="00806729"/>
    <w:rsid w:val="00806A08"/>
    <w:rsid w:val="00806E4E"/>
    <w:rsid w:val="008072AA"/>
    <w:rsid w:val="00807C02"/>
    <w:rsid w:val="00810752"/>
    <w:rsid w:val="00810A0C"/>
    <w:rsid w:val="008115EF"/>
    <w:rsid w:val="00812272"/>
    <w:rsid w:val="00812E2D"/>
    <w:rsid w:val="008139D2"/>
    <w:rsid w:val="00814138"/>
    <w:rsid w:val="008161B9"/>
    <w:rsid w:val="0081648F"/>
    <w:rsid w:val="00816669"/>
    <w:rsid w:val="00816B55"/>
    <w:rsid w:val="00816FEB"/>
    <w:rsid w:val="00817035"/>
    <w:rsid w:val="008172FD"/>
    <w:rsid w:val="008173E4"/>
    <w:rsid w:val="00817ECF"/>
    <w:rsid w:val="008203EB"/>
    <w:rsid w:val="008204E9"/>
    <w:rsid w:val="00820AC7"/>
    <w:rsid w:val="0082129B"/>
    <w:rsid w:val="00821984"/>
    <w:rsid w:val="00822220"/>
    <w:rsid w:val="00822EA6"/>
    <w:rsid w:val="00823651"/>
    <w:rsid w:val="00823B4E"/>
    <w:rsid w:val="008244B1"/>
    <w:rsid w:val="00825208"/>
    <w:rsid w:val="00825592"/>
    <w:rsid w:val="00825C8E"/>
    <w:rsid w:val="00825DDB"/>
    <w:rsid w:val="00825EC6"/>
    <w:rsid w:val="00826F20"/>
    <w:rsid w:val="0082736E"/>
    <w:rsid w:val="0082753F"/>
    <w:rsid w:val="00827613"/>
    <w:rsid w:val="00827C35"/>
    <w:rsid w:val="00827DCE"/>
    <w:rsid w:val="00830460"/>
    <w:rsid w:val="00830BA2"/>
    <w:rsid w:val="00831020"/>
    <w:rsid w:val="008327CC"/>
    <w:rsid w:val="00832A6C"/>
    <w:rsid w:val="00832CE9"/>
    <w:rsid w:val="00832FDB"/>
    <w:rsid w:val="00833020"/>
    <w:rsid w:val="00833290"/>
    <w:rsid w:val="008335E1"/>
    <w:rsid w:val="00833D9C"/>
    <w:rsid w:val="008349AF"/>
    <w:rsid w:val="00834F57"/>
    <w:rsid w:val="0083514A"/>
    <w:rsid w:val="00835200"/>
    <w:rsid w:val="00835B8F"/>
    <w:rsid w:val="0083634F"/>
    <w:rsid w:val="008365D7"/>
    <w:rsid w:val="00836A35"/>
    <w:rsid w:val="00836A7A"/>
    <w:rsid w:val="00837544"/>
    <w:rsid w:val="00840072"/>
    <w:rsid w:val="00840497"/>
    <w:rsid w:val="00840F84"/>
    <w:rsid w:val="00841C98"/>
    <w:rsid w:val="00842731"/>
    <w:rsid w:val="008427E9"/>
    <w:rsid w:val="00842A20"/>
    <w:rsid w:val="00842B18"/>
    <w:rsid w:val="00842DB1"/>
    <w:rsid w:val="00843194"/>
    <w:rsid w:val="00844575"/>
    <w:rsid w:val="008447CE"/>
    <w:rsid w:val="00844DD3"/>
    <w:rsid w:val="00844E94"/>
    <w:rsid w:val="00845C31"/>
    <w:rsid w:val="008465F7"/>
    <w:rsid w:val="00846B43"/>
    <w:rsid w:val="00847317"/>
    <w:rsid w:val="008508D5"/>
    <w:rsid w:val="00850AC6"/>
    <w:rsid w:val="00850E29"/>
    <w:rsid w:val="00851243"/>
    <w:rsid w:val="008513E7"/>
    <w:rsid w:val="00852587"/>
    <w:rsid w:val="0085299A"/>
    <w:rsid w:val="00853F5A"/>
    <w:rsid w:val="008549D4"/>
    <w:rsid w:val="0085505A"/>
    <w:rsid w:val="0085534F"/>
    <w:rsid w:val="0085598D"/>
    <w:rsid w:val="008559BB"/>
    <w:rsid w:val="00855EC0"/>
    <w:rsid w:val="008564B5"/>
    <w:rsid w:val="00857349"/>
    <w:rsid w:val="00857674"/>
    <w:rsid w:val="00857A96"/>
    <w:rsid w:val="008600F0"/>
    <w:rsid w:val="0086022C"/>
    <w:rsid w:val="008608B0"/>
    <w:rsid w:val="00860AD6"/>
    <w:rsid w:val="00861451"/>
    <w:rsid w:val="008614A4"/>
    <w:rsid w:val="0086192C"/>
    <w:rsid w:val="00861C2C"/>
    <w:rsid w:val="008625BC"/>
    <w:rsid w:val="008626E4"/>
    <w:rsid w:val="00862863"/>
    <w:rsid w:val="00862B16"/>
    <w:rsid w:val="00863334"/>
    <w:rsid w:val="00863C73"/>
    <w:rsid w:val="00863F69"/>
    <w:rsid w:val="00864932"/>
    <w:rsid w:val="00864F11"/>
    <w:rsid w:val="00864F96"/>
    <w:rsid w:val="00864FA0"/>
    <w:rsid w:val="008651A3"/>
    <w:rsid w:val="0086543D"/>
    <w:rsid w:val="00865ADF"/>
    <w:rsid w:val="00865D13"/>
    <w:rsid w:val="00865FEE"/>
    <w:rsid w:val="008661B3"/>
    <w:rsid w:val="00866679"/>
    <w:rsid w:val="00866CF8"/>
    <w:rsid w:val="00866DCA"/>
    <w:rsid w:val="008672D5"/>
    <w:rsid w:val="00870517"/>
    <w:rsid w:val="0087090C"/>
    <w:rsid w:val="00870D6E"/>
    <w:rsid w:val="00870D8F"/>
    <w:rsid w:val="008733CF"/>
    <w:rsid w:val="0087370F"/>
    <w:rsid w:val="00873786"/>
    <w:rsid w:val="00873789"/>
    <w:rsid w:val="0087379A"/>
    <w:rsid w:val="008737E8"/>
    <w:rsid w:val="008739BD"/>
    <w:rsid w:val="00873EE3"/>
    <w:rsid w:val="00875791"/>
    <w:rsid w:val="0087637D"/>
    <w:rsid w:val="00876618"/>
    <w:rsid w:val="00877492"/>
    <w:rsid w:val="00877BFB"/>
    <w:rsid w:val="00877D6C"/>
    <w:rsid w:val="0088056C"/>
    <w:rsid w:val="008809E9"/>
    <w:rsid w:val="00880BF6"/>
    <w:rsid w:val="0088148E"/>
    <w:rsid w:val="00881621"/>
    <w:rsid w:val="008822D6"/>
    <w:rsid w:val="00882ACF"/>
    <w:rsid w:val="00882C22"/>
    <w:rsid w:val="00882CAF"/>
    <w:rsid w:val="00882D87"/>
    <w:rsid w:val="00882F2B"/>
    <w:rsid w:val="008833CB"/>
    <w:rsid w:val="00883466"/>
    <w:rsid w:val="00883C16"/>
    <w:rsid w:val="008845E9"/>
    <w:rsid w:val="0088474D"/>
    <w:rsid w:val="00885151"/>
    <w:rsid w:val="008854E3"/>
    <w:rsid w:val="008860A1"/>
    <w:rsid w:val="00886750"/>
    <w:rsid w:val="008876DC"/>
    <w:rsid w:val="00887D3A"/>
    <w:rsid w:val="00890011"/>
    <w:rsid w:val="008907EC"/>
    <w:rsid w:val="00890C48"/>
    <w:rsid w:val="00890DDE"/>
    <w:rsid w:val="00890FEC"/>
    <w:rsid w:val="00891700"/>
    <w:rsid w:val="00891827"/>
    <w:rsid w:val="00891DD6"/>
    <w:rsid w:val="008920BB"/>
    <w:rsid w:val="008921A2"/>
    <w:rsid w:val="00892A44"/>
    <w:rsid w:val="00892BE4"/>
    <w:rsid w:val="00893165"/>
    <w:rsid w:val="00893354"/>
    <w:rsid w:val="00893B61"/>
    <w:rsid w:val="00894380"/>
    <w:rsid w:val="00894461"/>
    <w:rsid w:val="0089549D"/>
    <w:rsid w:val="008954EE"/>
    <w:rsid w:val="008956A7"/>
    <w:rsid w:val="00895B5F"/>
    <w:rsid w:val="008969DB"/>
    <w:rsid w:val="00896AC3"/>
    <w:rsid w:val="00896D70"/>
    <w:rsid w:val="00897F60"/>
    <w:rsid w:val="00897FD4"/>
    <w:rsid w:val="008A0140"/>
    <w:rsid w:val="008A04C8"/>
    <w:rsid w:val="008A083E"/>
    <w:rsid w:val="008A163C"/>
    <w:rsid w:val="008A21D0"/>
    <w:rsid w:val="008A271F"/>
    <w:rsid w:val="008A27EF"/>
    <w:rsid w:val="008A2CAD"/>
    <w:rsid w:val="008A3775"/>
    <w:rsid w:val="008A4452"/>
    <w:rsid w:val="008A499E"/>
    <w:rsid w:val="008A4BA2"/>
    <w:rsid w:val="008A4F50"/>
    <w:rsid w:val="008A562A"/>
    <w:rsid w:val="008A5A07"/>
    <w:rsid w:val="008A5AEC"/>
    <w:rsid w:val="008A65BA"/>
    <w:rsid w:val="008A6841"/>
    <w:rsid w:val="008A6983"/>
    <w:rsid w:val="008A6DEF"/>
    <w:rsid w:val="008A7003"/>
    <w:rsid w:val="008A72FC"/>
    <w:rsid w:val="008A7573"/>
    <w:rsid w:val="008B01EF"/>
    <w:rsid w:val="008B03F9"/>
    <w:rsid w:val="008B05AB"/>
    <w:rsid w:val="008B1456"/>
    <w:rsid w:val="008B1EE3"/>
    <w:rsid w:val="008B2C8B"/>
    <w:rsid w:val="008B2EF4"/>
    <w:rsid w:val="008B3109"/>
    <w:rsid w:val="008B3333"/>
    <w:rsid w:val="008B3CEF"/>
    <w:rsid w:val="008B443E"/>
    <w:rsid w:val="008B45C1"/>
    <w:rsid w:val="008B49C0"/>
    <w:rsid w:val="008B5711"/>
    <w:rsid w:val="008B5DAA"/>
    <w:rsid w:val="008B5F2D"/>
    <w:rsid w:val="008B69C5"/>
    <w:rsid w:val="008B6B25"/>
    <w:rsid w:val="008B6CB4"/>
    <w:rsid w:val="008B6CC8"/>
    <w:rsid w:val="008B72B0"/>
    <w:rsid w:val="008B7671"/>
    <w:rsid w:val="008B7C6A"/>
    <w:rsid w:val="008C02E9"/>
    <w:rsid w:val="008C03A9"/>
    <w:rsid w:val="008C03B1"/>
    <w:rsid w:val="008C0853"/>
    <w:rsid w:val="008C0A52"/>
    <w:rsid w:val="008C119B"/>
    <w:rsid w:val="008C1489"/>
    <w:rsid w:val="008C1E76"/>
    <w:rsid w:val="008C22CE"/>
    <w:rsid w:val="008C24D4"/>
    <w:rsid w:val="008C386E"/>
    <w:rsid w:val="008C500C"/>
    <w:rsid w:val="008C5845"/>
    <w:rsid w:val="008C5B31"/>
    <w:rsid w:val="008C6155"/>
    <w:rsid w:val="008C6BB1"/>
    <w:rsid w:val="008C717C"/>
    <w:rsid w:val="008C7941"/>
    <w:rsid w:val="008C7D99"/>
    <w:rsid w:val="008D00B1"/>
    <w:rsid w:val="008D03B2"/>
    <w:rsid w:val="008D05C7"/>
    <w:rsid w:val="008D063A"/>
    <w:rsid w:val="008D0BBD"/>
    <w:rsid w:val="008D173C"/>
    <w:rsid w:val="008D3395"/>
    <w:rsid w:val="008D3A8C"/>
    <w:rsid w:val="008D4B91"/>
    <w:rsid w:val="008D500C"/>
    <w:rsid w:val="008D5AC1"/>
    <w:rsid w:val="008D5E48"/>
    <w:rsid w:val="008D6CC9"/>
    <w:rsid w:val="008D6F16"/>
    <w:rsid w:val="008D7081"/>
    <w:rsid w:val="008D70C1"/>
    <w:rsid w:val="008D73DB"/>
    <w:rsid w:val="008D7817"/>
    <w:rsid w:val="008D7A97"/>
    <w:rsid w:val="008E0025"/>
    <w:rsid w:val="008E095F"/>
    <w:rsid w:val="008E0FB9"/>
    <w:rsid w:val="008E143D"/>
    <w:rsid w:val="008E1474"/>
    <w:rsid w:val="008E1DAD"/>
    <w:rsid w:val="008E1DD5"/>
    <w:rsid w:val="008E22BF"/>
    <w:rsid w:val="008E2793"/>
    <w:rsid w:val="008E39AF"/>
    <w:rsid w:val="008E3B6A"/>
    <w:rsid w:val="008E43A1"/>
    <w:rsid w:val="008E4429"/>
    <w:rsid w:val="008E492F"/>
    <w:rsid w:val="008E4DC0"/>
    <w:rsid w:val="008E4ECF"/>
    <w:rsid w:val="008E5213"/>
    <w:rsid w:val="008E528F"/>
    <w:rsid w:val="008E5292"/>
    <w:rsid w:val="008E5A95"/>
    <w:rsid w:val="008E5EAC"/>
    <w:rsid w:val="008E618D"/>
    <w:rsid w:val="008E67CD"/>
    <w:rsid w:val="008E76AD"/>
    <w:rsid w:val="008E7786"/>
    <w:rsid w:val="008E77D2"/>
    <w:rsid w:val="008E7EAC"/>
    <w:rsid w:val="008F04FF"/>
    <w:rsid w:val="008F06C6"/>
    <w:rsid w:val="008F0972"/>
    <w:rsid w:val="008F0C0E"/>
    <w:rsid w:val="008F0C9A"/>
    <w:rsid w:val="008F0DBA"/>
    <w:rsid w:val="008F17C7"/>
    <w:rsid w:val="008F1EDB"/>
    <w:rsid w:val="008F2A4D"/>
    <w:rsid w:val="008F2CE1"/>
    <w:rsid w:val="008F2DDA"/>
    <w:rsid w:val="008F30E4"/>
    <w:rsid w:val="008F382B"/>
    <w:rsid w:val="008F3B66"/>
    <w:rsid w:val="008F41F8"/>
    <w:rsid w:val="008F4376"/>
    <w:rsid w:val="008F514F"/>
    <w:rsid w:val="008F621A"/>
    <w:rsid w:val="008F696F"/>
    <w:rsid w:val="008F6A72"/>
    <w:rsid w:val="008F7282"/>
    <w:rsid w:val="008F7B17"/>
    <w:rsid w:val="008F7F85"/>
    <w:rsid w:val="009001E1"/>
    <w:rsid w:val="009003C0"/>
    <w:rsid w:val="009005BC"/>
    <w:rsid w:val="009006C6"/>
    <w:rsid w:val="00900980"/>
    <w:rsid w:val="00901E33"/>
    <w:rsid w:val="00902498"/>
    <w:rsid w:val="009025D5"/>
    <w:rsid w:val="00902D47"/>
    <w:rsid w:val="009033F2"/>
    <w:rsid w:val="009039FD"/>
    <w:rsid w:val="009059A0"/>
    <w:rsid w:val="00905AFB"/>
    <w:rsid w:val="00905E86"/>
    <w:rsid w:val="009065A0"/>
    <w:rsid w:val="00906B47"/>
    <w:rsid w:val="00906D53"/>
    <w:rsid w:val="0090711E"/>
    <w:rsid w:val="00907436"/>
    <w:rsid w:val="00907512"/>
    <w:rsid w:val="00907B3B"/>
    <w:rsid w:val="009100E0"/>
    <w:rsid w:val="009105C0"/>
    <w:rsid w:val="00910A8C"/>
    <w:rsid w:val="00910B6B"/>
    <w:rsid w:val="0091132F"/>
    <w:rsid w:val="00911427"/>
    <w:rsid w:val="009116E7"/>
    <w:rsid w:val="00911C95"/>
    <w:rsid w:val="00911CF6"/>
    <w:rsid w:val="00911F49"/>
    <w:rsid w:val="00912661"/>
    <w:rsid w:val="00912C08"/>
    <w:rsid w:val="00912C2A"/>
    <w:rsid w:val="00912DA7"/>
    <w:rsid w:val="00912E2F"/>
    <w:rsid w:val="0091347C"/>
    <w:rsid w:val="00913EFB"/>
    <w:rsid w:val="00913FF8"/>
    <w:rsid w:val="009142EA"/>
    <w:rsid w:val="00914D1D"/>
    <w:rsid w:val="009159F0"/>
    <w:rsid w:val="009161D1"/>
    <w:rsid w:val="00916931"/>
    <w:rsid w:val="00920C55"/>
    <w:rsid w:val="009210E6"/>
    <w:rsid w:val="009213C0"/>
    <w:rsid w:val="00921542"/>
    <w:rsid w:val="009215B4"/>
    <w:rsid w:val="00921B13"/>
    <w:rsid w:val="00921E1A"/>
    <w:rsid w:val="0092255E"/>
    <w:rsid w:val="00922FA8"/>
    <w:rsid w:val="00923D87"/>
    <w:rsid w:val="00923E06"/>
    <w:rsid w:val="00924019"/>
    <w:rsid w:val="00924612"/>
    <w:rsid w:val="009249BE"/>
    <w:rsid w:val="00925045"/>
    <w:rsid w:val="0092551D"/>
    <w:rsid w:val="00925649"/>
    <w:rsid w:val="00925C6E"/>
    <w:rsid w:val="00926400"/>
    <w:rsid w:val="00926466"/>
    <w:rsid w:val="00926B99"/>
    <w:rsid w:val="00927793"/>
    <w:rsid w:val="00927810"/>
    <w:rsid w:val="00927A2F"/>
    <w:rsid w:val="00927B23"/>
    <w:rsid w:val="00927D27"/>
    <w:rsid w:val="00930707"/>
    <w:rsid w:val="00930736"/>
    <w:rsid w:val="009308F3"/>
    <w:rsid w:val="00930CA5"/>
    <w:rsid w:val="00930CD5"/>
    <w:rsid w:val="00931056"/>
    <w:rsid w:val="009310B3"/>
    <w:rsid w:val="0093192E"/>
    <w:rsid w:val="0093327D"/>
    <w:rsid w:val="009333B2"/>
    <w:rsid w:val="0093348D"/>
    <w:rsid w:val="0093464C"/>
    <w:rsid w:val="00934DFE"/>
    <w:rsid w:val="00934F8B"/>
    <w:rsid w:val="009360EC"/>
    <w:rsid w:val="00936D1B"/>
    <w:rsid w:val="00940043"/>
    <w:rsid w:val="009404CC"/>
    <w:rsid w:val="00940EB3"/>
    <w:rsid w:val="0094124B"/>
    <w:rsid w:val="009418BC"/>
    <w:rsid w:val="00941F67"/>
    <w:rsid w:val="00942644"/>
    <w:rsid w:val="00943197"/>
    <w:rsid w:val="00943E53"/>
    <w:rsid w:val="0094455A"/>
    <w:rsid w:val="009447A4"/>
    <w:rsid w:val="00944A77"/>
    <w:rsid w:val="00944AE6"/>
    <w:rsid w:val="00944BA7"/>
    <w:rsid w:val="00944E11"/>
    <w:rsid w:val="00944FCE"/>
    <w:rsid w:val="00945058"/>
    <w:rsid w:val="00945804"/>
    <w:rsid w:val="00945944"/>
    <w:rsid w:val="00945B17"/>
    <w:rsid w:val="00945EE1"/>
    <w:rsid w:val="00946051"/>
    <w:rsid w:val="009466B8"/>
    <w:rsid w:val="00946755"/>
    <w:rsid w:val="009471FC"/>
    <w:rsid w:val="009475C4"/>
    <w:rsid w:val="00947E88"/>
    <w:rsid w:val="00950AB4"/>
    <w:rsid w:val="00950B48"/>
    <w:rsid w:val="00950D6E"/>
    <w:rsid w:val="009510E3"/>
    <w:rsid w:val="009512EA"/>
    <w:rsid w:val="0095181B"/>
    <w:rsid w:val="00951845"/>
    <w:rsid w:val="00951997"/>
    <w:rsid w:val="00952B24"/>
    <w:rsid w:val="0095404D"/>
    <w:rsid w:val="00954473"/>
    <w:rsid w:val="009545C3"/>
    <w:rsid w:val="00955070"/>
    <w:rsid w:val="00955CC5"/>
    <w:rsid w:val="009560C4"/>
    <w:rsid w:val="00956234"/>
    <w:rsid w:val="00956763"/>
    <w:rsid w:val="0095676E"/>
    <w:rsid w:val="00956B53"/>
    <w:rsid w:val="0095732E"/>
    <w:rsid w:val="009573FC"/>
    <w:rsid w:val="00957C00"/>
    <w:rsid w:val="009609EA"/>
    <w:rsid w:val="00960D78"/>
    <w:rsid w:val="00960E56"/>
    <w:rsid w:val="0096155D"/>
    <w:rsid w:val="00961BED"/>
    <w:rsid w:val="009620CB"/>
    <w:rsid w:val="00962541"/>
    <w:rsid w:val="00962E34"/>
    <w:rsid w:val="00962F25"/>
    <w:rsid w:val="00963F4A"/>
    <w:rsid w:val="00963FC0"/>
    <w:rsid w:val="009648A3"/>
    <w:rsid w:val="009658D0"/>
    <w:rsid w:val="00965E5F"/>
    <w:rsid w:val="0096649D"/>
    <w:rsid w:val="00966533"/>
    <w:rsid w:val="00966653"/>
    <w:rsid w:val="00966B51"/>
    <w:rsid w:val="0096738F"/>
    <w:rsid w:val="00967E9C"/>
    <w:rsid w:val="00970754"/>
    <w:rsid w:val="00970AC3"/>
    <w:rsid w:val="00970F40"/>
    <w:rsid w:val="00970F97"/>
    <w:rsid w:val="009711A5"/>
    <w:rsid w:val="00971DFF"/>
    <w:rsid w:val="0097243E"/>
    <w:rsid w:val="00972C6E"/>
    <w:rsid w:val="0097338D"/>
    <w:rsid w:val="00973AC6"/>
    <w:rsid w:val="00973BC6"/>
    <w:rsid w:val="00973C88"/>
    <w:rsid w:val="00973DC0"/>
    <w:rsid w:val="00974EBA"/>
    <w:rsid w:val="00975785"/>
    <w:rsid w:val="00975AB2"/>
    <w:rsid w:val="00975DF7"/>
    <w:rsid w:val="00975F60"/>
    <w:rsid w:val="009762D4"/>
    <w:rsid w:val="00976398"/>
    <w:rsid w:val="0097735C"/>
    <w:rsid w:val="0097745C"/>
    <w:rsid w:val="00977978"/>
    <w:rsid w:val="0098004F"/>
    <w:rsid w:val="00980177"/>
    <w:rsid w:val="00980309"/>
    <w:rsid w:val="00980369"/>
    <w:rsid w:val="00980766"/>
    <w:rsid w:val="009807C0"/>
    <w:rsid w:val="00980B00"/>
    <w:rsid w:val="00981577"/>
    <w:rsid w:val="00981B10"/>
    <w:rsid w:val="009825D0"/>
    <w:rsid w:val="009827AE"/>
    <w:rsid w:val="00982D84"/>
    <w:rsid w:val="009830F3"/>
    <w:rsid w:val="009837F6"/>
    <w:rsid w:val="00983BB5"/>
    <w:rsid w:val="00983BE0"/>
    <w:rsid w:val="0098481C"/>
    <w:rsid w:val="0098481D"/>
    <w:rsid w:val="00985C8B"/>
    <w:rsid w:val="00985CFB"/>
    <w:rsid w:val="0098603F"/>
    <w:rsid w:val="009862CE"/>
    <w:rsid w:val="00986392"/>
    <w:rsid w:val="00987568"/>
    <w:rsid w:val="0099016B"/>
    <w:rsid w:val="0099072F"/>
    <w:rsid w:val="00990B1F"/>
    <w:rsid w:val="00991151"/>
    <w:rsid w:val="0099133D"/>
    <w:rsid w:val="00991581"/>
    <w:rsid w:val="0099194B"/>
    <w:rsid w:val="00992B3E"/>
    <w:rsid w:val="00992D1E"/>
    <w:rsid w:val="0099304F"/>
    <w:rsid w:val="009934E6"/>
    <w:rsid w:val="00993A81"/>
    <w:rsid w:val="0099406F"/>
    <w:rsid w:val="009941C8"/>
    <w:rsid w:val="0099423C"/>
    <w:rsid w:val="0099437C"/>
    <w:rsid w:val="00994872"/>
    <w:rsid w:val="00994BD8"/>
    <w:rsid w:val="009953DE"/>
    <w:rsid w:val="0099595C"/>
    <w:rsid w:val="00995A44"/>
    <w:rsid w:val="00995CB1"/>
    <w:rsid w:val="00995F47"/>
    <w:rsid w:val="0099609F"/>
    <w:rsid w:val="00996C3B"/>
    <w:rsid w:val="009972F1"/>
    <w:rsid w:val="00997508"/>
    <w:rsid w:val="009979E3"/>
    <w:rsid w:val="009A0509"/>
    <w:rsid w:val="009A0787"/>
    <w:rsid w:val="009A0825"/>
    <w:rsid w:val="009A1066"/>
    <w:rsid w:val="009A158D"/>
    <w:rsid w:val="009A1DF0"/>
    <w:rsid w:val="009A25FE"/>
    <w:rsid w:val="009A267D"/>
    <w:rsid w:val="009A2A07"/>
    <w:rsid w:val="009A2BC1"/>
    <w:rsid w:val="009A2DA5"/>
    <w:rsid w:val="009A2F3F"/>
    <w:rsid w:val="009A394E"/>
    <w:rsid w:val="009A3964"/>
    <w:rsid w:val="009A4BB0"/>
    <w:rsid w:val="009A5F37"/>
    <w:rsid w:val="009A7AE7"/>
    <w:rsid w:val="009A7BE5"/>
    <w:rsid w:val="009A7CBB"/>
    <w:rsid w:val="009B02B7"/>
    <w:rsid w:val="009B0DDE"/>
    <w:rsid w:val="009B1804"/>
    <w:rsid w:val="009B1D12"/>
    <w:rsid w:val="009B1D69"/>
    <w:rsid w:val="009B238E"/>
    <w:rsid w:val="009B248B"/>
    <w:rsid w:val="009B26CA"/>
    <w:rsid w:val="009B2915"/>
    <w:rsid w:val="009B2CEE"/>
    <w:rsid w:val="009B2D05"/>
    <w:rsid w:val="009B2D63"/>
    <w:rsid w:val="009B39E0"/>
    <w:rsid w:val="009B3E19"/>
    <w:rsid w:val="009B4909"/>
    <w:rsid w:val="009B5676"/>
    <w:rsid w:val="009B5942"/>
    <w:rsid w:val="009B5BB3"/>
    <w:rsid w:val="009B625E"/>
    <w:rsid w:val="009B6789"/>
    <w:rsid w:val="009B6794"/>
    <w:rsid w:val="009B6E3D"/>
    <w:rsid w:val="009B7157"/>
    <w:rsid w:val="009B796C"/>
    <w:rsid w:val="009C009B"/>
    <w:rsid w:val="009C0171"/>
    <w:rsid w:val="009C0DB8"/>
    <w:rsid w:val="009C1541"/>
    <w:rsid w:val="009C15F6"/>
    <w:rsid w:val="009C15F7"/>
    <w:rsid w:val="009C1EC6"/>
    <w:rsid w:val="009C2651"/>
    <w:rsid w:val="009C2A4F"/>
    <w:rsid w:val="009C2C89"/>
    <w:rsid w:val="009C2D04"/>
    <w:rsid w:val="009C2EA4"/>
    <w:rsid w:val="009C3E2D"/>
    <w:rsid w:val="009C40A6"/>
    <w:rsid w:val="009C40B4"/>
    <w:rsid w:val="009C425C"/>
    <w:rsid w:val="009C4B28"/>
    <w:rsid w:val="009C4B61"/>
    <w:rsid w:val="009C536F"/>
    <w:rsid w:val="009C5391"/>
    <w:rsid w:val="009C589B"/>
    <w:rsid w:val="009C6992"/>
    <w:rsid w:val="009C746A"/>
    <w:rsid w:val="009C78A5"/>
    <w:rsid w:val="009C7943"/>
    <w:rsid w:val="009C7D15"/>
    <w:rsid w:val="009C7D9D"/>
    <w:rsid w:val="009D04F1"/>
    <w:rsid w:val="009D0872"/>
    <w:rsid w:val="009D12A8"/>
    <w:rsid w:val="009D1583"/>
    <w:rsid w:val="009D18AE"/>
    <w:rsid w:val="009D1A6A"/>
    <w:rsid w:val="009D1B60"/>
    <w:rsid w:val="009D1E57"/>
    <w:rsid w:val="009D1F51"/>
    <w:rsid w:val="009D2294"/>
    <w:rsid w:val="009D28A3"/>
    <w:rsid w:val="009D2A31"/>
    <w:rsid w:val="009D2A45"/>
    <w:rsid w:val="009D2E19"/>
    <w:rsid w:val="009D34CD"/>
    <w:rsid w:val="009D364C"/>
    <w:rsid w:val="009D45E5"/>
    <w:rsid w:val="009D4669"/>
    <w:rsid w:val="009D4826"/>
    <w:rsid w:val="009D4C5D"/>
    <w:rsid w:val="009D4DC1"/>
    <w:rsid w:val="009D55BF"/>
    <w:rsid w:val="009D5D24"/>
    <w:rsid w:val="009D6040"/>
    <w:rsid w:val="009D62E7"/>
    <w:rsid w:val="009D6374"/>
    <w:rsid w:val="009D6391"/>
    <w:rsid w:val="009D69FD"/>
    <w:rsid w:val="009D6D2F"/>
    <w:rsid w:val="009D7AEF"/>
    <w:rsid w:val="009E037D"/>
    <w:rsid w:val="009E0469"/>
    <w:rsid w:val="009E04C3"/>
    <w:rsid w:val="009E08D7"/>
    <w:rsid w:val="009E0979"/>
    <w:rsid w:val="009E0C6F"/>
    <w:rsid w:val="009E0E4E"/>
    <w:rsid w:val="009E13CB"/>
    <w:rsid w:val="009E18D8"/>
    <w:rsid w:val="009E246A"/>
    <w:rsid w:val="009E25B9"/>
    <w:rsid w:val="009E2741"/>
    <w:rsid w:val="009E2959"/>
    <w:rsid w:val="009E2CFC"/>
    <w:rsid w:val="009E2FD2"/>
    <w:rsid w:val="009E376A"/>
    <w:rsid w:val="009E3BDE"/>
    <w:rsid w:val="009E3BF0"/>
    <w:rsid w:val="009E4098"/>
    <w:rsid w:val="009E45BD"/>
    <w:rsid w:val="009E5051"/>
    <w:rsid w:val="009E525A"/>
    <w:rsid w:val="009E5B4B"/>
    <w:rsid w:val="009E5E21"/>
    <w:rsid w:val="009E6032"/>
    <w:rsid w:val="009E73BD"/>
    <w:rsid w:val="009E7411"/>
    <w:rsid w:val="009E7B0F"/>
    <w:rsid w:val="009E7D9D"/>
    <w:rsid w:val="009F0358"/>
    <w:rsid w:val="009F0449"/>
    <w:rsid w:val="009F04E2"/>
    <w:rsid w:val="009F0B5E"/>
    <w:rsid w:val="009F139E"/>
    <w:rsid w:val="009F25C4"/>
    <w:rsid w:val="009F25DB"/>
    <w:rsid w:val="009F2B04"/>
    <w:rsid w:val="009F2F35"/>
    <w:rsid w:val="009F33ED"/>
    <w:rsid w:val="009F3B3D"/>
    <w:rsid w:val="009F45C7"/>
    <w:rsid w:val="009F4696"/>
    <w:rsid w:val="009F469B"/>
    <w:rsid w:val="009F4840"/>
    <w:rsid w:val="009F4F14"/>
    <w:rsid w:val="009F58A5"/>
    <w:rsid w:val="009F5BC2"/>
    <w:rsid w:val="009F60D4"/>
    <w:rsid w:val="009F64B7"/>
    <w:rsid w:val="009F67DD"/>
    <w:rsid w:val="009F6B47"/>
    <w:rsid w:val="009F6E10"/>
    <w:rsid w:val="009F781F"/>
    <w:rsid w:val="009F7898"/>
    <w:rsid w:val="009F7952"/>
    <w:rsid w:val="009F7FEB"/>
    <w:rsid w:val="00A0015A"/>
    <w:rsid w:val="00A01032"/>
    <w:rsid w:val="00A016AA"/>
    <w:rsid w:val="00A01CE3"/>
    <w:rsid w:val="00A01D57"/>
    <w:rsid w:val="00A02291"/>
    <w:rsid w:val="00A024AA"/>
    <w:rsid w:val="00A025AC"/>
    <w:rsid w:val="00A02A9C"/>
    <w:rsid w:val="00A02DA2"/>
    <w:rsid w:val="00A0367B"/>
    <w:rsid w:val="00A03C8B"/>
    <w:rsid w:val="00A04109"/>
    <w:rsid w:val="00A04111"/>
    <w:rsid w:val="00A041B2"/>
    <w:rsid w:val="00A048D2"/>
    <w:rsid w:val="00A04E96"/>
    <w:rsid w:val="00A04F94"/>
    <w:rsid w:val="00A05375"/>
    <w:rsid w:val="00A05C2C"/>
    <w:rsid w:val="00A06062"/>
    <w:rsid w:val="00A06441"/>
    <w:rsid w:val="00A06498"/>
    <w:rsid w:val="00A07508"/>
    <w:rsid w:val="00A0788C"/>
    <w:rsid w:val="00A104B8"/>
    <w:rsid w:val="00A1066A"/>
    <w:rsid w:val="00A10993"/>
    <w:rsid w:val="00A10D98"/>
    <w:rsid w:val="00A11187"/>
    <w:rsid w:val="00A123C4"/>
    <w:rsid w:val="00A1270C"/>
    <w:rsid w:val="00A129B4"/>
    <w:rsid w:val="00A12A13"/>
    <w:rsid w:val="00A12D1C"/>
    <w:rsid w:val="00A13717"/>
    <w:rsid w:val="00A13E6D"/>
    <w:rsid w:val="00A1400D"/>
    <w:rsid w:val="00A151A3"/>
    <w:rsid w:val="00A1525A"/>
    <w:rsid w:val="00A1530C"/>
    <w:rsid w:val="00A15813"/>
    <w:rsid w:val="00A16735"/>
    <w:rsid w:val="00A171DC"/>
    <w:rsid w:val="00A174ED"/>
    <w:rsid w:val="00A17535"/>
    <w:rsid w:val="00A17B8A"/>
    <w:rsid w:val="00A17E61"/>
    <w:rsid w:val="00A207E2"/>
    <w:rsid w:val="00A20C41"/>
    <w:rsid w:val="00A20C98"/>
    <w:rsid w:val="00A21B05"/>
    <w:rsid w:val="00A21DB9"/>
    <w:rsid w:val="00A2217E"/>
    <w:rsid w:val="00A22D67"/>
    <w:rsid w:val="00A2302C"/>
    <w:rsid w:val="00A236F9"/>
    <w:rsid w:val="00A2388D"/>
    <w:rsid w:val="00A23DDB"/>
    <w:rsid w:val="00A24BF4"/>
    <w:rsid w:val="00A24EEC"/>
    <w:rsid w:val="00A25401"/>
    <w:rsid w:val="00A2613B"/>
    <w:rsid w:val="00A26228"/>
    <w:rsid w:val="00A264BB"/>
    <w:rsid w:val="00A26AE0"/>
    <w:rsid w:val="00A27220"/>
    <w:rsid w:val="00A274FF"/>
    <w:rsid w:val="00A27BB1"/>
    <w:rsid w:val="00A31A03"/>
    <w:rsid w:val="00A31A3B"/>
    <w:rsid w:val="00A31BEE"/>
    <w:rsid w:val="00A31C3A"/>
    <w:rsid w:val="00A31D92"/>
    <w:rsid w:val="00A31F6D"/>
    <w:rsid w:val="00A31F78"/>
    <w:rsid w:val="00A32405"/>
    <w:rsid w:val="00A32A6F"/>
    <w:rsid w:val="00A32CF2"/>
    <w:rsid w:val="00A3312A"/>
    <w:rsid w:val="00A331BF"/>
    <w:rsid w:val="00A33754"/>
    <w:rsid w:val="00A337F4"/>
    <w:rsid w:val="00A33EC5"/>
    <w:rsid w:val="00A34C41"/>
    <w:rsid w:val="00A35262"/>
    <w:rsid w:val="00A3533D"/>
    <w:rsid w:val="00A35EFC"/>
    <w:rsid w:val="00A36306"/>
    <w:rsid w:val="00A3654C"/>
    <w:rsid w:val="00A3662C"/>
    <w:rsid w:val="00A36A63"/>
    <w:rsid w:val="00A36C2D"/>
    <w:rsid w:val="00A36F92"/>
    <w:rsid w:val="00A37ECB"/>
    <w:rsid w:val="00A401C3"/>
    <w:rsid w:val="00A40589"/>
    <w:rsid w:val="00A40F9C"/>
    <w:rsid w:val="00A40FF6"/>
    <w:rsid w:val="00A41029"/>
    <w:rsid w:val="00A4106C"/>
    <w:rsid w:val="00A4125D"/>
    <w:rsid w:val="00A41389"/>
    <w:rsid w:val="00A419D6"/>
    <w:rsid w:val="00A420CE"/>
    <w:rsid w:val="00A4252A"/>
    <w:rsid w:val="00A42B56"/>
    <w:rsid w:val="00A42FBC"/>
    <w:rsid w:val="00A4302D"/>
    <w:rsid w:val="00A4321E"/>
    <w:rsid w:val="00A43759"/>
    <w:rsid w:val="00A43B25"/>
    <w:rsid w:val="00A43D9D"/>
    <w:rsid w:val="00A44AFC"/>
    <w:rsid w:val="00A453E8"/>
    <w:rsid w:val="00A45967"/>
    <w:rsid w:val="00A459AC"/>
    <w:rsid w:val="00A45ACA"/>
    <w:rsid w:val="00A45C97"/>
    <w:rsid w:val="00A460CC"/>
    <w:rsid w:val="00A47607"/>
    <w:rsid w:val="00A47C68"/>
    <w:rsid w:val="00A501FF"/>
    <w:rsid w:val="00A503A6"/>
    <w:rsid w:val="00A50976"/>
    <w:rsid w:val="00A51304"/>
    <w:rsid w:val="00A516A3"/>
    <w:rsid w:val="00A51C30"/>
    <w:rsid w:val="00A522AA"/>
    <w:rsid w:val="00A52DAD"/>
    <w:rsid w:val="00A52FC5"/>
    <w:rsid w:val="00A53CB0"/>
    <w:rsid w:val="00A55204"/>
    <w:rsid w:val="00A55F87"/>
    <w:rsid w:val="00A56598"/>
    <w:rsid w:val="00A56851"/>
    <w:rsid w:val="00A573DC"/>
    <w:rsid w:val="00A60780"/>
    <w:rsid w:val="00A60D2C"/>
    <w:rsid w:val="00A60EF4"/>
    <w:rsid w:val="00A611AB"/>
    <w:rsid w:val="00A61549"/>
    <w:rsid w:val="00A61767"/>
    <w:rsid w:val="00A61C38"/>
    <w:rsid w:val="00A61D53"/>
    <w:rsid w:val="00A62C43"/>
    <w:rsid w:val="00A63403"/>
    <w:rsid w:val="00A63D74"/>
    <w:rsid w:val="00A64367"/>
    <w:rsid w:val="00A64B66"/>
    <w:rsid w:val="00A6518F"/>
    <w:rsid w:val="00A65783"/>
    <w:rsid w:val="00A66EA3"/>
    <w:rsid w:val="00A67141"/>
    <w:rsid w:val="00A67FD0"/>
    <w:rsid w:val="00A70249"/>
    <w:rsid w:val="00A71148"/>
    <w:rsid w:val="00A71FF2"/>
    <w:rsid w:val="00A72235"/>
    <w:rsid w:val="00A72254"/>
    <w:rsid w:val="00A7264D"/>
    <w:rsid w:val="00A72A5F"/>
    <w:rsid w:val="00A72B9B"/>
    <w:rsid w:val="00A73125"/>
    <w:rsid w:val="00A73B02"/>
    <w:rsid w:val="00A73B40"/>
    <w:rsid w:val="00A73FF8"/>
    <w:rsid w:val="00A740BC"/>
    <w:rsid w:val="00A743BB"/>
    <w:rsid w:val="00A74454"/>
    <w:rsid w:val="00A74597"/>
    <w:rsid w:val="00A745AA"/>
    <w:rsid w:val="00A747D6"/>
    <w:rsid w:val="00A74AB5"/>
    <w:rsid w:val="00A74B6B"/>
    <w:rsid w:val="00A75C92"/>
    <w:rsid w:val="00A76609"/>
    <w:rsid w:val="00A76C11"/>
    <w:rsid w:val="00A772A7"/>
    <w:rsid w:val="00A776BC"/>
    <w:rsid w:val="00A80730"/>
    <w:rsid w:val="00A81D93"/>
    <w:rsid w:val="00A81E94"/>
    <w:rsid w:val="00A81EA9"/>
    <w:rsid w:val="00A82A25"/>
    <w:rsid w:val="00A83A8B"/>
    <w:rsid w:val="00A83DE8"/>
    <w:rsid w:val="00A8554C"/>
    <w:rsid w:val="00A858B6"/>
    <w:rsid w:val="00A858BD"/>
    <w:rsid w:val="00A858CC"/>
    <w:rsid w:val="00A85B52"/>
    <w:rsid w:val="00A862DB"/>
    <w:rsid w:val="00A86839"/>
    <w:rsid w:val="00A86BC2"/>
    <w:rsid w:val="00A87573"/>
    <w:rsid w:val="00A87795"/>
    <w:rsid w:val="00A9017B"/>
    <w:rsid w:val="00A90751"/>
    <w:rsid w:val="00A908A7"/>
    <w:rsid w:val="00A9214B"/>
    <w:rsid w:val="00A93111"/>
    <w:rsid w:val="00A936EB"/>
    <w:rsid w:val="00A93898"/>
    <w:rsid w:val="00A939C3"/>
    <w:rsid w:val="00A93A47"/>
    <w:rsid w:val="00A93B3D"/>
    <w:rsid w:val="00A94089"/>
    <w:rsid w:val="00A94142"/>
    <w:rsid w:val="00A942CD"/>
    <w:rsid w:val="00A94415"/>
    <w:rsid w:val="00A94860"/>
    <w:rsid w:val="00A94BE5"/>
    <w:rsid w:val="00A952A9"/>
    <w:rsid w:val="00A95304"/>
    <w:rsid w:val="00A95810"/>
    <w:rsid w:val="00A9661B"/>
    <w:rsid w:val="00A96C0F"/>
    <w:rsid w:val="00A973E9"/>
    <w:rsid w:val="00A975DB"/>
    <w:rsid w:val="00A97FE6"/>
    <w:rsid w:val="00AA0253"/>
    <w:rsid w:val="00AA028D"/>
    <w:rsid w:val="00AA04A4"/>
    <w:rsid w:val="00AA0982"/>
    <w:rsid w:val="00AA115C"/>
    <w:rsid w:val="00AA120C"/>
    <w:rsid w:val="00AA3BA6"/>
    <w:rsid w:val="00AA4404"/>
    <w:rsid w:val="00AA45DD"/>
    <w:rsid w:val="00AA52C4"/>
    <w:rsid w:val="00AA534D"/>
    <w:rsid w:val="00AA5968"/>
    <w:rsid w:val="00AA5BC4"/>
    <w:rsid w:val="00AA5C33"/>
    <w:rsid w:val="00AA6125"/>
    <w:rsid w:val="00AA61E5"/>
    <w:rsid w:val="00AA6466"/>
    <w:rsid w:val="00AA69BB"/>
    <w:rsid w:val="00AA70F4"/>
    <w:rsid w:val="00AA7A66"/>
    <w:rsid w:val="00AB015C"/>
    <w:rsid w:val="00AB113A"/>
    <w:rsid w:val="00AB1678"/>
    <w:rsid w:val="00AB20C6"/>
    <w:rsid w:val="00AB24CC"/>
    <w:rsid w:val="00AB24EC"/>
    <w:rsid w:val="00AB334C"/>
    <w:rsid w:val="00AB3375"/>
    <w:rsid w:val="00AB3389"/>
    <w:rsid w:val="00AB33C2"/>
    <w:rsid w:val="00AB37C6"/>
    <w:rsid w:val="00AB3AD1"/>
    <w:rsid w:val="00AB3C0E"/>
    <w:rsid w:val="00AB3E82"/>
    <w:rsid w:val="00AB3EB5"/>
    <w:rsid w:val="00AB44F7"/>
    <w:rsid w:val="00AB4EA9"/>
    <w:rsid w:val="00AB5F2E"/>
    <w:rsid w:val="00AB75F3"/>
    <w:rsid w:val="00AB770B"/>
    <w:rsid w:val="00AB7B23"/>
    <w:rsid w:val="00AB7DA0"/>
    <w:rsid w:val="00AB7F21"/>
    <w:rsid w:val="00AC07B3"/>
    <w:rsid w:val="00AC12C2"/>
    <w:rsid w:val="00AC1452"/>
    <w:rsid w:val="00AC16F9"/>
    <w:rsid w:val="00AC187B"/>
    <w:rsid w:val="00AC1ABE"/>
    <w:rsid w:val="00AC1DFF"/>
    <w:rsid w:val="00AC1FB0"/>
    <w:rsid w:val="00AC2588"/>
    <w:rsid w:val="00AC2685"/>
    <w:rsid w:val="00AC32A4"/>
    <w:rsid w:val="00AC32E1"/>
    <w:rsid w:val="00AC341A"/>
    <w:rsid w:val="00AC3947"/>
    <w:rsid w:val="00AC3A13"/>
    <w:rsid w:val="00AC4ADF"/>
    <w:rsid w:val="00AC511B"/>
    <w:rsid w:val="00AC514D"/>
    <w:rsid w:val="00AC58F8"/>
    <w:rsid w:val="00AC5ED0"/>
    <w:rsid w:val="00AC624B"/>
    <w:rsid w:val="00AC65BA"/>
    <w:rsid w:val="00AC71BB"/>
    <w:rsid w:val="00AC7514"/>
    <w:rsid w:val="00AC77C3"/>
    <w:rsid w:val="00AC7D99"/>
    <w:rsid w:val="00AD042D"/>
    <w:rsid w:val="00AD2164"/>
    <w:rsid w:val="00AD2371"/>
    <w:rsid w:val="00AD239B"/>
    <w:rsid w:val="00AD25AC"/>
    <w:rsid w:val="00AD2C67"/>
    <w:rsid w:val="00AD3253"/>
    <w:rsid w:val="00AD32E6"/>
    <w:rsid w:val="00AD4236"/>
    <w:rsid w:val="00AD4D9A"/>
    <w:rsid w:val="00AD4F1C"/>
    <w:rsid w:val="00AD50B6"/>
    <w:rsid w:val="00AD50E7"/>
    <w:rsid w:val="00AD5294"/>
    <w:rsid w:val="00AD59B9"/>
    <w:rsid w:val="00AD5E6B"/>
    <w:rsid w:val="00AD765B"/>
    <w:rsid w:val="00AD7BCB"/>
    <w:rsid w:val="00AD7CA8"/>
    <w:rsid w:val="00AE0160"/>
    <w:rsid w:val="00AE08CB"/>
    <w:rsid w:val="00AE1317"/>
    <w:rsid w:val="00AE13AC"/>
    <w:rsid w:val="00AE1503"/>
    <w:rsid w:val="00AE1657"/>
    <w:rsid w:val="00AE1AE9"/>
    <w:rsid w:val="00AE24C7"/>
    <w:rsid w:val="00AE27A6"/>
    <w:rsid w:val="00AE3072"/>
    <w:rsid w:val="00AE3104"/>
    <w:rsid w:val="00AE36F9"/>
    <w:rsid w:val="00AE41AB"/>
    <w:rsid w:val="00AE442D"/>
    <w:rsid w:val="00AE4971"/>
    <w:rsid w:val="00AE4BF8"/>
    <w:rsid w:val="00AE585E"/>
    <w:rsid w:val="00AE5D81"/>
    <w:rsid w:val="00AE5DA9"/>
    <w:rsid w:val="00AE660F"/>
    <w:rsid w:val="00AE6925"/>
    <w:rsid w:val="00AE706C"/>
    <w:rsid w:val="00AE7461"/>
    <w:rsid w:val="00AE754C"/>
    <w:rsid w:val="00AF0A75"/>
    <w:rsid w:val="00AF0B5C"/>
    <w:rsid w:val="00AF1AC0"/>
    <w:rsid w:val="00AF2237"/>
    <w:rsid w:val="00AF2710"/>
    <w:rsid w:val="00AF2823"/>
    <w:rsid w:val="00AF29BD"/>
    <w:rsid w:val="00AF2F2A"/>
    <w:rsid w:val="00AF2F8D"/>
    <w:rsid w:val="00AF31C5"/>
    <w:rsid w:val="00AF36F9"/>
    <w:rsid w:val="00AF3951"/>
    <w:rsid w:val="00AF4C78"/>
    <w:rsid w:val="00AF51F0"/>
    <w:rsid w:val="00AF536E"/>
    <w:rsid w:val="00AF5FA5"/>
    <w:rsid w:val="00AF7321"/>
    <w:rsid w:val="00AF73D0"/>
    <w:rsid w:val="00B00761"/>
    <w:rsid w:val="00B01739"/>
    <w:rsid w:val="00B0215A"/>
    <w:rsid w:val="00B02715"/>
    <w:rsid w:val="00B03885"/>
    <w:rsid w:val="00B04E1C"/>
    <w:rsid w:val="00B04E77"/>
    <w:rsid w:val="00B04E9D"/>
    <w:rsid w:val="00B04F6E"/>
    <w:rsid w:val="00B05571"/>
    <w:rsid w:val="00B05D39"/>
    <w:rsid w:val="00B0612B"/>
    <w:rsid w:val="00B066FE"/>
    <w:rsid w:val="00B06817"/>
    <w:rsid w:val="00B07136"/>
    <w:rsid w:val="00B072DE"/>
    <w:rsid w:val="00B0784D"/>
    <w:rsid w:val="00B07B81"/>
    <w:rsid w:val="00B118A0"/>
    <w:rsid w:val="00B12F16"/>
    <w:rsid w:val="00B13C40"/>
    <w:rsid w:val="00B14257"/>
    <w:rsid w:val="00B14631"/>
    <w:rsid w:val="00B15110"/>
    <w:rsid w:val="00B15156"/>
    <w:rsid w:val="00B15351"/>
    <w:rsid w:val="00B155FF"/>
    <w:rsid w:val="00B15B13"/>
    <w:rsid w:val="00B15BA2"/>
    <w:rsid w:val="00B15C6A"/>
    <w:rsid w:val="00B168B4"/>
    <w:rsid w:val="00B16E04"/>
    <w:rsid w:val="00B175F8"/>
    <w:rsid w:val="00B20377"/>
    <w:rsid w:val="00B208F1"/>
    <w:rsid w:val="00B20A5E"/>
    <w:rsid w:val="00B20C23"/>
    <w:rsid w:val="00B20ED7"/>
    <w:rsid w:val="00B2132C"/>
    <w:rsid w:val="00B216CC"/>
    <w:rsid w:val="00B21EBB"/>
    <w:rsid w:val="00B22052"/>
    <w:rsid w:val="00B23280"/>
    <w:rsid w:val="00B235F4"/>
    <w:rsid w:val="00B23F0B"/>
    <w:rsid w:val="00B23FBC"/>
    <w:rsid w:val="00B2409F"/>
    <w:rsid w:val="00B242D7"/>
    <w:rsid w:val="00B24362"/>
    <w:rsid w:val="00B243EA"/>
    <w:rsid w:val="00B24646"/>
    <w:rsid w:val="00B2465B"/>
    <w:rsid w:val="00B25629"/>
    <w:rsid w:val="00B258FF"/>
    <w:rsid w:val="00B25FB0"/>
    <w:rsid w:val="00B26651"/>
    <w:rsid w:val="00B268F9"/>
    <w:rsid w:val="00B26EDA"/>
    <w:rsid w:val="00B26F9C"/>
    <w:rsid w:val="00B26FC8"/>
    <w:rsid w:val="00B27C07"/>
    <w:rsid w:val="00B27EAA"/>
    <w:rsid w:val="00B30EA1"/>
    <w:rsid w:val="00B3109F"/>
    <w:rsid w:val="00B31390"/>
    <w:rsid w:val="00B31710"/>
    <w:rsid w:val="00B31948"/>
    <w:rsid w:val="00B31C3C"/>
    <w:rsid w:val="00B32393"/>
    <w:rsid w:val="00B325CB"/>
    <w:rsid w:val="00B32A8F"/>
    <w:rsid w:val="00B330F9"/>
    <w:rsid w:val="00B332C7"/>
    <w:rsid w:val="00B338A3"/>
    <w:rsid w:val="00B33B2F"/>
    <w:rsid w:val="00B33E95"/>
    <w:rsid w:val="00B33F93"/>
    <w:rsid w:val="00B3415A"/>
    <w:rsid w:val="00B349F1"/>
    <w:rsid w:val="00B34A2F"/>
    <w:rsid w:val="00B3546B"/>
    <w:rsid w:val="00B359AC"/>
    <w:rsid w:val="00B359E8"/>
    <w:rsid w:val="00B36D52"/>
    <w:rsid w:val="00B36F79"/>
    <w:rsid w:val="00B3747A"/>
    <w:rsid w:val="00B378B7"/>
    <w:rsid w:val="00B37D69"/>
    <w:rsid w:val="00B413F2"/>
    <w:rsid w:val="00B416E3"/>
    <w:rsid w:val="00B41C6E"/>
    <w:rsid w:val="00B42BC2"/>
    <w:rsid w:val="00B42C68"/>
    <w:rsid w:val="00B43459"/>
    <w:rsid w:val="00B43B54"/>
    <w:rsid w:val="00B44892"/>
    <w:rsid w:val="00B44987"/>
    <w:rsid w:val="00B44E99"/>
    <w:rsid w:val="00B45483"/>
    <w:rsid w:val="00B455CC"/>
    <w:rsid w:val="00B45B01"/>
    <w:rsid w:val="00B45CE0"/>
    <w:rsid w:val="00B45D10"/>
    <w:rsid w:val="00B45ED6"/>
    <w:rsid w:val="00B46077"/>
    <w:rsid w:val="00B46652"/>
    <w:rsid w:val="00B4671C"/>
    <w:rsid w:val="00B46AD6"/>
    <w:rsid w:val="00B46B38"/>
    <w:rsid w:val="00B46B68"/>
    <w:rsid w:val="00B46FB3"/>
    <w:rsid w:val="00B474A0"/>
    <w:rsid w:val="00B474F5"/>
    <w:rsid w:val="00B4764F"/>
    <w:rsid w:val="00B47C8E"/>
    <w:rsid w:val="00B503DD"/>
    <w:rsid w:val="00B506E8"/>
    <w:rsid w:val="00B514CC"/>
    <w:rsid w:val="00B521C9"/>
    <w:rsid w:val="00B52377"/>
    <w:rsid w:val="00B5276B"/>
    <w:rsid w:val="00B52C34"/>
    <w:rsid w:val="00B53050"/>
    <w:rsid w:val="00B53152"/>
    <w:rsid w:val="00B53258"/>
    <w:rsid w:val="00B53426"/>
    <w:rsid w:val="00B5423D"/>
    <w:rsid w:val="00B552A5"/>
    <w:rsid w:val="00B55C17"/>
    <w:rsid w:val="00B55F39"/>
    <w:rsid w:val="00B56548"/>
    <w:rsid w:val="00B56D9A"/>
    <w:rsid w:val="00B570E7"/>
    <w:rsid w:val="00B5737B"/>
    <w:rsid w:val="00B57480"/>
    <w:rsid w:val="00B574DF"/>
    <w:rsid w:val="00B57F5C"/>
    <w:rsid w:val="00B60489"/>
    <w:rsid w:val="00B60CF5"/>
    <w:rsid w:val="00B6145A"/>
    <w:rsid w:val="00B61AAF"/>
    <w:rsid w:val="00B61AB9"/>
    <w:rsid w:val="00B61C60"/>
    <w:rsid w:val="00B61E6E"/>
    <w:rsid w:val="00B62618"/>
    <w:rsid w:val="00B628C7"/>
    <w:rsid w:val="00B629DE"/>
    <w:rsid w:val="00B6305A"/>
    <w:rsid w:val="00B632E7"/>
    <w:rsid w:val="00B63753"/>
    <w:rsid w:val="00B638E3"/>
    <w:rsid w:val="00B63D30"/>
    <w:rsid w:val="00B640DF"/>
    <w:rsid w:val="00B6425F"/>
    <w:rsid w:val="00B64736"/>
    <w:rsid w:val="00B649E7"/>
    <w:rsid w:val="00B65E08"/>
    <w:rsid w:val="00B66A3C"/>
    <w:rsid w:val="00B67928"/>
    <w:rsid w:val="00B67D11"/>
    <w:rsid w:val="00B701BF"/>
    <w:rsid w:val="00B710A5"/>
    <w:rsid w:val="00B7111D"/>
    <w:rsid w:val="00B716D9"/>
    <w:rsid w:val="00B724B2"/>
    <w:rsid w:val="00B725C8"/>
    <w:rsid w:val="00B7288C"/>
    <w:rsid w:val="00B731CB"/>
    <w:rsid w:val="00B73FB7"/>
    <w:rsid w:val="00B7491C"/>
    <w:rsid w:val="00B74AE0"/>
    <w:rsid w:val="00B75015"/>
    <w:rsid w:val="00B75584"/>
    <w:rsid w:val="00B762CF"/>
    <w:rsid w:val="00B76AE4"/>
    <w:rsid w:val="00B76C39"/>
    <w:rsid w:val="00B774A7"/>
    <w:rsid w:val="00B80405"/>
    <w:rsid w:val="00B80763"/>
    <w:rsid w:val="00B80955"/>
    <w:rsid w:val="00B80C80"/>
    <w:rsid w:val="00B80F0F"/>
    <w:rsid w:val="00B81038"/>
    <w:rsid w:val="00B81EBC"/>
    <w:rsid w:val="00B820FB"/>
    <w:rsid w:val="00B821A9"/>
    <w:rsid w:val="00B821DD"/>
    <w:rsid w:val="00B82925"/>
    <w:rsid w:val="00B82970"/>
    <w:rsid w:val="00B83562"/>
    <w:rsid w:val="00B83BDE"/>
    <w:rsid w:val="00B83F16"/>
    <w:rsid w:val="00B84A20"/>
    <w:rsid w:val="00B84C0A"/>
    <w:rsid w:val="00B84DA6"/>
    <w:rsid w:val="00B84E17"/>
    <w:rsid w:val="00B85191"/>
    <w:rsid w:val="00B85D6B"/>
    <w:rsid w:val="00B86690"/>
    <w:rsid w:val="00B86E14"/>
    <w:rsid w:val="00B86FC3"/>
    <w:rsid w:val="00B87013"/>
    <w:rsid w:val="00B87157"/>
    <w:rsid w:val="00B879F5"/>
    <w:rsid w:val="00B87A3F"/>
    <w:rsid w:val="00B87E9C"/>
    <w:rsid w:val="00B90A3E"/>
    <w:rsid w:val="00B90F70"/>
    <w:rsid w:val="00B91339"/>
    <w:rsid w:val="00B9170F"/>
    <w:rsid w:val="00B91D05"/>
    <w:rsid w:val="00B9204F"/>
    <w:rsid w:val="00B92887"/>
    <w:rsid w:val="00B92C41"/>
    <w:rsid w:val="00B92CB7"/>
    <w:rsid w:val="00B935A1"/>
    <w:rsid w:val="00B9367D"/>
    <w:rsid w:val="00B9385E"/>
    <w:rsid w:val="00B93A45"/>
    <w:rsid w:val="00B93ADB"/>
    <w:rsid w:val="00B9414D"/>
    <w:rsid w:val="00B941FF"/>
    <w:rsid w:val="00B94290"/>
    <w:rsid w:val="00B948F7"/>
    <w:rsid w:val="00B95766"/>
    <w:rsid w:val="00B957C1"/>
    <w:rsid w:val="00B95F17"/>
    <w:rsid w:val="00B96C52"/>
    <w:rsid w:val="00B96D9C"/>
    <w:rsid w:val="00B96E33"/>
    <w:rsid w:val="00B97BE2"/>
    <w:rsid w:val="00BA028D"/>
    <w:rsid w:val="00BA0775"/>
    <w:rsid w:val="00BA12A9"/>
    <w:rsid w:val="00BA1B6C"/>
    <w:rsid w:val="00BA1E2B"/>
    <w:rsid w:val="00BA200A"/>
    <w:rsid w:val="00BA217D"/>
    <w:rsid w:val="00BA2A5C"/>
    <w:rsid w:val="00BA3929"/>
    <w:rsid w:val="00BA412A"/>
    <w:rsid w:val="00BA494C"/>
    <w:rsid w:val="00BA498C"/>
    <w:rsid w:val="00BA4F5B"/>
    <w:rsid w:val="00BA5133"/>
    <w:rsid w:val="00BA5279"/>
    <w:rsid w:val="00BA5290"/>
    <w:rsid w:val="00BA634B"/>
    <w:rsid w:val="00BA6423"/>
    <w:rsid w:val="00BA655A"/>
    <w:rsid w:val="00BA6D6C"/>
    <w:rsid w:val="00BA6F8E"/>
    <w:rsid w:val="00BA7EF3"/>
    <w:rsid w:val="00BB03F5"/>
    <w:rsid w:val="00BB0C65"/>
    <w:rsid w:val="00BB0EC3"/>
    <w:rsid w:val="00BB1B9D"/>
    <w:rsid w:val="00BB2290"/>
    <w:rsid w:val="00BB25FD"/>
    <w:rsid w:val="00BB30EA"/>
    <w:rsid w:val="00BB3610"/>
    <w:rsid w:val="00BB4A00"/>
    <w:rsid w:val="00BB575A"/>
    <w:rsid w:val="00BB5C1A"/>
    <w:rsid w:val="00BB611A"/>
    <w:rsid w:val="00BB62D3"/>
    <w:rsid w:val="00BB6894"/>
    <w:rsid w:val="00BB6AA6"/>
    <w:rsid w:val="00BB6BDB"/>
    <w:rsid w:val="00BB6BF9"/>
    <w:rsid w:val="00BB6F75"/>
    <w:rsid w:val="00BB76CF"/>
    <w:rsid w:val="00BB7B75"/>
    <w:rsid w:val="00BC18F2"/>
    <w:rsid w:val="00BC2710"/>
    <w:rsid w:val="00BC3979"/>
    <w:rsid w:val="00BC42D2"/>
    <w:rsid w:val="00BC4749"/>
    <w:rsid w:val="00BC4D76"/>
    <w:rsid w:val="00BC4DDB"/>
    <w:rsid w:val="00BC4FAE"/>
    <w:rsid w:val="00BC510B"/>
    <w:rsid w:val="00BC5166"/>
    <w:rsid w:val="00BC5766"/>
    <w:rsid w:val="00BC59ED"/>
    <w:rsid w:val="00BC5D77"/>
    <w:rsid w:val="00BC6BDF"/>
    <w:rsid w:val="00BC70E0"/>
    <w:rsid w:val="00BC7205"/>
    <w:rsid w:val="00BC730F"/>
    <w:rsid w:val="00BC7B83"/>
    <w:rsid w:val="00BD0007"/>
    <w:rsid w:val="00BD016C"/>
    <w:rsid w:val="00BD02AF"/>
    <w:rsid w:val="00BD0486"/>
    <w:rsid w:val="00BD0C28"/>
    <w:rsid w:val="00BD1035"/>
    <w:rsid w:val="00BD13AC"/>
    <w:rsid w:val="00BD198E"/>
    <w:rsid w:val="00BD2465"/>
    <w:rsid w:val="00BD2A62"/>
    <w:rsid w:val="00BD2B7B"/>
    <w:rsid w:val="00BD2EEE"/>
    <w:rsid w:val="00BD3165"/>
    <w:rsid w:val="00BD38D7"/>
    <w:rsid w:val="00BD39AA"/>
    <w:rsid w:val="00BD433E"/>
    <w:rsid w:val="00BD4607"/>
    <w:rsid w:val="00BD4692"/>
    <w:rsid w:val="00BD469B"/>
    <w:rsid w:val="00BD4C24"/>
    <w:rsid w:val="00BD604F"/>
    <w:rsid w:val="00BD6109"/>
    <w:rsid w:val="00BD633C"/>
    <w:rsid w:val="00BD6617"/>
    <w:rsid w:val="00BD68D2"/>
    <w:rsid w:val="00BD6D42"/>
    <w:rsid w:val="00BD6DBF"/>
    <w:rsid w:val="00BD703C"/>
    <w:rsid w:val="00BD71BD"/>
    <w:rsid w:val="00BD7459"/>
    <w:rsid w:val="00BD7D39"/>
    <w:rsid w:val="00BE08C0"/>
    <w:rsid w:val="00BE08D7"/>
    <w:rsid w:val="00BE0C52"/>
    <w:rsid w:val="00BE0C59"/>
    <w:rsid w:val="00BE0ED3"/>
    <w:rsid w:val="00BE1165"/>
    <w:rsid w:val="00BE180E"/>
    <w:rsid w:val="00BE246B"/>
    <w:rsid w:val="00BE2E3D"/>
    <w:rsid w:val="00BE2FDD"/>
    <w:rsid w:val="00BE32E3"/>
    <w:rsid w:val="00BE4C21"/>
    <w:rsid w:val="00BE4F92"/>
    <w:rsid w:val="00BE4FF0"/>
    <w:rsid w:val="00BE5059"/>
    <w:rsid w:val="00BE5262"/>
    <w:rsid w:val="00BE5C10"/>
    <w:rsid w:val="00BE6D49"/>
    <w:rsid w:val="00BE6F04"/>
    <w:rsid w:val="00BF0C50"/>
    <w:rsid w:val="00BF0CC7"/>
    <w:rsid w:val="00BF0FFA"/>
    <w:rsid w:val="00BF12F6"/>
    <w:rsid w:val="00BF17B7"/>
    <w:rsid w:val="00BF1833"/>
    <w:rsid w:val="00BF18D9"/>
    <w:rsid w:val="00BF19CE"/>
    <w:rsid w:val="00BF1BE7"/>
    <w:rsid w:val="00BF20D9"/>
    <w:rsid w:val="00BF2155"/>
    <w:rsid w:val="00BF24C1"/>
    <w:rsid w:val="00BF27F1"/>
    <w:rsid w:val="00BF2FA1"/>
    <w:rsid w:val="00BF317F"/>
    <w:rsid w:val="00BF322A"/>
    <w:rsid w:val="00BF390A"/>
    <w:rsid w:val="00BF473D"/>
    <w:rsid w:val="00BF527B"/>
    <w:rsid w:val="00BF543B"/>
    <w:rsid w:val="00BF5779"/>
    <w:rsid w:val="00BF610B"/>
    <w:rsid w:val="00BF6B5E"/>
    <w:rsid w:val="00BF6C38"/>
    <w:rsid w:val="00BF6C83"/>
    <w:rsid w:val="00BF7FA5"/>
    <w:rsid w:val="00C008F6"/>
    <w:rsid w:val="00C00AFE"/>
    <w:rsid w:val="00C00FB4"/>
    <w:rsid w:val="00C01A05"/>
    <w:rsid w:val="00C01A22"/>
    <w:rsid w:val="00C01F72"/>
    <w:rsid w:val="00C02BA4"/>
    <w:rsid w:val="00C0305C"/>
    <w:rsid w:val="00C036A2"/>
    <w:rsid w:val="00C03F88"/>
    <w:rsid w:val="00C03F8F"/>
    <w:rsid w:val="00C0437F"/>
    <w:rsid w:val="00C04807"/>
    <w:rsid w:val="00C04CE1"/>
    <w:rsid w:val="00C04FE9"/>
    <w:rsid w:val="00C054E0"/>
    <w:rsid w:val="00C05E22"/>
    <w:rsid w:val="00C05EC2"/>
    <w:rsid w:val="00C06145"/>
    <w:rsid w:val="00C06A52"/>
    <w:rsid w:val="00C07D9D"/>
    <w:rsid w:val="00C102F6"/>
    <w:rsid w:val="00C10416"/>
    <w:rsid w:val="00C107C9"/>
    <w:rsid w:val="00C107FF"/>
    <w:rsid w:val="00C110C3"/>
    <w:rsid w:val="00C11342"/>
    <w:rsid w:val="00C1159E"/>
    <w:rsid w:val="00C119A3"/>
    <w:rsid w:val="00C11ED1"/>
    <w:rsid w:val="00C11F36"/>
    <w:rsid w:val="00C12373"/>
    <w:rsid w:val="00C124EE"/>
    <w:rsid w:val="00C127AB"/>
    <w:rsid w:val="00C13440"/>
    <w:rsid w:val="00C1382F"/>
    <w:rsid w:val="00C1394B"/>
    <w:rsid w:val="00C13D95"/>
    <w:rsid w:val="00C1429F"/>
    <w:rsid w:val="00C14A0C"/>
    <w:rsid w:val="00C14B3B"/>
    <w:rsid w:val="00C14E21"/>
    <w:rsid w:val="00C15148"/>
    <w:rsid w:val="00C151E6"/>
    <w:rsid w:val="00C156F5"/>
    <w:rsid w:val="00C1648C"/>
    <w:rsid w:val="00C16587"/>
    <w:rsid w:val="00C171C5"/>
    <w:rsid w:val="00C17C08"/>
    <w:rsid w:val="00C206FB"/>
    <w:rsid w:val="00C207FC"/>
    <w:rsid w:val="00C20ED0"/>
    <w:rsid w:val="00C20FDB"/>
    <w:rsid w:val="00C2112C"/>
    <w:rsid w:val="00C2118E"/>
    <w:rsid w:val="00C21340"/>
    <w:rsid w:val="00C21599"/>
    <w:rsid w:val="00C217BE"/>
    <w:rsid w:val="00C2194F"/>
    <w:rsid w:val="00C21DC6"/>
    <w:rsid w:val="00C22F09"/>
    <w:rsid w:val="00C23367"/>
    <w:rsid w:val="00C23B09"/>
    <w:rsid w:val="00C24908"/>
    <w:rsid w:val="00C24B98"/>
    <w:rsid w:val="00C24F25"/>
    <w:rsid w:val="00C25143"/>
    <w:rsid w:val="00C25322"/>
    <w:rsid w:val="00C2548C"/>
    <w:rsid w:val="00C2596D"/>
    <w:rsid w:val="00C25C49"/>
    <w:rsid w:val="00C2601F"/>
    <w:rsid w:val="00C26096"/>
    <w:rsid w:val="00C26555"/>
    <w:rsid w:val="00C26E1A"/>
    <w:rsid w:val="00C2700A"/>
    <w:rsid w:val="00C279D4"/>
    <w:rsid w:val="00C3015A"/>
    <w:rsid w:val="00C30458"/>
    <w:rsid w:val="00C31E9B"/>
    <w:rsid w:val="00C3214D"/>
    <w:rsid w:val="00C327CC"/>
    <w:rsid w:val="00C3319E"/>
    <w:rsid w:val="00C33663"/>
    <w:rsid w:val="00C33AC4"/>
    <w:rsid w:val="00C33C51"/>
    <w:rsid w:val="00C34EA5"/>
    <w:rsid w:val="00C356AD"/>
    <w:rsid w:val="00C35D74"/>
    <w:rsid w:val="00C3611E"/>
    <w:rsid w:val="00C36136"/>
    <w:rsid w:val="00C363CE"/>
    <w:rsid w:val="00C364D6"/>
    <w:rsid w:val="00C36873"/>
    <w:rsid w:val="00C36BBB"/>
    <w:rsid w:val="00C36C8A"/>
    <w:rsid w:val="00C36F71"/>
    <w:rsid w:val="00C37168"/>
    <w:rsid w:val="00C3733D"/>
    <w:rsid w:val="00C3763C"/>
    <w:rsid w:val="00C376B8"/>
    <w:rsid w:val="00C37851"/>
    <w:rsid w:val="00C37ED5"/>
    <w:rsid w:val="00C4030D"/>
    <w:rsid w:val="00C4061F"/>
    <w:rsid w:val="00C40719"/>
    <w:rsid w:val="00C40E91"/>
    <w:rsid w:val="00C41786"/>
    <w:rsid w:val="00C41A24"/>
    <w:rsid w:val="00C42A3A"/>
    <w:rsid w:val="00C4307C"/>
    <w:rsid w:val="00C4319E"/>
    <w:rsid w:val="00C43286"/>
    <w:rsid w:val="00C4333C"/>
    <w:rsid w:val="00C4359B"/>
    <w:rsid w:val="00C4368A"/>
    <w:rsid w:val="00C4377F"/>
    <w:rsid w:val="00C44BC6"/>
    <w:rsid w:val="00C44C58"/>
    <w:rsid w:val="00C44FD6"/>
    <w:rsid w:val="00C452B7"/>
    <w:rsid w:val="00C459F9"/>
    <w:rsid w:val="00C45BEC"/>
    <w:rsid w:val="00C45C47"/>
    <w:rsid w:val="00C45DA1"/>
    <w:rsid w:val="00C462AE"/>
    <w:rsid w:val="00C46D2B"/>
    <w:rsid w:val="00C471FA"/>
    <w:rsid w:val="00C47572"/>
    <w:rsid w:val="00C47872"/>
    <w:rsid w:val="00C5055F"/>
    <w:rsid w:val="00C50B34"/>
    <w:rsid w:val="00C51744"/>
    <w:rsid w:val="00C51BFE"/>
    <w:rsid w:val="00C5280D"/>
    <w:rsid w:val="00C52CA6"/>
    <w:rsid w:val="00C5317F"/>
    <w:rsid w:val="00C544A3"/>
    <w:rsid w:val="00C54827"/>
    <w:rsid w:val="00C548D3"/>
    <w:rsid w:val="00C54A99"/>
    <w:rsid w:val="00C5586F"/>
    <w:rsid w:val="00C559B3"/>
    <w:rsid w:val="00C55A52"/>
    <w:rsid w:val="00C55E1C"/>
    <w:rsid w:val="00C55EAB"/>
    <w:rsid w:val="00C55F13"/>
    <w:rsid w:val="00C55F2C"/>
    <w:rsid w:val="00C5722C"/>
    <w:rsid w:val="00C57AE4"/>
    <w:rsid w:val="00C60BCA"/>
    <w:rsid w:val="00C60CE4"/>
    <w:rsid w:val="00C60EC7"/>
    <w:rsid w:val="00C6135D"/>
    <w:rsid w:val="00C61689"/>
    <w:rsid w:val="00C621DF"/>
    <w:rsid w:val="00C62896"/>
    <w:rsid w:val="00C6300C"/>
    <w:rsid w:val="00C63808"/>
    <w:rsid w:val="00C6495D"/>
    <w:rsid w:val="00C64EEF"/>
    <w:rsid w:val="00C65D5D"/>
    <w:rsid w:val="00C66123"/>
    <w:rsid w:val="00C66292"/>
    <w:rsid w:val="00C66A1E"/>
    <w:rsid w:val="00C66B44"/>
    <w:rsid w:val="00C6700B"/>
    <w:rsid w:val="00C6736C"/>
    <w:rsid w:val="00C67643"/>
    <w:rsid w:val="00C7027D"/>
    <w:rsid w:val="00C706A2"/>
    <w:rsid w:val="00C717BA"/>
    <w:rsid w:val="00C721EE"/>
    <w:rsid w:val="00C72284"/>
    <w:rsid w:val="00C72BBC"/>
    <w:rsid w:val="00C72E8F"/>
    <w:rsid w:val="00C730C6"/>
    <w:rsid w:val="00C732B3"/>
    <w:rsid w:val="00C74878"/>
    <w:rsid w:val="00C74DF2"/>
    <w:rsid w:val="00C751CC"/>
    <w:rsid w:val="00C75A3F"/>
    <w:rsid w:val="00C75EDD"/>
    <w:rsid w:val="00C75F46"/>
    <w:rsid w:val="00C75F55"/>
    <w:rsid w:val="00C76035"/>
    <w:rsid w:val="00C76070"/>
    <w:rsid w:val="00C76397"/>
    <w:rsid w:val="00C76699"/>
    <w:rsid w:val="00C76749"/>
    <w:rsid w:val="00C76BB4"/>
    <w:rsid w:val="00C77AC7"/>
    <w:rsid w:val="00C77DD6"/>
    <w:rsid w:val="00C802DE"/>
    <w:rsid w:val="00C80321"/>
    <w:rsid w:val="00C80AFA"/>
    <w:rsid w:val="00C81367"/>
    <w:rsid w:val="00C814C4"/>
    <w:rsid w:val="00C81BEC"/>
    <w:rsid w:val="00C81C51"/>
    <w:rsid w:val="00C81CF7"/>
    <w:rsid w:val="00C82069"/>
    <w:rsid w:val="00C820A4"/>
    <w:rsid w:val="00C821DC"/>
    <w:rsid w:val="00C82233"/>
    <w:rsid w:val="00C8226D"/>
    <w:rsid w:val="00C82A2C"/>
    <w:rsid w:val="00C82C23"/>
    <w:rsid w:val="00C82C73"/>
    <w:rsid w:val="00C8312A"/>
    <w:rsid w:val="00C832C4"/>
    <w:rsid w:val="00C836C7"/>
    <w:rsid w:val="00C83AA8"/>
    <w:rsid w:val="00C83CBD"/>
    <w:rsid w:val="00C84001"/>
    <w:rsid w:val="00C84314"/>
    <w:rsid w:val="00C843F6"/>
    <w:rsid w:val="00C84609"/>
    <w:rsid w:val="00C846CF"/>
    <w:rsid w:val="00C84D3E"/>
    <w:rsid w:val="00C85965"/>
    <w:rsid w:val="00C85D12"/>
    <w:rsid w:val="00C86335"/>
    <w:rsid w:val="00C86459"/>
    <w:rsid w:val="00C865BA"/>
    <w:rsid w:val="00C86CD6"/>
    <w:rsid w:val="00C87384"/>
    <w:rsid w:val="00C874DD"/>
    <w:rsid w:val="00C87D22"/>
    <w:rsid w:val="00C87EB7"/>
    <w:rsid w:val="00C90A49"/>
    <w:rsid w:val="00C90B09"/>
    <w:rsid w:val="00C90B11"/>
    <w:rsid w:val="00C911A4"/>
    <w:rsid w:val="00C911D9"/>
    <w:rsid w:val="00C9151E"/>
    <w:rsid w:val="00C9186C"/>
    <w:rsid w:val="00C918DA"/>
    <w:rsid w:val="00C9283F"/>
    <w:rsid w:val="00C92AC0"/>
    <w:rsid w:val="00C93C40"/>
    <w:rsid w:val="00C941A2"/>
    <w:rsid w:val="00C94D6D"/>
    <w:rsid w:val="00C950AD"/>
    <w:rsid w:val="00C95B9D"/>
    <w:rsid w:val="00C95D1B"/>
    <w:rsid w:val="00C963CF"/>
    <w:rsid w:val="00C96884"/>
    <w:rsid w:val="00C97A0B"/>
    <w:rsid w:val="00CA01BE"/>
    <w:rsid w:val="00CA0334"/>
    <w:rsid w:val="00CA06D8"/>
    <w:rsid w:val="00CA176A"/>
    <w:rsid w:val="00CA1B1C"/>
    <w:rsid w:val="00CA2234"/>
    <w:rsid w:val="00CA24DD"/>
    <w:rsid w:val="00CA29B7"/>
    <w:rsid w:val="00CA2AE1"/>
    <w:rsid w:val="00CA2AF2"/>
    <w:rsid w:val="00CA2F17"/>
    <w:rsid w:val="00CA364F"/>
    <w:rsid w:val="00CA3831"/>
    <w:rsid w:val="00CA3CD0"/>
    <w:rsid w:val="00CA3E72"/>
    <w:rsid w:val="00CA4667"/>
    <w:rsid w:val="00CA486F"/>
    <w:rsid w:val="00CA4B6B"/>
    <w:rsid w:val="00CA57D5"/>
    <w:rsid w:val="00CA585B"/>
    <w:rsid w:val="00CA5DE7"/>
    <w:rsid w:val="00CA660D"/>
    <w:rsid w:val="00CA71CE"/>
    <w:rsid w:val="00CA7B94"/>
    <w:rsid w:val="00CB02B4"/>
    <w:rsid w:val="00CB1296"/>
    <w:rsid w:val="00CB14EA"/>
    <w:rsid w:val="00CB1FCF"/>
    <w:rsid w:val="00CB280D"/>
    <w:rsid w:val="00CB2A6E"/>
    <w:rsid w:val="00CB3AA3"/>
    <w:rsid w:val="00CB3B13"/>
    <w:rsid w:val="00CB3C1A"/>
    <w:rsid w:val="00CB4976"/>
    <w:rsid w:val="00CB54CC"/>
    <w:rsid w:val="00CB5505"/>
    <w:rsid w:val="00CB5BA6"/>
    <w:rsid w:val="00CB5F3C"/>
    <w:rsid w:val="00CB7082"/>
    <w:rsid w:val="00CB70F2"/>
    <w:rsid w:val="00CB7363"/>
    <w:rsid w:val="00CB7815"/>
    <w:rsid w:val="00CB7F1C"/>
    <w:rsid w:val="00CC025B"/>
    <w:rsid w:val="00CC07D0"/>
    <w:rsid w:val="00CC09E4"/>
    <w:rsid w:val="00CC1612"/>
    <w:rsid w:val="00CC1669"/>
    <w:rsid w:val="00CC29E8"/>
    <w:rsid w:val="00CC32B0"/>
    <w:rsid w:val="00CC3B7F"/>
    <w:rsid w:val="00CC4486"/>
    <w:rsid w:val="00CC4537"/>
    <w:rsid w:val="00CC45AC"/>
    <w:rsid w:val="00CC4A46"/>
    <w:rsid w:val="00CC4F8E"/>
    <w:rsid w:val="00CC4FB3"/>
    <w:rsid w:val="00CC52CF"/>
    <w:rsid w:val="00CC579D"/>
    <w:rsid w:val="00CC6325"/>
    <w:rsid w:val="00CC66C4"/>
    <w:rsid w:val="00CC6888"/>
    <w:rsid w:val="00CC6F11"/>
    <w:rsid w:val="00CC7075"/>
    <w:rsid w:val="00CC77CB"/>
    <w:rsid w:val="00CC7BCA"/>
    <w:rsid w:val="00CC7E8F"/>
    <w:rsid w:val="00CD00B2"/>
    <w:rsid w:val="00CD0A25"/>
    <w:rsid w:val="00CD0B33"/>
    <w:rsid w:val="00CD0B8D"/>
    <w:rsid w:val="00CD0E42"/>
    <w:rsid w:val="00CD0FE7"/>
    <w:rsid w:val="00CD17AB"/>
    <w:rsid w:val="00CD1D8F"/>
    <w:rsid w:val="00CD2A5D"/>
    <w:rsid w:val="00CD3282"/>
    <w:rsid w:val="00CD357A"/>
    <w:rsid w:val="00CD4059"/>
    <w:rsid w:val="00CD44EA"/>
    <w:rsid w:val="00CD465C"/>
    <w:rsid w:val="00CD4912"/>
    <w:rsid w:val="00CD4ED4"/>
    <w:rsid w:val="00CD5020"/>
    <w:rsid w:val="00CD5689"/>
    <w:rsid w:val="00CD621F"/>
    <w:rsid w:val="00CD70F8"/>
    <w:rsid w:val="00CD73C5"/>
    <w:rsid w:val="00CD788B"/>
    <w:rsid w:val="00CD7979"/>
    <w:rsid w:val="00CD7CC8"/>
    <w:rsid w:val="00CD7CFC"/>
    <w:rsid w:val="00CD7DF0"/>
    <w:rsid w:val="00CE1618"/>
    <w:rsid w:val="00CE2257"/>
    <w:rsid w:val="00CE23A4"/>
    <w:rsid w:val="00CE272E"/>
    <w:rsid w:val="00CE2F6C"/>
    <w:rsid w:val="00CE339C"/>
    <w:rsid w:val="00CE3D82"/>
    <w:rsid w:val="00CE45FB"/>
    <w:rsid w:val="00CE46BC"/>
    <w:rsid w:val="00CE630B"/>
    <w:rsid w:val="00CE6A64"/>
    <w:rsid w:val="00CE7287"/>
    <w:rsid w:val="00CE74F4"/>
    <w:rsid w:val="00CE76A9"/>
    <w:rsid w:val="00CE7EB3"/>
    <w:rsid w:val="00CF088D"/>
    <w:rsid w:val="00CF0AA2"/>
    <w:rsid w:val="00CF0E54"/>
    <w:rsid w:val="00CF12AA"/>
    <w:rsid w:val="00CF151D"/>
    <w:rsid w:val="00CF1600"/>
    <w:rsid w:val="00CF1978"/>
    <w:rsid w:val="00CF2B52"/>
    <w:rsid w:val="00CF3552"/>
    <w:rsid w:val="00CF3907"/>
    <w:rsid w:val="00CF3A11"/>
    <w:rsid w:val="00CF3A2C"/>
    <w:rsid w:val="00CF42B1"/>
    <w:rsid w:val="00CF42EC"/>
    <w:rsid w:val="00CF4785"/>
    <w:rsid w:val="00CF51CF"/>
    <w:rsid w:val="00CF528E"/>
    <w:rsid w:val="00CF5E9C"/>
    <w:rsid w:val="00CF6025"/>
    <w:rsid w:val="00CF63C2"/>
    <w:rsid w:val="00CF683C"/>
    <w:rsid w:val="00CF6D0C"/>
    <w:rsid w:val="00CF7324"/>
    <w:rsid w:val="00CF75D9"/>
    <w:rsid w:val="00CF7959"/>
    <w:rsid w:val="00D00255"/>
    <w:rsid w:val="00D00305"/>
    <w:rsid w:val="00D005AA"/>
    <w:rsid w:val="00D0066E"/>
    <w:rsid w:val="00D006A5"/>
    <w:rsid w:val="00D01133"/>
    <w:rsid w:val="00D0119E"/>
    <w:rsid w:val="00D014DD"/>
    <w:rsid w:val="00D02126"/>
    <w:rsid w:val="00D03415"/>
    <w:rsid w:val="00D038E1"/>
    <w:rsid w:val="00D03CE4"/>
    <w:rsid w:val="00D04154"/>
    <w:rsid w:val="00D041B3"/>
    <w:rsid w:val="00D043D4"/>
    <w:rsid w:val="00D04A06"/>
    <w:rsid w:val="00D05A56"/>
    <w:rsid w:val="00D061A7"/>
    <w:rsid w:val="00D06408"/>
    <w:rsid w:val="00D06ABE"/>
    <w:rsid w:val="00D06E27"/>
    <w:rsid w:val="00D072DC"/>
    <w:rsid w:val="00D07ABD"/>
    <w:rsid w:val="00D07B6A"/>
    <w:rsid w:val="00D1035B"/>
    <w:rsid w:val="00D11172"/>
    <w:rsid w:val="00D1136C"/>
    <w:rsid w:val="00D11415"/>
    <w:rsid w:val="00D11A80"/>
    <w:rsid w:val="00D11CAC"/>
    <w:rsid w:val="00D122D1"/>
    <w:rsid w:val="00D124F9"/>
    <w:rsid w:val="00D1268B"/>
    <w:rsid w:val="00D126BA"/>
    <w:rsid w:val="00D1315F"/>
    <w:rsid w:val="00D13636"/>
    <w:rsid w:val="00D1448A"/>
    <w:rsid w:val="00D14578"/>
    <w:rsid w:val="00D1460D"/>
    <w:rsid w:val="00D14612"/>
    <w:rsid w:val="00D148A4"/>
    <w:rsid w:val="00D1523E"/>
    <w:rsid w:val="00D1525B"/>
    <w:rsid w:val="00D15291"/>
    <w:rsid w:val="00D15E0F"/>
    <w:rsid w:val="00D15FC4"/>
    <w:rsid w:val="00D1669D"/>
    <w:rsid w:val="00D1683A"/>
    <w:rsid w:val="00D1705E"/>
    <w:rsid w:val="00D17493"/>
    <w:rsid w:val="00D17702"/>
    <w:rsid w:val="00D179ED"/>
    <w:rsid w:val="00D17B69"/>
    <w:rsid w:val="00D17DFD"/>
    <w:rsid w:val="00D201E9"/>
    <w:rsid w:val="00D2036C"/>
    <w:rsid w:val="00D2098F"/>
    <w:rsid w:val="00D20B9C"/>
    <w:rsid w:val="00D210FC"/>
    <w:rsid w:val="00D2119C"/>
    <w:rsid w:val="00D2133E"/>
    <w:rsid w:val="00D2148A"/>
    <w:rsid w:val="00D216AB"/>
    <w:rsid w:val="00D21932"/>
    <w:rsid w:val="00D21F80"/>
    <w:rsid w:val="00D220D2"/>
    <w:rsid w:val="00D220FB"/>
    <w:rsid w:val="00D22B25"/>
    <w:rsid w:val="00D22E6C"/>
    <w:rsid w:val="00D236A8"/>
    <w:rsid w:val="00D23B61"/>
    <w:rsid w:val="00D24299"/>
    <w:rsid w:val="00D242F4"/>
    <w:rsid w:val="00D267F6"/>
    <w:rsid w:val="00D26C4F"/>
    <w:rsid w:val="00D26DCE"/>
    <w:rsid w:val="00D275E5"/>
    <w:rsid w:val="00D305CB"/>
    <w:rsid w:val="00D30DBB"/>
    <w:rsid w:val="00D30F5E"/>
    <w:rsid w:val="00D31550"/>
    <w:rsid w:val="00D31A6B"/>
    <w:rsid w:val="00D31E84"/>
    <w:rsid w:val="00D31F6B"/>
    <w:rsid w:val="00D31F6E"/>
    <w:rsid w:val="00D32D20"/>
    <w:rsid w:val="00D32D96"/>
    <w:rsid w:val="00D34288"/>
    <w:rsid w:val="00D349B9"/>
    <w:rsid w:val="00D3548C"/>
    <w:rsid w:val="00D35A70"/>
    <w:rsid w:val="00D35B8C"/>
    <w:rsid w:val="00D3716A"/>
    <w:rsid w:val="00D3781C"/>
    <w:rsid w:val="00D4014C"/>
    <w:rsid w:val="00D402A1"/>
    <w:rsid w:val="00D403EB"/>
    <w:rsid w:val="00D40D9B"/>
    <w:rsid w:val="00D40E85"/>
    <w:rsid w:val="00D42182"/>
    <w:rsid w:val="00D42601"/>
    <w:rsid w:val="00D4285B"/>
    <w:rsid w:val="00D43129"/>
    <w:rsid w:val="00D43830"/>
    <w:rsid w:val="00D43EC4"/>
    <w:rsid w:val="00D444E2"/>
    <w:rsid w:val="00D44A0A"/>
    <w:rsid w:val="00D44E0E"/>
    <w:rsid w:val="00D4577D"/>
    <w:rsid w:val="00D4597D"/>
    <w:rsid w:val="00D4607F"/>
    <w:rsid w:val="00D46334"/>
    <w:rsid w:val="00D4672C"/>
    <w:rsid w:val="00D46A3C"/>
    <w:rsid w:val="00D46B8C"/>
    <w:rsid w:val="00D46CF8"/>
    <w:rsid w:val="00D47398"/>
    <w:rsid w:val="00D475E0"/>
    <w:rsid w:val="00D50165"/>
    <w:rsid w:val="00D51097"/>
    <w:rsid w:val="00D51F9F"/>
    <w:rsid w:val="00D521C2"/>
    <w:rsid w:val="00D5246D"/>
    <w:rsid w:val="00D524AD"/>
    <w:rsid w:val="00D5267D"/>
    <w:rsid w:val="00D527B4"/>
    <w:rsid w:val="00D5288F"/>
    <w:rsid w:val="00D52F93"/>
    <w:rsid w:val="00D531D0"/>
    <w:rsid w:val="00D53358"/>
    <w:rsid w:val="00D5345D"/>
    <w:rsid w:val="00D53733"/>
    <w:rsid w:val="00D54055"/>
    <w:rsid w:val="00D54382"/>
    <w:rsid w:val="00D550F7"/>
    <w:rsid w:val="00D55721"/>
    <w:rsid w:val="00D55739"/>
    <w:rsid w:val="00D560E8"/>
    <w:rsid w:val="00D56296"/>
    <w:rsid w:val="00D56830"/>
    <w:rsid w:val="00D56852"/>
    <w:rsid w:val="00D56A7A"/>
    <w:rsid w:val="00D56FAB"/>
    <w:rsid w:val="00D57628"/>
    <w:rsid w:val="00D57679"/>
    <w:rsid w:val="00D577D6"/>
    <w:rsid w:val="00D60056"/>
    <w:rsid w:val="00D601D5"/>
    <w:rsid w:val="00D60ABE"/>
    <w:rsid w:val="00D60D51"/>
    <w:rsid w:val="00D6116E"/>
    <w:rsid w:val="00D613B4"/>
    <w:rsid w:val="00D6231D"/>
    <w:rsid w:val="00D62FA9"/>
    <w:rsid w:val="00D637E3"/>
    <w:rsid w:val="00D63A05"/>
    <w:rsid w:val="00D63C1B"/>
    <w:rsid w:val="00D63F83"/>
    <w:rsid w:val="00D644EA"/>
    <w:rsid w:val="00D64E39"/>
    <w:rsid w:val="00D6568D"/>
    <w:rsid w:val="00D6604F"/>
    <w:rsid w:val="00D66A35"/>
    <w:rsid w:val="00D66D0F"/>
    <w:rsid w:val="00D6774B"/>
    <w:rsid w:val="00D67D5A"/>
    <w:rsid w:val="00D70381"/>
    <w:rsid w:val="00D707E3"/>
    <w:rsid w:val="00D70A3C"/>
    <w:rsid w:val="00D71062"/>
    <w:rsid w:val="00D71ACB"/>
    <w:rsid w:val="00D721F3"/>
    <w:rsid w:val="00D724B0"/>
    <w:rsid w:val="00D72724"/>
    <w:rsid w:val="00D728B0"/>
    <w:rsid w:val="00D728C0"/>
    <w:rsid w:val="00D72BD6"/>
    <w:rsid w:val="00D72C68"/>
    <w:rsid w:val="00D72FA2"/>
    <w:rsid w:val="00D7340B"/>
    <w:rsid w:val="00D736B0"/>
    <w:rsid w:val="00D7398E"/>
    <w:rsid w:val="00D739CB"/>
    <w:rsid w:val="00D73FD2"/>
    <w:rsid w:val="00D74A31"/>
    <w:rsid w:val="00D752ED"/>
    <w:rsid w:val="00D75419"/>
    <w:rsid w:val="00D75670"/>
    <w:rsid w:val="00D75BDB"/>
    <w:rsid w:val="00D765F7"/>
    <w:rsid w:val="00D76721"/>
    <w:rsid w:val="00D77572"/>
    <w:rsid w:val="00D779D2"/>
    <w:rsid w:val="00D802ED"/>
    <w:rsid w:val="00D80327"/>
    <w:rsid w:val="00D8077B"/>
    <w:rsid w:val="00D8103C"/>
    <w:rsid w:val="00D81E06"/>
    <w:rsid w:val="00D8224B"/>
    <w:rsid w:val="00D82814"/>
    <w:rsid w:val="00D82969"/>
    <w:rsid w:val="00D82CF0"/>
    <w:rsid w:val="00D82EB4"/>
    <w:rsid w:val="00D83178"/>
    <w:rsid w:val="00D83290"/>
    <w:rsid w:val="00D8338A"/>
    <w:rsid w:val="00D83431"/>
    <w:rsid w:val="00D83956"/>
    <w:rsid w:val="00D83D7E"/>
    <w:rsid w:val="00D8443A"/>
    <w:rsid w:val="00D846AC"/>
    <w:rsid w:val="00D84C8D"/>
    <w:rsid w:val="00D84E3D"/>
    <w:rsid w:val="00D8524C"/>
    <w:rsid w:val="00D859B0"/>
    <w:rsid w:val="00D86151"/>
    <w:rsid w:val="00D86F6D"/>
    <w:rsid w:val="00D870BB"/>
    <w:rsid w:val="00D87105"/>
    <w:rsid w:val="00D87711"/>
    <w:rsid w:val="00D8780C"/>
    <w:rsid w:val="00D87839"/>
    <w:rsid w:val="00D878FC"/>
    <w:rsid w:val="00D90623"/>
    <w:rsid w:val="00D908EC"/>
    <w:rsid w:val="00D90C4B"/>
    <w:rsid w:val="00D90CB4"/>
    <w:rsid w:val="00D90E9F"/>
    <w:rsid w:val="00D911FD"/>
    <w:rsid w:val="00D915EF"/>
    <w:rsid w:val="00D91B68"/>
    <w:rsid w:val="00D92727"/>
    <w:rsid w:val="00D92A6E"/>
    <w:rsid w:val="00D92FDE"/>
    <w:rsid w:val="00D93251"/>
    <w:rsid w:val="00D93F44"/>
    <w:rsid w:val="00D94893"/>
    <w:rsid w:val="00D94E3C"/>
    <w:rsid w:val="00D95B45"/>
    <w:rsid w:val="00D95F57"/>
    <w:rsid w:val="00D97496"/>
    <w:rsid w:val="00D97759"/>
    <w:rsid w:val="00DA01E4"/>
    <w:rsid w:val="00DA12C9"/>
    <w:rsid w:val="00DA153B"/>
    <w:rsid w:val="00DA1C83"/>
    <w:rsid w:val="00DA2065"/>
    <w:rsid w:val="00DA3538"/>
    <w:rsid w:val="00DA35C1"/>
    <w:rsid w:val="00DA392B"/>
    <w:rsid w:val="00DA3CDE"/>
    <w:rsid w:val="00DA4462"/>
    <w:rsid w:val="00DA47F8"/>
    <w:rsid w:val="00DA4868"/>
    <w:rsid w:val="00DA4CFC"/>
    <w:rsid w:val="00DA4F51"/>
    <w:rsid w:val="00DA53C5"/>
    <w:rsid w:val="00DA5595"/>
    <w:rsid w:val="00DA56A0"/>
    <w:rsid w:val="00DA61B9"/>
    <w:rsid w:val="00DA61D3"/>
    <w:rsid w:val="00DA630D"/>
    <w:rsid w:val="00DA740F"/>
    <w:rsid w:val="00DA74C4"/>
    <w:rsid w:val="00DA767F"/>
    <w:rsid w:val="00DA7C8D"/>
    <w:rsid w:val="00DB0387"/>
    <w:rsid w:val="00DB0E64"/>
    <w:rsid w:val="00DB1718"/>
    <w:rsid w:val="00DB1772"/>
    <w:rsid w:val="00DB17CD"/>
    <w:rsid w:val="00DB1C6F"/>
    <w:rsid w:val="00DB1CF4"/>
    <w:rsid w:val="00DB2362"/>
    <w:rsid w:val="00DB2F31"/>
    <w:rsid w:val="00DB2FC6"/>
    <w:rsid w:val="00DB37EB"/>
    <w:rsid w:val="00DB3ADB"/>
    <w:rsid w:val="00DB42A2"/>
    <w:rsid w:val="00DB453F"/>
    <w:rsid w:val="00DB4B6D"/>
    <w:rsid w:val="00DB4F8A"/>
    <w:rsid w:val="00DB5C3A"/>
    <w:rsid w:val="00DB62D5"/>
    <w:rsid w:val="00DB6868"/>
    <w:rsid w:val="00DB69D2"/>
    <w:rsid w:val="00DB71EA"/>
    <w:rsid w:val="00DC11E0"/>
    <w:rsid w:val="00DC1E6D"/>
    <w:rsid w:val="00DC2101"/>
    <w:rsid w:val="00DC2893"/>
    <w:rsid w:val="00DC28CE"/>
    <w:rsid w:val="00DC2AC9"/>
    <w:rsid w:val="00DC2B30"/>
    <w:rsid w:val="00DC34EE"/>
    <w:rsid w:val="00DC37C0"/>
    <w:rsid w:val="00DC3D7B"/>
    <w:rsid w:val="00DC3E51"/>
    <w:rsid w:val="00DC41F8"/>
    <w:rsid w:val="00DC483D"/>
    <w:rsid w:val="00DC4FFD"/>
    <w:rsid w:val="00DC5D91"/>
    <w:rsid w:val="00DC619C"/>
    <w:rsid w:val="00DC62E4"/>
    <w:rsid w:val="00DC6747"/>
    <w:rsid w:val="00DC75D7"/>
    <w:rsid w:val="00DD01C8"/>
    <w:rsid w:val="00DD026F"/>
    <w:rsid w:val="00DD040B"/>
    <w:rsid w:val="00DD0F07"/>
    <w:rsid w:val="00DD10B2"/>
    <w:rsid w:val="00DD12C1"/>
    <w:rsid w:val="00DD1DDD"/>
    <w:rsid w:val="00DD1E0B"/>
    <w:rsid w:val="00DD22AE"/>
    <w:rsid w:val="00DD23E2"/>
    <w:rsid w:val="00DD2827"/>
    <w:rsid w:val="00DD345B"/>
    <w:rsid w:val="00DD367E"/>
    <w:rsid w:val="00DD41A2"/>
    <w:rsid w:val="00DD443B"/>
    <w:rsid w:val="00DD5041"/>
    <w:rsid w:val="00DD520B"/>
    <w:rsid w:val="00DD5595"/>
    <w:rsid w:val="00DD55F5"/>
    <w:rsid w:val="00DD5866"/>
    <w:rsid w:val="00DD60C6"/>
    <w:rsid w:val="00DD6BBB"/>
    <w:rsid w:val="00DD774F"/>
    <w:rsid w:val="00DD77DA"/>
    <w:rsid w:val="00DD786A"/>
    <w:rsid w:val="00DE095F"/>
    <w:rsid w:val="00DE13E9"/>
    <w:rsid w:val="00DE13FF"/>
    <w:rsid w:val="00DE1C86"/>
    <w:rsid w:val="00DE3669"/>
    <w:rsid w:val="00DE36EA"/>
    <w:rsid w:val="00DE37F0"/>
    <w:rsid w:val="00DE3884"/>
    <w:rsid w:val="00DE3900"/>
    <w:rsid w:val="00DE3CFD"/>
    <w:rsid w:val="00DE4238"/>
    <w:rsid w:val="00DE42F8"/>
    <w:rsid w:val="00DE4351"/>
    <w:rsid w:val="00DE444F"/>
    <w:rsid w:val="00DE4899"/>
    <w:rsid w:val="00DE5442"/>
    <w:rsid w:val="00DE5551"/>
    <w:rsid w:val="00DE65BE"/>
    <w:rsid w:val="00DE6830"/>
    <w:rsid w:val="00DE77D2"/>
    <w:rsid w:val="00DE7940"/>
    <w:rsid w:val="00DF0F1D"/>
    <w:rsid w:val="00DF1165"/>
    <w:rsid w:val="00DF13F1"/>
    <w:rsid w:val="00DF166B"/>
    <w:rsid w:val="00DF1DCA"/>
    <w:rsid w:val="00DF2117"/>
    <w:rsid w:val="00DF21B5"/>
    <w:rsid w:val="00DF2AA6"/>
    <w:rsid w:val="00DF3345"/>
    <w:rsid w:val="00DF3DB5"/>
    <w:rsid w:val="00DF4302"/>
    <w:rsid w:val="00DF4314"/>
    <w:rsid w:val="00DF47D6"/>
    <w:rsid w:val="00DF47F4"/>
    <w:rsid w:val="00DF5216"/>
    <w:rsid w:val="00DF531F"/>
    <w:rsid w:val="00DF6599"/>
    <w:rsid w:val="00DF6B55"/>
    <w:rsid w:val="00DF71B5"/>
    <w:rsid w:val="00DF73D0"/>
    <w:rsid w:val="00DF7F46"/>
    <w:rsid w:val="00E000A0"/>
    <w:rsid w:val="00E00A1A"/>
    <w:rsid w:val="00E00DF2"/>
    <w:rsid w:val="00E00F54"/>
    <w:rsid w:val="00E00FA7"/>
    <w:rsid w:val="00E0124E"/>
    <w:rsid w:val="00E012BE"/>
    <w:rsid w:val="00E01861"/>
    <w:rsid w:val="00E0189A"/>
    <w:rsid w:val="00E01B21"/>
    <w:rsid w:val="00E020E7"/>
    <w:rsid w:val="00E028CC"/>
    <w:rsid w:val="00E02EFB"/>
    <w:rsid w:val="00E03DDE"/>
    <w:rsid w:val="00E03F99"/>
    <w:rsid w:val="00E04180"/>
    <w:rsid w:val="00E0419D"/>
    <w:rsid w:val="00E047E3"/>
    <w:rsid w:val="00E05030"/>
    <w:rsid w:val="00E05713"/>
    <w:rsid w:val="00E05C42"/>
    <w:rsid w:val="00E05EC1"/>
    <w:rsid w:val="00E065E6"/>
    <w:rsid w:val="00E06D0B"/>
    <w:rsid w:val="00E06F64"/>
    <w:rsid w:val="00E07946"/>
    <w:rsid w:val="00E07E6E"/>
    <w:rsid w:val="00E1003E"/>
    <w:rsid w:val="00E1062C"/>
    <w:rsid w:val="00E1091F"/>
    <w:rsid w:val="00E10EEB"/>
    <w:rsid w:val="00E11412"/>
    <w:rsid w:val="00E124B7"/>
    <w:rsid w:val="00E127D3"/>
    <w:rsid w:val="00E12E86"/>
    <w:rsid w:val="00E12F9E"/>
    <w:rsid w:val="00E133AB"/>
    <w:rsid w:val="00E1403B"/>
    <w:rsid w:val="00E146E8"/>
    <w:rsid w:val="00E146FD"/>
    <w:rsid w:val="00E14919"/>
    <w:rsid w:val="00E15814"/>
    <w:rsid w:val="00E1584B"/>
    <w:rsid w:val="00E159C2"/>
    <w:rsid w:val="00E15C24"/>
    <w:rsid w:val="00E15CD7"/>
    <w:rsid w:val="00E162CD"/>
    <w:rsid w:val="00E16449"/>
    <w:rsid w:val="00E166D7"/>
    <w:rsid w:val="00E1670C"/>
    <w:rsid w:val="00E167C9"/>
    <w:rsid w:val="00E16FE8"/>
    <w:rsid w:val="00E177B8"/>
    <w:rsid w:val="00E20325"/>
    <w:rsid w:val="00E206EC"/>
    <w:rsid w:val="00E20727"/>
    <w:rsid w:val="00E2076F"/>
    <w:rsid w:val="00E209C5"/>
    <w:rsid w:val="00E21374"/>
    <w:rsid w:val="00E21556"/>
    <w:rsid w:val="00E2160C"/>
    <w:rsid w:val="00E2189E"/>
    <w:rsid w:val="00E219BA"/>
    <w:rsid w:val="00E22808"/>
    <w:rsid w:val="00E22A3F"/>
    <w:rsid w:val="00E22D11"/>
    <w:rsid w:val="00E22F92"/>
    <w:rsid w:val="00E230DD"/>
    <w:rsid w:val="00E23242"/>
    <w:rsid w:val="00E2397F"/>
    <w:rsid w:val="00E23E4B"/>
    <w:rsid w:val="00E24163"/>
    <w:rsid w:val="00E2423B"/>
    <w:rsid w:val="00E2463B"/>
    <w:rsid w:val="00E24B78"/>
    <w:rsid w:val="00E25198"/>
    <w:rsid w:val="00E251C7"/>
    <w:rsid w:val="00E261B6"/>
    <w:rsid w:val="00E26602"/>
    <w:rsid w:val="00E26652"/>
    <w:rsid w:val="00E275DF"/>
    <w:rsid w:val="00E27F64"/>
    <w:rsid w:val="00E30169"/>
    <w:rsid w:val="00E302EC"/>
    <w:rsid w:val="00E30751"/>
    <w:rsid w:val="00E3097E"/>
    <w:rsid w:val="00E30A38"/>
    <w:rsid w:val="00E31983"/>
    <w:rsid w:val="00E31999"/>
    <w:rsid w:val="00E319F5"/>
    <w:rsid w:val="00E32350"/>
    <w:rsid w:val="00E327AB"/>
    <w:rsid w:val="00E32A9B"/>
    <w:rsid w:val="00E32F23"/>
    <w:rsid w:val="00E33287"/>
    <w:rsid w:val="00E33B43"/>
    <w:rsid w:val="00E33DA2"/>
    <w:rsid w:val="00E34031"/>
    <w:rsid w:val="00E341DE"/>
    <w:rsid w:val="00E346E4"/>
    <w:rsid w:val="00E347F9"/>
    <w:rsid w:val="00E3548C"/>
    <w:rsid w:val="00E35679"/>
    <w:rsid w:val="00E35CBA"/>
    <w:rsid w:val="00E364A4"/>
    <w:rsid w:val="00E36AF4"/>
    <w:rsid w:val="00E36B53"/>
    <w:rsid w:val="00E36D1E"/>
    <w:rsid w:val="00E36DC8"/>
    <w:rsid w:val="00E37B23"/>
    <w:rsid w:val="00E37B6D"/>
    <w:rsid w:val="00E40BB4"/>
    <w:rsid w:val="00E40C8A"/>
    <w:rsid w:val="00E40C96"/>
    <w:rsid w:val="00E415C8"/>
    <w:rsid w:val="00E42C5B"/>
    <w:rsid w:val="00E42CC1"/>
    <w:rsid w:val="00E42DEF"/>
    <w:rsid w:val="00E4335E"/>
    <w:rsid w:val="00E4354D"/>
    <w:rsid w:val="00E43619"/>
    <w:rsid w:val="00E437CB"/>
    <w:rsid w:val="00E43954"/>
    <w:rsid w:val="00E43CD9"/>
    <w:rsid w:val="00E4424E"/>
    <w:rsid w:val="00E44CF5"/>
    <w:rsid w:val="00E44D97"/>
    <w:rsid w:val="00E45005"/>
    <w:rsid w:val="00E45A80"/>
    <w:rsid w:val="00E45E47"/>
    <w:rsid w:val="00E47166"/>
    <w:rsid w:val="00E475E5"/>
    <w:rsid w:val="00E47F8B"/>
    <w:rsid w:val="00E5006F"/>
    <w:rsid w:val="00E5020D"/>
    <w:rsid w:val="00E502C5"/>
    <w:rsid w:val="00E506C5"/>
    <w:rsid w:val="00E50846"/>
    <w:rsid w:val="00E509AB"/>
    <w:rsid w:val="00E5157A"/>
    <w:rsid w:val="00E5193C"/>
    <w:rsid w:val="00E5216A"/>
    <w:rsid w:val="00E52808"/>
    <w:rsid w:val="00E5284E"/>
    <w:rsid w:val="00E529AD"/>
    <w:rsid w:val="00E52A14"/>
    <w:rsid w:val="00E52D41"/>
    <w:rsid w:val="00E54580"/>
    <w:rsid w:val="00E548A8"/>
    <w:rsid w:val="00E54BA9"/>
    <w:rsid w:val="00E54DE9"/>
    <w:rsid w:val="00E550EA"/>
    <w:rsid w:val="00E5586C"/>
    <w:rsid w:val="00E55BCF"/>
    <w:rsid w:val="00E55D1D"/>
    <w:rsid w:val="00E5604F"/>
    <w:rsid w:val="00E56374"/>
    <w:rsid w:val="00E56450"/>
    <w:rsid w:val="00E567BE"/>
    <w:rsid w:val="00E60221"/>
    <w:rsid w:val="00E603D2"/>
    <w:rsid w:val="00E606D0"/>
    <w:rsid w:val="00E60838"/>
    <w:rsid w:val="00E6087B"/>
    <w:rsid w:val="00E6102F"/>
    <w:rsid w:val="00E614DE"/>
    <w:rsid w:val="00E614EA"/>
    <w:rsid w:val="00E6160A"/>
    <w:rsid w:val="00E6170B"/>
    <w:rsid w:val="00E6177B"/>
    <w:rsid w:val="00E61DB6"/>
    <w:rsid w:val="00E62ED6"/>
    <w:rsid w:val="00E6336E"/>
    <w:rsid w:val="00E637F4"/>
    <w:rsid w:val="00E63A7F"/>
    <w:rsid w:val="00E63CFF"/>
    <w:rsid w:val="00E63EF1"/>
    <w:rsid w:val="00E64AB3"/>
    <w:rsid w:val="00E64B87"/>
    <w:rsid w:val="00E64F28"/>
    <w:rsid w:val="00E65B96"/>
    <w:rsid w:val="00E6641C"/>
    <w:rsid w:val="00E667B1"/>
    <w:rsid w:val="00E66A8A"/>
    <w:rsid w:val="00E66AB8"/>
    <w:rsid w:val="00E66BEA"/>
    <w:rsid w:val="00E66F72"/>
    <w:rsid w:val="00E67BDC"/>
    <w:rsid w:val="00E67DD6"/>
    <w:rsid w:val="00E67EA0"/>
    <w:rsid w:val="00E70018"/>
    <w:rsid w:val="00E70226"/>
    <w:rsid w:val="00E70242"/>
    <w:rsid w:val="00E703E4"/>
    <w:rsid w:val="00E71314"/>
    <w:rsid w:val="00E71919"/>
    <w:rsid w:val="00E72014"/>
    <w:rsid w:val="00E724A2"/>
    <w:rsid w:val="00E72B0F"/>
    <w:rsid w:val="00E72D42"/>
    <w:rsid w:val="00E731A4"/>
    <w:rsid w:val="00E74327"/>
    <w:rsid w:val="00E744B2"/>
    <w:rsid w:val="00E74565"/>
    <w:rsid w:val="00E74F06"/>
    <w:rsid w:val="00E75183"/>
    <w:rsid w:val="00E754BB"/>
    <w:rsid w:val="00E76792"/>
    <w:rsid w:val="00E769DF"/>
    <w:rsid w:val="00E76E95"/>
    <w:rsid w:val="00E77423"/>
    <w:rsid w:val="00E77555"/>
    <w:rsid w:val="00E77B2A"/>
    <w:rsid w:val="00E77E4C"/>
    <w:rsid w:val="00E77F6E"/>
    <w:rsid w:val="00E80339"/>
    <w:rsid w:val="00E80403"/>
    <w:rsid w:val="00E80A07"/>
    <w:rsid w:val="00E81290"/>
    <w:rsid w:val="00E813C8"/>
    <w:rsid w:val="00E8180F"/>
    <w:rsid w:val="00E8192B"/>
    <w:rsid w:val="00E8199C"/>
    <w:rsid w:val="00E821DB"/>
    <w:rsid w:val="00E82691"/>
    <w:rsid w:val="00E82703"/>
    <w:rsid w:val="00E827B9"/>
    <w:rsid w:val="00E828DC"/>
    <w:rsid w:val="00E831DA"/>
    <w:rsid w:val="00E8349C"/>
    <w:rsid w:val="00E8376A"/>
    <w:rsid w:val="00E83BA9"/>
    <w:rsid w:val="00E83EBE"/>
    <w:rsid w:val="00E840DC"/>
    <w:rsid w:val="00E840F1"/>
    <w:rsid w:val="00E841A3"/>
    <w:rsid w:val="00E844FE"/>
    <w:rsid w:val="00E8457D"/>
    <w:rsid w:val="00E85068"/>
    <w:rsid w:val="00E854E7"/>
    <w:rsid w:val="00E85501"/>
    <w:rsid w:val="00E85DBD"/>
    <w:rsid w:val="00E862AC"/>
    <w:rsid w:val="00E86551"/>
    <w:rsid w:val="00E8683F"/>
    <w:rsid w:val="00E86F54"/>
    <w:rsid w:val="00E87201"/>
    <w:rsid w:val="00E91292"/>
    <w:rsid w:val="00E913BF"/>
    <w:rsid w:val="00E91A74"/>
    <w:rsid w:val="00E91C88"/>
    <w:rsid w:val="00E926EF"/>
    <w:rsid w:val="00E932AD"/>
    <w:rsid w:val="00E936B7"/>
    <w:rsid w:val="00E93A79"/>
    <w:rsid w:val="00E9479F"/>
    <w:rsid w:val="00E94945"/>
    <w:rsid w:val="00E94E61"/>
    <w:rsid w:val="00E951E0"/>
    <w:rsid w:val="00E9545A"/>
    <w:rsid w:val="00E95BA0"/>
    <w:rsid w:val="00E96150"/>
    <w:rsid w:val="00E962B0"/>
    <w:rsid w:val="00E974B2"/>
    <w:rsid w:val="00E977C5"/>
    <w:rsid w:val="00E97839"/>
    <w:rsid w:val="00E9793D"/>
    <w:rsid w:val="00EA02FC"/>
    <w:rsid w:val="00EA03B7"/>
    <w:rsid w:val="00EA0909"/>
    <w:rsid w:val="00EA10CC"/>
    <w:rsid w:val="00EA1682"/>
    <w:rsid w:val="00EA19F5"/>
    <w:rsid w:val="00EA1CED"/>
    <w:rsid w:val="00EA2455"/>
    <w:rsid w:val="00EA25C4"/>
    <w:rsid w:val="00EA2B5D"/>
    <w:rsid w:val="00EA35A9"/>
    <w:rsid w:val="00EA35CC"/>
    <w:rsid w:val="00EA3A70"/>
    <w:rsid w:val="00EA3BEF"/>
    <w:rsid w:val="00EA3C05"/>
    <w:rsid w:val="00EA5B3C"/>
    <w:rsid w:val="00EA5C68"/>
    <w:rsid w:val="00EA6C32"/>
    <w:rsid w:val="00EA72B1"/>
    <w:rsid w:val="00EA7F58"/>
    <w:rsid w:val="00EB03FE"/>
    <w:rsid w:val="00EB0690"/>
    <w:rsid w:val="00EB0F98"/>
    <w:rsid w:val="00EB1920"/>
    <w:rsid w:val="00EB2D08"/>
    <w:rsid w:val="00EB2EB9"/>
    <w:rsid w:val="00EB35A8"/>
    <w:rsid w:val="00EB38B0"/>
    <w:rsid w:val="00EB3B80"/>
    <w:rsid w:val="00EB3C4E"/>
    <w:rsid w:val="00EB3FB3"/>
    <w:rsid w:val="00EB46F9"/>
    <w:rsid w:val="00EB5285"/>
    <w:rsid w:val="00EB53EA"/>
    <w:rsid w:val="00EB544E"/>
    <w:rsid w:val="00EB56D0"/>
    <w:rsid w:val="00EB5C0D"/>
    <w:rsid w:val="00EB5E46"/>
    <w:rsid w:val="00EB5ED7"/>
    <w:rsid w:val="00EB61DA"/>
    <w:rsid w:val="00EB690B"/>
    <w:rsid w:val="00EB69A3"/>
    <w:rsid w:val="00EB7166"/>
    <w:rsid w:val="00EB7482"/>
    <w:rsid w:val="00EB74F4"/>
    <w:rsid w:val="00EC0AE6"/>
    <w:rsid w:val="00EC0B4A"/>
    <w:rsid w:val="00EC0BB2"/>
    <w:rsid w:val="00EC11CD"/>
    <w:rsid w:val="00EC122B"/>
    <w:rsid w:val="00EC1345"/>
    <w:rsid w:val="00EC15EB"/>
    <w:rsid w:val="00EC17F1"/>
    <w:rsid w:val="00EC1A9B"/>
    <w:rsid w:val="00EC282C"/>
    <w:rsid w:val="00EC3286"/>
    <w:rsid w:val="00EC4336"/>
    <w:rsid w:val="00EC473A"/>
    <w:rsid w:val="00EC47C7"/>
    <w:rsid w:val="00EC4DD4"/>
    <w:rsid w:val="00EC644F"/>
    <w:rsid w:val="00EC66B3"/>
    <w:rsid w:val="00EC6832"/>
    <w:rsid w:val="00EC6997"/>
    <w:rsid w:val="00EC6BF4"/>
    <w:rsid w:val="00EC78C9"/>
    <w:rsid w:val="00ED0E4D"/>
    <w:rsid w:val="00ED1206"/>
    <w:rsid w:val="00ED1C96"/>
    <w:rsid w:val="00ED1F04"/>
    <w:rsid w:val="00ED2193"/>
    <w:rsid w:val="00ED222F"/>
    <w:rsid w:val="00ED22CD"/>
    <w:rsid w:val="00ED282D"/>
    <w:rsid w:val="00ED2F12"/>
    <w:rsid w:val="00ED34A7"/>
    <w:rsid w:val="00ED35D0"/>
    <w:rsid w:val="00ED384B"/>
    <w:rsid w:val="00ED3D7A"/>
    <w:rsid w:val="00ED40F7"/>
    <w:rsid w:val="00ED48D2"/>
    <w:rsid w:val="00ED4BD3"/>
    <w:rsid w:val="00ED4F33"/>
    <w:rsid w:val="00ED5956"/>
    <w:rsid w:val="00ED5A2E"/>
    <w:rsid w:val="00ED5DAC"/>
    <w:rsid w:val="00ED6085"/>
    <w:rsid w:val="00ED6690"/>
    <w:rsid w:val="00ED6E93"/>
    <w:rsid w:val="00ED7335"/>
    <w:rsid w:val="00ED73AA"/>
    <w:rsid w:val="00ED78E0"/>
    <w:rsid w:val="00ED7B9E"/>
    <w:rsid w:val="00EE034D"/>
    <w:rsid w:val="00EE0CAE"/>
    <w:rsid w:val="00EE11D1"/>
    <w:rsid w:val="00EE192E"/>
    <w:rsid w:val="00EE24BE"/>
    <w:rsid w:val="00EE281F"/>
    <w:rsid w:val="00EE2DB2"/>
    <w:rsid w:val="00EE2DFF"/>
    <w:rsid w:val="00EE303F"/>
    <w:rsid w:val="00EE30F1"/>
    <w:rsid w:val="00EE319F"/>
    <w:rsid w:val="00EE338F"/>
    <w:rsid w:val="00EE3474"/>
    <w:rsid w:val="00EE3B24"/>
    <w:rsid w:val="00EE3E4D"/>
    <w:rsid w:val="00EE442D"/>
    <w:rsid w:val="00EE4711"/>
    <w:rsid w:val="00EE4ACF"/>
    <w:rsid w:val="00EE5993"/>
    <w:rsid w:val="00EE5CF2"/>
    <w:rsid w:val="00EE5FF9"/>
    <w:rsid w:val="00EE63A0"/>
    <w:rsid w:val="00EE67AB"/>
    <w:rsid w:val="00EE6C5E"/>
    <w:rsid w:val="00EE704F"/>
    <w:rsid w:val="00EE70FD"/>
    <w:rsid w:val="00EE7242"/>
    <w:rsid w:val="00EE7721"/>
    <w:rsid w:val="00EE7AA6"/>
    <w:rsid w:val="00EF0B56"/>
    <w:rsid w:val="00EF0C3C"/>
    <w:rsid w:val="00EF0F2D"/>
    <w:rsid w:val="00EF0FE3"/>
    <w:rsid w:val="00EF143B"/>
    <w:rsid w:val="00EF1467"/>
    <w:rsid w:val="00EF15B6"/>
    <w:rsid w:val="00EF1B18"/>
    <w:rsid w:val="00EF20BC"/>
    <w:rsid w:val="00EF21A7"/>
    <w:rsid w:val="00EF241B"/>
    <w:rsid w:val="00EF2500"/>
    <w:rsid w:val="00EF2689"/>
    <w:rsid w:val="00EF2861"/>
    <w:rsid w:val="00EF2D4E"/>
    <w:rsid w:val="00EF2F36"/>
    <w:rsid w:val="00EF317D"/>
    <w:rsid w:val="00EF3A5F"/>
    <w:rsid w:val="00EF3A7F"/>
    <w:rsid w:val="00EF3D06"/>
    <w:rsid w:val="00EF4643"/>
    <w:rsid w:val="00EF4ABE"/>
    <w:rsid w:val="00EF57AA"/>
    <w:rsid w:val="00EF5962"/>
    <w:rsid w:val="00EF5971"/>
    <w:rsid w:val="00EF5ABB"/>
    <w:rsid w:val="00EF5CD9"/>
    <w:rsid w:val="00EF6081"/>
    <w:rsid w:val="00EF64E9"/>
    <w:rsid w:val="00EF6E6D"/>
    <w:rsid w:val="00EF7228"/>
    <w:rsid w:val="00EF7DBA"/>
    <w:rsid w:val="00EF7F42"/>
    <w:rsid w:val="00F00152"/>
    <w:rsid w:val="00F011B0"/>
    <w:rsid w:val="00F01311"/>
    <w:rsid w:val="00F01355"/>
    <w:rsid w:val="00F014CA"/>
    <w:rsid w:val="00F015C0"/>
    <w:rsid w:val="00F01DC8"/>
    <w:rsid w:val="00F01F1A"/>
    <w:rsid w:val="00F01FD3"/>
    <w:rsid w:val="00F0219C"/>
    <w:rsid w:val="00F021F4"/>
    <w:rsid w:val="00F042F1"/>
    <w:rsid w:val="00F04379"/>
    <w:rsid w:val="00F05800"/>
    <w:rsid w:val="00F05CE2"/>
    <w:rsid w:val="00F06873"/>
    <w:rsid w:val="00F06B64"/>
    <w:rsid w:val="00F07820"/>
    <w:rsid w:val="00F07965"/>
    <w:rsid w:val="00F079A1"/>
    <w:rsid w:val="00F07A6F"/>
    <w:rsid w:val="00F07CF5"/>
    <w:rsid w:val="00F07D7B"/>
    <w:rsid w:val="00F07FF8"/>
    <w:rsid w:val="00F1048B"/>
    <w:rsid w:val="00F10A38"/>
    <w:rsid w:val="00F10C9D"/>
    <w:rsid w:val="00F10E57"/>
    <w:rsid w:val="00F10FCE"/>
    <w:rsid w:val="00F1140E"/>
    <w:rsid w:val="00F116F7"/>
    <w:rsid w:val="00F122B2"/>
    <w:rsid w:val="00F12740"/>
    <w:rsid w:val="00F129DB"/>
    <w:rsid w:val="00F13414"/>
    <w:rsid w:val="00F1348D"/>
    <w:rsid w:val="00F1352D"/>
    <w:rsid w:val="00F13591"/>
    <w:rsid w:val="00F1367E"/>
    <w:rsid w:val="00F1480F"/>
    <w:rsid w:val="00F149C9"/>
    <w:rsid w:val="00F14A48"/>
    <w:rsid w:val="00F14F08"/>
    <w:rsid w:val="00F15B21"/>
    <w:rsid w:val="00F15EC2"/>
    <w:rsid w:val="00F15EC9"/>
    <w:rsid w:val="00F16058"/>
    <w:rsid w:val="00F16595"/>
    <w:rsid w:val="00F169A4"/>
    <w:rsid w:val="00F16D63"/>
    <w:rsid w:val="00F1793B"/>
    <w:rsid w:val="00F17B84"/>
    <w:rsid w:val="00F17C19"/>
    <w:rsid w:val="00F20031"/>
    <w:rsid w:val="00F204E0"/>
    <w:rsid w:val="00F20522"/>
    <w:rsid w:val="00F20598"/>
    <w:rsid w:val="00F226AF"/>
    <w:rsid w:val="00F22D2B"/>
    <w:rsid w:val="00F2340A"/>
    <w:rsid w:val="00F23CB9"/>
    <w:rsid w:val="00F24111"/>
    <w:rsid w:val="00F2462D"/>
    <w:rsid w:val="00F24905"/>
    <w:rsid w:val="00F24A21"/>
    <w:rsid w:val="00F24B2A"/>
    <w:rsid w:val="00F24BDE"/>
    <w:rsid w:val="00F24FE6"/>
    <w:rsid w:val="00F2500F"/>
    <w:rsid w:val="00F252AE"/>
    <w:rsid w:val="00F25319"/>
    <w:rsid w:val="00F26133"/>
    <w:rsid w:val="00F268C5"/>
    <w:rsid w:val="00F26E25"/>
    <w:rsid w:val="00F26E8F"/>
    <w:rsid w:val="00F2705C"/>
    <w:rsid w:val="00F27598"/>
    <w:rsid w:val="00F27B21"/>
    <w:rsid w:val="00F27F4E"/>
    <w:rsid w:val="00F3001C"/>
    <w:rsid w:val="00F3011A"/>
    <w:rsid w:val="00F30324"/>
    <w:rsid w:val="00F30735"/>
    <w:rsid w:val="00F30E98"/>
    <w:rsid w:val="00F3107F"/>
    <w:rsid w:val="00F312A7"/>
    <w:rsid w:val="00F313C5"/>
    <w:rsid w:val="00F3167E"/>
    <w:rsid w:val="00F316FE"/>
    <w:rsid w:val="00F31A40"/>
    <w:rsid w:val="00F33366"/>
    <w:rsid w:val="00F33C3F"/>
    <w:rsid w:val="00F34E48"/>
    <w:rsid w:val="00F34F2A"/>
    <w:rsid w:val="00F35493"/>
    <w:rsid w:val="00F3623F"/>
    <w:rsid w:val="00F371F4"/>
    <w:rsid w:val="00F37640"/>
    <w:rsid w:val="00F40016"/>
    <w:rsid w:val="00F4032C"/>
    <w:rsid w:val="00F40657"/>
    <w:rsid w:val="00F4159E"/>
    <w:rsid w:val="00F41EF4"/>
    <w:rsid w:val="00F42483"/>
    <w:rsid w:val="00F424CD"/>
    <w:rsid w:val="00F42AB6"/>
    <w:rsid w:val="00F4302E"/>
    <w:rsid w:val="00F43236"/>
    <w:rsid w:val="00F43450"/>
    <w:rsid w:val="00F43B19"/>
    <w:rsid w:val="00F440D5"/>
    <w:rsid w:val="00F4411F"/>
    <w:rsid w:val="00F44361"/>
    <w:rsid w:val="00F44C1C"/>
    <w:rsid w:val="00F44CE5"/>
    <w:rsid w:val="00F456FF"/>
    <w:rsid w:val="00F45F5C"/>
    <w:rsid w:val="00F46639"/>
    <w:rsid w:val="00F46C6B"/>
    <w:rsid w:val="00F46E32"/>
    <w:rsid w:val="00F4735F"/>
    <w:rsid w:val="00F47679"/>
    <w:rsid w:val="00F477EC"/>
    <w:rsid w:val="00F500AA"/>
    <w:rsid w:val="00F500F9"/>
    <w:rsid w:val="00F503FA"/>
    <w:rsid w:val="00F50510"/>
    <w:rsid w:val="00F506DF"/>
    <w:rsid w:val="00F524DB"/>
    <w:rsid w:val="00F5363D"/>
    <w:rsid w:val="00F53C36"/>
    <w:rsid w:val="00F54375"/>
    <w:rsid w:val="00F54596"/>
    <w:rsid w:val="00F54763"/>
    <w:rsid w:val="00F54B44"/>
    <w:rsid w:val="00F555AD"/>
    <w:rsid w:val="00F55FBA"/>
    <w:rsid w:val="00F5644A"/>
    <w:rsid w:val="00F56A2B"/>
    <w:rsid w:val="00F56BD4"/>
    <w:rsid w:val="00F56C13"/>
    <w:rsid w:val="00F56D77"/>
    <w:rsid w:val="00F570CF"/>
    <w:rsid w:val="00F576BE"/>
    <w:rsid w:val="00F5780A"/>
    <w:rsid w:val="00F57827"/>
    <w:rsid w:val="00F5791A"/>
    <w:rsid w:val="00F57DD2"/>
    <w:rsid w:val="00F60049"/>
    <w:rsid w:val="00F60B02"/>
    <w:rsid w:val="00F60D02"/>
    <w:rsid w:val="00F6101D"/>
    <w:rsid w:val="00F618F7"/>
    <w:rsid w:val="00F62227"/>
    <w:rsid w:val="00F6266B"/>
    <w:rsid w:val="00F6289A"/>
    <w:rsid w:val="00F6348E"/>
    <w:rsid w:val="00F63A2A"/>
    <w:rsid w:val="00F63A7E"/>
    <w:rsid w:val="00F63DEF"/>
    <w:rsid w:val="00F63E97"/>
    <w:rsid w:val="00F6496D"/>
    <w:rsid w:val="00F64DA8"/>
    <w:rsid w:val="00F65446"/>
    <w:rsid w:val="00F65593"/>
    <w:rsid w:val="00F656D6"/>
    <w:rsid w:val="00F6593D"/>
    <w:rsid w:val="00F65A31"/>
    <w:rsid w:val="00F65D31"/>
    <w:rsid w:val="00F665CD"/>
    <w:rsid w:val="00F66805"/>
    <w:rsid w:val="00F66A4C"/>
    <w:rsid w:val="00F6748E"/>
    <w:rsid w:val="00F6776C"/>
    <w:rsid w:val="00F679CA"/>
    <w:rsid w:val="00F67B0B"/>
    <w:rsid w:val="00F70138"/>
    <w:rsid w:val="00F70DFB"/>
    <w:rsid w:val="00F71068"/>
    <w:rsid w:val="00F71090"/>
    <w:rsid w:val="00F721F1"/>
    <w:rsid w:val="00F72454"/>
    <w:rsid w:val="00F72549"/>
    <w:rsid w:val="00F73081"/>
    <w:rsid w:val="00F7324A"/>
    <w:rsid w:val="00F7354E"/>
    <w:rsid w:val="00F735B9"/>
    <w:rsid w:val="00F73998"/>
    <w:rsid w:val="00F7426B"/>
    <w:rsid w:val="00F74BF5"/>
    <w:rsid w:val="00F75731"/>
    <w:rsid w:val="00F75796"/>
    <w:rsid w:val="00F75AD6"/>
    <w:rsid w:val="00F761F5"/>
    <w:rsid w:val="00F7651F"/>
    <w:rsid w:val="00F765AA"/>
    <w:rsid w:val="00F76819"/>
    <w:rsid w:val="00F769CC"/>
    <w:rsid w:val="00F76CE5"/>
    <w:rsid w:val="00F77438"/>
    <w:rsid w:val="00F77D20"/>
    <w:rsid w:val="00F8048D"/>
    <w:rsid w:val="00F80513"/>
    <w:rsid w:val="00F80C10"/>
    <w:rsid w:val="00F8104E"/>
    <w:rsid w:val="00F81C68"/>
    <w:rsid w:val="00F81D2B"/>
    <w:rsid w:val="00F81D80"/>
    <w:rsid w:val="00F81EEA"/>
    <w:rsid w:val="00F82339"/>
    <w:rsid w:val="00F823B8"/>
    <w:rsid w:val="00F82D8C"/>
    <w:rsid w:val="00F844AA"/>
    <w:rsid w:val="00F84860"/>
    <w:rsid w:val="00F86503"/>
    <w:rsid w:val="00F866A3"/>
    <w:rsid w:val="00F86779"/>
    <w:rsid w:val="00F869B0"/>
    <w:rsid w:val="00F87914"/>
    <w:rsid w:val="00F90530"/>
    <w:rsid w:val="00F9053D"/>
    <w:rsid w:val="00F909C5"/>
    <w:rsid w:val="00F90C1C"/>
    <w:rsid w:val="00F913A5"/>
    <w:rsid w:val="00F92C9A"/>
    <w:rsid w:val="00F92F41"/>
    <w:rsid w:val="00F93E2D"/>
    <w:rsid w:val="00F94432"/>
    <w:rsid w:val="00F944D5"/>
    <w:rsid w:val="00F94A60"/>
    <w:rsid w:val="00F94BCA"/>
    <w:rsid w:val="00F94CC2"/>
    <w:rsid w:val="00F958C5"/>
    <w:rsid w:val="00F96211"/>
    <w:rsid w:val="00F969FC"/>
    <w:rsid w:val="00F96CB0"/>
    <w:rsid w:val="00F96DE8"/>
    <w:rsid w:val="00F96E47"/>
    <w:rsid w:val="00F970A4"/>
    <w:rsid w:val="00F97AE9"/>
    <w:rsid w:val="00F97C47"/>
    <w:rsid w:val="00F97E82"/>
    <w:rsid w:val="00FA1035"/>
    <w:rsid w:val="00FA1069"/>
    <w:rsid w:val="00FA1110"/>
    <w:rsid w:val="00FA1696"/>
    <w:rsid w:val="00FA2537"/>
    <w:rsid w:val="00FA2D1D"/>
    <w:rsid w:val="00FA2EBF"/>
    <w:rsid w:val="00FA301B"/>
    <w:rsid w:val="00FA303C"/>
    <w:rsid w:val="00FA36F1"/>
    <w:rsid w:val="00FA3AC2"/>
    <w:rsid w:val="00FA4090"/>
    <w:rsid w:val="00FA4EF0"/>
    <w:rsid w:val="00FA4F42"/>
    <w:rsid w:val="00FA5163"/>
    <w:rsid w:val="00FA585F"/>
    <w:rsid w:val="00FA5E87"/>
    <w:rsid w:val="00FA5F6A"/>
    <w:rsid w:val="00FA6BDC"/>
    <w:rsid w:val="00FA6EA8"/>
    <w:rsid w:val="00FA7F03"/>
    <w:rsid w:val="00FB0424"/>
    <w:rsid w:val="00FB0A37"/>
    <w:rsid w:val="00FB16E8"/>
    <w:rsid w:val="00FB1D0E"/>
    <w:rsid w:val="00FB208D"/>
    <w:rsid w:val="00FB21AA"/>
    <w:rsid w:val="00FB292C"/>
    <w:rsid w:val="00FB2EBB"/>
    <w:rsid w:val="00FB302A"/>
    <w:rsid w:val="00FB33BE"/>
    <w:rsid w:val="00FB3C57"/>
    <w:rsid w:val="00FB428F"/>
    <w:rsid w:val="00FB49D4"/>
    <w:rsid w:val="00FB4A1A"/>
    <w:rsid w:val="00FB57BF"/>
    <w:rsid w:val="00FB5880"/>
    <w:rsid w:val="00FB60D5"/>
    <w:rsid w:val="00FB6126"/>
    <w:rsid w:val="00FB7077"/>
    <w:rsid w:val="00FB7404"/>
    <w:rsid w:val="00FB7AAE"/>
    <w:rsid w:val="00FB7E90"/>
    <w:rsid w:val="00FB7F40"/>
    <w:rsid w:val="00FC082F"/>
    <w:rsid w:val="00FC123E"/>
    <w:rsid w:val="00FC1683"/>
    <w:rsid w:val="00FC21C7"/>
    <w:rsid w:val="00FC277C"/>
    <w:rsid w:val="00FC2BB4"/>
    <w:rsid w:val="00FC3176"/>
    <w:rsid w:val="00FC321E"/>
    <w:rsid w:val="00FC3B4B"/>
    <w:rsid w:val="00FC457B"/>
    <w:rsid w:val="00FC463D"/>
    <w:rsid w:val="00FC4780"/>
    <w:rsid w:val="00FC535C"/>
    <w:rsid w:val="00FC5987"/>
    <w:rsid w:val="00FC5E03"/>
    <w:rsid w:val="00FC613F"/>
    <w:rsid w:val="00FC64BF"/>
    <w:rsid w:val="00FC695F"/>
    <w:rsid w:val="00FC7F7A"/>
    <w:rsid w:val="00FD0085"/>
    <w:rsid w:val="00FD0452"/>
    <w:rsid w:val="00FD08BA"/>
    <w:rsid w:val="00FD0AC3"/>
    <w:rsid w:val="00FD1183"/>
    <w:rsid w:val="00FD1234"/>
    <w:rsid w:val="00FD12CD"/>
    <w:rsid w:val="00FD20B6"/>
    <w:rsid w:val="00FD2964"/>
    <w:rsid w:val="00FD36BC"/>
    <w:rsid w:val="00FD375C"/>
    <w:rsid w:val="00FD3F1F"/>
    <w:rsid w:val="00FD4255"/>
    <w:rsid w:val="00FD504E"/>
    <w:rsid w:val="00FD52FB"/>
    <w:rsid w:val="00FD59FC"/>
    <w:rsid w:val="00FD5C15"/>
    <w:rsid w:val="00FD60E4"/>
    <w:rsid w:val="00FD683B"/>
    <w:rsid w:val="00FD6EC6"/>
    <w:rsid w:val="00FE0C28"/>
    <w:rsid w:val="00FE10D3"/>
    <w:rsid w:val="00FE14D5"/>
    <w:rsid w:val="00FE1999"/>
    <w:rsid w:val="00FE20A8"/>
    <w:rsid w:val="00FE265F"/>
    <w:rsid w:val="00FE2678"/>
    <w:rsid w:val="00FE3164"/>
    <w:rsid w:val="00FE33B2"/>
    <w:rsid w:val="00FE3683"/>
    <w:rsid w:val="00FE4A9F"/>
    <w:rsid w:val="00FE4BC6"/>
    <w:rsid w:val="00FE5231"/>
    <w:rsid w:val="00FE5789"/>
    <w:rsid w:val="00FE5885"/>
    <w:rsid w:val="00FE612B"/>
    <w:rsid w:val="00FE65D7"/>
    <w:rsid w:val="00FE6FCF"/>
    <w:rsid w:val="00FE6FED"/>
    <w:rsid w:val="00FE721D"/>
    <w:rsid w:val="00FE77F8"/>
    <w:rsid w:val="00FE7D5E"/>
    <w:rsid w:val="00FF0175"/>
    <w:rsid w:val="00FF0476"/>
    <w:rsid w:val="00FF0593"/>
    <w:rsid w:val="00FF0842"/>
    <w:rsid w:val="00FF1D1E"/>
    <w:rsid w:val="00FF1DD0"/>
    <w:rsid w:val="00FF23E7"/>
    <w:rsid w:val="00FF29A7"/>
    <w:rsid w:val="00FF2B22"/>
    <w:rsid w:val="00FF2EA1"/>
    <w:rsid w:val="00FF311A"/>
    <w:rsid w:val="00FF3A93"/>
    <w:rsid w:val="00FF3F2F"/>
    <w:rsid w:val="00FF42FA"/>
    <w:rsid w:val="00FF45C5"/>
    <w:rsid w:val="00FF4B5D"/>
    <w:rsid w:val="00FF5DB0"/>
    <w:rsid w:val="00FF6EFE"/>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7635271-8F81-4B4E-9F15-5778A2FF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15082-1ADF-4170-B155-63A0D14F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1</Words>
  <Characters>4156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Hanh Phap</cp:lastModifiedBy>
  <cp:revision>2</cp:revision>
  <cp:lastPrinted>2013-12-24T03:38:00Z</cp:lastPrinted>
  <dcterms:created xsi:type="dcterms:W3CDTF">2024-05-07T08:28:00Z</dcterms:created>
  <dcterms:modified xsi:type="dcterms:W3CDTF">2024-05-07T08:28:00Z</dcterms:modified>
</cp:coreProperties>
</file>